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341"/>
      </w:tblGrid>
      <w:tr w:rsidR="004A1BDD" w14:paraId="3C99213F" w14:textId="77777777" w:rsidTr="00A36223">
        <w:trPr>
          <w:trHeight w:val="412"/>
          <w:jc w:val="center"/>
        </w:trPr>
        <w:tc>
          <w:tcPr>
            <w:tcW w:w="10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D3FC8" w14:textId="77777777" w:rsidR="004A1BDD" w:rsidRPr="0042790A" w:rsidRDefault="004A1BDD" w:rsidP="004A1BDD">
            <w:pPr>
              <w:pStyle w:val="Standar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12428255"/>
            <w:r w:rsidRPr="0042790A">
              <w:rPr>
                <w:rFonts w:ascii="Arial" w:hAnsi="Arial" w:cs="Arial"/>
                <w:b/>
                <w:bCs/>
                <w:sz w:val="28"/>
                <w:szCs w:val="28"/>
              </w:rPr>
              <w:t>Direttive regionali per la</w:t>
            </w:r>
          </w:p>
          <w:p w14:paraId="00A4C9F4" w14:textId="77777777" w:rsidR="004A1BDD" w:rsidRDefault="004A1BDD" w:rsidP="004A1BDD">
            <w:pPr>
              <w:pStyle w:val="Standar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790A">
              <w:rPr>
                <w:rFonts w:ascii="Arial" w:hAnsi="Arial" w:cs="Arial"/>
                <w:b/>
                <w:bCs/>
                <w:sz w:val="28"/>
                <w:szCs w:val="28"/>
              </w:rPr>
              <w:t>valutazione di incidenza ambientale (V.Inc.A.)</w:t>
            </w:r>
          </w:p>
          <w:p w14:paraId="4CE45781" w14:textId="77777777" w:rsidR="004A1BDD" w:rsidRDefault="004A1BDD" w:rsidP="004A1BDD">
            <w:pPr>
              <w:pStyle w:val="Standar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FDBCBD" w14:textId="77777777" w:rsidR="004A1BDD" w:rsidRPr="0042790A" w:rsidRDefault="004A1BDD" w:rsidP="004A1BDD">
            <w:pPr>
              <w:pStyle w:val="Standard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legato A</w:t>
            </w:r>
          </w:p>
          <w:p w14:paraId="173E91E7" w14:textId="77777777" w:rsidR="004A1BDD" w:rsidRDefault="004A1BDD" w:rsidP="004A1BDD">
            <w:pPr>
              <w:pStyle w:val="Intestazione"/>
              <w:spacing w:after="120"/>
              <w:jc w:val="center"/>
            </w:pPr>
            <w:r w:rsidRPr="00B107F8">
              <w:rPr>
                <w:rFonts w:ascii="Arial" w:eastAsia="SimSun" w:hAnsi="Arial" w:cs="Arial"/>
                <w:b/>
                <w:bCs/>
                <w:kern w:val="3"/>
                <w:sz w:val="28"/>
                <w:szCs w:val="28"/>
                <w:lang w:eastAsia="zh-CN" w:bidi="hi-IN"/>
              </w:rPr>
              <w:t>Format di supporto Screening di V.Inc.A. (Format Proponente)</w:t>
            </w:r>
            <w:bookmarkEnd w:id="0"/>
          </w:p>
          <w:p w14:paraId="18CAF156" w14:textId="77777777" w:rsidR="004A1BDD" w:rsidRDefault="004A1BDD" w:rsidP="00352679">
            <w:pPr>
              <w:pStyle w:val="TableParagraph"/>
              <w:spacing w:before="41"/>
              <w:ind w:left="71"/>
            </w:pPr>
          </w:p>
        </w:tc>
      </w:tr>
      <w:tr w:rsidR="00B107F8" w14:paraId="7172796D" w14:textId="77777777" w:rsidTr="00A36223">
        <w:trPr>
          <w:trHeight w:val="419"/>
          <w:jc w:val="center"/>
        </w:trPr>
        <w:tc>
          <w:tcPr>
            <w:tcW w:w="10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415BB" w14:textId="24A49E9F" w:rsidR="00B107F8" w:rsidRPr="00407AE8" w:rsidRDefault="004A1BDD" w:rsidP="00352679">
            <w:pPr>
              <w:pStyle w:val="TableParagraph"/>
              <w:spacing w:before="41"/>
              <w:ind w:left="71"/>
              <w:rPr>
                <w:b/>
                <w:bCs/>
              </w:rPr>
            </w:pPr>
            <w:r w:rsidRPr="00407AE8">
              <w:rPr>
                <w:b/>
                <w:bCs/>
              </w:rPr>
              <w:t>Oggetto del</w:t>
            </w:r>
            <w:r w:rsidRPr="00407AE8">
              <w:rPr>
                <w:b/>
                <w:bCs/>
                <w:spacing w:val="-3"/>
              </w:rPr>
              <w:t xml:space="preserve"> Piano/Programma/Progetto/Intervento/Attività (</w:t>
            </w:r>
            <w:r w:rsidRPr="00407AE8">
              <w:rPr>
                <w:b/>
                <w:bCs/>
              </w:rPr>
              <w:t>P/P/P/I/A):</w:t>
            </w:r>
          </w:p>
        </w:tc>
      </w:tr>
      <w:tr w:rsidR="004A1BDD" w14:paraId="5A9BC6EB" w14:textId="77777777" w:rsidTr="00A36223">
        <w:trPr>
          <w:trHeight w:val="419"/>
          <w:jc w:val="center"/>
        </w:trPr>
        <w:tc>
          <w:tcPr>
            <w:tcW w:w="100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58FE3" w14:textId="77777777" w:rsidR="004A1BDD" w:rsidRDefault="004A1BDD" w:rsidP="00352679">
            <w:pPr>
              <w:pStyle w:val="TableParagraph"/>
              <w:spacing w:before="41"/>
              <w:ind w:left="71"/>
            </w:pPr>
          </w:p>
          <w:p w14:paraId="165BCB87" w14:textId="2397C461" w:rsidR="00042898" w:rsidRDefault="00042898" w:rsidP="00352679">
            <w:pPr>
              <w:pStyle w:val="TableParagraph"/>
              <w:spacing w:before="41"/>
              <w:ind w:left="71"/>
            </w:pPr>
          </w:p>
        </w:tc>
      </w:tr>
      <w:tr w:rsidR="00352679" w14:paraId="5115B5C9" w14:textId="77777777" w:rsidTr="00A36223">
        <w:trPr>
          <w:trHeight w:val="491"/>
          <w:jc w:val="center"/>
        </w:trPr>
        <w:tc>
          <w:tcPr>
            <w:tcW w:w="17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9503D" w14:textId="15884722" w:rsidR="00352679" w:rsidRPr="00407AE8" w:rsidRDefault="00352679" w:rsidP="00352679">
            <w:pPr>
              <w:pStyle w:val="TableParagraph"/>
              <w:ind w:left="69"/>
              <w:jc w:val="center"/>
              <w:rPr>
                <w:rFonts w:ascii="Times New Roman"/>
                <w:b/>
                <w:bCs/>
                <w:sz w:val="26"/>
              </w:rPr>
            </w:pPr>
            <w:r w:rsidRPr="00407AE8">
              <w:rPr>
                <w:b/>
                <w:bCs/>
              </w:rPr>
              <w:t>Proponente:</w:t>
            </w:r>
          </w:p>
        </w:tc>
        <w:tc>
          <w:tcPr>
            <w:tcW w:w="8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17E0BF" w14:textId="77777777" w:rsidR="00352679" w:rsidRDefault="00352679" w:rsidP="00352679">
            <w:pPr>
              <w:pStyle w:val="TableParagraph"/>
              <w:spacing w:before="41"/>
              <w:ind w:left="71"/>
            </w:pPr>
          </w:p>
        </w:tc>
      </w:tr>
      <w:tr w:rsidR="002072A9" w14:paraId="26F41D57" w14:textId="77777777" w:rsidTr="00A36223">
        <w:trPr>
          <w:trHeight w:val="4635"/>
          <w:jc w:val="center"/>
        </w:trPr>
        <w:tc>
          <w:tcPr>
            <w:tcW w:w="100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6812EB" w14:textId="77777777" w:rsidR="002072A9" w:rsidRDefault="007A6D11" w:rsidP="00132277">
            <w:pPr>
              <w:pStyle w:val="TableParagraph"/>
              <w:numPr>
                <w:ilvl w:val="0"/>
                <w:numId w:val="42"/>
              </w:numPr>
              <w:tabs>
                <w:tab w:val="left" w:pos="708"/>
              </w:tabs>
              <w:spacing w:before="60"/>
              <w:ind w:left="709" w:hanging="363"/>
            </w:pPr>
            <w:r>
              <w:t>Piano/Programma</w:t>
            </w:r>
            <w:r>
              <w:rPr>
                <w:spacing w:val="-3"/>
              </w:rPr>
              <w:t xml:space="preserve"> </w:t>
            </w:r>
            <w:r>
              <w:t>(definizione di</w:t>
            </w:r>
            <w:r>
              <w:rPr>
                <w:spacing w:val="-1"/>
              </w:rPr>
              <w:t xml:space="preserve"> </w:t>
            </w:r>
            <w:r>
              <w:t>cui</w:t>
            </w:r>
            <w:r>
              <w:rPr>
                <w:spacing w:val="-2"/>
              </w:rPr>
              <w:t xml:space="preserve"> </w:t>
            </w:r>
            <w:r>
              <w:t>all’art.</w:t>
            </w:r>
            <w:r>
              <w:rPr>
                <w:spacing w:val="-3"/>
              </w:rPr>
              <w:t xml:space="preserve"> </w:t>
            </w:r>
            <w:r>
              <w:t>5, comma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proofErr w:type="spellStart"/>
            <w:r>
              <w:t>lett</w:t>
            </w:r>
            <w:proofErr w:type="spellEnd"/>
            <w:r>
              <w:rPr>
                <w:spacing w:val="-2"/>
              </w:rPr>
              <w:t xml:space="preserve"> </w:t>
            </w:r>
            <w:r>
              <w:t>e)</w:t>
            </w:r>
            <w:r>
              <w:rPr>
                <w:spacing w:val="-1"/>
              </w:rPr>
              <w:t xml:space="preserve"> </w:t>
            </w:r>
            <w:r>
              <w:t>del D.lgs.</w:t>
            </w:r>
            <w:r>
              <w:rPr>
                <w:spacing w:val="-4"/>
              </w:rPr>
              <w:t xml:space="preserve"> </w:t>
            </w:r>
            <w:r>
              <w:t>152/06)</w:t>
            </w:r>
          </w:p>
          <w:p w14:paraId="3DAA6FC1" w14:textId="3BC03304" w:rsidR="002072A9" w:rsidRDefault="007A6D11" w:rsidP="00132277">
            <w:pPr>
              <w:pStyle w:val="TableParagraph"/>
              <w:numPr>
                <w:ilvl w:val="0"/>
                <w:numId w:val="42"/>
              </w:numPr>
              <w:tabs>
                <w:tab w:val="left" w:pos="708"/>
              </w:tabs>
              <w:spacing w:before="60"/>
              <w:ind w:left="709" w:hanging="363"/>
            </w:pPr>
            <w:r>
              <w:t>Progetto/intervento</w:t>
            </w:r>
            <w:r>
              <w:rPr>
                <w:spacing w:val="-1"/>
              </w:rPr>
              <w:t xml:space="preserve"> </w:t>
            </w:r>
            <w:r>
              <w:t>(definizione di</w:t>
            </w:r>
            <w:r>
              <w:rPr>
                <w:spacing w:val="-1"/>
              </w:rPr>
              <w:t xml:space="preserve"> </w:t>
            </w:r>
            <w:r>
              <w:t>cui</w:t>
            </w:r>
            <w:r>
              <w:rPr>
                <w:spacing w:val="-2"/>
              </w:rPr>
              <w:t xml:space="preserve"> </w:t>
            </w:r>
            <w:r>
              <w:t>all’art.</w:t>
            </w:r>
            <w:r>
              <w:rPr>
                <w:spacing w:val="-5"/>
              </w:rPr>
              <w:t xml:space="preserve"> </w:t>
            </w:r>
            <w:r>
              <w:t>5, comma</w:t>
            </w:r>
            <w:r>
              <w:rPr>
                <w:spacing w:val="-1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proofErr w:type="spellStart"/>
            <w:r>
              <w:t>lett</w:t>
            </w:r>
            <w:proofErr w:type="spellEnd"/>
            <w:r>
              <w:rPr>
                <w:spacing w:val="-2"/>
              </w:rPr>
              <w:t xml:space="preserve"> </w:t>
            </w:r>
            <w:r>
              <w:t>g)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152/06)</w:t>
            </w:r>
          </w:p>
          <w:p w14:paraId="5771F7AB" w14:textId="6A1714BB" w:rsidR="004F52E3" w:rsidRDefault="004F52E3" w:rsidP="00132277">
            <w:pPr>
              <w:pStyle w:val="TableParagraph"/>
              <w:numPr>
                <w:ilvl w:val="0"/>
                <w:numId w:val="42"/>
              </w:numPr>
              <w:tabs>
                <w:tab w:val="left" w:pos="708"/>
              </w:tabs>
              <w:spacing w:before="60"/>
              <w:ind w:left="709" w:hanging="363"/>
            </w:pPr>
            <w:r>
              <w:t>Attività (qualsiasi attività umana non rientrante nella definizione di progetto/intervento che possa avere relazione</w:t>
            </w:r>
            <w:r w:rsidRPr="00C64FD9">
              <w:rPr>
                <w:spacing w:val="-2"/>
              </w:rPr>
              <w:t xml:space="preserve"> </w:t>
            </w:r>
            <w:r>
              <w:t>o</w:t>
            </w:r>
            <w:r w:rsidRPr="00C64FD9">
              <w:rPr>
                <w:spacing w:val="-1"/>
              </w:rPr>
              <w:t xml:space="preserve"> </w:t>
            </w:r>
            <w:r>
              <w:t>interferenza con</w:t>
            </w:r>
            <w:r w:rsidRPr="00C64FD9">
              <w:rPr>
                <w:spacing w:val="-1"/>
              </w:rPr>
              <w:t xml:space="preserve"> </w:t>
            </w:r>
            <w:r>
              <w:t>l'ecosistema naturale)</w:t>
            </w:r>
          </w:p>
          <w:p w14:paraId="39215FB0" w14:textId="78750658" w:rsidR="002072A9" w:rsidRDefault="007A6D11" w:rsidP="004F52E3">
            <w:pPr>
              <w:pStyle w:val="TableParagraph"/>
              <w:spacing w:before="120" w:line="276" w:lineRule="auto"/>
              <w:ind w:left="68" w:right="57"/>
              <w:jc w:val="both"/>
            </w:pPr>
            <w:r>
              <w:t>Il progetto/intervento ricade nelle tipologie di cui agli Allegati II, Il bis, III e IV alla Parte Seconda del</w:t>
            </w:r>
            <w:r w:rsidRPr="004F52E3">
              <w:t xml:space="preserve"> </w:t>
            </w:r>
            <w:r w:rsidR="00C64FD9" w:rsidRPr="004F52E3">
              <w:t xml:space="preserve"> </w:t>
            </w:r>
            <w:r w:rsidR="00A36223" w:rsidRPr="004F52E3">
              <w:t xml:space="preserve"> </w:t>
            </w:r>
            <w:proofErr w:type="spellStart"/>
            <w:r>
              <w:t>D.Lgs.</w:t>
            </w:r>
            <w:proofErr w:type="spellEnd"/>
            <w:r w:rsidRPr="004F52E3">
              <w:t xml:space="preserve"> </w:t>
            </w:r>
            <w:r>
              <w:t>152/06</w:t>
            </w:r>
            <w:r w:rsidRPr="004F52E3">
              <w:t xml:space="preserve"> </w:t>
            </w:r>
            <w:r>
              <w:t>e</w:t>
            </w:r>
            <w:r w:rsidRPr="004F52E3">
              <w:t xml:space="preserve"> </w:t>
            </w:r>
            <w:proofErr w:type="spellStart"/>
            <w:r>
              <w:t>s.m.i.</w:t>
            </w:r>
            <w:proofErr w:type="spellEnd"/>
            <w:r w:rsidR="00C64FD9">
              <w:t>?</w:t>
            </w:r>
          </w:p>
          <w:p w14:paraId="5060BE0D" w14:textId="70952EA1" w:rsidR="002072A9" w:rsidRDefault="007A6D11" w:rsidP="00C64FD9">
            <w:pPr>
              <w:pStyle w:val="TableParagraph"/>
              <w:numPr>
                <w:ilvl w:val="1"/>
                <w:numId w:val="42"/>
              </w:numPr>
              <w:tabs>
                <w:tab w:val="left" w:pos="1135"/>
              </w:tabs>
              <w:spacing w:before="60"/>
              <w:ind w:left="1140" w:hanging="363"/>
            </w:pPr>
            <w:r>
              <w:t>Si</w:t>
            </w:r>
            <w:r>
              <w:rPr>
                <w:spacing w:val="47"/>
              </w:rPr>
              <w:t xml:space="preserve"> </w:t>
            </w:r>
            <w:r>
              <w:t>indicare</w:t>
            </w:r>
            <w:r>
              <w:rPr>
                <w:spacing w:val="-1"/>
              </w:rPr>
              <w:t xml:space="preserve"> </w:t>
            </w:r>
            <w:r>
              <w:t>quale</w:t>
            </w:r>
            <w:r>
              <w:rPr>
                <w:spacing w:val="-3"/>
              </w:rPr>
              <w:t xml:space="preserve"> </w:t>
            </w:r>
            <w:r>
              <w:t>tipologia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A67CDC5" w14:textId="77777777" w:rsidR="002072A9" w:rsidRDefault="007A6D11" w:rsidP="00C64FD9">
            <w:pPr>
              <w:pStyle w:val="TableParagraph"/>
              <w:numPr>
                <w:ilvl w:val="1"/>
                <w:numId w:val="42"/>
              </w:numPr>
              <w:tabs>
                <w:tab w:val="left" w:pos="1135"/>
              </w:tabs>
              <w:spacing w:before="60"/>
              <w:ind w:left="1140" w:hanging="363"/>
            </w:pPr>
            <w:r>
              <w:t>No</w:t>
            </w:r>
          </w:p>
          <w:p w14:paraId="1FA2B6F0" w14:textId="77777777" w:rsidR="002072A9" w:rsidRDefault="007A6D11" w:rsidP="004F52E3">
            <w:pPr>
              <w:pStyle w:val="TableParagraph"/>
              <w:spacing w:before="120" w:line="276" w:lineRule="auto"/>
              <w:ind w:left="68" w:right="57"/>
              <w:jc w:val="both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progetto/intervento</w:t>
            </w:r>
            <w:r>
              <w:rPr>
                <w:spacing w:val="-3"/>
              </w:rPr>
              <w:t xml:space="preserve"> </w:t>
            </w:r>
            <w:r>
              <w:t>è finanziato con</w:t>
            </w:r>
            <w:r>
              <w:rPr>
                <w:spacing w:val="-1"/>
              </w:rPr>
              <w:t xml:space="preserve"> </w:t>
            </w:r>
            <w:r>
              <w:t>risorse</w:t>
            </w:r>
            <w:r>
              <w:rPr>
                <w:spacing w:val="-3"/>
              </w:rPr>
              <w:t xml:space="preserve"> </w:t>
            </w:r>
            <w:r>
              <w:t>pubbliche?</w:t>
            </w:r>
          </w:p>
          <w:p w14:paraId="769C2E83" w14:textId="3070D498" w:rsidR="002072A9" w:rsidRDefault="007A6D11">
            <w:pPr>
              <w:pStyle w:val="TableParagraph"/>
              <w:numPr>
                <w:ilvl w:val="1"/>
                <w:numId w:val="42"/>
              </w:numPr>
              <w:tabs>
                <w:tab w:val="left" w:pos="1135"/>
              </w:tabs>
              <w:ind w:hanging="361"/>
            </w:pPr>
            <w:r>
              <w:t>Si</w:t>
            </w:r>
            <w:r>
              <w:rPr>
                <w:spacing w:val="46"/>
              </w:rPr>
              <w:t xml:space="preserve"> </w:t>
            </w:r>
            <w:r>
              <w:t>indicare</w:t>
            </w:r>
            <w:r>
              <w:rPr>
                <w:spacing w:val="-1"/>
              </w:rPr>
              <w:t xml:space="preserve"> </w:t>
            </w:r>
            <w:r>
              <w:t>quali</w:t>
            </w:r>
            <w:r>
              <w:rPr>
                <w:spacing w:val="-1"/>
              </w:rPr>
              <w:t xml:space="preserve"> </w:t>
            </w:r>
            <w:r>
              <w:t>risorse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……………………………</w:t>
            </w:r>
            <w:proofErr w:type="gramStart"/>
            <w:r>
              <w:t>……</w:t>
            </w:r>
            <w:r w:rsidR="00C64FD9">
              <w:t>.</w:t>
            </w:r>
            <w:proofErr w:type="gramEnd"/>
            <w:r w:rsidR="00C64FD9">
              <w:t>.</w:t>
            </w:r>
            <w:r>
              <w:t>………..……..</w:t>
            </w:r>
          </w:p>
          <w:p w14:paraId="60B15432" w14:textId="77777777" w:rsidR="002072A9" w:rsidRDefault="007A6D11">
            <w:pPr>
              <w:pStyle w:val="TableParagraph"/>
              <w:numPr>
                <w:ilvl w:val="1"/>
                <w:numId w:val="42"/>
              </w:numPr>
              <w:tabs>
                <w:tab w:val="left" w:pos="1135"/>
              </w:tabs>
              <w:spacing w:before="42"/>
              <w:ind w:hanging="361"/>
            </w:pPr>
            <w:r>
              <w:t>No</w:t>
            </w:r>
          </w:p>
          <w:p w14:paraId="79275F60" w14:textId="77777777" w:rsidR="002072A9" w:rsidRDefault="007A6D11" w:rsidP="004F52E3">
            <w:pPr>
              <w:pStyle w:val="TableParagraph"/>
              <w:spacing w:before="120" w:line="276" w:lineRule="auto"/>
              <w:ind w:left="68" w:right="57"/>
              <w:jc w:val="both"/>
            </w:pPr>
            <w:r>
              <w:t>Il progetto/intervento</w:t>
            </w:r>
            <w:r>
              <w:rPr>
                <w:spacing w:val="-3"/>
              </w:rPr>
              <w:t xml:space="preserve"> </w:t>
            </w:r>
            <w:r>
              <w:t>è un'opera</w:t>
            </w:r>
            <w:r>
              <w:rPr>
                <w:spacing w:val="1"/>
              </w:rPr>
              <w:t xml:space="preserve"> </w:t>
            </w:r>
            <w:r>
              <w:t>pubblica?</w:t>
            </w:r>
          </w:p>
          <w:p w14:paraId="177396FF" w14:textId="77777777" w:rsidR="002072A9" w:rsidRDefault="007A6D11">
            <w:pPr>
              <w:pStyle w:val="TableParagraph"/>
              <w:numPr>
                <w:ilvl w:val="1"/>
                <w:numId w:val="42"/>
              </w:numPr>
              <w:tabs>
                <w:tab w:val="left" w:pos="1184"/>
                <w:tab w:val="left" w:pos="1185"/>
              </w:tabs>
              <w:spacing w:before="1"/>
              <w:ind w:left="1184" w:hanging="411"/>
            </w:pPr>
            <w:r>
              <w:t>Si</w:t>
            </w:r>
          </w:p>
          <w:p w14:paraId="2FFD640D" w14:textId="414CD625" w:rsidR="00C64FD9" w:rsidRPr="00C64FD9" w:rsidRDefault="007A6D11" w:rsidP="004F52E3">
            <w:pPr>
              <w:pStyle w:val="TableParagraph"/>
              <w:numPr>
                <w:ilvl w:val="1"/>
                <w:numId w:val="42"/>
              </w:numPr>
              <w:tabs>
                <w:tab w:val="left" w:pos="1135"/>
              </w:tabs>
              <w:spacing w:before="41"/>
              <w:ind w:hanging="361"/>
            </w:pPr>
            <w:r>
              <w:t>No</w:t>
            </w:r>
          </w:p>
        </w:tc>
      </w:tr>
      <w:tr w:rsidR="00A36223" w14:paraId="2F73A38F" w14:textId="5BB9528A" w:rsidTr="00A36223">
        <w:trPr>
          <w:trHeight w:val="3018"/>
          <w:jc w:val="center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30B0" w14:textId="2B2F67A8" w:rsidR="00A36223" w:rsidRDefault="00A36223" w:rsidP="00A36223">
            <w:pPr>
              <w:pStyle w:val="TableParagraph"/>
              <w:tabs>
                <w:tab w:val="left" w:pos="447"/>
              </w:tabs>
              <w:spacing w:line="276" w:lineRule="auto"/>
              <w:ind w:right="586"/>
              <w:jc w:val="center"/>
            </w:pPr>
            <w:r>
              <w:t>Tipologia</w:t>
            </w:r>
            <w:r>
              <w:rPr>
                <w:spacing w:val="-4"/>
              </w:rPr>
              <w:t xml:space="preserve"> </w:t>
            </w:r>
            <w:r>
              <w:t>P/P/P/I/A: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BACAAF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>Piani faunistici/piani ittici</w:t>
            </w:r>
          </w:p>
          <w:p w14:paraId="25FE9EED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Calendari venatori/ittici </w:t>
            </w:r>
          </w:p>
          <w:p w14:paraId="3423AD9C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Piani urbanistici/paesaggistici </w:t>
            </w:r>
          </w:p>
          <w:p w14:paraId="57C80666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Piani energetici/infrastrutturali </w:t>
            </w:r>
          </w:p>
          <w:p w14:paraId="2FAA50E5" w14:textId="3C02A57B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>Altri piani o programmi</w:t>
            </w:r>
            <w:r w:rsidR="00132277">
              <w:t xml:space="preserve">: </w:t>
            </w:r>
            <w:r w:rsidRPr="00F045D1">
              <w:t>………………………………………………………</w:t>
            </w:r>
            <w:r w:rsidR="00132277">
              <w:t>………………………</w:t>
            </w:r>
            <w:r w:rsidRPr="00F045D1">
              <w:t>………</w:t>
            </w:r>
          </w:p>
          <w:p w14:paraId="33EE32DD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Ristrutturazione / manutenzione edifici DPR 380/2001 </w:t>
            </w:r>
          </w:p>
          <w:p w14:paraId="542221AC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Realizzazione ex novo di strutture ed edifici </w:t>
            </w:r>
          </w:p>
          <w:p w14:paraId="3C72B813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Manutenzione di opere civili ed infrastrutture esistenti </w:t>
            </w:r>
          </w:p>
          <w:p w14:paraId="180C7CA8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Manutenzione e sistemazione di fossi, canali, corsi d’acqua </w:t>
            </w:r>
          </w:p>
          <w:p w14:paraId="32170502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Attività in ambienti agricoli </w:t>
            </w:r>
          </w:p>
          <w:p w14:paraId="3827FE9C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 xml:space="preserve">Attività forestali </w:t>
            </w:r>
          </w:p>
          <w:p w14:paraId="715F7B30" w14:textId="77777777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7"/>
              <w:rPr>
                <w:sz w:val="20"/>
              </w:rPr>
            </w:pPr>
            <w:r w:rsidRPr="00F045D1">
              <w:t>Attività in ambienti marino costieri</w:t>
            </w:r>
          </w:p>
          <w:p w14:paraId="7705DC71" w14:textId="6FE21E79" w:rsidR="00A36223" w:rsidRPr="00F045D1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36" w:line="273" w:lineRule="auto"/>
              <w:ind w:right="381"/>
              <w:rPr>
                <w:sz w:val="20"/>
              </w:rPr>
            </w:pPr>
            <w:r w:rsidRPr="00F045D1">
              <w:t>Manifestazioni, feste/sagre, eventi</w:t>
            </w:r>
            <w:r w:rsidR="00E35B25">
              <w:t xml:space="preserve"> sportivi, </w:t>
            </w:r>
            <w:r w:rsidRPr="00F045D1">
              <w:t>spettacoli pirotecnici, riprese cinematografiche, spot pubblicitari</w:t>
            </w:r>
            <w:r w:rsidRPr="00F045D1">
              <w:rPr>
                <w:spacing w:val="1"/>
              </w:rPr>
              <w:t xml:space="preserve"> </w:t>
            </w:r>
            <w:r w:rsidRPr="00F045D1">
              <w:t>etc.</w:t>
            </w:r>
          </w:p>
          <w:p w14:paraId="3E895F5F" w14:textId="56287EB5" w:rsidR="00A36223" w:rsidRPr="00A36223" w:rsidRDefault="00A36223" w:rsidP="00A36223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  <w:tab w:val="left" w:pos="830"/>
              </w:tabs>
              <w:spacing w:before="5"/>
              <w:rPr>
                <w:sz w:val="20"/>
              </w:rPr>
            </w:pPr>
            <w:r w:rsidRPr="00F045D1">
              <w:rPr>
                <w:sz w:val="20"/>
              </w:rPr>
              <w:t>Altro</w:t>
            </w:r>
            <w:r w:rsidRPr="00F045D1">
              <w:rPr>
                <w:spacing w:val="-2"/>
                <w:sz w:val="20"/>
              </w:rPr>
              <w:t xml:space="preserve"> </w:t>
            </w:r>
            <w:r w:rsidRPr="00F045D1">
              <w:rPr>
                <w:sz w:val="20"/>
              </w:rPr>
              <w:t>(specificare)</w:t>
            </w:r>
            <w:r w:rsidR="00132277">
              <w:t xml:space="preserve">: </w:t>
            </w:r>
            <w:r w:rsidR="00132277" w:rsidRPr="00F045D1">
              <w:t>……………………………………………………………</w:t>
            </w:r>
            <w:r w:rsidR="00132277">
              <w:t>…………………………………</w:t>
            </w:r>
            <w:r w:rsidR="00132277" w:rsidRPr="00F045D1">
              <w:t>…</w:t>
            </w:r>
          </w:p>
          <w:p w14:paraId="6FA06EF7" w14:textId="77777777" w:rsidR="00A36223" w:rsidRDefault="00A36223" w:rsidP="00A36223">
            <w:pPr>
              <w:pStyle w:val="TableParagraph"/>
              <w:tabs>
                <w:tab w:val="left" w:pos="447"/>
              </w:tabs>
              <w:spacing w:line="276" w:lineRule="auto"/>
              <w:ind w:right="586"/>
            </w:pPr>
          </w:p>
        </w:tc>
      </w:tr>
    </w:tbl>
    <w:p w14:paraId="3A40724C" w14:textId="77777777" w:rsidR="002072A9" w:rsidRDefault="002072A9">
      <w:pPr>
        <w:sectPr w:rsidR="002072A9" w:rsidSect="00884B8A">
          <w:headerReference w:type="default" r:id="rId8"/>
          <w:footerReference w:type="default" r:id="rId9"/>
          <w:type w:val="continuous"/>
          <w:pgSz w:w="11910" w:h="16840"/>
          <w:pgMar w:top="2311" w:right="720" w:bottom="640" w:left="880" w:header="7" w:footer="443" w:gutter="0"/>
          <w:pgNumType w:start="1"/>
          <w:cols w:space="720"/>
        </w:sectPr>
      </w:pPr>
    </w:p>
    <w:tbl>
      <w:tblPr>
        <w:tblStyle w:val="TableNormal"/>
        <w:tblW w:w="1018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71"/>
        <w:gridCol w:w="1214"/>
        <w:gridCol w:w="506"/>
        <w:gridCol w:w="3097"/>
        <w:gridCol w:w="3952"/>
      </w:tblGrid>
      <w:tr w:rsidR="002072A9" w14:paraId="726A1475" w14:textId="77777777" w:rsidTr="006B776F">
        <w:trPr>
          <w:trHeight w:val="851"/>
        </w:trPr>
        <w:tc>
          <w:tcPr>
            <w:tcW w:w="10187" w:type="dxa"/>
            <w:gridSpan w:val="6"/>
            <w:shd w:val="clear" w:color="auto" w:fill="E4B8B6"/>
            <w:vAlign w:val="center"/>
          </w:tcPr>
          <w:p w14:paraId="3171B644" w14:textId="77777777" w:rsidR="002072A9" w:rsidRDefault="007A6D11">
            <w:pPr>
              <w:pStyle w:val="TableParagraph"/>
              <w:spacing w:before="28"/>
              <w:ind w:left="1543" w:right="1520"/>
              <w:jc w:val="center"/>
              <w:rPr>
                <w:b/>
              </w:rPr>
            </w:pPr>
            <w:r>
              <w:rPr>
                <w:b/>
              </w:rPr>
              <w:lastRenderedPageBreak/>
              <w:t>SEZI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 - LOCALIZZAZIONE 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QUADRA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RRITORIALE</w:t>
            </w:r>
          </w:p>
        </w:tc>
      </w:tr>
      <w:tr w:rsidR="00407AE8" w14:paraId="57E1ABBB" w14:textId="77777777" w:rsidTr="00B310F7">
        <w:trPr>
          <w:trHeight w:val="2034"/>
        </w:trPr>
        <w:tc>
          <w:tcPr>
            <w:tcW w:w="6235" w:type="dxa"/>
            <w:gridSpan w:val="5"/>
          </w:tcPr>
          <w:p w14:paraId="6A9FD0D3" w14:textId="77777777" w:rsidR="00407AE8" w:rsidRDefault="00407AE8">
            <w:pPr>
              <w:pStyle w:val="TableParagraph"/>
              <w:spacing w:line="268" w:lineRule="exact"/>
              <w:ind w:left="69"/>
            </w:pPr>
            <w:r>
              <w:t>Regione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.</w:t>
            </w:r>
          </w:p>
          <w:p w14:paraId="101B2677" w14:textId="77777777" w:rsidR="00407AE8" w:rsidRDefault="00407AE8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7C9F67B6" w14:textId="77777777" w:rsidR="00407AE8" w:rsidRDefault="00407AE8">
            <w:pPr>
              <w:pStyle w:val="TableParagraph"/>
              <w:ind w:left="69"/>
            </w:pPr>
            <w:r>
              <w:t>Comune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.</w:t>
            </w:r>
            <w:r>
              <w:rPr>
                <w:spacing w:val="49"/>
              </w:rPr>
              <w:t xml:space="preserve"> </w:t>
            </w:r>
            <w:r>
              <w:t>Prov.:</w:t>
            </w:r>
            <w:r>
              <w:rPr>
                <w:spacing w:val="-3"/>
              </w:rPr>
              <w:t xml:space="preserve"> </w:t>
            </w:r>
            <w:r>
              <w:t>…………………...</w:t>
            </w:r>
          </w:p>
          <w:p w14:paraId="0A5AB213" w14:textId="77777777" w:rsidR="00407AE8" w:rsidRDefault="00407AE8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546E273E" w14:textId="77777777" w:rsidR="00407AE8" w:rsidRDefault="00407AE8">
            <w:pPr>
              <w:pStyle w:val="TableParagraph"/>
              <w:ind w:left="69"/>
            </w:pPr>
            <w:r>
              <w:t>Località/Frazione: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………………………</w:t>
            </w:r>
          </w:p>
          <w:p w14:paraId="20E45309" w14:textId="77777777" w:rsidR="00407AE8" w:rsidRDefault="00407AE8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72524E1E" w14:textId="77777777" w:rsidR="00407AE8" w:rsidRDefault="00407AE8">
            <w:pPr>
              <w:pStyle w:val="TableParagraph"/>
              <w:ind w:left="69"/>
            </w:pPr>
            <w:r>
              <w:rPr>
                <w:spacing w:val="-1"/>
              </w:rPr>
              <w:t>Indirizzo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………………………………</w:t>
            </w:r>
          </w:p>
        </w:tc>
        <w:tc>
          <w:tcPr>
            <w:tcW w:w="3952" w:type="dxa"/>
            <w:vMerge w:val="restart"/>
          </w:tcPr>
          <w:p w14:paraId="5A8BCA89" w14:textId="3D95EAEB" w:rsidR="00407AE8" w:rsidRDefault="00407AE8">
            <w:pPr>
              <w:pStyle w:val="TableParagraph"/>
              <w:rPr>
                <w:rFonts w:ascii="Times New Roman"/>
              </w:rPr>
            </w:pPr>
          </w:p>
          <w:p w14:paraId="3B6220FF" w14:textId="3E98B87E" w:rsidR="00407AE8" w:rsidRDefault="00407AE8">
            <w:pPr>
              <w:pStyle w:val="TableParagraph"/>
              <w:rPr>
                <w:rFonts w:ascii="Times New Roman"/>
              </w:rPr>
            </w:pPr>
          </w:p>
          <w:p w14:paraId="03EA9C29" w14:textId="77777777" w:rsidR="00407AE8" w:rsidRDefault="00407AE8">
            <w:pPr>
              <w:pStyle w:val="TableParagraph"/>
              <w:rPr>
                <w:rFonts w:ascii="Times New Roman"/>
              </w:rPr>
            </w:pPr>
          </w:p>
          <w:p w14:paraId="3FE5CA81" w14:textId="77777777" w:rsidR="00407AE8" w:rsidRDefault="00407AE8">
            <w:pPr>
              <w:pStyle w:val="TableParagraph"/>
              <w:spacing w:before="127"/>
              <w:ind w:left="375"/>
              <w:rPr>
                <w:i/>
              </w:rPr>
            </w:pPr>
            <w:r>
              <w:rPr>
                <w:i/>
              </w:rPr>
              <w:t>Contes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ocalizzativo</w:t>
            </w:r>
          </w:p>
          <w:p w14:paraId="6D967D71" w14:textId="77777777" w:rsidR="00407AE8" w:rsidRDefault="00407AE8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1575C4D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</w:pPr>
            <w:r>
              <w:t>Centro</w:t>
            </w:r>
            <w:r>
              <w:rPr>
                <w:spacing w:val="-3"/>
              </w:rPr>
              <w:t xml:space="preserve"> </w:t>
            </w:r>
            <w:r>
              <w:t>urbano</w:t>
            </w:r>
          </w:p>
          <w:p w14:paraId="4F7CC060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  <w:spacing w:before="41"/>
            </w:pPr>
            <w:r>
              <w:t>Zona</w:t>
            </w:r>
            <w:r>
              <w:rPr>
                <w:spacing w:val="-1"/>
              </w:rPr>
              <w:t xml:space="preserve"> </w:t>
            </w:r>
            <w:r>
              <w:t>periurbana</w:t>
            </w:r>
          </w:p>
          <w:p w14:paraId="7FED0ADF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  <w:spacing w:before="39"/>
            </w:pPr>
            <w:r>
              <w:t>Aree agricole</w:t>
            </w:r>
          </w:p>
          <w:p w14:paraId="43C711B6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  <w:spacing w:before="41"/>
            </w:pPr>
            <w:r>
              <w:t>Aree</w:t>
            </w:r>
            <w:r>
              <w:rPr>
                <w:spacing w:val="-1"/>
              </w:rPr>
              <w:t xml:space="preserve"> </w:t>
            </w:r>
            <w:r>
              <w:t>industriali</w:t>
            </w:r>
          </w:p>
          <w:p w14:paraId="46FF40F8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  <w:spacing w:before="41"/>
            </w:pPr>
            <w:r>
              <w:t>Aree naturali</w:t>
            </w:r>
          </w:p>
          <w:p w14:paraId="496C395E" w14:textId="77777777" w:rsidR="00407AE8" w:rsidRDefault="00407AE8">
            <w:pPr>
              <w:pStyle w:val="TableParagraph"/>
              <w:numPr>
                <w:ilvl w:val="0"/>
                <w:numId w:val="40"/>
              </w:numPr>
              <w:tabs>
                <w:tab w:val="left" w:pos="796"/>
              </w:tabs>
              <w:spacing w:before="41"/>
            </w:pPr>
            <w:r>
              <w:t>………………………………..</w:t>
            </w:r>
          </w:p>
        </w:tc>
      </w:tr>
      <w:tr w:rsidR="00407AE8" w14:paraId="25C6C958" w14:textId="77777777" w:rsidTr="007B7B55">
        <w:trPr>
          <w:trHeight w:val="635"/>
        </w:trPr>
        <w:tc>
          <w:tcPr>
            <w:tcW w:w="2632" w:type="dxa"/>
            <w:gridSpan w:val="3"/>
            <w:vMerge w:val="restart"/>
          </w:tcPr>
          <w:p w14:paraId="078603F2" w14:textId="77777777" w:rsidR="00407AE8" w:rsidRDefault="00407AE8">
            <w:pPr>
              <w:pStyle w:val="TableParagraph"/>
              <w:spacing w:before="2"/>
              <w:rPr>
                <w:rFonts w:ascii="Times New Roman"/>
              </w:rPr>
            </w:pPr>
          </w:p>
          <w:p w14:paraId="3B521AAE" w14:textId="77777777" w:rsidR="00407AE8" w:rsidRDefault="00407AE8">
            <w:pPr>
              <w:pStyle w:val="TableParagraph"/>
              <w:spacing w:before="1"/>
              <w:ind w:left="69"/>
            </w:pPr>
            <w:r>
              <w:t>Particelle catastali:</w:t>
            </w:r>
          </w:p>
          <w:p w14:paraId="57D64ECA" w14:textId="77777777" w:rsidR="00407AE8" w:rsidRDefault="00407AE8">
            <w:pPr>
              <w:pStyle w:val="TableParagraph"/>
              <w:spacing w:before="43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(s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uti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 necessarie)</w:t>
            </w:r>
          </w:p>
        </w:tc>
        <w:tc>
          <w:tcPr>
            <w:tcW w:w="3603" w:type="dxa"/>
            <w:gridSpan w:val="2"/>
          </w:tcPr>
          <w:p w14:paraId="2FA642DB" w14:textId="77777777" w:rsidR="00407AE8" w:rsidRDefault="00407A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2" w:type="dxa"/>
            <w:vMerge/>
          </w:tcPr>
          <w:p w14:paraId="185F943E" w14:textId="77777777" w:rsidR="00407AE8" w:rsidRDefault="00407AE8">
            <w:pPr>
              <w:rPr>
                <w:sz w:val="2"/>
                <w:szCs w:val="2"/>
              </w:rPr>
            </w:pPr>
          </w:p>
        </w:tc>
      </w:tr>
      <w:tr w:rsidR="00407AE8" w14:paraId="41CD8962" w14:textId="77777777" w:rsidTr="007B7B55">
        <w:trPr>
          <w:trHeight w:val="633"/>
        </w:trPr>
        <w:tc>
          <w:tcPr>
            <w:tcW w:w="2632" w:type="dxa"/>
            <w:gridSpan w:val="3"/>
            <w:vMerge/>
            <w:tcBorders>
              <w:top w:val="nil"/>
            </w:tcBorders>
          </w:tcPr>
          <w:p w14:paraId="5626FEFF" w14:textId="77777777" w:rsidR="00407AE8" w:rsidRDefault="00407AE8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gridSpan w:val="2"/>
          </w:tcPr>
          <w:p w14:paraId="393922DC" w14:textId="77777777" w:rsidR="00407AE8" w:rsidRDefault="00407A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2" w:type="dxa"/>
            <w:vMerge/>
          </w:tcPr>
          <w:p w14:paraId="5FFB2BD6" w14:textId="77777777" w:rsidR="00407AE8" w:rsidRDefault="00407AE8">
            <w:pPr>
              <w:rPr>
                <w:sz w:val="2"/>
                <w:szCs w:val="2"/>
              </w:rPr>
            </w:pPr>
          </w:p>
        </w:tc>
      </w:tr>
      <w:tr w:rsidR="004F52E3" w14:paraId="5696448D" w14:textId="77777777" w:rsidTr="005216D6">
        <w:trPr>
          <w:trHeight w:val="341"/>
        </w:trPr>
        <w:tc>
          <w:tcPr>
            <w:tcW w:w="2632" w:type="dxa"/>
            <w:gridSpan w:val="3"/>
            <w:vMerge w:val="restart"/>
            <w:shd w:val="clear" w:color="auto" w:fill="FFFFFF" w:themeFill="background1"/>
          </w:tcPr>
          <w:p w14:paraId="051C49E0" w14:textId="77777777" w:rsidR="004F52E3" w:rsidRDefault="004F52E3" w:rsidP="00FA6923">
            <w:pPr>
              <w:pStyle w:val="TableParagraph"/>
              <w:spacing w:before="1"/>
              <w:ind w:left="70"/>
            </w:pPr>
            <w:r>
              <w:t>Coordinate</w:t>
            </w:r>
            <w:r w:rsidRPr="00FA6923">
              <w:t xml:space="preserve"> </w:t>
            </w:r>
            <w:r>
              <w:t>geografiche:</w:t>
            </w:r>
          </w:p>
          <w:p w14:paraId="36F6EF70" w14:textId="77105FE0" w:rsidR="004F52E3" w:rsidRDefault="004F52E3" w:rsidP="00042898">
            <w:pPr>
              <w:pStyle w:val="TableParagraph"/>
              <w:spacing w:before="43"/>
              <w:ind w:left="69"/>
            </w:pPr>
            <w:r w:rsidRPr="00042898">
              <w:rPr>
                <w:i/>
                <w:sz w:val="18"/>
              </w:rPr>
              <w:t>(se utili e necessarie)</w:t>
            </w:r>
          </w:p>
        </w:tc>
        <w:tc>
          <w:tcPr>
            <w:tcW w:w="3603" w:type="dxa"/>
            <w:gridSpan w:val="2"/>
            <w:shd w:val="clear" w:color="auto" w:fill="FFFFFF" w:themeFill="background1"/>
          </w:tcPr>
          <w:p w14:paraId="2415B7DC" w14:textId="6F1CCAE5" w:rsidR="004F52E3" w:rsidRDefault="004F52E3">
            <w:pPr>
              <w:pStyle w:val="TableParagraph"/>
              <w:rPr>
                <w:rFonts w:ascii="Times New Roman"/>
                <w:sz w:val="20"/>
              </w:rPr>
            </w:pPr>
            <w:r>
              <w:t>LAT.:</w:t>
            </w:r>
          </w:p>
        </w:tc>
        <w:tc>
          <w:tcPr>
            <w:tcW w:w="3952" w:type="dxa"/>
            <w:vMerge/>
            <w:shd w:val="clear" w:color="auto" w:fill="FFFFFF" w:themeFill="background1"/>
          </w:tcPr>
          <w:p w14:paraId="4CBF0100" w14:textId="77777777" w:rsidR="004F52E3" w:rsidRDefault="004F5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52E3" w14:paraId="153888A0" w14:textId="77777777" w:rsidTr="00431F50">
        <w:trPr>
          <w:trHeight w:val="271"/>
        </w:trPr>
        <w:tc>
          <w:tcPr>
            <w:tcW w:w="2632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14:paraId="5DD0B01C" w14:textId="77777777" w:rsidR="004F52E3" w:rsidRPr="00FA6923" w:rsidRDefault="004F52E3" w:rsidP="00FA6923">
            <w:pPr>
              <w:pStyle w:val="TableParagraph"/>
              <w:spacing w:before="1"/>
              <w:ind w:left="70"/>
            </w:pPr>
          </w:p>
        </w:tc>
        <w:tc>
          <w:tcPr>
            <w:tcW w:w="3603" w:type="dxa"/>
            <w:gridSpan w:val="2"/>
            <w:shd w:val="clear" w:color="auto" w:fill="FFFFFF" w:themeFill="background1"/>
          </w:tcPr>
          <w:p w14:paraId="74EE71EC" w14:textId="3554FB53" w:rsidR="004F52E3" w:rsidRDefault="004F52E3">
            <w:pPr>
              <w:pStyle w:val="TableParagraph"/>
              <w:rPr>
                <w:rFonts w:ascii="Times New Roman"/>
                <w:sz w:val="20"/>
              </w:rPr>
            </w:pPr>
            <w:r>
              <w:t>LONG.:</w:t>
            </w:r>
          </w:p>
        </w:tc>
        <w:tc>
          <w:tcPr>
            <w:tcW w:w="3952" w:type="dxa"/>
            <w:vMerge/>
            <w:shd w:val="clear" w:color="auto" w:fill="FFFFFF" w:themeFill="background1"/>
          </w:tcPr>
          <w:p w14:paraId="1339387B" w14:textId="77777777" w:rsidR="004F52E3" w:rsidRDefault="004F5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72A9" w14:paraId="5D78E763" w14:textId="77777777" w:rsidTr="00B310F7">
        <w:trPr>
          <w:trHeight w:val="1434"/>
        </w:trPr>
        <w:tc>
          <w:tcPr>
            <w:tcW w:w="10187" w:type="dxa"/>
            <w:gridSpan w:val="6"/>
          </w:tcPr>
          <w:p w14:paraId="34DE0F9C" w14:textId="77777777" w:rsidR="002072A9" w:rsidRDefault="007A6D11" w:rsidP="000935EC">
            <w:pPr>
              <w:pStyle w:val="TableParagraph"/>
              <w:spacing w:line="276" w:lineRule="auto"/>
              <w:ind w:left="69" w:right="100"/>
              <w:jc w:val="both"/>
            </w:pPr>
            <w:r>
              <w:t xml:space="preserve">Nel caso di </w:t>
            </w:r>
            <w:r>
              <w:rPr>
                <w:b/>
              </w:rPr>
              <w:t>Piano o Programma</w:t>
            </w:r>
            <w:r>
              <w:t>, descrivere area di influenza e attuazione e tutte le altre informazioni</w:t>
            </w:r>
            <w:r>
              <w:rPr>
                <w:spacing w:val="-47"/>
              </w:rPr>
              <w:t xml:space="preserve"> </w:t>
            </w:r>
            <w:r>
              <w:t>pertinenti:</w:t>
            </w:r>
          </w:p>
          <w:p w14:paraId="460990F7" w14:textId="6594AD93" w:rsidR="002072A9" w:rsidRDefault="007A6D11">
            <w:pPr>
              <w:pStyle w:val="TableParagraph"/>
              <w:spacing w:line="268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</w:t>
            </w:r>
            <w:r w:rsidR="00D844ED">
              <w:t>…</w:t>
            </w:r>
            <w:r w:rsidR="000935EC">
              <w:t>..</w:t>
            </w:r>
            <w:r w:rsidR="00D844ED">
              <w:t>…</w:t>
            </w:r>
            <w:r>
              <w:t>………</w:t>
            </w:r>
          </w:p>
          <w:p w14:paraId="780B1D88" w14:textId="3F1231E0" w:rsidR="002072A9" w:rsidRDefault="007A6D11">
            <w:pPr>
              <w:pStyle w:val="TableParagraph"/>
              <w:spacing w:before="40"/>
              <w:ind w:left="69"/>
            </w:pPr>
            <w:r>
              <w:t>……………………………………………………………………………………………………………………………………………………………</w:t>
            </w:r>
            <w:r w:rsidR="00D844ED">
              <w:t>……</w:t>
            </w:r>
            <w:r>
              <w:t>…</w:t>
            </w:r>
            <w:r w:rsidR="000935EC">
              <w:t>..</w:t>
            </w:r>
            <w:r>
              <w:t>……</w:t>
            </w:r>
          </w:p>
        </w:tc>
      </w:tr>
      <w:tr w:rsidR="002072A9" w14:paraId="0F8A2410" w14:textId="77777777" w:rsidTr="006B776F">
        <w:trPr>
          <w:trHeight w:val="851"/>
        </w:trPr>
        <w:tc>
          <w:tcPr>
            <w:tcW w:w="10187" w:type="dxa"/>
            <w:gridSpan w:val="6"/>
            <w:shd w:val="clear" w:color="auto" w:fill="31849B" w:themeFill="accent5" w:themeFillShade="BF"/>
            <w:vAlign w:val="center"/>
          </w:tcPr>
          <w:p w14:paraId="025199E9" w14:textId="1405668C" w:rsidR="002072A9" w:rsidRDefault="00D844ED" w:rsidP="00407AE8">
            <w:pPr>
              <w:pStyle w:val="TableParagraph"/>
              <w:spacing w:before="28"/>
              <w:ind w:left="22"/>
              <w:jc w:val="center"/>
              <w:rPr>
                <w:b/>
              </w:rPr>
            </w:pPr>
            <w:r w:rsidRPr="00407AE8">
              <w:rPr>
                <w:b/>
              </w:rPr>
              <w:tab/>
            </w:r>
            <w:r w:rsidR="007A6D11" w:rsidRPr="00407AE8">
              <w:rPr>
                <w:b/>
              </w:rPr>
              <w:t>SEZIONE 2 – LOCALIZZAZIONE P/P/P/I/A IN RELAZIONE AI SITI NATURA 2000</w:t>
            </w:r>
            <w:r w:rsidRPr="00407AE8">
              <w:rPr>
                <w:b/>
              </w:rPr>
              <w:tab/>
            </w:r>
          </w:p>
        </w:tc>
      </w:tr>
      <w:tr w:rsidR="002072A9" w14:paraId="3AEC8632" w14:textId="77777777" w:rsidTr="009D6B36">
        <w:trPr>
          <w:trHeight w:val="360"/>
        </w:trPr>
        <w:tc>
          <w:tcPr>
            <w:tcW w:w="101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9637EE" w14:textId="77777777" w:rsidR="002072A9" w:rsidRDefault="007A6D11">
            <w:pPr>
              <w:pStyle w:val="TableParagraph"/>
              <w:spacing w:before="32"/>
              <w:ind w:left="1543" w:right="1524"/>
              <w:jc w:val="center"/>
              <w:rPr>
                <w:b/>
              </w:rPr>
            </w:pPr>
            <w:r>
              <w:rPr>
                <w:b/>
              </w:rPr>
              <w:t>SITI NATU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0</w:t>
            </w:r>
          </w:p>
        </w:tc>
      </w:tr>
      <w:tr w:rsidR="00DF45C5" w14:paraId="735EA7F5" w14:textId="2457DEFD" w:rsidTr="00D844ED">
        <w:trPr>
          <w:trHeight w:val="204"/>
        </w:trPr>
        <w:tc>
          <w:tcPr>
            <w:tcW w:w="31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559C6B" w14:textId="691A00BA" w:rsidR="00DF45C5" w:rsidRDefault="00D844ED" w:rsidP="00D844ED">
            <w:pPr>
              <w:pStyle w:val="TableParagraph"/>
              <w:spacing w:before="32"/>
              <w:ind w:right="-6"/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25717" w14:textId="18BD0E91" w:rsidR="00DF45C5" w:rsidRPr="00DF45C5" w:rsidRDefault="00DF45C5" w:rsidP="00DF45C5">
            <w:pPr>
              <w:jc w:val="center"/>
              <w:rPr>
                <w:b/>
                <w:bCs/>
              </w:rPr>
            </w:pPr>
            <w:r w:rsidRPr="00DF45C5">
              <w:rPr>
                <w:b/>
                <w:bCs/>
              </w:rPr>
              <w:t>Denominazione</w:t>
            </w:r>
          </w:p>
        </w:tc>
      </w:tr>
      <w:tr w:rsidR="002072A9" w14:paraId="5FDB8861" w14:textId="77777777" w:rsidTr="00D844ED">
        <w:trPr>
          <w:trHeight w:val="31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7823B2C1" w14:textId="77777777" w:rsidR="002072A9" w:rsidRDefault="007A6D11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ED2F4D8" w14:textId="77777777" w:rsidR="002072A9" w:rsidRDefault="007A6D11">
            <w:pPr>
              <w:pStyle w:val="TableParagraph"/>
              <w:spacing w:before="1"/>
              <w:ind w:left="95"/>
            </w:pPr>
            <w:r>
              <w:t>cod.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0E07F08B" w14:textId="0ACC8CDA" w:rsidR="002072A9" w:rsidRDefault="00D844ED" w:rsidP="00D844ED">
            <w:pPr>
              <w:pStyle w:val="TableParagraph"/>
              <w:spacing w:before="1"/>
            </w:pPr>
            <w:r>
              <w:rPr>
                <w:b/>
              </w:rPr>
              <w:t xml:space="preserve"> </w:t>
            </w:r>
            <w:r w:rsidR="007A6D11">
              <w:rPr>
                <w:b/>
              </w:rPr>
              <w:t>IT</w:t>
            </w:r>
            <w:r w:rsidR="00D74B72">
              <w:rPr>
                <w:b/>
              </w:rPr>
              <w:t>B</w:t>
            </w:r>
            <w:r w:rsidR="007A6D11">
              <w:rPr>
                <w:b/>
              </w:rPr>
              <w:t xml:space="preserve"> </w:t>
            </w:r>
            <w:r w:rsidR="007A6D11">
              <w:t>_</w:t>
            </w:r>
            <w:r w:rsidR="007A6D11">
              <w:rPr>
                <w:spacing w:val="-2"/>
              </w:rPr>
              <w:t xml:space="preserve"> </w:t>
            </w:r>
            <w:r w:rsidR="007A6D11">
              <w:t>_</w:t>
            </w:r>
            <w:r w:rsidR="007A6D11">
              <w:rPr>
                <w:spacing w:val="-1"/>
              </w:rPr>
              <w:t xml:space="preserve"> </w:t>
            </w:r>
            <w:r w:rsidR="007A6D11">
              <w:t>_ _</w:t>
            </w:r>
            <w:r w:rsidR="007A6D11">
              <w:rPr>
                <w:spacing w:val="1"/>
              </w:rPr>
              <w:t xml:space="preserve"> </w:t>
            </w:r>
            <w:r w:rsidR="007A6D11">
              <w:t>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61A3B174" w14:textId="5EA0A233" w:rsidR="002072A9" w:rsidRDefault="002072A9">
            <w:pPr>
              <w:pStyle w:val="TableParagraph"/>
              <w:spacing w:before="42"/>
              <w:ind w:left="2138" w:right="2116"/>
              <w:jc w:val="center"/>
              <w:rPr>
                <w:i/>
                <w:sz w:val="16"/>
              </w:rPr>
            </w:pPr>
          </w:p>
        </w:tc>
      </w:tr>
      <w:tr w:rsidR="002072A9" w14:paraId="669A021F" w14:textId="77777777" w:rsidTr="00D844ED">
        <w:trPr>
          <w:trHeight w:val="312"/>
        </w:trPr>
        <w:tc>
          <w:tcPr>
            <w:tcW w:w="847" w:type="dxa"/>
            <w:vMerge/>
            <w:tcBorders>
              <w:top w:val="nil"/>
            </w:tcBorders>
            <w:shd w:val="clear" w:color="auto" w:fill="auto"/>
          </w:tcPr>
          <w:p w14:paraId="040BD7E5" w14:textId="77777777" w:rsidR="002072A9" w:rsidRDefault="002072A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556619D2" w14:textId="77777777" w:rsidR="002072A9" w:rsidRDefault="002072A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48F97EE1" w14:textId="6444465C" w:rsidR="002072A9" w:rsidRPr="00FA6923" w:rsidRDefault="00D844ED" w:rsidP="00D844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</w:t>
            </w:r>
            <w:r w:rsidR="007A6D11">
              <w:rPr>
                <w:b/>
              </w:rPr>
              <w:t>IT</w:t>
            </w:r>
            <w:r w:rsidR="00D74B72">
              <w:rPr>
                <w:b/>
              </w:rPr>
              <w:t>B</w:t>
            </w:r>
            <w:r w:rsidR="007A6D11">
              <w:rPr>
                <w:b/>
              </w:rPr>
              <w:t xml:space="preserve"> </w:t>
            </w:r>
            <w:r w:rsidR="007A6D11" w:rsidRPr="00FA6923">
              <w:rPr>
                <w:b/>
              </w:rPr>
              <w:t>_ _ _ _ 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268565AA" w14:textId="77777777" w:rsidR="002072A9" w:rsidRPr="00FA6923" w:rsidRDefault="002072A9" w:rsidP="00FA6923">
            <w:pPr>
              <w:pStyle w:val="TableParagraph"/>
              <w:spacing w:before="1"/>
              <w:rPr>
                <w:b/>
              </w:rPr>
            </w:pPr>
          </w:p>
        </w:tc>
      </w:tr>
      <w:tr w:rsidR="002072A9" w14:paraId="4592DB03" w14:textId="77777777" w:rsidTr="00D844ED">
        <w:trPr>
          <w:trHeight w:val="31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65002151" w14:textId="77777777" w:rsidR="002072A9" w:rsidRDefault="007A6D11" w:rsidP="00D844ED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E2A60C7" w14:textId="77777777" w:rsidR="002072A9" w:rsidRDefault="007A6D11">
            <w:pPr>
              <w:pStyle w:val="TableParagraph"/>
              <w:ind w:left="95"/>
            </w:pPr>
            <w:r>
              <w:t>cod.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ACF7954" w14:textId="2A4C15FC" w:rsidR="002072A9" w:rsidRDefault="00D844ED" w:rsidP="00D844ED">
            <w:pPr>
              <w:pStyle w:val="TableParagraph"/>
              <w:spacing w:line="268" w:lineRule="exact"/>
            </w:pPr>
            <w:r>
              <w:rPr>
                <w:b/>
              </w:rPr>
              <w:t xml:space="preserve"> </w:t>
            </w:r>
            <w:r w:rsidR="007A6D11">
              <w:rPr>
                <w:b/>
              </w:rPr>
              <w:t>IT</w:t>
            </w:r>
            <w:r w:rsidR="00D74B72">
              <w:rPr>
                <w:b/>
              </w:rPr>
              <w:t>B</w:t>
            </w:r>
            <w:r w:rsidR="007A6D11">
              <w:rPr>
                <w:b/>
              </w:rPr>
              <w:t xml:space="preserve"> </w:t>
            </w:r>
            <w:r w:rsidR="007A6D11">
              <w:t>_</w:t>
            </w:r>
            <w:r w:rsidR="007A6D11">
              <w:rPr>
                <w:spacing w:val="-2"/>
              </w:rPr>
              <w:t xml:space="preserve"> </w:t>
            </w:r>
            <w:r w:rsidR="007A6D11">
              <w:t>_</w:t>
            </w:r>
            <w:r w:rsidR="007A6D11">
              <w:rPr>
                <w:spacing w:val="-1"/>
              </w:rPr>
              <w:t xml:space="preserve"> </w:t>
            </w:r>
            <w:r w:rsidR="007A6D11">
              <w:t>_ _</w:t>
            </w:r>
            <w:r w:rsidR="007A6D11">
              <w:rPr>
                <w:spacing w:val="1"/>
              </w:rPr>
              <w:t xml:space="preserve"> </w:t>
            </w:r>
            <w:r w:rsidR="007A6D11">
              <w:t>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746E467B" w14:textId="537B6614" w:rsidR="002072A9" w:rsidRDefault="002072A9">
            <w:pPr>
              <w:pStyle w:val="TableParagraph"/>
              <w:spacing w:before="39"/>
              <w:ind w:left="2138" w:right="2116"/>
              <w:jc w:val="center"/>
              <w:rPr>
                <w:i/>
                <w:sz w:val="16"/>
              </w:rPr>
            </w:pPr>
          </w:p>
        </w:tc>
      </w:tr>
      <w:tr w:rsidR="002072A9" w14:paraId="61184D3B" w14:textId="77777777" w:rsidTr="00D844ED">
        <w:trPr>
          <w:trHeight w:val="312"/>
        </w:trPr>
        <w:tc>
          <w:tcPr>
            <w:tcW w:w="847" w:type="dxa"/>
            <w:vMerge/>
            <w:tcBorders>
              <w:top w:val="nil"/>
            </w:tcBorders>
            <w:shd w:val="clear" w:color="auto" w:fill="auto"/>
          </w:tcPr>
          <w:p w14:paraId="2DE8E585" w14:textId="77777777" w:rsidR="002072A9" w:rsidRDefault="002072A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5AB9FA94" w14:textId="77777777" w:rsidR="002072A9" w:rsidRDefault="002072A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BCEE2BF" w14:textId="43F420DD" w:rsidR="002072A9" w:rsidRDefault="00D844ED" w:rsidP="00D844ED">
            <w:pPr>
              <w:pStyle w:val="TableParagraph"/>
              <w:spacing w:line="268" w:lineRule="exact"/>
            </w:pPr>
            <w:r>
              <w:rPr>
                <w:b/>
              </w:rPr>
              <w:t xml:space="preserve"> </w:t>
            </w:r>
            <w:r w:rsidR="007A6D11">
              <w:rPr>
                <w:b/>
              </w:rPr>
              <w:t>IT</w:t>
            </w:r>
            <w:r w:rsidR="00D74B72">
              <w:rPr>
                <w:b/>
              </w:rPr>
              <w:t>B</w:t>
            </w:r>
            <w:r w:rsidR="007A6D11">
              <w:rPr>
                <w:b/>
              </w:rPr>
              <w:t xml:space="preserve"> </w:t>
            </w:r>
            <w:r w:rsidR="007A6D11">
              <w:t>_</w:t>
            </w:r>
            <w:r w:rsidR="007A6D11">
              <w:rPr>
                <w:spacing w:val="-2"/>
              </w:rPr>
              <w:t xml:space="preserve"> </w:t>
            </w:r>
            <w:r w:rsidR="007A6D11">
              <w:t>_</w:t>
            </w:r>
            <w:r w:rsidR="007A6D11">
              <w:rPr>
                <w:spacing w:val="-1"/>
              </w:rPr>
              <w:t xml:space="preserve"> </w:t>
            </w:r>
            <w:r w:rsidR="007A6D11">
              <w:t>_ _</w:t>
            </w:r>
            <w:r w:rsidR="007A6D11">
              <w:rPr>
                <w:spacing w:val="1"/>
              </w:rPr>
              <w:t xml:space="preserve"> </w:t>
            </w:r>
            <w:r w:rsidR="007A6D11">
              <w:t>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3ADD9134" w14:textId="77777777" w:rsidR="002072A9" w:rsidRDefault="002072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44ED" w14:paraId="2DF23809" w14:textId="77777777" w:rsidTr="00D844ED">
        <w:trPr>
          <w:trHeight w:val="31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24EF5A12" w14:textId="77777777" w:rsidR="00D844ED" w:rsidRDefault="00D844ED">
            <w:pPr>
              <w:pStyle w:val="TableParagraph"/>
              <w:ind w:left="258"/>
              <w:rPr>
                <w:b/>
              </w:rPr>
            </w:pPr>
            <w:r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7B68AB23" w14:textId="3711C16D" w:rsidR="00D844ED" w:rsidRPr="00FA6923" w:rsidRDefault="00D844ED" w:rsidP="00D844ED">
            <w:pPr>
              <w:pStyle w:val="TableParagraph"/>
              <w:ind w:left="95"/>
            </w:pPr>
            <w:r>
              <w:t>cod.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97A554C" w14:textId="079DA098" w:rsidR="00D844ED" w:rsidRDefault="00D844ED" w:rsidP="00D844ED">
            <w:pPr>
              <w:pStyle w:val="TableParagraph"/>
              <w:spacing w:before="1"/>
            </w:pPr>
            <w:r>
              <w:rPr>
                <w:b/>
              </w:rPr>
              <w:t xml:space="preserve"> ITB</w:t>
            </w:r>
            <w:r>
              <w:t>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1"/>
              </w:rPr>
              <w:t xml:space="preserve"> </w:t>
            </w:r>
            <w:r>
              <w:t>_ _</w:t>
            </w:r>
            <w:r>
              <w:rPr>
                <w:spacing w:val="1"/>
              </w:rPr>
              <w:t xml:space="preserve"> </w:t>
            </w:r>
            <w:r>
              <w:t>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652740EA" w14:textId="4007E827" w:rsidR="00D844ED" w:rsidRDefault="00D844ED">
            <w:pPr>
              <w:pStyle w:val="TableParagraph"/>
              <w:spacing w:before="42"/>
              <w:ind w:left="2138" w:right="2116"/>
              <w:jc w:val="center"/>
              <w:rPr>
                <w:i/>
                <w:sz w:val="16"/>
              </w:rPr>
            </w:pPr>
          </w:p>
        </w:tc>
      </w:tr>
      <w:tr w:rsidR="00D844ED" w14:paraId="38A08497" w14:textId="77777777" w:rsidTr="00D844ED">
        <w:trPr>
          <w:trHeight w:val="312"/>
        </w:trPr>
        <w:tc>
          <w:tcPr>
            <w:tcW w:w="847" w:type="dxa"/>
            <w:vMerge/>
            <w:shd w:val="clear" w:color="auto" w:fill="auto"/>
          </w:tcPr>
          <w:p w14:paraId="679E7760" w14:textId="77777777" w:rsidR="00D844ED" w:rsidRDefault="00D844ED">
            <w:pPr>
              <w:pStyle w:val="TableParagraph"/>
              <w:ind w:left="258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5569336" w14:textId="77777777" w:rsidR="00D844ED" w:rsidRDefault="00D844ED" w:rsidP="00D844ED">
            <w:pPr>
              <w:pStyle w:val="TableParagraph"/>
              <w:ind w:left="95"/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255A69B1" w14:textId="4526A6AF" w:rsidR="00D844ED" w:rsidRDefault="00D844ED" w:rsidP="00D844E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ITB</w:t>
            </w:r>
            <w:r>
              <w:t>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1"/>
              </w:rPr>
              <w:t xml:space="preserve"> </w:t>
            </w:r>
            <w:r>
              <w:t>_ _</w:t>
            </w:r>
            <w:r>
              <w:rPr>
                <w:spacing w:val="1"/>
              </w:rPr>
              <w:t xml:space="preserve"> </w:t>
            </w:r>
            <w:r>
              <w:t>_ _ _</w:t>
            </w:r>
          </w:p>
        </w:tc>
        <w:tc>
          <w:tcPr>
            <w:tcW w:w="7049" w:type="dxa"/>
            <w:gridSpan w:val="2"/>
            <w:shd w:val="clear" w:color="auto" w:fill="auto"/>
          </w:tcPr>
          <w:p w14:paraId="1895746F" w14:textId="77777777" w:rsidR="00D844ED" w:rsidRDefault="00D844ED">
            <w:pPr>
              <w:pStyle w:val="TableParagraph"/>
              <w:spacing w:before="42"/>
              <w:ind w:left="2138" w:right="2116"/>
              <w:jc w:val="center"/>
              <w:rPr>
                <w:i/>
                <w:sz w:val="16"/>
              </w:rPr>
            </w:pPr>
          </w:p>
        </w:tc>
      </w:tr>
      <w:tr w:rsidR="00B310F7" w14:paraId="3B697F28" w14:textId="77777777" w:rsidTr="009D6B36">
        <w:trPr>
          <w:trHeight w:val="2737"/>
        </w:trPr>
        <w:tc>
          <w:tcPr>
            <w:tcW w:w="10187" w:type="dxa"/>
            <w:gridSpan w:val="6"/>
            <w:shd w:val="clear" w:color="auto" w:fill="FFFFFF" w:themeFill="background1"/>
          </w:tcPr>
          <w:p w14:paraId="078C8CF0" w14:textId="492F0DDD" w:rsidR="001B526C" w:rsidRDefault="004F52E3" w:rsidP="000935E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</w:pPr>
            <w:r>
              <w:t xml:space="preserve">È </w:t>
            </w:r>
            <w:r w:rsidR="00B310F7">
              <w:t>stata presa visione degli Obiettivi di Conservazione</w:t>
            </w:r>
            <w:r w:rsidR="00DF3B7C">
              <w:t xml:space="preserve"> e</w:t>
            </w:r>
            <w:r w:rsidR="00B310F7">
              <w:t xml:space="preserve"> delle Misure di Conservazione </w:t>
            </w:r>
            <w:r w:rsidR="008B5844">
              <w:t>presenti n</w:t>
            </w:r>
            <w:r w:rsidR="00B310F7">
              <w:t xml:space="preserve">el Piano di </w:t>
            </w:r>
            <w:r>
              <w:t>Gestione del</w:t>
            </w:r>
            <w:r w:rsidR="008B5844">
              <w:t xml:space="preserve"> Sito/</w:t>
            </w:r>
            <w:r>
              <w:t>i Natura</w:t>
            </w:r>
            <w:r w:rsidR="008B5844">
              <w:t xml:space="preserve"> 2000 interessato/i? </w:t>
            </w:r>
            <w:r w:rsidR="001B526C">
              <w:t xml:space="preserve">     </w:t>
            </w:r>
            <w:r w:rsidR="00B310F7">
              <w:rPr>
                <w:rFonts w:ascii="Wingdings" w:hAnsi="Wingdings"/>
              </w:rPr>
              <w:t></w:t>
            </w:r>
            <w:r w:rsidR="00B310F7">
              <w:rPr>
                <w:rFonts w:ascii="Times New Roman" w:hAnsi="Times New Roman"/>
                <w:spacing w:val="-6"/>
              </w:rPr>
              <w:t xml:space="preserve"> </w:t>
            </w:r>
            <w:r w:rsidR="00B310F7">
              <w:t>Si</w:t>
            </w:r>
            <w:r w:rsidR="00DF3B7C">
              <w:t xml:space="preserve">   </w:t>
            </w:r>
            <w:r w:rsidR="00B310F7">
              <w:rPr>
                <w:rFonts w:ascii="Wingdings" w:hAnsi="Wingdings"/>
              </w:rPr>
              <w:t></w:t>
            </w:r>
            <w:r w:rsidR="00B310F7">
              <w:rPr>
                <w:rFonts w:ascii="Times New Roman" w:hAnsi="Times New Roman"/>
                <w:spacing w:val="-8"/>
              </w:rPr>
              <w:t xml:space="preserve"> </w:t>
            </w:r>
            <w:r w:rsidR="00B310F7">
              <w:t>No</w:t>
            </w:r>
          </w:p>
          <w:p w14:paraId="7DBCBEBF" w14:textId="77643CFE" w:rsidR="001B526C" w:rsidRDefault="00B310F7" w:rsidP="001B526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</w:pPr>
            <w:r>
              <w:t>Citare,</w:t>
            </w:r>
            <w:r>
              <w:rPr>
                <w:spacing w:val="-2"/>
              </w:rPr>
              <w:t xml:space="preserve"> </w:t>
            </w:r>
            <w:r>
              <w:t>l’atto</w:t>
            </w:r>
            <w:r w:rsidR="00DF3B7C">
              <w:t xml:space="preserve">/gli atti </w:t>
            </w:r>
            <w:r>
              <w:t>consultato</w:t>
            </w:r>
            <w:r w:rsidR="00DF3B7C">
              <w:t>/i</w:t>
            </w:r>
            <w:r>
              <w:t>:</w:t>
            </w:r>
            <w:r w:rsidR="001B526C">
              <w:t xml:space="preserve"> </w:t>
            </w:r>
          </w:p>
          <w:p w14:paraId="1E30D30F" w14:textId="77777777" w:rsidR="00D844ED" w:rsidRDefault="00D844ED" w:rsidP="00D844ED">
            <w:pPr>
              <w:pStyle w:val="TableParagraph"/>
              <w:spacing w:line="268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0D1ECB1" w14:textId="77777777" w:rsidR="001B526C" w:rsidRDefault="001B526C" w:rsidP="001B526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</w:pPr>
          </w:p>
          <w:p w14:paraId="63B8EB5F" w14:textId="77777777" w:rsidR="004F52E3" w:rsidRDefault="00DF3B7C" w:rsidP="000935E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</w:pPr>
            <w:r>
              <w:t>La proposta del</w:t>
            </w:r>
            <w:r w:rsidRPr="00905C56">
              <w:t xml:space="preserve"> P/P/P/I/A</w:t>
            </w:r>
            <w:r w:rsidRPr="00905C56">
              <w:rPr>
                <w:spacing w:val="-4"/>
              </w:rPr>
              <w:t xml:space="preserve"> </w:t>
            </w:r>
            <w:r w:rsidRPr="00905C56">
              <w:t xml:space="preserve">rispetta i “Criteri minimi uniformi per la definizione di misure di conservazione relative a Zone Speciali di Conservazione (ZSC) e a Zone di Protezione Speciale (ZPS)” (DM  17 ottobre 2007)? </w:t>
            </w:r>
            <w:r w:rsidR="001B526C">
              <w:t xml:space="preserve">    </w:t>
            </w:r>
          </w:p>
          <w:p w14:paraId="7AD0ECDE" w14:textId="73A38882" w:rsidR="00DF3B7C" w:rsidRDefault="001B526C" w:rsidP="000935E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</w:pPr>
            <w:r>
              <w:t xml:space="preserve">  </w:t>
            </w:r>
            <w:r w:rsidR="00DF3B7C">
              <w:rPr>
                <w:rFonts w:ascii="Wingdings" w:hAnsi="Wingdings"/>
              </w:rPr>
              <w:t xml:space="preserve"> </w:t>
            </w:r>
            <w:r w:rsidR="00DF3B7C">
              <w:t>Si</w:t>
            </w:r>
            <w:r>
              <w:t xml:space="preserve">  </w:t>
            </w:r>
            <w:r w:rsidR="00DF3B7C">
              <w:t xml:space="preserve">  </w:t>
            </w:r>
            <w:r w:rsidR="00DF3B7C">
              <w:rPr>
                <w:rFonts w:ascii="Wingdings" w:hAnsi="Wingdings"/>
              </w:rPr>
              <w:t></w:t>
            </w:r>
            <w:r w:rsidR="00DF3B7C">
              <w:rPr>
                <w:rFonts w:ascii="Times New Roman" w:hAnsi="Times New Roman"/>
                <w:spacing w:val="-7"/>
              </w:rPr>
              <w:t xml:space="preserve">   </w:t>
            </w:r>
            <w:r w:rsidR="00DF3B7C">
              <w:t>No</w:t>
            </w:r>
          </w:p>
          <w:p w14:paraId="21D75498" w14:textId="77777777" w:rsidR="00DF3B7C" w:rsidRDefault="00DF3B7C" w:rsidP="004F52E3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</w:pPr>
            <w:r>
              <w:t>Descrivere le motivazioni:</w:t>
            </w:r>
          </w:p>
          <w:p w14:paraId="5F22216F" w14:textId="4B0062E0" w:rsidR="00CA53BF" w:rsidRDefault="00D844ED" w:rsidP="006B776F">
            <w:pPr>
              <w:pStyle w:val="TableParagraph"/>
              <w:spacing w:line="268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A4D0982" w14:textId="77777777" w:rsidR="00B310F7" w:rsidRDefault="00B310F7" w:rsidP="00B310F7">
      <w:pPr>
        <w:rPr>
          <w:rFonts w:ascii="Times New Roman"/>
          <w:sz w:val="20"/>
        </w:rPr>
      </w:pPr>
    </w:p>
    <w:p w14:paraId="0D87E721" w14:textId="77777777" w:rsidR="00B310F7" w:rsidRDefault="00B310F7" w:rsidP="00B310F7">
      <w:pPr>
        <w:rPr>
          <w:rFonts w:ascii="Times New Roman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6955"/>
      </w:tblGrid>
      <w:tr w:rsidR="002072A9" w14:paraId="6D68F8A8" w14:textId="77777777" w:rsidTr="00407AE8">
        <w:trPr>
          <w:trHeight w:val="305"/>
          <w:jc w:val="center"/>
        </w:trPr>
        <w:tc>
          <w:tcPr>
            <w:tcW w:w="3113" w:type="dxa"/>
            <w:tcBorders>
              <w:bottom w:val="nil"/>
            </w:tcBorders>
            <w:shd w:val="clear" w:color="auto" w:fill="FFFFFF" w:themeFill="background1"/>
          </w:tcPr>
          <w:p w14:paraId="1CA789BB" w14:textId="77777777" w:rsidR="002072A9" w:rsidRDefault="002072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55" w:type="dxa"/>
            <w:tcBorders>
              <w:bottom w:val="nil"/>
            </w:tcBorders>
            <w:shd w:val="clear" w:color="auto" w:fill="FFFFFF" w:themeFill="background1"/>
          </w:tcPr>
          <w:p w14:paraId="625B8E24" w14:textId="555BF025" w:rsidR="002072A9" w:rsidRDefault="007A6D11" w:rsidP="000935EC">
            <w:pPr>
              <w:pStyle w:val="TableParagraph"/>
              <w:spacing w:line="265" w:lineRule="exact"/>
              <w:ind w:left="71"/>
              <w:jc w:val="both"/>
            </w:pPr>
            <w:r>
              <w:rPr>
                <w:b/>
              </w:rPr>
              <w:t>Ar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tet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n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a Leg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94/91</w:t>
            </w:r>
            <w:r w:rsidRPr="002B0720">
              <w:t>:</w:t>
            </w:r>
            <w:r w:rsidRPr="002B0720">
              <w:rPr>
                <w:spacing w:val="-1"/>
              </w:rPr>
              <w:t xml:space="preserve"> </w:t>
            </w:r>
            <w:r w:rsidR="00C62088" w:rsidRPr="002B0720">
              <w:rPr>
                <w:spacing w:val="-1"/>
              </w:rPr>
              <w:t>Codice</w:t>
            </w:r>
            <w:r w:rsidR="00AA3C12">
              <w:rPr>
                <w:spacing w:val="-1"/>
              </w:rPr>
              <w:t xml:space="preserve"> </w:t>
            </w:r>
            <w:r>
              <w:t>EUAP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1"/>
              </w:rPr>
              <w:t xml:space="preserve"> </w:t>
            </w:r>
            <w:r>
              <w:t>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1"/>
              </w:rPr>
              <w:t xml:space="preserve"> </w:t>
            </w:r>
            <w:r>
              <w:t>_</w:t>
            </w:r>
            <w:r>
              <w:rPr>
                <w:spacing w:val="-1"/>
              </w:rPr>
              <w:t xml:space="preserve"> </w:t>
            </w:r>
            <w:r>
              <w:t>_</w:t>
            </w:r>
            <w:r>
              <w:rPr>
                <w:spacing w:val="6"/>
              </w:rPr>
              <w:t xml:space="preserve"> </w:t>
            </w:r>
            <w:r>
              <w:t>_</w:t>
            </w:r>
          </w:p>
        </w:tc>
      </w:tr>
      <w:tr w:rsidR="002072A9" w14:paraId="06764CDC" w14:textId="77777777" w:rsidTr="00407AE8">
        <w:trPr>
          <w:trHeight w:val="310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182F5A" w14:textId="77777777" w:rsidR="002072A9" w:rsidRDefault="007A6D11" w:rsidP="000935EC">
            <w:pPr>
              <w:pStyle w:val="TableParagraph"/>
              <w:ind w:left="69"/>
              <w:jc w:val="both"/>
            </w:pPr>
            <w:r>
              <w:rPr>
                <w:b/>
              </w:rPr>
              <w:t>2.1</w:t>
            </w:r>
            <w:r>
              <w:rPr>
                <w:b/>
                <w:spacing w:val="1"/>
              </w:rPr>
              <w:t xml:space="preserve"> </w:t>
            </w:r>
            <w:r>
              <w:t>- Il</w:t>
            </w:r>
            <w:r>
              <w:rPr>
                <w:spacing w:val="-2"/>
              </w:rPr>
              <w:t xml:space="preserve"> </w:t>
            </w:r>
            <w:r>
              <w:t>P/P/P/I/A</w:t>
            </w:r>
            <w:r>
              <w:rPr>
                <w:spacing w:val="-2"/>
              </w:rPr>
              <w:t xml:space="preserve"> </w:t>
            </w:r>
            <w:r>
              <w:t>interessa</w:t>
            </w:r>
            <w:r>
              <w:rPr>
                <w:spacing w:val="-2"/>
              </w:rPr>
              <w:t xml:space="preserve"> </w:t>
            </w:r>
            <w:r>
              <w:t>aree</w:t>
            </w:r>
          </w:p>
        </w:tc>
        <w:tc>
          <w:tcPr>
            <w:tcW w:w="6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DD864F" w14:textId="77777777" w:rsidR="002072A9" w:rsidRDefault="007A6D11">
            <w:pPr>
              <w:pStyle w:val="TableParagraph"/>
              <w:spacing w:before="3"/>
              <w:ind w:left="71"/>
            </w:pPr>
            <w:r>
              <w:t>……………………………………………………………………….…..…………………………………</w:t>
            </w:r>
          </w:p>
        </w:tc>
      </w:tr>
      <w:tr w:rsidR="002072A9" w14:paraId="49BCF471" w14:textId="77777777" w:rsidTr="00407AE8">
        <w:trPr>
          <w:trHeight w:val="801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6F4454" w14:textId="3D470111" w:rsidR="002072A9" w:rsidRDefault="007A6D11" w:rsidP="000935EC">
            <w:pPr>
              <w:pStyle w:val="TableParagraph"/>
              <w:spacing w:line="278" w:lineRule="auto"/>
              <w:ind w:left="69" w:right="510"/>
              <w:jc w:val="both"/>
            </w:pPr>
            <w:r>
              <w:t>naturali protette nazionali o</w:t>
            </w:r>
            <w:r w:rsidR="000935EC">
              <w:rPr>
                <w:spacing w:val="-47"/>
              </w:rPr>
              <w:t xml:space="preserve"> r</w:t>
            </w:r>
            <w:r>
              <w:t>egionali?</w:t>
            </w:r>
          </w:p>
        </w:tc>
        <w:tc>
          <w:tcPr>
            <w:tcW w:w="6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9D0B07" w14:textId="77777777" w:rsidR="002072A9" w:rsidRDefault="007A6D11" w:rsidP="000935EC">
            <w:pPr>
              <w:pStyle w:val="TableParagraph"/>
              <w:spacing w:before="157" w:line="310" w:lineRule="atLeast"/>
              <w:ind w:left="71" w:right="536"/>
              <w:jc w:val="both"/>
            </w:pPr>
            <w:r>
              <w:t>Eventuale nulla osta/autorizzazione/parere rilasciato dell’Ente Gestore</w:t>
            </w:r>
            <w:r>
              <w:rPr>
                <w:spacing w:val="-47"/>
              </w:rPr>
              <w:t xml:space="preserve"> </w:t>
            </w:r>
            <w:r>
              <w:t>dell’Area</w:t>
            </w:r>
            <w:r>
              <w:rPr>
                <w:spacing w:val="-2"/>
              </w:rPr>
              <w:t xml:space="preserve"> </w:t>
            </w:r>
            <w:r>
              <w:t>Protetta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 e già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ilasciato</w:t>
            </w:r>
            <w:r>
              <w:t>):</w:t>
            </w:r>
          </w:p>
        </w:tc>
      </w:tr>
      <w:tr w:rsidR="002072A9" w14:paraId="18C33F6C" w14:textId="77777777" w:rsidTr="00407AE8">
        <w:trPr>
          <w:trHeight w:val="326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FA7847" w14:textId="77777777" w:rsidR="002072A9" w:rsidRDefault="007A6D11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  <w:tab w:val="left" w:pos="767"/>
              </w:tabs>
              <w:spacing w:before="18"/>
              <w:ind w:hanging="248"/>
            </w:pPr>
            <w:r>
              <w:t>Si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No</w:t>
            </w:r>
          </w:p>
        </w:tc>
        <w:tc>
          <w:tcPr>
            <w:tcW w:w="6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E524D7" w14:textId="77777777" w:rsidR="002072A9" w:rsidRDefault="007A6D11">
            <w:pPr>
              <w:pStyle w:val="TableParagraph"/>
              <w:spacing w:before="15"/>
              <w:ind w:left="71"/>
            </w:pPr>
            <w:r>
              <w:t>……………………………………………………………………………………………………………………</w:t>
            </w:r>
          </w:p>
        </w:tc>
      </w:tr>
      <w:tr w:rsidR="002072A9" w14:paraId="47728E44" w14:textId="77777777" w:rsidTr="00407AE8">
        <w:trPr>
          <w:trHeight w:val="508"/>
          <w:jc w:val="center"/>
        </w:trPr>
        <w:tc>
          <w:tcPr>
            <w:tcW w:w="3113" w:type="dxa"/>
            <w:tcBorders>
              <w:top w:val="nil"/>
            </w:tcBorders>
            <w:shd w:val="clear" w:color="auto" w:fill="FFFFFF" w:themeFill="background1"/>
          </w:tcPr>
          <w:p w14:paraId="1564DA9E" w14:textId="77777777" w:rsidR="002072A9" w:rsidRDefault="002072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55" w:type="dxa"/>
            <w:tcBorders>
              <w:top w:val="nil"/>
            </w:tcBorders>
            <w:shd w:val="clear" w:color="auto" w:fill="FFFFFF" w:themeFill="background1"/>
          </w:tcPr>
          <w:p w14:paraId="5923A4B5" w14:textId="77777777" w:rsidR="002072A9" w:rsidRDefault="007A6D11">
            <w:pPr>
              <w:pStyle w:val="TableParagraph"/>
              <w:spacing w:line="268" w:lineRule="exact"/>
              <w:ind w:left="71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2072A9" w14:paraId="7E30AA3B" w14:textId="77777777" w:rsidTr="00407AE8">
        <w:trPr>
          <w:trHeight w:val="520"/>
          <w:jc w:val="center"/>
        </w:trPr>
        <w:tc>
          <w:tcPr>
            <w:tcW w:w="10068" w:type="dxa"/>
            <w:gridSpan w:val="2"/>
            <w:shd w:val="clear" w:color="auto" w:fill="31849B" w:themeFill="accent5" w:themeFillShade="BF"/>
            <w:vAlign w:val="center"/>
          </w:tcPr>
          <w:p w14:paraId="10C8B0BB" w14:textId="3E0D0184" w:rsidR="002072A9" w:rsidRDefault="007A6D11" w:rsidP="00407AE8">
            <w:pPr>
              <w:pStyle w:val="TableParagraph"/>
              <w:tabs>
                <w:tab w:val="left" w:pos="7938"/>
              </w:tabs>
              <w:spacing w:before="32"/>
              <w:jc w:val="center"/>
              <w:rPr>
                <w:b/>
              </w:rPr>
            </w:pPr>
            <w:r w:rsidRPr="00407AE8">
              <w:rPr>
                <w:b/>
              </w:rPr>
              <w:t>2.</w:t>
            </w:r>
            <w:r w:rsidR="00407AE8" w:rsidRPr="00407AE8">
              <w:rPr>
                <w:b/>
              </w:rPr>
              <w:t>1</w:t>
            </w:r>
            <w:r w:rsidRPr="00407AE8">
              <w:rPr>
                <w:b/>
              </w:rPr>
              <w:t xml:space="preserve"> - Per P/P/P/I/A esterni ai siti Natura 2000</w:t>
            </w:r>
          </w:p>
        </w:tc>
      </w:tr>
      <w:tr w:rsidR="002072A9" w14:paraId="6384D1C4" w14:textId="77777777" w:rsidTr="00407AE8">
        <w:trPr>
          <w:trHeight w:val="3216"/>
          <w:jc w:val="center"/>
        </w:trPr>
        <w:tc>
          <w:tcPr>
            <w:tcW w:w="10068" w:type="dxa"/>
            <w:gridSpan w:val="2"/>
            <w:shd w:val="clear" w:color="auto" w:fill="FFFFFF" w:themeFill="background1"/>
          </w:tcPr>
          <w:p w14:paraId="2BFF9165" w14:textId="75C321AD" w:rsidR="002072A9" w:rsidRDefault="007A6D11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ind w:hanging="361"/>
            </w:pPr>
            <w:r>
              <w:t>Sito</w:t>
            </w:r>
            <w:r>
              <w:rPr>
                <w:spacing w:val="-1"/>
              </w:rPr>
              <w:t xml:space="preserve"> </w:t>
            </w:r>
            <w:r>
              <w:t xml:space="preserve">cod. </w:t>
            </w:r>
            <w:r>
              <w:rPr>
                <w:b/>
              </w:rPr>
              <w:t>IT</w:t>
            </w:r>
            <w:r w:rsidR="00C62088">
              <w:rPr>
                <w:b/>
              </w:rPr>
              <w:t>B</w:t>
            </w:r>
            <w:r>
              <w:rPr>
                <w:b/>
                <w:spacing w:val="-1"/>
              </w:rPr>
              <w:t xml:space="preserve"> </w:t>
            </w:r>
            <w:r>
              <w:t>_ 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1"/>
              </w:rPr>
              <w:t xml:space="preserve"> </w:t>
            </w:r>
            <w:r>
              <w:t>_ _</w:t>
            </w:r>
            <w:r>
              <w:rPr>
                <w:spacing w:val="-1"/>
              </w:rPr>
              <w:t xml:space="preserve"> </w:t>
            </w:r>
            <w:r>
              <w:t xml:space="preserve">_ </w:t>
            </w:r>
            <w:r w:rsidR="00C62088">
              <w:t>_ _</w:t>
            </w:r>
            <w:r w:rsidR="00C62088">
              <w:rPr>
                <w:spacing w:val="-2"/>
              </w:rPr>
              <w:t xml:space="preserve"> </w:t>
            </w:r>
            <w:r w:rsidR="00C62088">
              <w:t>_</w:t>
            </w:r>
            <w:r w:rsidR="00C62088">
              <w:rPr>
                <w:spacing w:val="-1"/>
              </w:rPr>
              <w:t xml:space="preserve"> </w:t>
            </w:r>
            <w:r w:rsidR="00C62088">
              <w:t>_ _</w:t>
            </w:r>
            <w:r w:rsidR="00C62088">
              <w:rPr>
                <w:spacing w:val="-1"/>
              </w:rPr>
              <w:t xml:space="preserve"> </w:t>
            </w:r>
            <w:r w:rsidR="00C62088">
              <w:t xml:space="preserve">_ _  </w:t>
            </w:r>
            <w:r>
              <w:t xml:space="preserve">  distanza dal sito:</w:t>
            </w:r>
            <w:r w:rsidR="0053688B">
              <w:t xml:space="preserve"> </w:t>
            </w:r>
            <w:r w:rsidR="0053688B">
              <w:rPr>
                <w:rFonts w:ascii="Times New Roman" w:hAnsi="Times New Roman"/>
              </w:rPr>
              <w:t xml:space="preserve">…………… </w:t>
            </w:r>
            <w:r w:rsidR="0053688B">
              <w:t xml:space="preserve"> </w:t>
            </w:r>
            <w:r>
              <w:t>(metri)</w:t>
            </w:r>
          </w:p>
          <w:p w14:paraId="0679A231" w14:textId="30262232" w:rsidR="002072A9" w:rsidRDefault="007A6D11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  <w:tab w:val="left" w:leader="dot" w:pos="6363"/>
              </w:tabs>
              <w:spacing w:before="38"/>
              <w:ind w:hanging="361"/>
            </w:pPr>
            <w:r>
              <w:t>Sito</w:t>
            </w:r>
            <w:r>
              <w:rPr>
                <w:spacing w:val="-1"/>
              </w:rPr>
              <w:t xml:space="preserve"> </w:t>
            </w:r>
            <w:r>
              <w:t xml:space="preserve">cod. </w:t>
            </w:r>
            <w:r>
              <w:rPr>
                <w:b/>
              </w:rPr>
              <w:t>IT</w:t>
            </w:r>
            <w:r w:rsidR="00C6208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>
              <w:t>_ 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3"/>
              </w:rPr>
              <w:t xml:space="preserve"> </w:t>
            </w:r>
            <w:r>
              <w:t>_ _</w:t>
            </w:r>
            <w:r>
              <w:rPr>
                <w:spacing w:val="-1"/>
              </w:rPr>
              <w:t xml:space="preserve"> </w:t>
            </w:r>
            <w:r>
              <w:t xml:space="preserve">_ _ </w:t>
            </w:r>
            <w:r w:rsidR="00C62088">
              <w:t>_ _</w:t>
            </w:r>
            <w:r w:rsidR="00C62088">
              <w:rPr>
                <w:spacing w:val="-2"/>
              </w:rPr>
              <w:t xml:space="preserve"> </w:t>
            </w:r>
            <w:r w:rsidR="00C62088">
              <w:t>_</w:t>
            </w:r>
            <w:r w:rsidR="00C62088">
              <w:rPr>
                <w:spacing w:val="-1"/>
              </w:rPr>
              <w:t xml:space="preserve"> </w:t>
            </w:r>
            <w:r w:rsidR="00C62088">
              <w:t>_ _</w:t>
            </w:r>
            <w:r w:rsidR="00C62088">
              <w:rPr>
                <w:spacing w:val="-1"/>
              </w:rPr>
              <w:t xml:space="preserve"> </w:t>
            </w:r>
            <w:r w:rsidR="00C62088">
              <w:t xml:space="preserve">_   </w:t>
            </w:r>
            <w:r>
              <w:t xml:space="preserve"> distanza</w:t>
            </w:r>
            <w:r>
              <w:rPr>
                <w:spacing w:val="-1"/>
              </w:rPr>
              <w:t xml:space="preserve"> </w:t>
            </w:r>
            <w:r>
              <w:t>dal sito:</w:t>
            </w:r>
            <w:r w:rsidR="0053688B">
              <w:t xml:space="preserve"> </w:t>
            </w:r>
            <w:r w:rsidR="0053688B">
              <w:rPr>
                <w:rFonts w:ascii="Times New Roman" w:hAnsi="Times New Roman"/>
              </w:rPr>
              <w:t>……………</w:t>
            </w:r>
            <w:r w:rsidR="0053688B">
              <w:t xml:space="preserve">  </w:t>
            </w:r>
            <w:r>
              <w:t>(metri)</w:t>
            </w:r>
          </w:p>
          <w:p w14:paraId="034FE4C2" w14:textId="623C4DED" w:rsidR="002072A9" w:rsidRDefault="007A6D11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  <w:tab w:val="left" w:leader="dot" w:pos="6363"/>
              </w:tabs>
              <w:spacing w:before="41"/>
              <w:ind w:hanging="361"/>
            </w:pPr>
            <w:r>
              <w:t>Sito</w:t>
            </w:r>
            <w:r>
              <w:rPr>
                <w:spacing w:val="-1"/>
              </w:rPr>
              <w:t xml:space="preserve"> </w:t>
            </w:r>
            <w:r>
              <w:t xml:space="preserve">cod. </w:t>
            </w:r>
            <w:r>
              <w:rPr>
                <w:b/>
              </w:rPr>
              <w:t>IT</w:t>
            </w:r>
            <w:r w:rsidR="00C6208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>
              <w:t>_ _</w:t>
            </w:r>
            <w:r>
              <w:rPr>
                <w:spacing w:val="-2"/>
              </w:rPr>
              <w:t xml:space="preserve"> </w:t>
            </w:r>
            <w:r>
              <w:t>_</w:t>
            </w:r>
            <w:r>
              <w:rPr>
                <w:spacing w:val="-3"/>
              </w:rPr>
              <w:t xml:space="preserve"> </w:t>
            </w:r>
            <w:r>
              <w:t>_ _</w:t>
            </w:r>
            <w:r>
              <w:rPr>
                <w:spacing w:val="-1"/>
              </w:rPr>
              <w:t xml:space="preserve"> </w:t>
            </w:r>
            <w:r>
              <w:t xml:space="preserve">_ _ </w:t>
            </w:r>
            <w:r w:rsidR="00C62088">
              <w:t>_ _</w:t>
            </w:r>
            <w:r w:rsidR="00C62088">
              <w:rPr>
                <w:spacing w:val="-2"/>
              </w:rPr>
              <w:t xml:space="preserve"> </w:t>
            </w:r>
            <w:r w:rsidR="00C62088">
              <w:t>_</w:t>
            </w:r>
            <w:r w:rsidR="00C62088">
              <w:rPr>
                <w:spacing w:val="-1"/>
              </w:rPr>
              <w:t xml:space="preserve"> </w:t>
            </w:r>
            <w:r w:rsidR="00C62088">
              <w:t>_ _</w:t>
            </w:r>
            <w:r w:rsidR="00C62088">
              <w:rPr>
                <w:spacing w:val="-1"/>
              </w:rPr>
              <w:t xml:space="preserve"> </w:t>
            </w:r>
            <w:r w:rsidR="00C62088">
              <w:t xml:space="preserve">_   </w:t>
            </w:r>
            <w:r>
              <w:t xml:space="preserve"> distanza</w:t>
            </w:r>
            <w:r>
              <w:rPr>
                <w:spacing w:val="-1"/>
              </w:rPr>
              <w:t xml:space="preserve"> </w:t>
            </w:r>
            <w:r>
              <w:t>dal sito:</w:t>
            </w:r>
            <w:r>
              <w:rPr>
                <w:spacing w:val="1"/>
              </w:rPr>
              <w:t xml:space="preserve"> </w:t>
            </w:r>
            <w:r w:rsidR="0053688B">
              <w:rPr>
                <w:rFonts w:ascii="Times New Roman" w:hAnsi="Times New Roman"/>
              </w:rPr>
              <w:t>……………</w:t>
            </w:r>
            <w:r w:rsidR="0053688B">
              <w:t xml:space="preserve">  (metri)</w:t>
            </w:r>
          </w:p>
          <w:p w14:paraId="2B07875F" w14:textId="77777777" w:rsidR="002072A9" w:rsidRDefault="002072A9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14:paraId="5AE11763" w14:textId="77777777" w:rsidR="002072A9" w:rsidRDefault="007A6D11">
            <w:pPr>
              <w:pStyle w:val="TableParagraph"/>
              <w:spacing w:before="1" w:line="276" w:lineRule="auto"/>
              <w:ind w:left="69" w:right="58"/>
              <w:jc w:val="both"/>
            </w:pPr>
            <w:r>
              <w:t>Tra i siti Natura 2000 indicati e l’area interessata dal P/P/P/I/A, sono presenti elementi di discontinuità o</w:t>
            </w:r>
            <w:r>
              <w:rPr>
                <w:spacing w:val="1"/>
              </w:rPr>
              <w:t xml:space="preserve"> </w:t>
            </w:r>
            <w:r>
              <w:t>barriere</w:t>
            </w:r>
            <w:r>
              <w:rPr>
                <w:spacing w:val="1"/>
              </w:rPr>
              <w:t xml:space="preserve"> </w:t>
            </w:r>
            <w:r>
              <w:t>fisiche</w:t>
            </w:r>
            <w:r>
              <w:rPr>
                <w:spacing w:val="1"/>
              </w:rPr>
              <w:t xml:space="preserve"> </w:t>
            </w:r>
            <w:r>
              <w:t>di origine naturale o</w:t>
            </w:r>
            <w:r>
              <w:rPr>
                <w:spacing w:val="1"/>
              </w:rPr>
              <w:t xml:space="preserve"> </w:t>
            </w:r>
            <w:r>
              <w:t>antropica (es. diversi reticoli</w:t>
            </w:r>
            <w:r>
              <w:rPr>
                <w:spacing w:val="1"/>
              </w:rPr>
              <w:t xml:space="preserve"> </w:t>
            </w:r>
            <w:r>
              <w:t>idrografici, centri abitati, infrastrutture</w:t>
            </w:r>
            <w:r>
              <w:rPr>
                <w:spacing w:val="1"/>
              </w:rPr>
              <w:t xml:space="preserve"> </w:t>
            </w:r>
            <w:r>
              <w:t>ferroviari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stradali, zone industriali, etc.)??</w:t>
            </w:r>
          </w:p>
          <w:p w14:paraId="084B1393" w14:textId="77777777" w:rsidR="002072A9" w:rsidRDefault="007A6D11">
            <w:pPr>
              <w:pStyle w:val="TableParagraph"/>
              <w:numPr>
                <w:ilvl w:val="1"/>
                <w:numId w:val="38"/>
              </w:numPr>
              <w:tabs>
                <w:tab w:val="left" w:pos="6487"/>
                <w:tab w:val="left" w:pos="6887"/>
              </w:tabs>
              <w:spacing w:before="2"/>
            </w:pPr>
            <w:r>
              <w:t>Si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No</w:t>
            </w:r>
          </w:p>
          <w:p w14:paraId="3B9A83D3" w14:textId="77777777" w:rsidR="002072A9" w:rsidRDefault="007A6D11">
            <w:pPr>
              <w:pStyle w:val="TableParagraph"/>
              <w:ind w:left="69"/>
            </w:pPr>
            <w:r>
              <w:t>Descrivere:</w:t>
            </w:r>
          </w:p>
          <w:p w14:paraId="2F33710D" w14:textId="029BC0B4" w:rsidR="002072A9" w:rsidRDefault="0053688B" w:rsidP="0053688B">
            <w:pPr>
              <w:pStyle w:val="TableParagraph"/>
              <w:spacing w:line="268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2234" w14:paraId="7FCDC6BB" w14:textId="77777777" w:rsidTr="006B776F">
        <w:trPr>
          <w:trHeight w:val="851"/>
          <w:jc w:val="center"/>
        </w:trPr>
        <w:tc>
          <w:tcPr>
            <w:tcW w:w="10068" w:type="dxa"/>
            <w:gridSpan w:val="2"/>
            <w:shd w:val="clear" w:color="auto" w:fill="FFFF00"/>
            <w:vAlign w:val="center"/>
          </w:tcPr>
          <w:p w14:paraId="192A1E01" w14:textId="4C6A1ABB" w:rsidR="00372234" w:rsidRDefault="00407AE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jc w:val="center"/>
            </w:pPr>
            <w:r>
              <w:rPr>
                <w:b/>
              </w:rPr>
              <w:t>SEZI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ZI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 P/P/P/I/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SOGGETT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CREENING</w:t>
            </w:r>
          </w:p>
        </w:tc>
      </w:tr>
      <w:tr w:rsidR="00407AE8" w14:paraId="686FC7C7" w14:textId="77777777" w:rsidTr="00042898">
        <w:trPr>
          <w:trHeight w:val="475"/>
          <w:jc w:val="center"/>
        </w:trPr>
        <w:tc>
          <w:tcPr>
            <w:tcW w:w="10068" w:type="dxa"/>
            <w:gridSpan w:val="2"/>
            <w:shd w:val="clear" w:color="auto" w:fill="FFFFFF" w:themeFill="background1"/>
          </w:tcPr>
          <w:p w14:paraId="0128C51C" w14:textId="77777777" w:rsidR="00407AE8" w:rsidRDefault="00407AE8" w:rsidP="00407AE8">
            <w:pPr>
              <w:pStyle w:val="TableParagraph"/>
              <w:spacing w:line="268" w:lineRule="exact"/>
              <w:ind w:left="1874" w:right="1869"/>
              <w:jc w:val="center"/>
              <w:rPr>
                <w:b/>
              </w:rPr>
            </w:pPr>
            <w:r>
              <w:rPr>
                <w:b/>
              </w:rPr>
              <w:t>RELAZI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TTI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TAGLI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/P/P/I/A</w:t>
            </w:r>
          </w:p>
          <w:p w14:paraId="1AD13F22" w14:textId="141E84BD" w:rsidR="00407AE8" w:rsidRPr="00042898" w:rsidRDefault="00407AE8" w:rsidP="0004289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ind w:right="-140"/>
              <w:jc w:val="center"/>
              <w:rPr>
                <w:sz w:val="17"/>
                <w:szCs w:val="17"/>
              </w:rPr>
            </w:pPr>
            <w:r w:rsidRPr="00042898">
              <w:rPr>
                <w:i/>
                <w:sz w:val="17"/>
                <w:szCs w:val="17"/>
              </w:rPr>
              <w:t>(</w:t>
            </w:r>
            <w:proofErr w:type="spellStart"/>
            <w:r w:rsidRPr="00042898">
              <w:rPr>
                <w:i/>
                <w:sz w:val="17"/>
                <w:szCs w:val="17"/>
              </w:rPr>
              <w:t>n.b.</w:t>
            </w:r>
            <w:proofErr w:type="spellEnd"/>
            <w:r w:rsidRPr="00042898">
              <w:rPr>
                <w:i/>
                <w:sz w:val="17"/>
                <w:szCs w:val="17"/>
              </w:rPr>
              <w:t>:</w:t>
            </w:r>
            <w:r w:rsidRPr="00042898">
              <w:rPr>
                <w:i/>
                <w:spacing w:val="-2"/>
                <w:sz w:val="17"/>
                <w:szCs w:val="17"/>
              </w:rPr>
              <w:t xml:space="preserve"> breve </w:t>
            </w:r>
            <w:r w:rsidRPr="00042898">
              <w:rPr>
                <w:i/>
                <w:sz w:val="17"/>
                <w:szCs w:val="17"/>
              </w:rPr>
              <w:t>descrizione esaustiva, per i dettagli fare direttamente riferimento agli elaborati e la documentazione presentati dal proponente)</w:t>
            </w:r>
          </w:p>
        </w:tc>
      </w:tr>
      <w:tr w:rsidR="00407AE8" w14:paraId="3D0F3732" w14:textId="77777777" w:rsidTr="00407AE8">
        <w:trPr>
          <w:trHeight w:val="3216"/>
          <w:jc w:val="center"/>
        </w:trPr>
        <w:tc>
          <w:tcPr>
            <w:tcW w:w="10068" w:type="dxa"/>
            <w:gridSpan w:val="2"/>
            <w:shd w:val="clear" w:color="auto" w:fill="FFFFFF" w:themeFill="background1"/>
          </w:tcPr>
          <w:p w14:paraId="6398D416" w14:textId="77777777" w:rsidR="00407AE8" w:rsidRDefault="00407AE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093E5FBA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2E0A1869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43ACF83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26877F7F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8BD9A3D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218D95D9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F4B0BF8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6935F9A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51C07D67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5ACEA83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2BC2F5DC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5A027FF7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28452D06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38D71760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127B3F85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4FE84945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188AE59F" w14:textId="77777777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  <w:p w14:paraId="47E87CF9" w14:textId="02191D6F" w:rsidR="00042898" w:rsidRDefault="00042898" w:rsidP="00407AE8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</w:pPr>
          </w:p>
        </w:tc>
      </w:tr>
    </w:tbl>
    <w:tbl>
      <w:tblPr>
        <w:tblStyle w:val="TableNormal"/>
        <w:tblpPr w:leftFromText="141" w:rightFromText="141" w:vertAnchor="text" w:tblpX="111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077"/>
        <w:gridCol w:w="2325"/>
        <w:gridCol w:w="2268"/>
      </w:tblGrid>
      <w:tr w:rsidR="002072A9" w14:paraId="290BF090" w14:textId="77777777" w:rsidTr="00473EAC">
        <w:trPr>
          <w:trHeight w:val="567"/>
        </w:trPr>
        <w:tc>
          <w:tcPr>
            <w:tcW w:w="10060" w:type="dxa"/>
            <w:gridSpan w:val="5"/>
            <w:shd w:val="clear" w:color="auto" w:fill="FFFF00"/>
            <w:vAlign w:val="center"/>
          </w:tcPr>
          <w:p w14:paraId="10ADB79A" w14:textId="499379AB" w:rsidR="002072A9" w:rsidRDefault="00827598" w:rsidP="00F30A3C">
            <w:pPr>
              <w:pStyle w:val="TableParagraph"/>
              <w:spacing w:line="265" w:lineRule="exact"/>
              <w:ind w:left="1878" w:right="1869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A6D11">
              <w:rPr>
                <w:b/>
              </w:rPr>
              <w:t>.</w:t>
            </w:r>
            <w:r w:rsidR="00F0476A">
              <w:rPr>
                <w:b/>
              </w:rPr>
              <w:t>1</w:t>
            </w:r>
            <w:r w:rsidR="007A6D11">
              <w:rPr>
                <w:b/>
                <w:spacing w:val="1"/>
              </w:rPr>
              <w:t xml:space="preserve"> </w:t>
            </w:r>
            <w:r w:rsidR="007A6D11">
              <w:rPr>
                <w:b/>
              </w:rPr>
              <w:t>-</w:t>
            </w:r>
            <w:r w:rsidR="007A6D11">
              <w:rPr>
                <w:b/>
                <w:spacing w:val="46"/>
              </w:rPr>
              <w:t xml:space="preserve"> </w:t>
            </w:r>
            <w:r w:rsidR="007A6D11">
              <w:rPr>
                <w:b/>
              </w:rPr>
              <w:t>Documentazione:</w:t>
            </w:r>
            <w:r w:rsidR="007A6D11">
              <w:rPr>
                <w:b/>
                <w:spacing w:val="-2"/>
              </w:rPr>
              <w:t xml:space="preserve"> </w:t>
            </w:r>
            <w:r w:rsidR="007A6D11">
              <w:rPr>
                <w:b/>
              </w:rPr>
              <w:t>allegati</w:t>
            </w:r>
            <w:r w:rsidR="007A6D11">
              <w:rPr>
                <w:b/>
                <w:spacing w:val="-1"/>
              </w:rPr>
              <w:t xml:space="preserve"> </w:t>
            </w:r>
            <w:r w:rsidR="007A6D11">
              <w:rPr>
                <w:b/>
              </w:rPr>
              <w:t>tecnici</w:t>
            </w:r>
            <w:r w:rsidR="007A6D11">
              <w:rPr>
                <w:b/>
                <w:spacing w:val="-4"/>
              </w:rPr>
              <w:t xml:space="preserve"> </w:t>
            </w:r>
            <w:r w:rsidR="007A6D11">
              <w:rPr>
                <w:b/>
              </w:rPr>
              <w:t>e cartografici</w:t>
            </w:r>
            <w:r w:rsidR="007A6D11">
              <w:rPr>
                <w:b/>
                <w:spacing w:val="-3"/>
              </w:rPr>
              <w:t xml:space="preserve"> </w:t>
            </w:r>
            <w:r w:rsidR="007A6D11">
              <w:rPr>
                <w:b/>
              </w:rPr>
              <w:t>a</w:t>
            </w:r>
            <w:r w:rsidR="007A6D11">
              <w:rPr>
                <w:b/>
                <w:spacing w:val="-1"/>
              </w:rPr>
              <w:t xml:space="preserve"> </w:t>
            </w:r>
            <w:r w:rsidR="007A6D11">
              <w:rPr>
                <w:b/>
              </w:rPr>
              <w:t>scala adeguata</w:t>
            </w:r>
          </w:p>
          <w:p w14:paraId="7369486A" w14:textId="77777777" w:rsidR="002072A9" w:rsidRDefault="007A6D11" w:rsidP="00F30A3C">
            <w:pPr>
              <w:pStyle w:val="TableParagraph"/>
              <w:spacing w:before="40"/>
              <w:ind w:left="1876" w:right="186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barrare sol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cumen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sponibil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ventualm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ega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ll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oposta)</w:t>
            </w:r>
          </w:p>
        </w:tc>
      </w:tr>
      <w:tr w:rsidR="002072A9" w14:paraId="23BD7C62" w14:textId="77777777" w:rsidTr="00473EAC">
        <w:trPr>
          <w:trHeight w:val="3570"/>
        </w:trPr>
        <w:tc>
          <w:tcPr>
            <w:tcW w:w="4390" w:type="dxa"/>
            <w:gridSpan w:val="2"/>
          </w:tcPr>
          <w:p w14:paraId="4A188713" w14:textId="77777777" w:rsidR="002072A9" w:rsidRDefault="002072A9" w:rsidP="00F30A3C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290146AC" w14:textId="231A6725" w:rsidR="00F7691C" w:rsidRPr="002B0720" w:rsidRDefault="00F7691C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36"/>
              <w:ind w:left="426" w:right="142" w:hanging="361"/>
              <w:jc w:val="both"/>
              <w:rPr>
                <w:sz w:val="20"/>
              </w:rPr>
            </w:pPr>
            <w:r w:rsidRPr="002B0720">
              <w:rPr>
                <w:sz w:val="20"/>
              </w:rPr>
              <w:t>Relazione tecnico descrittiva del P/P/P/I/A</w:t>
            </w:r>
          </w:p>
          <w:p w14:paraId="4071C3BD" w14:textId="09234456" w:rsidR="00F7691C" w:rsidRPr="00F7691C" w:rsidRDefault="00F7691C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37" w:line="276" w:lineRule="auto"/>
              <w:ind w:left="426" w:righ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imetria di inquadramento (IGM 1:25.000 e/o CTR </w:t>
            </w:r>
            <w:proofErr w:type="gramStart"/>
            <w:r>
              <w:rPr>
                <w:sz w:val="20"/>
              </w:rPr>
              <w:t>1:10.000</w:t>
            </w:r>
            <w:proofErr w:type="gramEnd"/>
            <w:r>
              <w:rPr>
                <w:sz w:val="20"/>
              </w:rPr>
              <w:t>)</w:t>
            </w:r>
          </w:p>
          <w:p w14:paraId="3A8B4BE9" w14:textId="32FB514C" w:rsidR="002072A9" w:rsidRPr="003D5160" w:rsidRDefault="007A6D11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1"/>
              <w:ind w:left="426" w:right="142" w:hanging="361"/>
              <w:jc w:val="both"/>
              <w:rPr>
                <w:sz w:val="20"/>
              </w:rPr>
            </w:pPr>
            <w:r>
              <w:rPr>
                <w:sz w:val="20"/>
              </w:rPr>
              <w:t>C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nizz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ano/Programma</w:t>
            </w:r>
          </w:p>
          <w:p w14:paraId="0CEBFFE4" w14:textId="14F63C92" w:rsidR="002072A9" w:rsidRDefault="007A6D11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before="37" w:line="276" w:lineRule="auto"/>
              <w:ind w:left="426" w:right="142"/>
              <w:jc w:val="both"/>
              <w:rPr>
                <w:sz w:val="20"/>
              </w:rPr>
            </w:pPr>
            <w:r>
              <w:rPr>
                <w:sz w:val="20"/>
              </w:rPr>
              <w:t>Planimetria di progetto e delle eventuali aree d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antiere</w:t>
            </w:r>
          </w:p>
          <w:p w14:paraId="54C483ED" w14:textId="755DB011" w:rsidR="002072A9" w:rsidRDefault="007A6D11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line="276" w:lineRule="auto"/>
              <w:ind w:left="426" w:right="142"/>
              <w:jc w:val="both"/>
              <w:rPr>
                <w:sz w:val="20"/>
              </w:rPr>
            </w:pPr>
            <w:r>
              <w:rPr>
                <w:sz w:val="20"/>
              </w:rPr>
              <w:t>Ortofo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izzazion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e</w:t>
            </w:r>
            <w:r>
              <w:rPr>
                <w:spacing w:val="-2"/>
                <w:sz w:val="20"/>
              </w:rPr>
              <w:t xml:space="preserve"> </w:t>
            </w:r>
            <w:r w:rsidR="00F7691C">
              <w:rPr>
                <w:sz w:val="20"/>
              </w:rPr>
              <w:t xml:space="preserve">del P/P/P/I/A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tiere</w:t>
            </w:r>
          </w:p>
          <w:p w14:paraId="03D46041" w14:textId="77777777" w:rsidR="002072A9" w:rsidRDefault="007A6D11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ind w:left="426" w:right="142" w:hanging="361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Document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tografi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ante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peram</w:t>
            </w:r>
            <w:proofErr w:type="spellEnd"/>
          </w:p>
          <w:p w14:paraId="1205FA7C" w14:textId="62BA7C8A" w:rsidR="00F7691C" w:rsidRPr="009E4CC7" w:rsidRDefault="00F7691C" w:rsidP="00157882">
            <w:pPr>
              <w:pStyle w:val="TableParagraph"/>
              <w:numPr>
                <w:ilvl w:val="0"/>
                <w:numId w:val="35"/>
              </w:numPr>
              <w:tabs>
                <w:tab w:val="left" w:pos="428"/>
              </w:tabs>
              <w:spacing w:line="276" w:lineRule="auto"/>
              <w:ind w:left="426" w:right="142"/>
              <w:jc w:val="both"/>
              <w:rPr>
                <w:sz w:val="20"/>
              </w:rPr>
            </w:pPr>
            <w:r>
              <w:rPr>
                <w:sz w:val="20"/>
              </w:rPr>
              <w:t>File vettoriali/</w:t>
            </w:r>
            <w:proofErr w:type="spellStart"/>
            <w:r>
              <w:rPr>
                <w:sz w:val="20"/>
              </w:rPr>
              <w:t>shape</w:t>
            </w:r>
            <w:proofErr w:type="spellEnd"/>
            <w:r>
              <w:rPr>
                <w:sz w:val="20"/>
              </w:rPr>
              <w:t xml:space="preserve"> della localizzazi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1A2850">
              <w:rPr>
                <w:sz w:val="20"/>
              </w:rPr>
              <w:t xml:space="preserve"> </w:t>
            </w:r>
            <w:r>
              <w:rPr>
                <w:sz w:val="20"/>
              </w:rPr>
              <w:t>P/P/P/I/A</w:t>
            </w:r>
          </w:p>
        </w:tc>
        <w:tc>
          <w:tcPr>
            <w:tcW w:w="5670" w:type="dxa"/>
            <w:gridSpan w:val="3"/>
          </w:tcPr>
          <w:p w14:paraId="0A67234B" w14:textId="77777777" w:rsidR="002072A9" w:rsidRDefault="002072A9" w:rsidP="00F30A3C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31C1A939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ind w:left="530" w:hanging="361"/>
              <w:rPr>
                <w:sz w:val="20"/>
              </w:rPr>
            </w:pPr>
            <w:r>
              <w:rPr>
                <w:sz w:val="20"/>
              </w:rPr>
              <w:t>Eventu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ibili</w:t>
            </w:r>
          </w:p>
          <w:p w14:paraId="6D85B34A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37"/>
              <w:ind w:left="530" w:hanging="361"/>
              <w:rPr>
                <w:sz w:val="20"/>
              </w:rPr>
            </w:pPr>
            <w:r>
              <w:rPr>
                <w:sz w:val="20"/>
              </w:rPr>
              <w:t>Al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ici:</w:t>
            </w:r>
          </w:p>
          <w:p w14:paraId="3D3C17F1" w14:textId="77777777" w:rsidR="002072A9" w:rsidRDefault="007A6D11" w:rsidP="001A2850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.</w:t>
            </w:r>
          </w:p>
          <w:p w14:paraId="456F4E58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36"/>
              <w:ind w:left="530" w:hanging="361"/>
              <w:rPr>
                <w:sz w:val="20"/>
              </w:rPr>
            </w:pPr>
            <w:r>
              <w:rPr>
                <w:sz w:val="20"/>
              </w:rPr>
              <w:t>Al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ici:</w:t>
            </w:r>
          </w:p>
          <w:p w14:paraId="5A1D5EFB" w14:textId="77777777" w:rsidR="002072A9" w:rsidRDefault="007A6D11" w:rsidP="001A2850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.</w:t>
            </w:r>
          </w:p>
          <w:p w14:paraId="33D1BB4B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37"/>
              <w:ind w:left="530" w:hanging="361"/>
              <w:rPr>
                <w:sz w:val="20"/>
              </w:rPr>
            </w:pPr>
            <w:r>
              <w:rPr>
                <w:sz w:val="20"/>
              </w:rPr>
              <w:t>Al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ici:</w:t>
            </w:r>
          </w:p>
          <w:p w14:paraId="100B0C9B" w14:textId="77777777" w:rsidR="002072A9" w:rsidRDefault="007A6D11" w:rsidP="001A2850">
            <w:pPr>
              <w:pStyle w:val="TableParagraph"/>
              <w:tabs>
                <w:tab w:val="left" w:pos="530"/>
              </w:tabs>
              <w:spacing w:before="36"/>
              <w:ind w:left="53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.</w:t>
            </w:r>
          </w:p>
          <w:p w14:paraId="12EF606A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37"/>
              <w:ind w:left="530" w:hanging="361"/>
              <w:rPr>
                <w:sz w:val="20"/>
              </w:rPr>
            </w:pPr>
            <w:r>
              <w:rPr>
                <w:sz w:val="20"/>
              </w:rPr>
              <w:t>Altro:</w:t>
            </w:r>
          </w:p>
          <w:p w14:paraId="04528EA4" w14:textId="77777777" w:rsidR="002072A9" w:rsidRDefault="007A6D11" w:rsidP="001A2850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.</w:t>
            </w:r>
          </w:p>
          <w:p w14:paraId="6E36CBAB" w14:textId="77777777" w:rsidR="002072A9" w:rsidRDefault="007A6D11" w:rsidP="001A2850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spacing w:before="36"/>
              <w:ind w:left="530" w:hanging="361"/>
              <w:rPr>
                <w:sz w:val="20"/>
              </w:rPr>
            </w:pPr>
            <w:r>
              <w:rPr>
                <w:sz w:val="20"/>
              </w:rPr>
              <w:t>Altro:</w:t>
            </w:r>
          </w:p>
          <w:p w14:paraId="473051C3" w14:textId="77777777" w:rsidR="002072A9" w:rsidRDefault="007A6D11" w:rsidP="001A2850">
            <w:pPr>
              <w:pStyle w:val="TableParagraph"/>
              <w:tabs>
                <w:tab w:val="left" w:pos="530"/>
              </w:tabs>
              <w:spacing w:before="39"/>
              <w:ind w:left="53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.</w:t>
            </w:r>
          </w:p>
        </w:tc>
      </w:tr>
      <w:tr w:rsidR="00C1386C" w:rsidRPr="001A2850" w14:paraId="3D3EA34E" w14:textId="77777777" w:rsidTr="00473EAC">
        <w:trPr>
          <w:trHeight w:val="567"/>
        </w:trPr>
        <w:tc>
          <w:tcPr>
            <w:tcW w:w="10060" w:type="dxa"/>
            <w:gridSpan w:val="5"/>
            <w:shd w:val="clear" w:color="auto" w:fill="FFFF00"/>
            <w:vAlign w:val="center"/>
          </w:tcPr>
          <w:p w14:paraId="78A06B3B" w14:textId="7154CAA7" w:rsidR="00CA5AF5" w:rsidRPr="001A2850" w:rsidRDefault="00CA5AF5" w:rsidP="001A2850">
            <w:pPr>
              <w:pStyle w:val="TableParagraph"/>
              <w:spacing w:line="265" w:lineRule="exact"/>
              <w:ind w:left="1878" w:right="1869"/>
              <w:jc w:val="center"/>
              <w:rPr>
                <w:b/>
              </w:rPr>
            </w:pPr>
            <w:r w:rsidRPr="001A2850">
              <w:rPr>
                <w:b/>
              </w:rPr>
              <w:t>3.2 - C</w:t>
            </w:r>
            <w:r w:rsidR="007E4A13" w:rsidRPr="001A2850">
              <w:rPr>
                <w:b/>
              </w:rPr>
              <w:t>ondizioni</w:t>
            </w:r>
            <w:r w:rsidRPr="001A2850">
              <w:rPr>
                <w:b/>
              </w:rPr>
              <w:t xml:space="preserve"> D’</w:t>
            </w:r>
            <w:r w:rsidR="007E4A13" w:rsidRPr="001A2850">
              <w:rPr>
                <w:b/>
              </w:rPr>
              <w:t>obbligo</w:t>
            </w:r>
          </w:p>
        </w:tc>
      </w:tr>
      <w:tr w:rsidR="00CA5AF5" w14:paraId="03DA522A" w14:textId="77777777" w:rsidTr="00473EAC">
        <w:trPr>
          <w:trHeight w:val="3570"/>
        </w:trPr>
        <w:tc>
          <w:tcPr>
            <w:tcW w:w="4390" w:type="dxa"/>
            <w:gridSpan w:val="2"/>
          </w:tcPr>
          <w:p w14:paraId="3504FD4A" w14:textId="2D6E3965" w:rsidR="00CA5AF5" w:rsidRDefault="0079496B" w:rsidP="000935EC">
            <w:pPr>
              <w:pStyle w:val="TableParagraph"/>
              <w:spacing w:before="1"/>
              <w:ind w:left="70" w:right="142"/>
              <w:jc w:val="both"/>
            </w:pPr>
            <w:r>
              <w:t xml:space="preserve">Il P/P/P/I/A è stato elaborato ed è conforme al rispetto delle seguenti </w:t>
            </w:r>
            <w:r w:rsidR="00CA5AF5">
              <w:t>Condizioni</w:t>
            </w:r>
            <w:r w:rsidR="00CA5AF5">
              <w:rPr>
                <w:spacing w:val="-2"/>
              </w:rPr>
              <w:t xml:space="preserve"> </w:t>
            </w:r>
            <w:r w:rsidR="00CA5AF5">
              <w:t>d’obbligo:</w:t>
            </w:r>
          </w:p>
          <w:p w14:paraId="1B75DE4C" w14:textId="77777777" w:rsidR="00CA5AF5" w:rsidRDefault="00CA5AF5" w:rsidP="00F30A3C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3DDB7FE" w14:textId="402010AD" w:rsidR="00CA5AF5" w:rsidRDefault="00CA5AF5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</w:t>
            </w:r>
            <w:r w:rsidR="001A2850">
              <w:t>…………………….</w:t>
            </w:r>
          </w:p>
          <w:p w14:paraId="2F24C988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31543DEC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07D86692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13E3AEBB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20B2FE8C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0DDC06B2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4CF9993B" w14:textId="77777777" w:rsidR="001A2850" w:rsidRDefault="001A2850" w:rsidP="001A2850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6" w:hanging="361"/>
            </w:pPr>
            <w:r>
              <w:t>…………………………………………………………….</w:t>
            </w:r>
          </w:p>
          <w:p w14:paraId="2CE61BC4" w14:textId="18E82D6E" w:rsidR="00CA5AF5" w:rsidRDefault="00CA5AF5" w:rsidP="00F30A3C">
            <w:pPr>
              <w:pStyle w:val="TableParagraph"/>
              <w:tabs>
                <w:tab w:val="left" w:pos="791"/>
              </w:tabs>
              <w:spacing w:before="44"/>
              <w:rPr>
                <w:rFonts w:ascii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14:paraId="11A78B69" w14:textId="2669CBAB" w:rsidR="00CA5AF5" w:rsidRPr="0079496B" w:rsidRDefault="00CA5AF5" w:rsidP="000935EC">
            <w:pPr>
              <w:pStyle w:val="TableParagraph"/>
              <w:spacing w:before="3"/>
              <w:ind w:left="105" w:right="143"/>
              <w:jc w:val="both"/>
            </w:pPr>
            <w:r w:rsidRPr="0079496B">
              <w:t xml:space="preserve">Riferimento all’Atto </w:t>
            </w:r>
            <w:r w:rsidR="002B0720">
              <w:t xml:space="preserve">Regionale </w:t>
            </w:r>
            <w:r w:rsidRPr="0079496B">
              <w:t>di individuazione dell</w:t>
            </w:r>
            <w:r w:rsidR="0079496B">
              <w:t>e</w:t>
            </w:r>
            <w:r w:rsidRPr="0079496B">
              <w:t xml:space="preserve"> Condizioni d’Obbligo</w:t>
            </w:r>
            <w:r w:rsidR="0079496B">
              <w:t xml:space="preserve"> </w:t>
            </w:r>
            <w:r w:rsidR="00CB598F">
              <w:t xml:space="preserve">da </w:t>
            </w:r>
            <w:r w:rsidR="0079496B">
              <w:t>rispetta</w:t>
            </w:r>
            <w:r w:rsidR="00CB598F">
              <w:t>re</w:t>
            </w:r>
            <w:r w:rsidRPr="0079496B">
              <w:t>:</w:t>
            </w:r>
          </w:p>
          <w:p w14:paraId="639BF67C" w14:textId="77777777" w:rsidR="00CA5AF5" w:rsidRPr="0079496B" w:rsidRDefault="00CA5AF5" w:rsidP="00F30A3C">
            <w:pPr>
              <w:pStyle w:val="TableParagraph"/>
              <w:spacing w:before="3"/>
            </w:pPr>
          </w:p>
          <w:p w14:paraId="714BEDDA" w14:textId="2DCBAC63" w:rsidR="00CA5AF5" w:rsidRPr="0079496B" w:rsidRDefault="00CA5AF5" w:rsidP="001A2850">
            <w:pPr>
              <w:pStyle w:val="TableParagraph"/>
              <w:spacing w:before="3"/>
              <w:ind w:left="105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 w:rsidR="001A2850">
              <w:t>…………………</w:t>
            </w:r>
            <w:r w:rsidR="00A242B9">
              <w:t>..</w:t>
            </w:r>
          </w:p>
          <w:p w14:paraId="294D088C" w14:textId="77777777" w:rsidR="0079496B" w:rsidRPr="0079496B" w:rsidRDefault="0079496B" w:rsidP="00F30A3C">
            <w:pPr>
              <w:pStyle w:val="TableParagraph"/>
              <w:spacing w:before="3"/>
            </w:pPr>
          </w:p>
          <w:p w14:paraId="67DC9FE0" w14:textId="77777777" w:rsidR="0079496B" w:rsidRDefault="0079496B" w:rsidP="00F30A3C">
            <w:pPr>
              <w:pStyle w:val="TableParagraph"/>
              <w:spacing w:before="3"/>
            </w:pPr>
            <w:r w:rsidRPr="0079496B">
              <w:t xml:space="preserve"> </w:t>
            </w:r>
          </w:p>
          <w:p w14:paraId="72EA868A" w14:textId="77777777" w:rsidR="0079496B" w:rsidRDefault="0079496B" w:rsidP="00F30A3C">
            <w:pPr>
              <w:pStyle w:val="TableParagraph"/>
              <w:spacing w:before="3"/>
            </w:pPr>
          </w:p>
          <w:p w14:paraId="12C3FD55" w14:textId="118161A7" w:rsidR="00CA5AF5" w:rsidRDefault="00CA5AF5" w:rsidP="00F30A3C">
            <w:pPr>
              <w:pStyle w:val="TableParagraph"/>
              <w:spacing w:before="3"/>
              <w:jc w:val="center"/>
              <w:rPr>
                <w:rFonts w:ascii="Times New Roman"/>
                <w:sz w:val="24"/>
              </w:rPr>
            </w:pPr>
            <w:r w:rsidRPr="0079496B">
              <w:rPr>
                <w:b/>
                <w:bCs/>
              </w:rPr>
              <w:t xml:space="preserve">Il proponente si assume la piena responsabilità dell’attuazione delle Condizioni d’Obbligo </w:t>
            </w:r>
            <w:r w:rsidR="00CB598F">
              <w:rPr>
                <w:b/>
                <w:bCs/>
              </w:rPr>
              <w:t>individuate</w:t>
            </w:r>
            <w:r w:rsidRPr="0079496B">
              <w:rPr>
                <w:b/>
                <w:bCs/>
              </w:rPr>
              <w:t xml:space="preserve"> </w:t>
            </w:r>
            <w:r w:rsidR="00CB598F">
              <w:rPr>
                <w:b/>
                <w:bCs/>
              </w:rPr>
              <w:t xml:space="preserve">per la </w:t>
            </w:r>
            <w:r w:rsidRPr="0079496B">
              <w:rPr>
                <w:b/>
                <w:bCs/>
              </w:rPr>
              <w:t>proposta</w:t>
            </w:r>
            <w:r w:rsidR="00CB598F">
              <w:rPr>
                <w:b/>
                <w:bCs/>
              </w:rPr>
              <w:t xml:space="preserve"> </w:t>
            </w:r>
            <w:r w:rsidR="00CA53BF">
              <w:rPr>
                <w:b/>
                <w:bCs/>
              </w:rPr>
              <w:t>presentata</w:t>
            </w:r>
          </w:p>
        </w:tc>
      </w:tr>
      <w:tr w:rsidR="00F71857" w14:paraId="1BB30F42" w14:textId="77777777" w:rsidTr="00473EAC">
        <w:trPr>
          <w:trHeight w:val="567"/>
        </w:trPr>
        <w:tc>
          <w:tcPr>
            <w:tcW w:w="10060" w:type="dxa"/>
            <w:gridSpan w:val="5"/>
            <w:shd w:val="clear" w:color="auto" w:fill="00B0F0"/>
            <w:vAlign w:val="center"/>
          </w:tcPr>
          <w:p w14:paraId="170B5F6C" w14:textId="37445531" w:rsidR="00F71857" w:rsidRDefault="00F71857" w:rsidP="00E36BBD">
            <w:pPr>
              <w:pStyle w:val="TableParagraph"/>
              <w:spacing w:line="268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SEZI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CODIFI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ANO/PROGETTO/</w:t>
            </w:r>
            <w:r w:rsidR="00FA1AD4">
              <w:rPr>
                <w:b/>
              </w:rPr>
              <w:t>PROGRAMMA/</w:t>
            </w:r>
            <w:r>
              <w:rPr>
                <w:b/>
              </w:rPr>
              <w:t>INTERVENTO/ATTIVITA’</w:t>
            </w:r>
          </w:p>
          <w:p w14:paraId="1622778F" w14:textId="77777777" w:rsidR="004C6836" w:rsidRPr="00E36BBD" w:rsidRDefault="004C6836" w:rsidP="00F30A3C">
            <w:pPr>
              <w:pStyle w:val="Corpotesto"/>
              <w:spacing w:before="72"/>
              <w:ind w:left="255"/>
              <w:jc w:val="center"/>
              <w:rPr>
                <w:iCs w:val="0"/>
                <w:sz w:val="18"/>
                <w:szCs w:val="22"/>
              </w:rPr>
            </w:pPr>
            <w:r w:rsidRPr="00E36BBD">
              <w:rPr>
                <w:iCs w:val="0"/>
                <w:sz w:val="18"/>
                <w:szCs w:val="22"/>
              </w:rPr>
              <w:t>(compilare solo le parti necessarie in relazione alla tipologia della proposta)</w:t>
            </w:r>
          </w:p>
          <w:p w14:paraId="2A5861F7" w14:textId="1E2F42CD" w:rsidR="00F71857" w:rsidRDefault="00F71857" w:rsidP="00F30A3C">
            <w:pPr>
              <w:pStyle w:val="TableParagraph"/>
              <w:spacing w:before="40"/>
              <w:ind w:left="1700" w:right="1691"/>
              <w:jc w:val="center"/>
              <w:rPr>
                <w:sz w:val="16"/>
              </w:rPr>
            </w:pPr>
          </w:p>
        </w:tc>
      </w:tr>
      <w:tr w:rsidR="00C1386C" w14:paraId="3F195726" w14:textId="77777777" w:rsidTr="00473EAC">
        <w:trPr>
          <w:trHeight w:val="1152"/>
        </w:trPr>
        <w:tc>
          <w:tcPr>
            <w:tcW w:w="2689" w:type="dxa"/>
          </w:tcPr>
          <w:p w14:paraId="3F5D183D" w14:textId="6C4C1EA0" w:rsidR="00F71857" w:rsidRDefault="00E36BBD" w:rsidP="000935EC">
            <w:pPr>
              <w:pStyle w:val="TableParagraph"/>
              <w:spacing w:line="278" w:lineRule="auto"/>
              <w:ind w:left="69" w:right="133"/>
              <w:jc w:val="both"/>
            </w:pPr>
            <w:r>
              <w:t>È</w:t>
            </w:r>
            <w:r w:rsidR="00C62ABF">
              <w:t xml:space="preserve"> </w:t>
            </w:r>
            <w:r w:rsidR="00F71857">
              <w:t>prevista trasformazione di</w:t>
            </w:r>
            <w:r w:rsidR="000163C6">
              <w:t xml:space="preserve"> </w:t>
            </w:r>
            <w:r w:rsidR="00F71857">
              <w:t>uso</w:t>
            </w:r>
            <w:r w:rsidR="00F71857">
              <w:rPr>
                <w:spacing w:val="2"/>
              </w:rPr>
              <w:t xml:space="preserve"> </w:t>
            </w:r>
            <w:r w:rsidR="00F71857">
              <w:t>del</w:t>
            </w:r>
            <w:r w:rsidR="00F71857">
              <w:rPr>
                <w:spacing w:val="-2"/>
              </w:rPr>
              <w:t xml:space="preserve"> </w:t>
            </w:r>
            <w:r w:rsidR="00F71857">
              <w:t xml:space="preserve">suolo/ nuova occupazione di suolo/ </w:t>
            </w:r>
            <w:r w:rsidR="000B735F">
              <w:t>impermeabilizzazione del suolo?</w:t>
            </w:r>
          </w:p>
        </w:tc>
        <w:tc>
          <w:tcPr>
            <w:tcW w:w="1701" w:type="dxa"/>
            <w:vAlign w:val="center"/>
          </w:tcPr>
          <w:p w14:paraId="19C181D6" w14:textId="77777777" w:rsidR="00F71857" w:rsidRDefault="00F71857" w:rsidP="00E36BBD">
            <w:pPr>
              <w:pStyle w:val="TableParagraph"/>
              <w:numPr>
                <w:ilvl w:val="0"/>
                <w:numId w:val="30"/>
              </w:numPr>
              <w:tabs>
                <w:tab w:val="left" w:pos="429"/>
              </w:tabs>
              <w:ind w:left="429" w:hanging="349"/>
              <w:jc w:val="center"/>
            </w:pPr>
            <w:r>
              <w:t>SI</w:t>
            </w:r>
          </w:p>
        </w:tc>
        <w:tc>
          <w:tcPr>
            <w:tcW w:w="1077" w:type="dxa"/>
            <w:vAlign w:val="center"/>
          </w:tcPr>
          <w:p w14:paraId="769C2F2A" w14:textId="77777777" w:rsidR="00F71857" w:rsidRDefault="00F71857" w:rsidP="00E36BBD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ind w:left="477" w:hanging="318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CE1BA45" w14:textId="77777777" w:rsidR="00F71857" w:rsidRDefault="00F71857" w:rsidP="00F30A3C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</w:pPr>
            <w:r>
              <w:t>PERMANENTE</w:t>
            </w:r>
          </w:p>
        </w:tc>
        <w:tc>
          <w:tcPr>
            <w:tcW w:w="2268" w:type="dxa"/>
            <w:vAlign w:val="center"/>
          </w:tcPr>
          <w:p w14:paraId="30260EFA" w14:textId="77777777" w:rsidR="00F71857" w:rsidRDefault="00F71857" w:rsidP="00E36BBD">
            <w:pPr>
              <w:pStyle w:val="TableParagraph"/>
              <w:numPr>
                <w:ilvl w:val="0"/>
                <w:numId w:val="27"/>
              </w:numPr>
              <w:tabs>
                <w:tab w:val="left" w:pos="706"/>
              </w:tabs>
              <w:ind w:left="706"/>
            </w:pPr>
            <w:r>
              <w:t>TEMPORANEA</w:t>
            </w:r>
          </w:p>
        </w:tc>
      </w:tr>
      <w:tr w:rsidR="00F71857" w14:paraId="01F0F84B" w14:textId="77777777" w:rsidTr="00473EAC">
        <w:trPr>
          <w:trHeight w:val="1003"/>
        </w:trPr>
        <w:tc>
          <w:tcPr>
            <w:tcW w:w="10060" w:type="dxa"/>
            <w:gridSpan w:val="5"/>
          </w:tcPr>
          <w:p w14:paraId="38240BDA" w14:textId="039A24D7" w:rsidR="00F71857" w:rsidRDefault="00F71857" w:rsidP="00F30A3C">
            <w:pPr>
              <w:pStyle w:val="TableParagraph"/>
              <w:spacing w:line="265" w:lineRule="exact"/>
              <w:ind w:left="69"/>
            </w:pPr>
            <w:r>
              <w:t>Se</w:t>
            </w:r>
            <w:r w:rsidR="0088276A">
              <w:t xml:space="preserve">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>è previsto:</w:t>
            </w:r>
          </w:p>
          <w:p w14:paraId="24294B1F" w14:textId="77777777" w:rsidR="00E36BBD" w:rsidRDefault="00E36BBD" w:rsidP="00F30A3C">
            <w:pPr>
              <w:pStyle w:val="TableParagraph"/>
              <w:spacing w:line="265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8766AEE" w14:textId="4BDE4F4C" w:rsidR="00E36BBD" w:rsidRDefault="00E36BBD" w:rsidP="00F30A3C">
            <w:pPr>
              <w:pStyle w:val="TableParagraph"/>
              <w:spacing w:line="265" w:lineRule="exact"/>
              <w:ind w:left="69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36BBD" w14:paraId="1B7F3289" w14:textId="77777777" w:rsidTr="00473EAC">
        <w:trPr>
          <w:trHeight w:val="794"/>
        </w:trPr>
        <w:tc>
          <w:tcPr>
            <w:tcW w:w="2689" w:type="dxa"/>
            <w:tcBorders>
              <w:top w:val="nil"/>
            </w:tcBorders>
            <w:vAlign w:val="center"/>
          </w:tcPr>
          <w:p w14:paraId="5FD80721" w14:textId="7CFCB7EF" w:rsidR="00E36BBD" w:rsidRDefault="00E36BBD" w:rsidP="004F52E3">
            <w:pPr>
              <w:pStyle w:val="TableParagraph"/>
              <w:spacing w:line="278" w:lineRule="auto"/>
              <w:ind w:left="69" w:right="133"/>
              <w:jc w:val="both"/>
            </w:pPr>
            <w:r>
              <w:t>Sono previsti</w:t>
            </w:r>
            <w:r>
              <w:rPr>
                <w:spacing w:val="-2"/>
              </w:rPr>
              <w:t xml:space="preserve"> </w:t>
            </w:r>
            <w:r>
              <w:t>movimenti di Terra/sbancamenti/scavi?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D966A61" w14:textId="13E629E1" w:rsidR="00E36BBD" w:rsidRDefault="00E36BBD" w:rsidP="00E36BBD">
            <w:pPr>
              <w:pStyle w:val="TableParagraph"/>
              <w:tabs>
                <w:tab w:val="left" w:pos="1107"/>
              </w:tabs>
              <w:spacing w:before="60"/>
              <w:ind w:left="140"/>
            </w:pPr>
            <w:r w:rsidRPr="001062BB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 w:rsidRPr="001062BB">
              <w:t xml:space="preserve">SI   </w:t>
            </w:r>
            <w:r w:rsidRPr="001062BB">
              <w:rPr>
                <w:rFonts w:ascii="Wingdings" w:hAnsi="Wingdings"/>
              </w:rPr>
              <w:t xml:space="preserve"> </w:t>
            </w:r>
            <w:r w:rsidRPr="001062BB">
              <w:t>NO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E7C12F0" w14:textId="308337FD" w:rsidR="00E36BBD" w:rsidRDefault="00E36BBD" w:rsidP="00E36BBD">
            <w:pPr>
              <w:pStyle w:val="TableParagraph"/>
              <w:spacing w:line="268" w:lineRule="exact"/>
              <w:ind w:left="51"/>
            </w:pPr>
            <w:r>
              <w:t>Verranno livellate</w:t>
            </w:r>
            <w:r>
              <w:rPr>
                <w:spacing w:val="-3"/>
              </w:rPr>
              <w:t xml:space="preserve"> superfici naturali?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8EF32DD" w14:textId="2CF4B801" w:rsidR="00E36BBD" w:rsidRDefault="00E36BBD" w:rsidP="00E36BBD">
            <w:pPr>
              <w:pStyle w:val="TableParagraph"/>
              <w:tabs>
                <w:tab w:val="left" w:pos="1110"/>
              </w:tabs>
              <w:spacing w:before="60"/>
              <w:ind w:left="139"/>
            </w:pPr>
            <w:r w:rsidRPr="001062BB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 w:rsidRPr="001062BB">
              <w:t xml:space="preserve">SI   </w:t>
            </w:r>
            <w:r w:rsidRPr="001062BB">
              <w:rPr>
                <w:rFonts w:ascii="Wingdings" w:hAnsi="Wingdings"/>
              </w:rPr>
              <w:t xml:space="preserve"> </w:t>
            </w:r>
            <w:r w:rsidRPr="001062BB">
              <w:t>NO</w:t>
            </w:r>
          </w:p>
        </w:tc>
      </w:tr>
      <w:tr w:rsidR="00E36BBD" w14:paraId="4FDA84AC" w14:textId="77777777" w:rsidTr="00473EAC">
        <w:trPr>
          <w:trHeight w:val="1403"/>
        </w:trPr>
        <w:tc>
          <w:tcPr>
            <w:tcW w:w="4390" w:type="dxa"/>
            <w:gridSpan w:val="2"/>
          </w:tcPr>
          <w:p w14:paraId="3D4EC831" w14:textId="46D09A56" w:rsidR="00E36BBD" w:rsidRDefault="00E36BBD" w:rsidP="00E36BBD">
            <w:pPr>
              <w:pStyle w:val="TableParagraph"/>
              <w:spacing w:line="265" w:lineRule="exact"/>
              <w:ind w:left="69"/>
            </w:pPr>
            <w:r>
              <w:lastRenderedPageBreak/>
              <w:t xml:space="preserve">Se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 xml:space="preserve">è previsto </w:t>
            </w:r>
            <w:r w:rsidRPr="005B6E5B">
              <w:rPr>
                <w:sz w:val="18"/>
                <w:szCs w:val="18"/>
              </w:rPr>
              <w:t>(</w:t>
            </w:r>
            <w:r w:rsidRPr="005B6E5B">
              <w:rPr>
                <w:i/>
                <w:iCs/>
                <w:sz w:val="18"/>
                <w:szCs w:val="18"/>
              </w:rPr>
              <w:t>indicare anche le quantità e la destinazione finale del materiale</w:t>
            </w:r>
            <w:r w:rsidRPr="005B6E5B">
              <w:rPr>
                <w:sz w:val="18"/>
                <w:szCs w:val="18"/>
              </w:rPr>
              <w:t>):</w:t>
            </w:r>
          </w:p>
          <w:p w14:paraId="37BE2823" w14:textId="14DD42E4" w:rsidR="00A242B9" w:rsidRPr="0079496B" w:rsidRDefault="00A242B9" w:rsidP="00A242B9">
            <w:pPr>
              <w:pStyle w:val="TableParagraph"/>
              <w:spacing w:before="3"/>
              <w:ind w:left="105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</w:t>
            </w:r>
          </w:p>
          <w:p w14:paraId="7D19CE4E" w14:textId="0FC74683" w:rsidR="00E36BBD" w:rsidRDefault="00E36BBD" w:rsidP="00E36BBD">
            <w:pPr>
              <w:pStyle w:val="TableParagraph"/>
              <w:spacing w:line="267" w:lineRule="exact"/>
              <w:ind w:left="69"/>
            </w:pPr>
          </w:p>
        </w:tc>
        <w:tc>
          <w:tcPr>
            <w:tcW w:w="5670" w:type="dxa"/>
            <w:gridSpan w:val="3"/>
          </w:tcPr>
          <w:p w14:paraId="620C7275" w14:textId="33D328CA" w:rsidR="00E36BBD" w:rsidRPr="009876D1" w:rsidRDefault="00E36BBD" w:rsidP="00E36BBD">
            <w:pPr>
              <w:pStyle w:val="TableParagraph"/>
              <w:spacing w:line="265" w:lineRule="exact"/>
              <w:ind w:left="71"/>
              <w:rPr>
                <w:sz w:val="20"/>
                <w:szCs w:val="20"/>
              </w:rPr>
            </w:pPr>
            <w:r>
              <w:t xml:space="preserve">Se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 xml:space="preserve">è previsto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indicare la superficie interessata e le modalità esecutive, la profondità dell’intervento, la destinazione finale del materiale ed eventuali lavorazioni contestuali del terreno</w:t>
            </w:r>
            <w:r w:rsidRPr="00A26639">
              <w:rPr>
                <w:sz w:val="18"/>
                <w:szCs w:val="18"/>
              </w:rPr>
              <w:t>):</w:t>
            </w:r>
          </w:p>
          <w:p w14:paraId="5FA81FD8" w14:textId="0B47573D" w:rsidR="00E36BBD" w:rsidRDefault="00A242B9" w:rsidP="00A242B9">
            <w:pPr>
              <w:pStyle w:val="TableParagraph"/>
              <w:spacing w:before="3"/>
              <w:ind w:left="105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…</w:t>
            </w:r>
          </w:p>
        </w:tc>
      </w:tr>
      <w:tr w:rsidR="00E36BBD" w14:paraId="5F531152" w14:textId="77777777" w:rsidTr="00473EAC">
        <w:trPr>
          <w:trHeight w:val="306"/>
        </w:trPr>
        <w:tc>
          <w:tcPr>
            <w:tcW w:w="4390" w:type="dxa"/>
            <w:gridSpan w:val="2"/>
            <w:tcBorders>
              <w:bottom w:val="nil"/>
            </w:tcBorders>
          </w:tcPr>
          <w:p w14:paraId="1586986A" w14:textId="407ED50C" w:rsidR="00E36BBD" w:rsidRDefault="00E36BBD" w:rsidP="000935EC">
            <w:pPr>
              <w:pStyle w:val="TableParagraph"/>
              <w:spacing w:line="268" w:lineRule="exact"/>
              <w:ind w:left="69" w:right="142"/>
              <w:jc w:val="both"/>
            </w:pPr>
            <w:r>
              <w:t>Sono previste</w:t>
            </w:r>
            <w:r>
              <w:rPr>
                <w:spacing w:val="-1"/>
              </w:rPr>
              <w:t xml:space="preserve"> </w:t>
            </w:r>
            <w:r>
              <w:t>are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ntiere</w:t>
            </w:r>
            <w:r>
              <w:rPr>
                <w:spacing w:val="-1"/>
              </w:rPr>
              <w:t xml:space="preserve"> </w:t>
            </w:r>
            <w:r>
              <w:t>e/o</w:t>
            </w:r>
            <w:r>
              <w:rPr>
                <w:spacing w:val="-1"/>
              </w:rPr>
              <w:t xml:space="preserve"> </w:t>
            </w:r>
            <w:r>
              <w:t>aree di stoccaggio materiali/terreno asportato/etc.?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14:paraId="5B2898C4" w14:textId="118BE49E" w:rsidR="00E36BBD" w:rsidRDefault="00E36BBD" w:rsidP="00E36BBD">
            <w:pPr>
              <w:pStyle w:val="TableParagraph"/>
              <w:spacing w:line="268" w:lineRule="exact"/>
              <w:ind w:left="71"/>
            </w:pPr>
            <w:r>
              <w:t xml:space="preserve">Se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>è previsto:</w:t>
            </w:r>
          </w:p>
          <w:p w14:paraId="6791CC2F" w14:textId="3F796FC5" w:rsidR="00A242B9" w:rsidRDefault="00A242B9" w:rsidP="00E36BBD">
            <w:pPr>
              <w:pStyle w:val="TableParagraph"/>
              <w:spacing w:line="268" w:lineRule="exact"/>
              <w:ind w:left="71"/>
            </w:pPr>
            <w:r w:rsidRPr="0079496B">
              <w:t>………………………………………………………………………</w:t>
            </w:r>
            <w:r>
              <w:t>………………….</w:t>
            </w:r>
          </w:p>
        </w:tc>
      </w:tr>
      <w:tr w:rsidR="00E36BBD" w14:paraId="68D65D50" w14:textId="77777777" w:rsidTr="00473EAC">
        <w:trPr>
          <w:trHeight w:val="537"/>
        </w:trPr>
        <w:tc>
          <w:tcPr>
            <w:tcW w:w="4390" w:type="dxa"/>
            <w:gridSpan w:val="2"/>
            <w:tcBorders>
              <w:top w:val="nil"/>
            </w:tcBorders>
          </w:tcPr>
          <w:p w14:paraId="0A66E227" w14:textId="3F7C462E" w:rsidR="00E36BBD" w:rsidRDefault="00E36BBD" w:rsidP="00E36BBD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</w:pPr>
            <w:proofErr w:type="gramStart"/>
            <w:r>
              <w:t xml:space="preserve">SI  </w:t>
            </w:r>
            <w:r w:rsidRPr="001E57E0">
              <w:tab/>
            </w:r>
            <w:proofErr w:type="gramEnd"/>
            <w:r w:rsidRPr="001E57E0">
              <w:t xml:space="preserve">   </w:t>
            </w:r>
            <w:r w:rsidRPr="001E57E0">
              <w:rPr>
                <w:rFonts w:ascii="Wingdings" w:hAnsi="Wingdings"/>
              </w:rPr>
              <w:t></w:t>
            </w:r>
            <w:r w:rsidRPr="001E57E0">
              <w:rPr>
                <w:rFonts w:ascii="Times New Roman" w:hAnsi="Times New Roman"/>
                <w:spacing w:val="-7"/>
              </w:rPr>
              <w:t xml:space="preserve">   </w:t>
            </w:r>
            <w:r>
              <w:t>NO</w:t>
            </w:r>
          </w:p>
        </w:tc>
        <w:tc>
          <w:tcPr>
            <w:tcW w:w="5670" w:type="dxa"/>
            <w:gridSpan w:val="3"/>
            <w:tcBorders>
              <w:top w:val="nil"/>
            </w:tcBorders>
          </w:tcPr>
          <w:p w14:paraId="6E7064C2" w14:textId="7A8BF2AF" w:rsidR="00E36BBD" w:rsidRDefault="00E36BBD" w:rsidP="00E36BBD">
            <w:pPr>
              <w:pStyle w:val="TableParagraph"/>
              <w:spacing w:line="268" w:lineRule="exact"/>
            </w:pPr>
          </w:p>
        </w:tc>
      </w:tr>
      <w:tr w:rsidR="004E73D2" w14:paraId="79B48F87" w14:textId="77777777" w:rsidTr="00473EAC">
        <w:trPr>
          <w:trHeight w:val="537"/>
        </w:trPr>
        <w:tc>
          <w:tcPr>
            <w:tcW w:w="10060" w:type="dxa"/>
            <w:gridSpan w:val="5"/>
            <w:tcBorders>
              <w:top w:val="nil"/>
            </w:tcBorders>
          </w:tcPr>
          <w:p w14:paraId="775E58B3" w14:textId="2D7352DE" w:rsidR="004E73D2" w:rsidRPr="004E73D2" w:rsidRDefault="004E73D2" w:rsidP="000935EC">
            <w:pPr>
              <w:pStyle w:val="TableParagraph"/>
              <w:spacing w:line="268" w:lineRule="exact"/>
              <w:ind w:left="69" w:right="143"/>
              <w:jc w:val="both"/>
              <w:rPr>
                <w:spacing w:val="1"/>
                <w:sz w:val="18"/>
                <w:szCs w:val="18"/>
              </w:rPr>
            </w:pPr>
            <w:r>
              <w:t>Indicare i mezzi di cantiere o mezzi</w:t>
            </w:r>
            <w:r w:rsidRPr="0026090E">
              <w:t xml:space="preserve"> </w:t>
            </w:r>
            <w:r>
              <w:t>necessari per lo</w:t>
            </w:r>
            <w:r w:rsidRPr="0026090E">
              <w:t xml:space="preserve"> </w:t>
            </w:r>
            <w:r>
              <w:t>svolgimento</w:t>
            </w:r>
            <w:r w:rsidRPr="0026090E">
              <w:t xml:space="preserve"> </w:t>
            </w:r>
            <w:r>
              <w:t xml:space="preserve">dell’intervento </w:t>
            </w:r>
            <w:r w:rsidRPr="004E73D2">
              <w:rPr>
                <w:sz w:val="18"/>
                <w:szCs w:val="18"/>
              </w:rPr>
              <w:t>(Pale meccaniche, escavatrici, o altri mezzi pesanti per il</w:t>
            </w:r>
            <w:r w:rsidRPr="004E73D2">
              <w:rPr>
                <w:spacing w:val="-47"/>
                <w:sz w:val="18"/>
                <w:szCs w:val="18"/>
              </w:rPr>
              <w:t xml:space="preserve"> </w:t>
            </w:r>
            <w:r w:rsidRPr="004E73D2">
              <w:rPr>
                <w:sz w:val="18"/>
                <w:szCs w:val="18"/>
              </w:rPr>
              <w:t>movimento</w:t>
            </w:r>
            <w:r w:rsidRPr="004E73D2">
              <w:rPr>
                <w:spacing w:val="-1"/>
                <w:sz w:val="18"/>
                <w:szCs w:val="18"/>
              </w:rPr>
              <w:t xml:space="preserve"> </w:t>
            </w:r>
            <w:r w:rsidRPr="004E73D2">
              <w:rPr>
                <w:sz w:val="18"/>
                <w:szCs w:val="18"/>
              </w:rPr>
              <w:t>terra,</w:t>
            </w:r>
            <w:r w:rsidRPr="004E73D2">
              <w:rPr>
                <w:rFonts w:cs="Times New Roman"/>
                <w:sz w:val="18"/>
                <w:szCs w:val="18"/>
              </w:rPr>
              <w:t xml:space="preserve"> mezzi leggeri gommati, mezzi manuali o a spalla</w:t>
            </w:r>
            <w:r w:rsidRPr="004E73D2">
              <w:rPr>
                <w:sz w:val="18"/>
                <w:szCs w:val="18"/>
              </w:rPr>
              <w:t>, mezzi aerei o imbarcazioni</w:t>
            </w:r>
            <w:r>
              <w:rPr>
                <w:sz w:val="18"/>
                <w:szCs w:val="18"/>
              </w:rPr>
              <w:t>,</w:t>
            </w:r>
            <w:r w:rsidRPr="004E73D2">
              <w:rPr>
                <w:sz w:val="18"/>
                <w:szCs w:val="18"/>
              </w:rPr>
              <w:t xml:space="preserve"> etc.)</w:t>
            </w:r>
            <w:r>
              <w:rPr>
                <w:sz w:val="18"/>
                <w:szCs w:val="18"/>
              </w:rPr>
              <w:t>:</w:t>
            </w:r>
          </w:p>
          <w:p w14:paraId="05EEE79F" w14:textId="0A9068D9" w:rsidR="004E73D2" w:rsidRDefault="004E73D2" w:rsidP="0026090E">
            <w:pPr>
              <w:pStyle w:val="TableParagraph"/>
              <w:spacing w:line="268" w:lineRule="exact"/>
              <w:ind w:left="69"/>
            </w:pPr>
            <w:r w:rsidRPr="0079496B">
              <w:t>………………………………………………………………………</w:t>
            </w:r>
            <w:r>
              <w:t>……………………………………………………………………………………………..</w:t>
            </w:r>
          </w:p>
          <w:p w14:paraId="7D67299E" w14:textId="77777777" w:rsidR="004E73D2" w:rsidRDefault="004E73D2" w:rsidP="00E36BBD">
            <w:pPr>
              <w:pStyle w:val="TableParagraph"/>
              <w:spacing w:line="268" w:lineRule="exact"/>
            </w:pPr>
          </w:p>
        </w:tc>
      </w:tr>
      <w:tr w:rsidR="00E36BBD" w14:paraId="5D69CF73" w14:textId="77777777" w:rsidTr="00473EAC">
        <w:trPr>
          <w:trHeight w:val="1125"/>
        </w:trPr>
        <w:tc>
          <w:tcPr>
            <w:tcW w:w="2689" w:type="dxa"/>
          </w:tcPr>
          <w:p w14:paraId="02C6A334" w14:textId="25EA82EC" w:rsidR="00E36BBD" w:rsidRDefault="00A242B9" w:rsidP="000935EC">
            <w:pPr>
              <w:pStyle w:val="TableParagraph"/>
              <w:spacing w:line="276" w:lineRule="auto"/>
              <w:ind w:left="69" w:right="135"/>
              <w:jc w:val="both"/>
            </w:pPr>
            <w:r>
              <w:t xml:space="preserve">È </w:t>
            </w:r>
            <w:r w:rsidR="00E36BBD">
              <w:t xml:space="preserve">necessaria l’apertura o </w:t>
            </w:r>
            <w:r w:rsidR="000935EC">
              <w:t xml:space="preserve">la sistemazione </w:t>
            </w:r>
            <w:r w:rsidR="00E36BBD">
              <w:t>di piste di</w:t>
            </w:r>
            <w:r w:rsidR="00E36BBD">
              <w:rPr>
                <w:spacing w:val="1"/>
              </w:rPr>
              <w:t xml:space="preserve"> </w:t>
            </w:r>
            <w:r w:rsidR="00E36BBD">
              <w:t>accesso all’area?</w:t>
            </w:r>
          </w:p>
        </w:tc>
        <w:tc>
          <w:tcPr>
            <w:tcW w:w="1701" w:type="dxa"/>
          </w:tcPr>
          <w:p w14:paraId="196FACE7" w14:textId="77777777" w:rsidR="00E36BBD" w:rsidRDefault="00E36BBD" w:rsidP="00E36BB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C48D76F" w14:textId="77777777" w:rsidR="00E36BBD" w:rsidRDefault="00E36BBD" w:rsidP="00A242B9">
            <w:pPr>
              <w:pStyle w:val="TableParagraph"/>
              <w:numPr>
                <w:ilvl w:val="0"/>
                <w:numId w:val="21"/>
              </w:numPr>
              <w:tabs>
                <w:tab w:val="left" w:pos="745"/>
              </w:tabs>
              <w:spacing w:before="1"/>
              <w:ind w:left="563" w:hanging="361"/>
            </w:pPr>
            <w:r>
              <w:t>SI</w:t>
            </w:r>
          </w:p>
          <w:p w14:paraId="417DB309" w14:textId="77777777" w:rsidR="00E36BBD" w:rsidRDefault="00E36BBD" w:rsidP="00830D29">
            <w:pPr>
              <w:pStyle w:val="TableParagraph"/>
              <w:numPr>
                <w:ilvl w:val="0"/>
                <w:numId w:val="21"/>
              </w:numPr>
              <w:tabs>
                <w:tab w:val="left" w:pos="745"/>
              </w:tabs>
              <w:spacing w:before="60"/>
              <w:ind w:left="562" w:hanging="361"/>
            </w:pPr>
            <w:r>
              <w:t>NO</w:t>
            </w:r>
          </w:p>
        </w:tc>
        <w:tc>
          <w:tcPr>
            <w:tcW w:w="3402" w:type="dxa"/>
            <w:gridSpan w:val="2"/>
          </w:tcPr>
          <w:p w14:paraId="0E4A47E6" w14:textId="383021CC" w:rsidR="00E36BBD" w:rsidRDefault="00E36BBD" w:rsidP="000935EC">
            <w:pPr>
              <w:pStyle w:val="TableParagraph"/>
              <w:spacing w:line="276" w:lineRule="auto"/>
              <w:ind w:left="71" w:right="130"/>
              <w:jc w:val="both"/>
            </w:pPr>
            <w:r>
              <w:t>Le piste verranno</w:t>
            </w:r>
            <w:r>
              <w:rPr>
                <w:spacing w:val="1"/>
              </w:rPr>
              <w:t xml:space="preserve"> </w:t>
            </w:r>
            <w:r>
              <w:t>ripristiniate a fine lavori/attività?</w:t>
            </w:r>
          </w:p>
        </w:tc>
        <w:tc>
          <w:tcPr>
            <w:tcW w:w="2268" w:type="dxa"/>
          </w:tcPr>
          <w:p w14:paraId="52B4FE0C" w14:textId="77777777" w:rsidR="00E36BBD" w:rsidRDefault="00E36BBD" w:rsidP="00E36BBD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482F4BF" w14:textId="77777777" w:rsidR="00E36BBD" w:rsidRDefault="00E36BBD" w:rsidP="00830D29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</w:tabs>
              <w:spacing w:before="1"/>
              <w:ind w:left="563" w:hanging="361"/>
            </w:pPr>
            <w:r>
              <w:t>SI</w:t>
            </w:r>
          </w:p>
          <w:p w14:paraId="2EF3E375" w14:textId="77777777" w:rsidR="00E36BBD" w:rsidRDefault="00E36BBD" w:rsidP="00830D29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</w:tabs>
              <w:spacing w:before="1"/>
              <w:ind w:left="563" w:hanging="361"/>
            </w:pPr>
            <w:r>
              <w:t>NO</w:t>
            </w:r>
          </w:p>
        </w:tc>
      </w:tr>
      <w:tr w:rsidR="00E36BBD" w14:paraId="6B39DF8D" w14:textId="77777777" w:rsidTr="00473EAC">
        <w:trPr>
          <w:trHeight w:val="306"/>
        </w:trPr>
        <w:tc>
          <w:tcPr>
            <w:tcW w:w="4390" w:type="dxa"/>
            <w:gridSpan w:val="2"/>
            <w:tcBorders>
              <w:bottom w:val="nil"/>
            </w:tcBorders>
          </w:tcPr>
          <w:p w14:paraId="3F4867B6" w14:textId="4BBD9D9F" w:rsidR="00E36BBD" w:rsidRDefault="00E36BBD" w:rsidP="00E36BBD">
            <w:pPr>
              <w:pStyle w:val="TableParagraph"/>
              <w:spacing w:line="268" w:lineRule="exact"/>
              <w:ind w:left="69"/>
            </w:pPr>
            <w:r>
              <w:t xml:space="preserve">Se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>è previsto: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14:paraId="57BF9166" w14:textId="3ECE2956" w:rsidR="00E36BBD" w:rsidRDefault="00E36BBD" w:rsidP="00E36BBD">
            <w:pPr>
              <w:pStyle w:val="TableParagraph"/>
              <w:spacing w:line="268" w:lineRule="exact"/>
              <w:ind w:left="71"/>
            </w:pPr>
            <w:r>
              <w:t xml:space="preserve">Se </w:t>
            </w:r>
            <w:r>
              <w:rPr>
                <w:b/>
              </w:rPr>
              <w:t>Si</w:t>
            </w:r>
            <w:r>
              <w:t>, cosa</w:t>
            </w:r>
            <w:r>
              <w:rPr>
                <w:spacing w:val="-4"/>
              </w:rPr>
              <w:t xml:space="preserve"> </w:t>
            </w:r>
            <w:r>
              <w:t>è previsto:</w:t>
            </w:r>
          </w:p>
        </w:tc>
      </w:tr>
      <w:tr w:rsidR="00E36BBD" w14:paraId="5FC88D52" w14:textId="77777777" w:rsidTr="00473EAC">
        <w:trPr>
          <w:trHeight w:val="309"/>
        </w:trPr>
        <w:tc>
          <w:tcPr>
            <w:tcW w:w="4390" w:type="dxa"/>
            <w:gridSpan w:val="2"/>
            <w:tcBorders>
              <w:top w:val="nil"/>
              <w:bottom w:val="nil"/>
            </w:tcBorders>
          </w:tcPr>
          <w:p w14:paraId="26421AD6" w14:textId="509E40CB" w:rsidR="00E36BBD" w:rsidRDefault="00A242B9" w:rsidP="00A242B9">
            <w:pPr>
              <w:pStyle w:val="TableParagraph"/>
              <w:spacing w:line="268" w:lineRule="exact"/>
              <w:ind w:left="69" w:right="90"/>
            </w:pPr>
            <w:r w:rsidRPr="0079496B">
              <w:t>……………………………………………………………………………………</w:t>
            </w:r>
            <w:r>
              <w:t>…………………………………………………………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10C4BE6" w14:textId="314DECF9" w:rsidR="00E36BBD" w:rsidRDefault="00A242B9" w:rsidP="00A242B9">
            <w:pPr>
              <w:pStyle w:val="TableParagraph"/>
              <w:spacing w:line="268" w:lineRule="exact"/>
              <w:ind w:left="71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</w:tc>
      </w:tr>
      <w:tr w:rsidR="00E36BBD" w14:paraId="1DED1D43" w14:textId="77777777" w:rsidTr="00473EAC">
        <w:trPr>
          <w:trHeight w:val="74"/>
        </w:trPr>
        <w:tc>
          <w:tcPr>
            <w:tcW w:w="4390" w:type="dxa"/>
            <w:gridSpan w:val="2"/>
            <w:tcBorders>
              <w:top w:val="nil"/>
            </w:tcBorders>
          </w:tcPr>
          <w:p w14:paraId="2BE269AB" w14:textId="1B99E883" w:rsidR="00E36BBD" w:rsidRDefault="00E36BBD" w:rsidP="00E36BBD">
            <w:pPr>
              <w:pStyle w:val="TableParagraph"/>
              <w:spacing w:before="1"/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14:paraId="27FC87A9" w14:textId="571EB7C2" w:rsidR="00E36BBD" w:rsidRDefault="00E36BBD" w:rsidP="00A242B9">
            <w:pPr>
              <w:pStyle w:val="TableParagraph"/>
              <w:spacing w:before="1"/>
            </w:pPr>
          </w:p>
        </w:tc>
      </w:tr>
      <w:tr w:rsidR="00E36BBD" w14:paraId="3D1AA264" w14:textId="77777777" w:rsidTr="00473EAC">
        <w:trPr>
          <w:trHeight w:val="1274"/>
        </w:trPr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14:paraId="7B9FBFC0" w14:textId="0A3FB5AD" w:rsidR="00E36BBD" w:rsidRDefault="004A7BEB" w:rsidP="006B776F">
            <w:pPr>
              <w:pStyle w:val="TableParagraph"/>
              <w:spacing w:line="276" w:lineRule="auto"/>
              <w:ind w:left="69" w:right="90"/>
              <w:jc w:val="both"/>
            </w:pPr>
            <w:r>
              <w:t>È</w:t>
            </w:r>
            <w:r w:rsidR="00E36BBD">
              <w:t xml:space="preserve"> previsto l’impiego di tecniche di ingegneria</w:t>
            </w:r>
            <w:r w:rsidR="00E36BBD">
              <w:rPr>
                <w:spacing w:val="-47"/>
              </w:rPr>
              <w:t xml:space="preserve"> </w:t>
            </w:r>
            <w:r w:rsidR="00E36BBD">
              <w:t>naturalistica e/o la realizzazione di interventi</w:t>
            </w:r>
            <w:r w:rsidR="00E36BBD">
              <w:rPr>
                <w:spacing w:val="-47"/>
              </w:rPr>
              <w:t xml:space="preserve"> </w:t>
            </w:r>
            <w:r w:rsidR="00E36BBD">
              <w:t>finalizzati</w:t>
            </w:r>
            <w:r w:rsidR="00E36BBD">
              <w:rPr>
                <w:spacing w:val="-1"/>
              </w:rPr>
              <w:t xml:space="preserve"> </w:t>
            </w:r>
            <w:r w:rsidR="00E36BBD">
              <w:t>al miglioramento</w:t>
            </w:r>
            <w:r w:rsidR="00E36BBD">
              <w:rPr>
                <w:spacing w:val="-4"/>
              </w:rPr>
              <w:t xml:space="preserve"> </w:t>
            </w:r>
            <w:r w:rsidR="00E36BBD">
              <w:t>ambientale?</w:t>
            </w:r>
          </w:p>
          <w:p w14:paraId="0B7AC244" w14:textId="374B9B3C" w:rsidR="00E36BBD" w:rsidRDefault="00E36BBD" w:rsidP="00E36BBD">
            <w:pPr>
              <w:pStyle w:val="TableParagraph"/>
              <w:tabs>
                <w:tab w:val="left" w:pos="389"/>
                <w:tab w:val="left" w:pos="789"/>
              </w:tabs>
              <w:ind w:left="388"/>
            </w:pPr>
            <w:r>
              <w:rPr>
                <w:rFonts w:ascii="Wingdings" w:hAnsi="Wingdings"/>
              </w:rPr>
              <w:t xml:space="preserve"> </w:t>
            </w:r>
            <w:r>
              <w:t>Si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61DC8519" w14:textId="06149AF8" w:rsidR="00E36BBD" w:rsidRDefault="00E36BBD" w:rsidP="00E36BBD">
            <w:pPr>
              <w:pStyle w:val="TableParagraph"/>
              <w:spacing w:before="1"/>
              <w:ind w:left="14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scrivere:</w:t>
            </w:r>
          </w:p>
          <w:p w14:paraId="4F034F3D" w14:textId="4BE4AC60" w:rsidR="00E36BBD" w:rsidRDefault="006B776F" w:rsidP="00E36BBD">
            <w:pPr>
              <w:pStyle w:val="TableParagraph"/>
              <w:spacing w:before="1"/>
              <w:ind w:lef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2006718E" w14:textId="77777777" w:rsidR="00E36BBD" w:rsidRDefault="00E36BBD" w:rsidP="00E36BBD">
            <w:pPr>
              <w:pStyle w:val="TableParagraph"/>
              <w:spacing w:before="1"/>
              <w:ind w:left="143"/>
            </w:pPr>
          </w:p>
          <w:p w14:paraId="7F7B6D3C" w14:textId="6DBF20EA" w:rsidR="00E36BBD" w:rsidRPr="00FE7E03" w:rsidRDefault="00E36BBD" w:rsidP="00E36BBD">
            <w:pPr>
              <w:tabs>
                <w:tab w:val="left" w:pos="1140"/>
              </w:tabs>
            </w:pPr>
          </w:p>
        </w:tc>
      </w:tr>
      <w:tr w:rsidR="00E36BBD" w14:paraId="3C9ABBC9" w14:textId="77777777" w:rsidTr="00473EAC">
        <w:trPr>
          <w:trHeight w:val="1194"/>
        </w:trPr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14:paraId="5856A563" w14:textId="77777777" w:rsidR="00E36BBD" w:rsidRDefault="00E36BBD" w:rsidP="006B776F">
            <w:pPr>
              <w:pStyle w:val="TableParagraph"/>
              <w:spacing w:line="276" w:lineRule="auto"/>
              <w:ind w:left="69" w:right="90"/>
              <w:jc w:val="both"/>
              <w:rPr>
                <w:rFonts w:cs="Times New Roman"/>
              </w:rPr>
            </w:pPr>
            <w:r w:rsidRPr="00C35F02">
              <w:rPr>
                <w:rFonts w:cs="Times New Roman"/>
              </w:rPr>
              <w:t>Al termine de</w:t>
            </w:r>
            <w:r>
              <w:rPr>
                <w:rFonts w:cs="Times New Roman"/>
              </w:rPr>
              <w:t xml:space="preserve">i lavori è </w:t>
            </w:r>
            <w:r w:rsidRPr="00C35F02">
              <w:rPr>
                <w:rFonts w:cs="Times New Roman"/>
              </w:rPr>
              <w:t>previsto il ripristino dello stato dei luoghi e la rimozione di eventuali rifiuti presenti</w:t>
            </w:r>
            <w:r>
              <w:rPr>
                <w:rFonts w:cs="Times New Roman"/>
              </w:rPr>
              <w:t>?</w:t>
            </w:r>
          </w:p>
          <w:p w14:paraId="6EB324D8" w14:textId="70E8FC2D" w:rsidR="00E36BBD" w:rsidRDefault="00E36BBD" w:rsidP="00E36BBD">
            <w:pPr>
              <w:pStyle w:val="TableParagraph"/>
              <w:spacing w:line="276" w:lineRule="auto"/>
              <w:ind w:left="69" w:right="814"/>
              <w:jc w:val="both"/>
            </w:pPr>
            <w:r>
              <w:rPr>
                <w:rFonts w:ascii="Wingdings" w:hAnsi="Wingdings"/>
              </w:rPr>
              <w:t xml:space="preserve"> </w:t>
            </w:r>
            <w:r>
              <w:rPr>
                <w:rFonts w:ascii="Wingdings" w:hAnsi="Wingdings"/>
              </w:rPr>
              <w:t xml:space="preserve"> </w:t>
            </w:r>
            <w:r>
              <w:t>Si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1B3500A9" w14:textId="5F89BD96" w:rsidR="006B776F" w:rsidRDefault="006B776F" w:rsidP="006B776F">
            <w:pPr>
              <w:pStyle w:val="TableParagraph"/>
              <w:spacing w:before="1"/>
              <w:ind w:left="14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scrivere:</w:t>
            </w:r>
          </w:p>
          <w:p w14:paraId="5B670B11" w14:textId="77777777" w:rsidR="006B776F" w:rsidRDefault="006B776F" w:rsidP="006B776F">
            <w:pPr>
              <w:pStyle w:val="TableParagraph"/>
              <w:spacing w:before="1"/>
              <w:ind w:lef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1B206372" w14:textId="77777777" w:rsidR="006B776F" w:rsidRDefault="006B776F" w:rsidP="006B776F">
            <w:pPr>
              <w:pStyle w:val="TableParagraph"/>
              <w:spacing w:before="1"/>
              <w:ind w:left="143"/>
            </w:pPr>
          </w:p>
          <w:p w14:paraId="699963E8" w14:textId="71D7DFC8" w:rsidR="00E36BBD" w:rsidRDefault="00E36BBD" w:rsidP="00E36BBD">
            <w:pPr>
              <w:pStyle w:val="TableParagraph"/>
              <w:spacing w:before="1"/>
            </w:pPr>
          </w:p>
        </w:tc>
      </w:tr>
      <w:tr w:rsidR="00E36BBD" w14:paraId="1FE80B60" w14:textId="77777777" w:rsidTr="00473EAC">
        <w:trPr>
          <w:trHeight w:val="567"/>
        </w:trPr>
        <w:tc>
          <w:tcPr>
            <w:tcW w:w="10060" w:type="dxa"/>
            <w:gridSpan w:val="5"/>
            <w:tcBorders>
              <w:top w:val="nil"/>
            </w:tcBorders>
            <w:shd w:val="clear" w:color="auto" w:fill="00B0F0"/>
            <w:vAlign w:val="center"/>
          </w:tcPr>
          <w:p w14:paraId="161E351B" w14:textId="1964CC5A" w:rsidR="00E36BBD" w:rsidRDefault="006B776F" w:rsidP="00E36BBD">
            <w:pPr>
              <w:pStyle w:val="TableParagraph"/>
              <w:spacing w:before="1"/>
              <w:ind w:left="71"/>
              <w:jc w:val="center"/>
            </w:pPr>
            <w:r>
              <w:rPr>
                <w:b/>
              </w:rPr>
              <w:t>4</w:t>
            </w:r>
            <w:r w:rsidRPr="001A2850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A2850">
              <w:rPr>
                <w:b/>
              </w:rPr>
              <w:t xml:space="preserve">- </w:t>
            </w:r>
            <w:r w:rsidR="00E36BBD">
              <w:rPr>
                <w:b/>
              </w:rPr>
              <w:t>Specifiche per infrastrutture</w:t>
            </w:r>
          </w:p>
        </w:tc>
      </w:tr>
      <w:tr w:rsidR="00E36BBD" w14:paraId="5319DCC1" w14:textId="77777777" w:rsidTr="00473EAC">
        <w:trPr>
          <w:trHeight w:val="64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2F0E" w14:textId="7AEE6169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</w:pPr>
            <w:r w:rsidRPr="001E57E0">
              <w:t>Le infrastrutture lineari previste</w:t>
            </w:r>
            <w:r>
              <w:t xml:space="preserve"> saranno interrate e</w:t>
            </w:r>
            <w:r w:rsidRPr="001E57E0">
              <w:t xml:space="preserve"> </w:t>
            </w:r>
            <w:r w:rsidRPr="00B275D4">
              <w:rPr>
                <w:rFonts w:asciiTheme="minorHAnsi" w:hAnsiTheme="minorHAnsi" w:cstheme="minorHAnsi"/>
              </w:rPr>
              <w:t>interesseranno</w:t>
            </w:r>
            <w:r w:rsidRPr="001E57E0">
              <w:t xml:space="preserve"> esclusivamente il sedime stradale esistente?</w:t>
            </w:r>
          </w:p>
          <w:p w14:paraId="4637A309" w14:textId="57DE43C5" w:rsidR="00E36BBD" w:rsidRPr="001E57E0" w:rsidRDefault="00E36BBD" w:rsidP="004E73D2">
            <w:pPr>
              <w:pStyle w:val="TableParagraph"/>
              <w:spacing w:line="276" w:lineRule="auto"/>
              <w:ind w:right="814"/>
            </w:pPr>
            <w:r w:rsidRPr="001E57E0">
              <w:t xml:space="preserve"> </w:t>
            </w:r>
            <w:r w:rsidRPr="001E57E0">
              <w:rPr>
                <w:rFonts w:ascii="Wingdings" w:hAnsi="Wingdings"/>
              </w:rPr>
              <w:t xml:space="preserve"> </w:t>
            </w:r>
            <w:r w:rsidRPr="001E57E0">
              <w:rPr>
                <w:rFonts w:ascii="Wingdings" w:hAnsi="Wingdings"/>
              </w:rPr>
              <w:t xml:space="preserve"> </w:t>
            </w:r>
            <w:r w:rsidRPr="001E57E0">
              <w:t>Si</w:t>
            </w:r>
            <w:r w:rsidRPr="001E57E0">
              <w:tab/>
              <w:t xml:space="preserve">   </w:t>
            </w:r>
            <w:r w:rsidRPr="001E57E0">
              <w:rPr>
                <w:rFonts w:ascii="Wingdings" w:hAnsi="Wingdings"/>
              </w:rPr>
              <w:t></w:t>
            </w:r>
            <w:r w:rsidRPr="001E57E0">
              <w:rPr>
                <w:rFonts w:ascii="Times New Roman" w:hAnsi="Times New Roman"/>
                <w:spacing w:val="-7"/>
              </w:rPr>
              <w:t xml:space="preserve">   </w:t>
            </w:r>
            <w:r w:rsidRPr="001E57E0">
              <w:t>No</w:t>
            </w:r>
          </w:p>
          <w:p w14:paraId="5D1682BD" w14:textId="77777777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</w:pPr>
            <w:r w:rsidRPr="001E57E0">
              <w:t xml:space="preserve">Sono previste modifiche </w:t>
            </w:r>
            <w:r>
              <w:t>a</w:t>
            </w:r>
            <w:r w:rsidRPr="001E57E0">
              <w:t>l tracciato dell’infrastruttura esistente?</w:t>
            </w:r>
          </w:p>
          <w:p w14:paraId="43A2763C" w14:textId="30785E83" w:rsidR="00E36BBD" w:rsidRDefault="00E36BBD" w:rsidP="00830D29">
            <w:pPr>
              <w:pStyle w:val="TableParagraph"/>
              <w:tabs>
                <w:tab w:val="left" w:pos="389"/>
                <w:tab w:val="left" w:pos="789"/>
              </w:tabs>
            </w:pPr>
            <w:r>
              <w:rPr>
                <w:rFonts w:ascii="Wingdings" w:hAnsi="Wingdings"/>
              </w:rPr>
              <w:t xml:space="preserve"> </w:t>
            </w:r>
            <w:r>
              <w:rPr>
                <w:rFonts w:ascii="Wingdings" w:hAnsi="Wingdings"/>
              </w:rPr>
              <w:t xml:space="preserve"> </w:t>
            </w:r>
            <w:r>
              <w:t>Si</w:t>
            </w:r>
            <w:r>
              <w:tab/>
              <w:t xml:space="preserve">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  <w:p w14:paraId="4546646A" w14:textId="77777777" w:rsidR="00E36BBD" w:rsidRPr="00673E89" w:rsidRDefault="00E36BBD" w:rsidP="000935EC">
            <w:pPr>
              <w:pStyle w:val="TableParagraph"/>
              <w:spacing w:after="60" w:line="268" w:lineRule="exact"/>
              <w:ind w:left="68" w:right="142"/>
              <w:jc w:val="both"/>
            </w:pPr>
            <w:r w:rsidRPr="00673E89">
              <w:t>Gli elettrodotti aerei e le cabine di trasformazione verranno realizzate nel rispetto delle Linee guida dell’ISPRA per la mitigazione dell’impatto delle linee elettriche sull’avifauna?</w:t>
            </w:r>
          </w:p>
          <w:p w14:paraId="4CDDBBDB" w14:textId="50B7FEDE" w:rsidR="00830D29" w:rsidRDefault="00E36BBD" w:rsidP="00E35B25">
            <w:pPr>
              <w:pStyle w:val="TableParagraph"/>
              <w:tabs>
                <w:tab w:val="left" w:pos="389"/>
                <w:tab w:val="left" w:pos="789"/>
              </w:tabs>
            </w:pPr>
            <w:r>
              <w:rPr>
                <w:rFonts w:ascii="Wingdings" w:hAnsi="Wingdings"/>
              </w:rPr>
              <w:t xml:space="preserve"> </w:t>
            </w:r>
            <w:r>
              <w:rPr>
                <w:rFonts w:ascii="Wingdings" w:hAnsi="Wingdings"/>
              </w:rPr>
              <w:t xml:space="preserve"> </w:t>
            </w:r>
            <w:r>
              <w:t>Si</w:t>
            </w:r>
            <w:r>
              <w:tab/>
              <w:t xml:space="preserve">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BFEFC2" w14:textId="5BB4F7B1" w:rsidR="00E36BBD" w:rsidRDefault="00E36BBD" w:rsidP="00B275D4">
            <w:pPr>
              <w:pStyle w:val="TableParagraph"/>
              <w:spacing w:line="278" w:lineRule="auto"/>
              <w:ind w:left="69" w:right="143"/>
            </w:pPr>
            <w:r w:rsidRPr="00B275D4">
              <w:rPr>
                <w:rFonts w:asciiTheme="minorHAnsi" w:hAnsiTheme="minorHAnsi" w:cstheme="minorHAnsi"/>
              </w:rPr>
              <w:t>Descrivere</w:t>
            </w:r>
            <w:r>
              <w:t>:</w:t>
            </w:r>
          </w:p>
          <w:p w14:paraId="2A2B914B" w14:textId="02FCA4FE" w:rsidR="00830D29" w:rsidRDefault="00830D29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…..</w:t>
            </w: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..…</w:t>
            </w:r>
          </w:p>
          <w:p w14:paraId="29A49E0B" w14:textId="440FD7F9" w:rsidR="00830D29" w:rsidRDefault="00830D29" w:rsidP="00830D29">
            <w:pPr>
              <w:pStyle w:val="TableParagraph"/>
              <w:spacing w:before="43"/>
              <w:ind w:left="71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0F5D44A7" w14:textId="2EDD52C9" w:rsidR="00830D29" w:rsidRDefault="00830D29" w:rsidP="00830D29">
            <w:pPr>
              <w:pStyle w:val="TableParagraph"/>
              <w:spacing w:before="43"/>
              <w:ind w:left="71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…</w:t>
            </w:r>
          </w:p>
          <w:p w14:paraId="1C60B3B5" w14:textId="7BBDAF00" w:rsidR="00830D29" w:rsidRDefault="00830D29" w:rsidP="00830D29">
            <w:pPr>
              <w:pStyle w:val="TableParagraph"/>
              <w:spacing w:before="43"/>
              <w:ind w:left="71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…</w:t>
            </w:r>
          </w:p>
          <w:p w14:paraId="1C5DBC9F" w14:textId="58718479" w:rsidR="00830D29" w:rsidRDefault="00830D29" w:rsidP="004E73D2">
            <w:pPr>
              <w:pStyle w:val="TableParagraph"/>
              <w:spacing w:before="43"/>
              <w:ind w:left="71" w:right="143"/>
            </w:pPr>
            <w:r w:rsidRPr="0079496B">
              <w:t>………………………………………………………………………</w:t>
            </w:r>
            <w:r>
              <w:t>……………………</w:t>
            </w:r>
          </w:p>
        </w:tc>
      </w:tr>
      <w:tr w:rsidR="00E36BBD" w14:paraId="1DADA0A6" w14:textId="749F0458" w:rsidTr="00473EA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3769F14" w14:textId="5DB16FBB" w:rsidR="00E36BBD" w:rsidRDefault="00E36BBD" w:rsidP="00830D29">
            <w:pPr>
              <w:pStyle w:val="TableParagraph"/>
              <w:spacing w:before="1"/>
              <w:ind w:left="143"/>
            </w:pPr>
            <w:r>
              <w:rPr>
                <w:b/>
              </w:rPr>
              <w:lastRenderedPageBreak/>
              <w:t xml:space="preserve">                                                                    </w:t>
            </w:r>
            <w:r w:rsidR="00830D29">
              <w:rPr>
                <w:b/>
              </w:rPr>
              <w:t>4</w:t>
            </w:r>
            <w:r w:rsidR="00830D29" w:rsidRPr="001A2850">
              <w:rPr>
                <w:b/>
              </w:rPr>
              <w:t>.</w:t>
            </w:r>
            <w:r w:rsidR="00830D29">
              <w:rPr>
                <w:b/>
              </w:rPr>
              <w:t xml:space="preserve">2 </w:t>
            </w:r>
            <w:r w:rsidR="00830D29" w:rsidRPr="001A2850">
              <w:rPr>
                <w:b/>
              </w:rPr>
              <w:t xml:space="preserve">- </w:t>
            </w:r>
            <w:r>
              <w:rPr>
                <w:b/>
              </w:rPr>
              <w:t>Specifiche per Interven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dilizi</w:t>
            </w:r>
          </w:p>
        </w:tc>
      </w:tr>
      <w:tr w:rsidR="00DC6DA2" w14:paraId="0A545CC0" w14:textId="2EF51760" w:rsidTr="00473EAC">
        <w:trPr>
          <w:trHeight w:val="876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5B4B68" w14:textId="77777777" w:rsidR="00583083" w:rsidRDefault="00DC6DA2" w:rsidP="00B275D4">
            <w:pPr>
              <w:pStyle w:val="TableParagraph"/>
              <w:spacing w:line="278" w:lineRule="auto"/>
              <w:ind w:left="69" w:right="143"/>
            </w:pPr>
            <w:r w:rsidRPr="00C61430">
              <w:t>Per interventi edilizi su strutture</w:t>
            </w:r>
            <w:r w:rsidRPr="00C61430">
              <w:rPr>
                <w:spacing w:val="1"/>
              </w:rPr>
              <w:t xml:space="preserve"> nuove o </w:t>
            </w:r>
            <w:r w:rsidRPr="00C61430">
              <w:t>preesistenti</w:t>
            </w:r>
            <w:r>
              <w:t>:</w:t>
            </w:r>
            <w:r w:rsidR="00583083">
              <w:t xml:space="preserve"> </w:t>
            </w:r>
          </w:p>
          <w:p w14:paraId="1872886C" w14:textId="6478EE4F" w:rsidR="00DC6DA2" w:rsidRDefault="00DC6DA2" w:rsidP="00830D29">
            <w:pPr>
              <w:pStyle w:val="TableParagraph"/>
              <w:spacing w:line="276" w:lineRule="auto"/>
              <w:ind w:left="69" w:right="814"/>
              <w:jc w:val="both"/>
              <w:rPr>
                <w:sz w:val="18"/>
              </w:rPr>
            </w:pPr>
            <w:r>
              <w:rPr>
                <w:sz w:val="18"/>
              </w:rPr>
              <w:t>(Riportare il titolo edilizio in forza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e è stato realizzato l’immobile e/o</w:t>
            </w:r>
            <w:r>
              <w:rPr>
                <w:spacing w:val="-39"/>
                <w:sz w:val="18"/>
              </w:rPr>
              <w:t xml:space="preserve"> la </w:t>
            </w:r>
            <w:r>
              <w:rPr>
                <w:sz w:val="18"/>
              </w:rPr>
              <w:t>strutt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intervento)</w:t>
            </w:r>
          </w:p>
          <w:p w14:paraId="0B8E7EB1" w14:textId="1D4A15A5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</w:t>
            </w:r>
          </w:p>
        </w:tc>
      </w:tr>
      <w:tr w:rsidR="00E36BBD" w14:paraId="50A5A9DF" w14:textId="77777777" w:rsidTr="00473EAC">
        <w:trPr>
          <w:trHeight w:val="2022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203B6C" w14:textId="714BECC7" w:rsidR="00E36BBD" w:rsidRPr="003A7D84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>a realizzazione dell’intervento determinerà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nuove </w:t>
            </w:r>
            <w:r w:rsidRPr="00C35F02">
              <w:rPr>
                <w:rFonts w:cs="Times New Roman"/>
              </w:rPr>
              <w:t xml:space="preserve">opere di </w:t>
            </w:r>
            <w:r w:rsidRPr="00B275D4">
              <w:t>urbanizzazione</w:t>
            </w:r>
            <w:r w:rsidRPr="00C35F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 modifiche a quelle </w:t>
            </w:r>
            <w:r w:rsidRPr="00C35F02">
              <w:rPr>
                <w:rFonts w:cs="Times New Roman"/>
              </w:rPr>
              <w:t>già esistenti</w:t>
            </w:r>
            <w:r>
              <w:rPr>
                <w:rFonts w:cs="Times New Roman"/>
              </w:rPr>
              <w:t xml:space="preserve">? </w:t>
            </w:r>
            <w:r w:rsidRPr="00A26639">
              <w:rPr>
                <w:rFonts w:cs="Times New Roman"/>
                <w:i/>
                <w:iCs/>
              </w:rPr>
              <w:t>(viabilità, illuminazione, rete idrica e fognaria, rete elettrica, condutture per il gas e reti telefoniche)</w:t>
            </w:r>
          </w:p>
          <w:p w14:paraId="52A5CDF1" w14:textId="3E08C3CA" w:rsidR="00E36BBD" w:rsidRDefault="00E36BBD" w:rsidP="00DC6DA2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20" w:after="60"/>
              <w:ind w:left="788" w:hanging="363"/>
            </w:pPr>
            <w:r w:rsidRPr="003A7D84">
              <w:t xml:space="preserve">SI   </w:t>
            </w:r>
            <w:r w:rsidRPr="003A7D84">
              <w:rPr>
                <w:rFonts w:ascii="Wingdings" w:hAnsi="Wingdings"/>
              </w:rPr>
              <w:t xml:space="preserve"> </w:t>
            </w:r>
            <w:r>
              <w:t>NO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7E3F6EF2" w14:textId="6C5EF28C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scrivere:</w:t>
            </w:r>
          </w:p>
          <w:p w14:paraId="6290370B" w14:textId="77777777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7FA0A34C" w14:textId="77777777" w:rsidR="00E36BBD" w:rsidRDefault="00E36BBD" w:rsidP="00830D29">
            <w:pPr>
              <w:pStyle w:val="TableParagraph"/>
              <w:spacing w:before="1"/>
              <w:ind w:left="143"/>
            </w:pPr>
          </w:p>
        </w:tc>
      </w:tr>
      <w:tr w:rsidR="00E36BBD" w14:paraId="3EC8A3D6" w14:textId="77777777" w:rsidTr="00473EAC">
        <w:trPr>
          <w:trHeight w:val="1398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674C7" w14:textId="6A1FD667" w:rsidR="00E36BBD" w:rsidRDefault="00DC6DA2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>È</w:t>
            </w:r>
            <w:r w:rsidR="00E36BBD">
              <w:t xml:space="preserve"> </w:t>
            </w:r>
            <w:r w:rsidR="00E36BBD" w:rsidRPr="00C61430">
              <w:t>prevista variazione di destinazione d’uso dell’edificio/aumento di volumetria/aumento del carico antropico?</w:t>
            </w:r>
          </w:p>
          <w:p w14:paraId="03CD23D9" w14:textId="633B8522" w:rsidR="00E36BBD" w:rsidRPr="00DC6DA2" w:rsidRDefault="00E36BBD" w:rsidP="00DC6DA2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20" w:after="60"/>
              <w:ind w:left="788" w:hanging="363"/>
            </w:pPr>
            <w:r w:rsidRPr="003A7D84">
              <w:t xml:space="preserve">SI   </w:t>
            </w:r>
            <w:r w:rsidR="00DC6DA2" w:rsidRPr="003A7D84">
              <w:rPr>
                <w:rFonts w:ascii="Wingdings" w:hAnsi="Wingdings"/>
              </w:rPr>
              <w:t></w:t>
            </w:r>
            <w:r w:rsidR="00DC6DA2">
              <w:rPr>
                <w:rFonts w:ascii="Wingdings" w:hAnsi="Wingdings"/>
              </w:rPr>
              <w:t xml:space="preserve"> </w:t>
            </w:r>
            <w:r>
              <w:t>NO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C6D7AF1" w14:textId="6F92C365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scrivere:</w:t>
            </w:r>
          </w:p>
          <w:p w14:paraId="2F12208E" w14:textId="77777777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6FE4FCF1" w14:textId="7D6C50A4" w:rsidR="00E36BBD" w:rsidRDefault="00E36BBD" w:rsidP="00830D29"/>
        </w:tc>
      </w:tr>
      <w:tr w:rsidR="00E36BBD" w14:paraId="1544E09C" w14:textId="77777777" w:rsidTr="00473EAC">
        <w:trPr>
          <w:trHeight w:val="3778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1DB32" w14:textId="02C557D8" w:rsidR="00E36BBD" w:rsidRPr="00CF00C2" w:rsidRDefault="003578EE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E36BBD" w:rsidRPr="00CF00C2">
              <w:rPr>
                <w:rFonts w:asciiTheme="minorHAnsi" w:hAnsiTheme="minorHAnsi" w:cstheme="minorHAnsi"/>
              </w:rPr>
              <w:t xml:space="preserve">’edificio da </w:t>
            </w:r>
            <w:r w:rsidR="00E36BBD" w:rsidRPr="00B275D4">
              <w:t>ristrutturare</w:t>
            </w:r>
            <w:r w:rsidR="00E36BBD" w:rsidRPr="00CF00C2">
              <w:rPr>
                <w:rFonts w:asciiTheme="minorHAnsi" w:hAnsiTheme="minorHAnsi" w:cstheme="minorHAnsi"/>
              </w:rPr>
              <w:t xml:space="preserve"> si trova isolato e/o in disuso da molto tempo?</w:t>
            </w:r>
          </w:p>
          <w:p w14:paraId="2DAC70F3" w14:textId="6DEAD9B3" w:rsidR="00E36BBD" w:rsidRPr="00CF00C2" w:rsidRDefault="00E36BBD" w:rsidP="00830D29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  <w:rPr>
                <w:rFonts w:asciiTheme="minorHAnsi" w:hAnsiTheme="minorHAnsi" w:cstheme="minorHAnsi"/>
              </w:rPr>
            </w:pPr>
            <w:r w:rsidRPr="00CF00C2">
              <w:rPr>
                <w:rFonts w:asciiTheme="minorHAnsi" w:hAnsiTheme="minorHAnsi" w:cstheme="minorHAnsi"/>
              </w:rP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 w:rsidRPr="00CF00C2">
              <w:rPr>
                <w:rFonts w:asciiTheme="minorHAnsi" w:hAnsiTheme="minorHAnsi" w:cstheme="minorHAnsi"/>
              </w:rPr>
              <w:t xml:space="preserve"> NO</w:t>
            </w:r>
          </w:p>
          <w:p w14:paraId="12359BF3" w14:textId="77777777" w:rsidR="00E36BBD" w:rsidRPr="00CF00C2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2D0C0E44" w14:textId="77777777" w:rsidR="00E36BBD" w:rsidRPr="00CF00C2" w:rsidRDefault="00E36BBD" w:rsidP="00DC6DA2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2849622" w14:textId="25455320" w:rsidR="00E36BBD" w:rsidRPr="00CF00C2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 w:rsidRPr="00CF00C2">
              <w:rPr>
                <w:rFonts w:asciiTheme="minorHAnsi" w:hAnsiTheme="minorHAnsi" w:cstheme="minorHAnsi"/>
              </w:rPr>
              <w:t xml:space="preserve">Se </w:t>
            </w:r>
            <w:r w:rsidRPr="00CF00C2">
              <w:rPr>
                <w:rFonts w:asciiTheme="minorHAnsi" w:hAnsiTheme="minorHAnsi" w:cstheme="minorHAnsi"/>
                <w:b/>
              </w:rPr>
              <w:t>Si</w:t>
            </w:r>
            <w:r w:rsidRPr="00CF00C2">
              <w:rPr>
                <w:rFonts w:asciiTheme="minorHAnsi" w:hAnsiTheme="minorHAnsi" w:cstheme="minorHAnsi"/>
              </w:rPr>
              <w:t>, nella struttura è stato effettuato un accertamento preventivo dell’assenza di rifugi di specie animali di interesse conservazionistico? (</w:t>
            </w:r>
            <w:r w:rsidRPr="00CF00C2">
              <w:rPr>
                <w:rFonts w:asciiTheme="minorHAnsi" w:hAnsiTheme="minorHAnsi" w:cstheme="minorHAnsi"/>
                <w:i/>
                <w:iCs/>
              </w:rPr>
              <w:t>ad es. chirotteri, rapaci notturni, altre specie avifaunistiche, altro</w:t>
            </w:r>
            <w:r w:rsidRPr="00CF00C2">
              <w:rPr>
                <w:rFonts w:asciiTheme="minorHAnsi" w:hAnsiTheme="minorHAnsi" w:cstheme="minorHAnsi"/>
              </w:rPr>
              <w:t xml:space="preserve">) </w:t>
            </w:r>
          </w:p>
          <w:p w14:paraId="43807B48" w14:textId="77DD7829" w:rsidR="00E36BBD" w:rsidRPr="00CF00C2" w:rsidRDefault="00E36BBD" w:rsidP="00830D29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  <w:rPr>
                <w:rFonts w:asciiTheme="minorHAnsi" w:hAnsiTheme="minorHAnsi" w:cstheme="minorHAnsi"/>
              </w:rPr>
            </w:pPr>
            <w:r w:rsidRPr="00CF00C2">
              <w:rPr>
                <w:rFonts w:asciiTheme="minorHAnsi" w:hAnsiTheme="minorHAnsi" w:cstheme="minorHAnsi"/>
              </w:rP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 w:rsidRPr="00CF00C2">
              <w:rPr>
                <w:rFonts w:asciiTheme="minorHAnsi" w:hAnsiTheme="minorHAnsi" w:cstheme="minorHAnsi"/>
              </w:rPr>
              <w:t xml:space="preserve"> NO</w:t>
            </w:r>
          </w:p>
          <w:p w14:paraId="33064655" w14:textId="77777777" w:rsidR="00E36BBD" w:rsidRPr="00CF00C2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F00C2">
              <w:rPr>
                <w:rFonts w:asciiTheme="minorHAnsi" w:hAnsiTheme="minorHAnsi" w:cstheme="minorHAnsi"/>
              </w:rPr>
              <w:t xml:space="preserve"> </w:t>
            </w:r>
          </w:p>
          <w:p w14:paraId="12C5082B" w14:textId="200A9439" w:rsidR="00E36BBD" w:rsidRDefault="00E36BBD" w:rsidP="003578EE">
            <w:pPr>
              <w:pStyle w:val="Standard"/>
              <w:ind w:left="134" w:right="143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F00C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00C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 si allegare all’istanza le risultanze dell’accertamento dichiarate dall’espert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Pr="00CF00C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turalista/biologo ambiental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on esperienza nel settore,</w:t>
            </w:r>
            <w:r w:rsidRPr="00CF00C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he ha eseguito l’accertamento)</w:t>
            </w:r>
          </w:p>
          <w:p w14:paraId="50E514FD" w14:textId="7F631648" w:rsidR="00E36BBD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75AC956" w14:textId="3BB09A93" w:rsidR="00E36BBD" w:rsidRDefault="00E36BBD" w:rsidP="00B275D4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</w:t>
            </w:r>
            <w:r w:rsidR="00BA049C">
              <w:rPr>
                <w:rFonts w:asciiTheme="minorHAnsi" w:hAnsiTheme="minorHAnsi" w:cstheme="minorHAnsi"/>
                <w:b/>
                <w:bCs/>
              </w:rPr>
              <w:t>N</w:t>
            </w:r>
            <w:r w:rsidRPr="004D5990"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275D4">
              <w:t>motivare</w:t>
            </w:r>
            <w:r w:rsidRPr="004D5990">
              <w:rPr>
                <w:rFonts w:asciiTheme="minorHAnsi" w:hAnsiTheme="minorHAnsi" w:cstheme="minorHAnsi"/>
              </w:rPr>
              <w:t>:</w:t>
            </w:r>
          </w:p>
          <w:p w14:paraId="7CCD1ABB" w14:textId="77777777" w:rsidR="00DC6DA2" w:rsidRDefault="00DC6DA2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428C23C4" w14:textId="77777777" w:rsidR="00E36BBD" w:rsidRPr="00CF00C2" w:rsidRDefault="00E36BBD" w:rsidP="00830D29">
            <w:pPr>
              <w:pStyle w:val="TableParagraph"/>
              <w:spacing w:line="265" w:lineRule="exact"/>
              <w:ind w:left="69"/>
              <w:rPr>
                <w:rFonts w:asciiTheme="minorHAnsi" w:hAnsiTheme="minorHAnsi" w:cstheme="minorHAnsi"/>
              </w:rPr>
            </w:pPr>
          </w:p>
        </w:tc>
      </w:tr>
      <w:tr w:rsidR="00E36BBD" w14:paraId="3975EABF" w14:textId="77777777" w:rsidTr="00473EAC">
        <w:trPr>
          <w:trHeight w:val="876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57339" w14:textId="5F9873BF" w:rsidR="00E36BBD" w:rsidRPr="000D39E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 w:rsidRPr="000D39ED">
              <w:rPr>
                <w:rFonts w:asciiTheme="minorHAnsi" w:hAnsiTheme="minorHAnsi" w:cstheme="minorHAnsi"/>
              </w:rPr>
              <w:t xml:space="preserve">È prevista la realizzazione di una </w:t>
            </w:r>
            <w:r w:rsidRPr="00B275D4">
              <w:t>piscina</w:t>
            </w:r>
            <w:r w:rsidRPr="000D39ED">
              <w:rPr>
                <w:rFonts w:asciiTheme="minorHAnsi" w:hAnsiTheme="minorHAnsi" w:cstheme="minorHAnsi"/>
              </w:rPr>
              <w:t>?</w:t>
            </w:r>
          </w:p>
          <w:p w14:paraId="0EAC4995" w14:textId="77777777" w:rsidR="00E36BBD" w:rsidRPr="00CF00C2" w:rsidRDefault="00E36BBD" w:rsidP="00830D29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  <w:rPr>
                <w:rFonts w:asciiTheme="minorHAnsi" w:hAnsiTheme="minorHAnsi" w:cstheme="minorHAnsi"/>
              </w:rPr>
            </w:pPr>
            <w:r w:rsidRPr="00CF00C2">
              <w:rPr>
                <w:rFonts w:asciiTheme="minorHAnsi" w:hAnsiTheme="minorHAnsi" w:cstheme="minorHAnsi"/>
              </w:rP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 w:rsidRPr="00CF00C2">
              <w:rPr>
                <w:rFonts w:asciiTheme="minorHAnsi" w:hAnsiTheme="minorHAnsi" w:cstheme="minorHAnsi"/>
              </w:rPr>
              <w:t xml:space="preserve"> NO</w:t>
            </w:r>
          </w:p>
          <w:p w14:paraId="623C9821" w14:textId="77777777" w:rsidR="00E36BBD" w:rsidRDefault="00E36BBD" w:rsidP="00830D29">
            <w:pPr>
              <w:pStyle w:val="Standard"/>
              <w:jc w:val="both"/>
              <w:rPr>
                <w:rFonts w:cs="Times New Roman"/>
              </w:rPr>
            </w:pPr>
          </w:p>
          <w:p w14:paraId="5BBB623E" w14:textId="77777777" w:rsidR="00E36BBD" w:rsidRPr="00CF00C2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E525522" w14:textId="14E10EA0" w:rsidR="00E36BBD" w:rsidRPr="00CF00C2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 w:rsidRPr="00B275D4">
              <w:t>Se</w:t>
            </w:r>
            <w:r w:rsidRPr="000D39ED">
              <w:rPr>
                <w:rFonts w:asciiTheme="minorHAnsi" w:hAnsiTheme="minorHAnsi" w:cstheme="minorHAnsi"/>
              </w:rPr>
              <w:t xml:space="preserve"> </w:t>
            </w:r>
            <w:r w:rsidR="00DC6DA2" w:rsidRPr="00CF00C2">
              <w:rPr>
                <w:rFonts w:asciiTheme="minorHAnsi" w:hAnsiTheme="minorHAnsi" w:cstheme="minorHAnsi"/>
                <w:b/>
              </w:rPr>
              <w:t>S</w:t>
            </w:r>
            <w:r w:rsidRPr="000D39ED">
              <w:rPr>
                <w:rFonts w:asciiTheme="minorHAnsi" w:hAnsiTheme="minorHAnsi" w:cstheme="minorHAnsi"/>
                <w:b/>
                <w:bCs/>
              </w:rPr>
              <w:t>i</w:t>
            </w:r>
            <w:r w:rsidRPr="000D39ED">
              <w:rPr>
                <w:rFonts w:asciiTheme="minorHAnsi" w:hAnsiTheme="minorHAnsi" w:cstheme="minorHAnsi"/>
              </w:rPr>
              <w:t>, essa verrà realizzata in modo da consentire una facile fuoriuscita della piccola fauna (</w:t>
            </w:r>
            <w:r w:rsidRPr="000D39ED">
              <w:rPr>
                <w:rFonts w:asciiTheme="minorHAnsi" w:hAnsiTheme="minorHAnsi" w:cstheme="minorHAnsi"/>
                <w:i/>
                <w:iCs/>
              </w:rPr>
              <w:t>ad esempio bordi a sfioro, rampa di risalita interna in muratura, o predisposizione di dispositivi galleggianti in legno o in altro materiale, o qualunque altro dispositivo progettato a tale scopo</w:t>
            </w:r>
            <w:r w:rsidRPr="000D39ED">
              <w:rPr>
                <w:rFonts w:asciiTheme="minorHAnsi" w:hAnsiTheme="minorHAnsi" w:cstheme="minorHAnsi"/>
              </w:rPr>
              <w:t>) e sarà dotata di idonea copertura per i periodi di non utilizzo?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00C2">
              <w:rPr>
                <w:rFonts w:asciiTheme="minorHAnsi" w:hAnsiTheme="minorHAnsi" w:cstheme="minorHAnsi"/>
              </w:rPr>
              <w:t xml:space="preserve">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 w:rsidRPr="00CF00C2">
              <w:rPr>
                <w:rFonts w:asciiTheme="minorHAnsi" w:hAnsiTheme="minorHAnsi" w:cstheme="minorHAnsi"/>
              </w:rP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 w:rsidRPr="00CF00C2">
              <w:rPr>
                <w:rFonts w:asciiTheme="minorHAnsi" w:hAnsiTheme="minorHAnsi" w:cstheme="minorHAnsi"/>
              </w:rPr>
              <w:t xml:space="preserve"> NO</w:t>
            </w:r>
          </w:p>
          <w:p w14:paraId="3798FE93" w14:textId="77777777" w:rsidR="00E36BBD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B25BF" w14:textId="78A79462" w:rsidR="00E36BBD" w:rsidRPr="000D39ED" w:rsidRDefault="00E36BBD" w:rsidP="00B275D4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  <w:r w:rsidRPr="00B275D4">
              <w:t>Descrivere</w:t>
            </w:r>
            <w:r>
              <w:rPr>
                <w:rFonts w:asciiTheme="minorHAnsi" w:hAnsiTheme="minorHAnsi" w:cstheme="minorHAnsi"/>
              </w:rPr>
              <w:t>/motivare:</w:t>
            </w:r>
          </w:p>
          <w:p w14:paraId="5327B85B" w14:textId="70B9BCB0" w:rsidR="00E36BBD" w:rsidRPr="00B275D4" w:rsidRDefault="00DC6DA2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3EB4CEFF" w14:textId="48DFF786" w:rsidR="00DC6DA2" w:rsidRPr="00CF00C2" w:rsidRDefault="00DC6DA2" w:rsidP="00830D29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BD" w14:paraId="638BA3D3" w14:textId="77777777" w:rsidTr="00473EAC">
        <w:trPr>
          <w:trHeight w:val="567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8828DEE" w14:textId="449724B0" w:rsidR="00E36BBD" w:rsidRDefault="00070470" w:rsidP="00830D29">
            <w:pPr>
              <w:pStyle w:val="TableParagraph"/>
              <w:spacing w:line="278" w:lineRule="auto"/>
              <w:ind w:left="69" w:right="285"/>
              <w:jc w:val="center"/>
            </w:pPr>
            <w:r>
              <w:rPr>
                <w:b/>
              </w:rPr>
              <w:lastRenderedPageBreak/>
              <w:t>4</w:t>
            </w:r>
            <w:r w:rsidRPr="001A2850">
              <w:rPr>
                <w:b/>
              </w:rPr>
              <w:t>.</w:t>
            </w:r>
            <w:r>
              <w:rPr>
                <w:b/>
              </w:rPr>
              <w:t xml:space="preserve">2 </w:t>
            </w:r>
            <w:r w:rsidRPr="001A2850">
              <w:rPr>
                <w:b/>
              </w:rPr>
              <w:t xml:space="preserve">- </w:t>
            </w:r>
            <w:r w:rsidR="00E36BBD">
              <w:rPr>
                <w:b/>
                <w:bCs/>
              </w:rPr>
              <w:t xml:space="preserve">Specifiche per </w:t>
            </w:r>
            <w:r w:rsidR="00E36BBD" w:rsidRPr="000D7BA1">
              <w:rPr>
                <w:b/>
                <w:bCs/>
              </w:rPr>
              <w:t>Interventi forestali</w:t>
            </w:r>
          </w:p>
        </w:tc>
      </w:tr>
      <w:tr w:rsidR="00E36BBD" w14:paraId="5918AC0C" w14:textId="77777777" w:rsidTr="00473EAC">
        <w:trPr>
          <w:trHeight w:val="1124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6CDF" w14:textId="44957950" w:rsidR="00E36BBD" w:rsidRDefault="000935EC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>È</w:t>
            </w:r>
            <w:r w:rsidR="00E36BBD">
              <w:rPr>
                <w:spacing w:val="-1"/>
              </w:rPr>
              <w:t xml:space="preserve"> </w:t>
            </w:r>
            <w:r w:rsidR="00E36BBD">
              <w:t>previsto</w:t>
            </w:r>
            <w:r w:rsidR="00E36BBD">
              <w:rPr>
                <w:spacing w:val="3"/>
              </w:rPr>
              <w:t xml:space="preserve"> </w:t>
            </w:r>
            <w:r w:rsidR="00E36BBD">
              <w:t>il</w:t>
            </w:r>
            <w:r w:rsidR="00E36BBD">
              <w:rPr>
                <w:spacing w:val="1"/>
              </w:rPr>
              <w:t xml:space="preserve"> </w:t>
            </w:r>
            <w:r w:rsidR="00E36BBD">
              <w:t>taglio/</w:t>
            </w:r>
            <w:r w:rsidR="00E36BBD" w:rsidRPr="000935EC">
              <w:rPr>
                <w:rFonts w:asciiTheme="minorHAnsi" w:hAnsiTheme="minorHAnsi" w:cstheme="minorHAnsi"/>
              </w:rPr>
              <w:t>esbosco</w:t>
            </w:r>
            <w:r w:rsidR="00E36BBD">
              <w:t>/</w:t>
            </w:r>
            <w:r>
              <w:t xml:space="preserve">rimozione </w:t>
            </w:r>
            <w:r>
              <w:rPr>
                <w:spacing w:val="-47"/>
              </w:rPr>
              <w:t>di</w:t>
            </w:r>
            <w:r w:rsidR="00E36BB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i </w:t>
            </w:r>
            <w:r w:rsidR="00E36BBD">
              <w:t>specie</w:t>
            </w:r>
            <w:r w:rsidR="00E36BBD">
              <w:rPr>
                <w:spacing w:val="-2"/>
              </w:rPr>
              <w:t xml:space="preserve"> </w:t>
            </w:r>
            <w:r w:rsidR="00E36BBD">
              <w:t>vegetali?</w:t>
            </w:r>
          </w:p>
          <w:p w14:paraId="7ABA5494" w14:textId="4FF47B85" w:rsidR="00E36BBD" w:rsidRDefault="00E36BBD" w:rsidP="00830D29">
            <w:pPr>
              <w:pStyle w:val="TableParagraph"/>
              <w:numPr>
                <w:ilvl w:val="0"/>
                <w:numId w:val="18"/>
              </w:numPr>
              <w:tabs>
                <w:tab w:val="left" w:pos="790"/>
              </w:tabs>
              <w:spacing w:before="190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>NO</w:t>
            </w:r>
          </w:p>
          <w:p w14:paraId="5949A894" w14:textId="246B28E8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26910F64" w14:textId="77777777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7ED2A963" w14:textId="09FAB133" w:rsidR="00E36BBD" w:rsidRDefault="00070470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36BBD">
              <w:rPr>
                <w:rFonts w:cs="Times New Roman"/>
              </w:rPr>
              <w:t xml:space="preserve">elle </w:t>
            </w:r>
            <w:r w:rsidR="00E36BBD" w:rsidRPr="00B275D4">
              <w:t>aree</w:t>
            </w:r>
            <w:r w:rsidR="00E36BBD">
              <w:rPr>
                <w:rFonts w:cs="Times New Roman"/>
              </w:rPr>
              <w:t xml:space="preserve"> </w:t>
            </w:r>
            <w:proofErr w:type="spellStart"/>
            <w:r w:rsidR="00E36BBD">
              <w:rPr>
                <w:rFonts w:cs="Times New Roman"/>
              </w:rPr>
              <w:t>ecotonali</w:t>
            </w:r>
            <w:proofErr w:type="spellEnd"/>
            <w:r w:rsidR="00E36BBD">
              <w:rPr>
                <w:rFonts w:cs="Times New Roman"/>
              </w:rPr>
              <w:t xml:space="preserve">, tra bosco e aree agricole, è prevista una fascia di vegetazione preservata dal taglio? </w:t>
            </w:r>
          </w:p>
          <w:p w14:paraId="72B936AB" w14:textId="77777777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46733A21" w14:textId="77777777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4D89CF24" w14:textId="77777777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26FFE764" w14:textId="5A4CCE28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 sì, indicare le dimensioni (lunghezza e larghezza)</w:t>
            </w:r>
            <w:r w:rsidR="00CE1226">
              <w:rPr>
                <w:rFonts w:cs="Times New Roman"/>
              </w:rPr>
              <w:t>:</w:t>
            </w:r>
          </w:p>
          <w:p w14:paraId="4F8DC00D" w14:textId="38EAF411" w:rsidR="00CE1226" w:rsidRDefault="00CE1226" w:rsidP="00B275D4">
            <w:pPr>
              <w:pStyle w:val="TableParagraph"/>
              <w:spacing w:line="278" w:lineRule="auto"/>
              <w:ind w:left="69" w:right="143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…………</w:t>
            </w:r>
            <w:r w:rsidR="0026090E">
              <w:rPr>
                <w:rFonts w:cs="Times New Roman"/>
              </w:rPr>
              <w:t>.</w:t>
            </w:r>
          </w:p>
          <w:p w14:paraId="713C6481" w14:textId="260849B2" w:rsidR="00E36BBD" w:rsidRPr="00B8648A" w:rsidRDefault="00E36BBD" w:rsidP="00830D2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76D92" w14:textId="423B04C0" w:rsidR="00E36BBD" w:rsidRPr="00A26639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sz w:val="18"/>
                <w:szCs w:val="18"/>
              </w:rPr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i</w:t>
            </w:r>
            <w:r>
              <w:t>,</w:t>
            </w:r>
            <w:r>
              <w:rPr>
                <w:spacing w:val="-1"/>
              </w:rPr>
              <w:t xml:space="preserve"> </w:t>
            </w:r>
            <w:r w:rsidRPr="000935EC">
              <w:rPr>
                <w:rFonts w:asciiTheme="minorHAnsi" w:hAnsiTheme="minorHAnsi" w:cstheme="minorHAnsi"/>
              </w:rPr>
              <w:t>descrivere</w:t>
            </w:r>
            <w:r>
              <w:t xml:space="preserve">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evidenziare la superficie interessata e/o il numero di esemplari interessati, specificando se è previsto il reimpianto e/o il ripristino delle condizioni vegetazionali esistenti</w:t>
            </w:r>
            <w:r w:rsidRPr="00A26639">
              <w:rPr>
                <w:sz w:val="18"/>
                <w:szCs w:val="18"/>
              </w:rPr>
              <w:t>):</w:t>
            </w:r>
          </w:p>
          <w:p w14:paraId="76806C52" w14:textId="77777777" w:rsidR="00070470" w:rsidRDefault="00070470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37C88611" w14:textId="77777777" w:rsidR="00070470" w:rsidRDefault="00070470" w:rsidP="00B275D4">
            <w:pPr>
              <w:pStyle w:val="TableParagraph"/>
              <w:spacing w:line="278" w:lineRule="auto"/>
              <w:ind w:left="69" w:righ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03B0CDCA" w14:textId="77777777" w:rsidR="00E36BBD" w:rsidRDefault="00E36BBD" w:rsidP="00830D29">
            <w:pPr>
              <w:pStyle w:val="TableParagraph"/>
              <w:spacing w:line="278" w:lineRule="auto"/>
              <w:ind w:right="285"/>
            </w:pPr>
          </w:p>
          <w:p w14:paraId="34E8913D" w14:textId="686E972D" w:rsidR="00E36BBD" w:rsidRDefault="00E36BBD" w:rsidP="00830D29">
            <w:pPr>
              <w:pStyle w:val="TableParagraph"/>
              <w:spacing w:line="278" w:lineRule="auto"/>
              <w:ind w:right="285"/>
            </w:pPr>
          </w:p>
        </w:tc>
      </w:tr>
      <w:tr w:rsidR="00E36BBD" w14:paraId="003E4EA0" w14:textId="77777777" w:rsidTr="00473EAC">
        <w:trPr>
          <w:trHeight w:val="2338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E3D" w14:textId="21F5E528" w:rsidR="00E36BBD" w:rsidRPr="00E97A2B" w:rsidRDefault="00CE1226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Times New Roman"/>
              </w:rPr>
              <w:t>L</w:t>
            </w:r>
            <w:r w:rsidR="00E36BBD" w:rsidRPr="00E97A2B">
              <w:rPr>
                <w:rFonts w:cs="Times New Roman"/>
              </w:rPr>
              <w:t xml:space="preserve">’intervento verrà effettuato nel rispetto delle Prescrizioni di Massima e di Polizia Forestale per i boschi e terreni sottoposti a vincolo idrogeologico, ai sensi dell'art. 3 comma 3 lettera g) </w:t>
            </w:r>
            <w:r w:rsidR="00E36BBD">
              <w:rPr>
                <w:rFonts w:cs="Times New Roman"/>
              </w:rPr>
              <w:t xml:space="preserve">della </w:t>
            </w:r>
            <w:r w:rsidR="00E36BBD" w:rsidRPr="00E97A2B">
              <w:rPr>
                <w:rFonts w:cs="Times New Roman"/>
              </w:rPr>
              <w:t>LR 27/2016 "Legge Forestale della Sardegna"</w:t>
            </w:r>
            <w:r>
              <w:rPr>
                <w:rFonts w:cs="Times New Roman"/>
              </w:rPr>
              <w:t>?</w:t>
            </w:r>
          </w:p>
          <w:p w14:paraId="3861B990" w14:textId="48FF7B48" w:rsidR="00E36BBD" w:rsidRPr="00EF6DBA" w:rsidRDefault="00E36BBD" w:rsidP="00830D29">
            <w:pPr>
              <w:pStyle w:val="TableParagraph"/>
              <w:tabs>
                <w:tab w:val="left" w:pos="790"/>
              </w:tabs>
              <w:spacing w:before="198"/>
            </w:pPr>
            <w:r>
              <w:rPr>
                <w:rFonts w:ascii="Wingdings" w:hAnsi="Wingdings"/>
              </w:rPr>
              <w:t xml:space="preserve">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 w:rsidRPr="003A7D84">
              <w:t xml:space="preserve">SI   </w:t>
            </w:r>
            <w:r w:rsidRPr="003A7D84">
              <w:rPr>
                <w:rFonts w:ascii="Wingdings" w:hAnsi="Wingdings"/>
              </w:rPr>
              <w:t xml:space="preserve"> </w:t>
            </w:r>
            <w:r>
              <w:t>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5176C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  <w:r>
              <w:t>Descrivere:</w:t>
            </w:r>
          </w:p>
          <w:p w14:paraId="480507B1" w14:textId="77777777" w:rsidR="00CE1226" w:rsidRDefault="00CE1226" w:rsidP="00CE1226">
            <w:pPr>
              <w:pStyle w:val="TableParagraph"/>
              <w:spacing w:before="1"/>
              <w:ind w:lef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32606E8A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</w:p>
          <w:p w14:paraId="3F6DE11D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</w:p>
          <w:p w14:paraId="4A98F6FE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</w:p>
          <w:p w14:paraId="1667C22C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</w:p>
          <w:p w14:paraId="181888A1" w14:textId="5A7DDC89" w:rsidR="00E36BBD" w:rsidRDefault="00E36BBD" w:rsidP="00830D29">
            <w:pPr>
              <w:pStyle w:val="TableParagraph"/>
              <w:spacing w:line="278" w:lineRule="auto"/>
              <w:ind w:left="69" w:right="285"/>
            </w:pPr>
          </w:p>
        </w:tc>
      </w:tr>
      <w:tr w:rsidR="00E36BBD" w14:paraId="265DECC6" w14:textId="77777777" w:rsidTr="00473EAC">
        <w:trPr>
          <w:trHeight w:val="1480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EDD" w14:textId="461AD8C3" w:rsidR="00E36BBD" w:rsidRDefault="00CE1226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E36BBD">
              <w:rPr>
                <w:rFonts w:cs="Times New Roman"/>
              </w:rPr>
              <w:t>’intervento selvicolturale è previsto per la prevenzione dell’insorgenza degli incendi boschivi?</w:t>
            </w:r>
          </w:p>
          <w:p w14:paraId="1D4B9A58" w14:textId="77777777" w:rsidR="00E36BBD" w:rsidRDefault="00E36BBD" w:rsidP="00830D29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</w:pPr>
            <w:r w:rsidRPr="003A7D84">
              <w:t xml:space="preserve">SI   </w:t>
            </w:r>
            <w:r w:rsidRPr="003A7D84">
              <w:rPr>
                <w:rFonts w:ascii="Wingdings" w:hAnsi="Wingdings"/>
              </w:rPr>
              <w:t xml:space="preserve"> </w:t>
            </w:r>
            <w:r>
              <w:t>NO</w:t>
            </w:r>
          </w:p>
          <w:p w14:paraId="786CF570" w14:textId="77777777" w:rsidR="00E36BBD" w:rsidRPr="00E97A2B" w:rsidRDefault="00E36BBD" w:rsidP="00830D29">
            <w:pPr>
              <w:pStyle w:val="TableParagraph"/>
              <w:tabs>
                <w:tab w:val="left" w:pos="790"/>
              </w:tabs>
              <w:spacing w:before="198"/>
              <w:rPr>
                <w:rFonts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C4B10" w14:textId="77777777" w:rsidR="00E36BBD" w:rsidRDefault="00E36BBD" w:rsidP="00830D29">
            <w:pPr>
              <w:pStyle w:val="TableParagraph"/>
              <w:spacing w:line="278" w:lineRule="auto"/>
              <w:ind w:left="69" w:right="285"/>
            </w:pPr>
            <w:r>
              <w:t>Descrivere:</w:t>
            </w:r>
          </w:p>
          <w:p w14:paraId="3B65155E" w14:textId="77777777" w:rsidR="00CE1226" w:rsidRDefault="00CE1226" w:rsidP="00CE1226">
            <w:pPr>
              <w:pStyle w:val="TableParagraph"/>
              <w:spacing w:before="1"/>
              <w:ind w:left="143"/>
            </w:pPr>
            <w:r w:rsidRPr="0079496B">
              <w:t>……………………………………………………………………………………………………………………………………………………………………</w:t>
            </w:r>
            <w:r>
              <w:t>…………………..</w:t>
            </w:r>
          </w:p>
          <w:p w14:paraId="0710B0DE" w14:textId="47EAB831" w:rsidR="00E36BBD" w:rsidRDefault="00E36BBD" w:rsidP="00830D29">
            <w:pPr>
              <w:pStyle w:val="TableParagraph"/>
              <w:spacing w:line="278" w:lineRule="auto"/>
              <w:ind w:right="285"/>
            </w:pPr>
          </w:p>
        </w:tc>
      </w:tr>
      <w:tr w:rsidR="00E36BBD" w14:paraId="38FD1B44" w14:textId="77777777" w:rsidTr="00473EAC">
        <w:trPr>
          <w:trHeight w:val="70"/>
        </w:trPr>
        <w:tc>
          <w:tcPr>
            <w:tcW w:w="43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11D46" w14:textId="1477B062" w:rsidR="00E36BBD" w:rsidRDefault="00CE1226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Q</w:t>
            </w:r>
            <w:r w:rsidR="00E36BBD" w:rsidRPr="00FD167A">
              <w:rPr>
                <w:rFonts w:cs="Times New Roman"/>
                <w:color w:val="000000"/>
              </w:rPr>
              <w:t xml:space="preserve">uale percentuale </w:t>
            </w:r>
            <w:r w:rsidR="00E36BBD" w:rsidRPr="000935EC">
              <w:rPr>
                <w:rFonts w:cs="Times New Roman"/>
              </w:rPr>
              <w:t>della</w:t>
            </w:r>
            <w:r w:rsidR="00E36BBD" w:rsidRPr="00FD167A">
              <w:rPr>
                <w:rFonts w:cs="Times New Roman"/>
                <w:color w:val="000000"/>
              </w:rPr>
              <w:t xml:space="preserve"> copertura del bosco e del sottobosco esistente verrà conservata in situ durante gli interventi di diradamento?</w:t>
            </w:r>
            <w:r w:rsidR="00E36BBD" w:rsidRPr="00FD167A">
              <w:rPr>
                <w:rFonts w:cs="Times New Roman"/>
              </w:rPr>
              <w:t xml:space="preserve"> </w:t>
            </w:r>
            <w:r w:rsidR="00E36BBD" w:rsidRPr="00A26639">
              <w:rPr>
                <w:rFonts w:cs="Times New Roman"/>
                <w:sz w:val="18"/>
                <w:szCs w:val="18"/>
              </w:rPr>
              <w:t>(</w:t>
            </w:r>
            <w:r w:rsidR="00E36BBD" w:rsidRPr="00A26639">
              <w:rPr>
                <w:rFonts w:cs="Times New Roman"/>
                <w:i/>
                <w:iCs/>
                <w:sz w:val="18"/>
                <w:szCs w:val="18"/>
              </w:rPr>
              <w:t>indicare</w:t>
            </w:r>
            <w:r w:rsidR="00E36BBD" w:rsidRPr="00A26639">
              <w:rPr>
                <w:rFonts w:cs="Times New Roman"/>
                <w:sz w:val="18"/>
                <w:szCs w:val="18"/>
              </w:rPr>
              <w:t>)</w:t>
            </w:r>
          </w:p>
          <w:p w14:paraId="4EDD1338" w14:textId="77777777" w:rsidR="00E36BBD" w:rsidRDefault="00E36BBD" w:rsidP="00830D29">
            <w:pPr>
              <w:pStyle w:val="TableParagraph"/>
              <w:tabs>
                <w:tab w:val="left" w:pos="790"/>
              </w:tabs>
              <w:spacing w:before="198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-------------------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3730E0" w14:textId="27E1658E" w:rsidR="00E36BBD" w:rsidRDefault="00CE1226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È</w:t>
            </w:r>
            <w:r w:rsidR="00E36BBD">
              <w:rPr>
                <w:rFonts w:asciiTheme="minorHAnsi" w:hAnsiTheme="minorHAnsi" w:cstheme="minorHAnsi"/>
              </w:rPr>
              <w:t xml:space="preserve"> previsto che in alcune</w:t>
            </w:r>
            <w:r w:rsidR="00E36BBD" w:rsidRPr="00B617E2">
              <w:rPr>
                <w:rFonts w:asciiTheme="minorHAnsi" w:hAnsiTheme="minorHAnsi" w:cstheme="minorHAnsi"/>
              </w:rPr>
              <w:t xml:space="preserve"> </w:t>
            </w:r>
            <w:r w:rsidR="00E36BBD" w:rsidRPr="000935EC">
              <w:rPr>
                <w:rFonts w:cs="Times New Roman"/>
              </w:rPr>
              <w:t>particelle</w:t>
            </w:r>
            <w:r w:rsidR="00E36BBD" w:rsidRPr="00B617E2">
              <w:rPr>
                <w:rFonts w:asciiTheme="minorHAnsi" w:hAnsiTheme="minorHAnsi" w:cstheme="minorHAnsi"/>
              </w:rPr>
              <w:t xml:space="preserve">/comprese forestali </w:t>
            </w:r>
            <w:r w:rsidR="00E36BBD">
              <w:rPr>
                <w:rFonts w:asciiTheme="minorHAnsi" w:hAnsiTheme="minorHAnsi" w:cstheme="minorHAnsi"/>
              </w:rPr>
              <w:t>interne al Sito Natura 2000</w:t>
            </w:r>
            <w:r w:rsidR="00E36BBD" w:rsidRPr="00B617E2">
              <w:rPr>
                <w:rFonts w:asciiTheme="minorHAnsi" w:hAnsiTheme="minorHAnsi" w:cstheme="minorHAnsi"/>
              </w:rPr>
              <w:t xml:space="preserve"> s</w:t>
            </w:r>
            <w:r w:rsidR="00E36BBD">
              <w:rPr>
                <w:rFonts w:asciiTheme="minorHAnsi" w:hAnsiTheme="minorHAnsi" w:cstheme="minorHAnsi"/>
              </w:rPr>
              <w:t>ia</w:t>
            </w:r>
            <w:r w:rsidR="00E36BBD" w:rsidRPr="00B617E2">
              <w:rPr>
                <w:rFonts w:asciiTheme="minorHAnsi" w:hAnsiTheme="minorHAnsi" w:cstheme="minorHAnsi"/>
              </w:rPr>
              <w:t xml:space="preserve"> data priorità alla destinazione naturalistico-conservativa in modo definitivo</w:t>
            </w:r>
            <w:r w:rsidR="00E36BBD">
              <w:rPr>
                <w:rFonts w:asciiTheme="minorHAnsi" w:hAnsiTheme="minorHAnsi" w:cstheme="minorHAnsi"/>
              </w:rPr>
              <w:t>?</w:t>
            </w:r>
            <w:r w:rsidR="00E36BBD" w:rsidRPr="00B617E2">
              <w:rPr>
                <w:rFonts w:asciiTheme="minorHAnsi" w:hAnsiTheme="minorHAnsi" w:cstheme="minorHAnsi"/>
              </w:rPr>
              <w:t xml:space="preserve"> </w:t>
            </w:r>
            <w:r w:rsidR="00E36BBD" w:rsidRPr="00A2663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6BBD" w:rsidRPr="00A266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l’interno delle quali dovranno essere pianificati interventi gestionali minimali, mirati esclusivamente alla tutela delle specie e degli habitat</w:t>
            </w:r>
            <w:r w:rsidR="00E36BBD" w:rsidRPr="00A26639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6A5AB992" w14:textId="77777777" w:rsidR="00E36BBD" w:rsidRDefault="00E36BBD" w:rsidP="00830D29">
            <w:pPr>
              <w:pStyle w:val="TableParagraph"/>
              <w:numPr>
                <w:ilvl w:val="0"/>
                <w:numId w:val="22"/>
              </w:numPr>
              <w:tabs>
                <w:tab w:val="left" w:pos="790"/>
              </w:tabs>
              <w:spacing w:before="198"/>
              <w:ind w:hanging="361"/>
            </w:pPr>
            <w:r w:rsidRPr="003A7D84">
              <w:t xml:space="preserve">SI   </w:t>
            </w:r>
            <w:r w:rsidRPr="003A7D84">
              <w:rPr>
                <w:rFonts w:ascii="Wingdings" w:hAnsi="Wingdings"/>
              </w:rPr>
              <w:t xml:space="preserve"> </w:t>
            </w:r>
            <w:r>
              <w:t>NO</w:t>
            </w:r>
          </w:p>
          <w:p w14:paraId="358DF8B8" w14:textId="77777777" w:rsidR="00E36BBD" w:rsidRDefault="00E36BBD" w:rsidP="00830D29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B8D27" w14:textId="41519FD2" w:rsidR="00E36BBD" w:rsidRDefault="00E36BBD" w:rsidP="003578EE">
            <w:pPr>
              <w:pStyle w:val="Standard"/>
              <w:ind w:left="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BA0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</w:t>
            </w:r>
            <w:r w:rsidRPr="00C808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icare quali</w:t>
            </w:r>
            <w:r w:rsidR="00CE122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</w:t>
            </w:r>
            <w:r w:rsidR="0018086B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4D4D779B" w14:textId="26F1CCAA" w:rsidR="00E36BBD" w:rsidRDefault="00E36BBD" w:rsidP="003578EE">
            <w:pPr>
              <w:pStyle w:val="Standard"/>
              <w:ind w:left="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elle forestali </w:t>
            </w:r>
            <w:r w:rsidRPr="00B617E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r w:rsidR="00CE1226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88276A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CE12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A0354A" w14:textId="15292AE8" w:rsidR="0018086B" w:rsidRDefault="0018086B" w:rsidP="00CE122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FC3A5" w14:textId="77777777" w:rsidR="0018086B" w:rsidRDefault="0018086B" w:rsidP="00CE122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BF1EF" w14:textId="278FA8DA" w:rsidR="00CE1226" w:rsidRDefault="00CE1226" w:rsidP="00CE1226">
            <w:pPr>
              <w:pStyle w:val="Standard"/>
              <w:jc w:val="both"/>
            </w:pPr>
          </w:p>
        </w:tc>
      </w:tr>
      <w:tr w:rsidR="00E36BBD" w14:paraId="67216EEA" w14:textId="77777777" w:rsidTr="00473EA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6571DDC" w14:textId="14B4007F" w:rsidR="00E36BBD" w:rsidRPr="00CE1226" w:rsidRDefault="00CE1226" w:rsidP="00830D29">
            <w:pPr>
              <w:pStyle w:val="TableParagraph"/>
              <w:spacing w:line="278" w:lineRule="auto"/>
              <w:ind w:left="69" w:right="7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1226">
              <w:rPr>
                <w:rFonts w:asciiTheme="minorHAnsi" w:hAnsiTheme="minorHAnsi" w:cstheme="minorHAnsi"/>
                <w:b/>
              </w:rPr>
              <w:lastRenderedPageBreak/>
              <w:t xml:space="preserve">4.3 - </w:t>
            </w:r>
            <w:r w:rsidR="00E36BBD" w:rsidRPr="00CE1226">
              <w:rPr>
                <w:rFonts w:asciiTheme="minorHAnsi" w:hAnsiTheme="minorHAnsi" w:cstheme="minorHAnsi"/>
                <w:b/>
                <w:bCs/>
              </w:rPr>
              <w:t>Specifiche per Interventi in Ambienti agricoli</w:t>
            </w:r>
          </w:p>
        </w:tc>
      </w:tr>
      <w:tr w:rsidR="00E36BBD" w14:paraId="1CE27D5E" w14:textId="77777777" w:rsidTr="00473EAC">
        <w:trPr>
          <w:trHeight w:val="3552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242" w14:textId="7F2ECC37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</w:rPr>
              <w:t xml:space="preserve">L’intervento </w:t>
            </w:r>
            <w:r w:rsidRPr="00C35F02">
              <w:rPr>
                <w:rFonts w:cs="Times New Roman"/>
              </w:rPr>
              <w:t>comporter</w:t>
            </w:r>
            <w:r>
              <w:rPr>
                <w:rFonts w:cs="Times New Roman"/>
              </w:rPr>
              <w:t>à</w:t>
            </w:r>
            <w:r w:rsidRPr="00C35F02">
              <w:rPr>
                <w:rFonts w:cs="Times New Roman"/>
              </w:rPr>
              <w:t xml:space="preserve"> l’eliminazione o la modificazione di elementi naturali e seminaturali presenti in loco</w:t>
            </w:r>
            <w:r>
              <w:rPr>
                <w:rFonts w:cs="Times New Roman"/>
              </w:rPr>
              <w:t>? (</w:t>
            </w:r>
            <w:r w:rsidRPr="00C35F02">
              <w:rPr>
                <w:rFonts w:cs="Times New Roman"/>
              </w:rPr>
              <w:t>siepi, boschetti, arbusteti, prati, pascoli, zone umide, muretti a secco, ecc.</w:t>
            </w:r>
            <w:r>
              <w:rPr>
                <w:rFonts w:cs="Times New Roman"/>
              </w:rPr>
              <w:t>)</w:t>
            </w:r>
            <w:r w:rsidRPr="00C35F02">
              <w:rPr>
                <w:rFonts w:cs="Times New Roman"/>
                <w:szCs w:val="20"/>
              </w:rPr>
              <w:t xml:space="preserve"> </w:t>
            </w:r>
          </w:p>
          <w:p w14:paraId="49BCE3C4" w14:textId="77777777" w:rsidR="00E36BBD" w:rsidRDefault="00E36BBD" w:rsidP="00830D29">
            <w:pPr>
              <w:pStyle w:val="TableParagraph"/>
              <w:rPr>
                <w:rFonts w:cs="Times New Roman"/>
                <w:szCs w:val="20"/>
              </w:rPr>
            </w:pPr>
          </w:p>
          <w:p w14:paraId="0B6757C0" w14:textId="6E7AC3E5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76BA2565" w14:textId="5E39819C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</w:pPr>
          </w:p>
          <w:p w14:paraId="5F2E297E" w14:textId="46B2E81C" w:rsidR="00E36BBD" w:rsidRDefault="00E36BBD" w:rsidP="00830D29">
            <w:pPr>
              <w:pStyle w:val="TableParagraph"/>
              <w:spacing w:line="278" w:lineRule="auto"/>
              <w:ind w:left="69" w:right="285"/>
            </w:pPr>
            <w:r w:rsidRPr="00E07A81">
              <w:rPr>
                <w:rFonts w:cs="Times New Roman"/>
              </w:rPr>
              <w:t>Descrivere</w:t>
            </w:r>
            <w:r>
              <w:t>:</w:t>
            </w:r>
          </w:p>
          <w:p w14:paraId="587F4420" w14:textId="3DC0E30F" w:rsidR="00E36BBD" w:rsidRDefault="0018086B" w:rsidP="003578EE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7CC2238F" w14:textId="3EDB2A3F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</w:pPr>
          </w:p>
          <w:p w14:paraId="78F0921E" w14:textId="525E17EE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C35F02">
              <w:rPr>
                <w:rFonts w:cs="Times New Roman"/>
              </w:rPr>
              <w:t>l terreno subirà negli anni trasformazione da coltura estensiva ad intensiva</w:t>
            </w:r>
            <w:r>
              <w:rPr>
                <w:rFonts w:cs="Times New Roman"/>
              </w:rPr>
              <w:t>?</w:t>
            </w:r>
          </w:p>
          <w:p w14:paraId="569C22ED" w14:textId="3EF4B311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  <w:rPr>
                <w:rFonts w:cs="Times New Roman"/>
              </w:rPr>
            </w:pPr>
          </w:p>
          <w:p w14:paraId="5BF4456B" w14:textId="77777777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659CBA5D" w14:textId="77777777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</w:pPr>
          </w:p>
          <w:p w14:paraId="71002DCA" w14:textId="37735C13" w:rsidR="00E36BBD" w:rsidRDefault="00CE1226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>È</w:t>
            </w:r>
            <w:r w:rsidR="00E36BBD">
              <w:t xml:space="preserve"> prevista </w:t>
            </w:r>
            <w:r w:rsidR="00E36BBD" w:rsidRPr="00E07A81">
              <w:rPr>
                <w:rFonts w:cs="Times New Roman"/>
              </w:rPr>
              <w:t>la</w:t>
            </w:r>
            <w:r w:rsidR="00E36BBD">
              <w:t xml:space="preserve"> </w:t>
            </w:r>
            <w:r w:rsidR="00E36BBD" w:rsidRPr="000935EC">
              <w:rPr>
                <w:rFonts w:cs="Times New Roman"/>
              </w:rPr>
              <w:t>sistemazione</w:t>
            </w:r>
            <w:r w:rsidR="00E36BBD">
              <w:t xml:space="preserve"> delle strade interpoderali esistenti o la realizzazione di nuove? </w:t>
            </w:r>
          </w:p>
          <w:p w14:paraId="74D794BB" w14:textId="77777777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21D49EAA" w14:textId="77777777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</w:pPr>
          </w:p>
          <w:p w14:paraId="26F2878E" w14:textId="4AB1F5BD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i/>
                <w:iCs/>
              </w:rPr>
            </w:pPr>
            <w:r>
              <w:t xml:space="preserve">Se </w:t>
            </w:r>
            <w:r>
              <w:rPr>
                <w:b/>
              </w:rPr>
              <w:t>Si</w:t>
            </w:r>
            <w:r>
              <w:t xml:space="preserve">, </w:t>
            </w:r>
            <w:r w:rsidRPr="000935EC">
              <w:rPr>
                <w:rFonts w:cs="Times New Roman"/>
              </w:rPr>
              <w:t>descrivere</w:t>
            </w:r>
            <w:r>
              <w:t xml:space="preserve">: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indicare le modalità di intervento, i materiali utilizzati, se le modifiche prevedono l’allargamento della sede stradale)</w:t>
            </w:r>
          </w:p>
          <w:p w14:paraId="06BFE739" w14:textId="77777777" w:rsidR="00EA7F8A" w:rsidRDefault="00EA7F8A" w:rsidP="003578EE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0B161B8D" w14:textId="77777777" w:rsidR="00EA7F8A" w:rsidRDefault="00EA7F8A" w:rsidP="003578EE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52A59FF4" w14:textId="6B1BE2AD" w:rsidR="00E36BBD" w:rsidRDefault="00E36BBD" w:rsidP="00830D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56D1F" w14:textId="12E5DE0E" w:rsidR="00E36BBD" w:rsidRPr="00E07A81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 w:rsidRPr="00E07A81">
              <w:rPr>
                <w:rFonts w:cs="Times New Roman"/>
              </w:rPr>
              <w:t>Verranno effettuati interventi di spietramento su superfici naturali?</w:t>
            </w:r>
          </w:p>
          <w:p w14:paraId="4CFA29AF" w14:textId="58C4CC6C" w:rsidR="00E36BBD" w:rsidRDefault="00E36BBD" w:rsidP="00830D29">
            <w:pPr>
              <w:pStyle w:val="TableParagraph"/>
              <w:spacing w:line="265" w:lineRule="exact"/>
              <w:ind w:left="71"/>
            </w:pPr>
          </w:p>
          <w:p w14:paraId="7836F75C" w14:textId="77777777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10E33A0E" w14:textId="77777777" w:rsidR="00E36BBD" w:rsidRDefault="00E36BBD" w:rsidP="00830D29">
            <w:pPr>
              <w:pStyle w:val="TableParagraph"/>
              <w:spacing w:line="265" w:lineRule="exact"/>
              <w:ind w:left="71"/>
            </w:pPr>
          </w:p>
          <w:p w14:paraId="040B4A7D" w14:textId="0277D84F" w:rsidR="00E36BBD" w:rsidRPr="00A26639" w:rsidRDefault="00E36BBD" w:rsidP="003578EE">
            <w:pPr>
              <w:pStyle w:val="TableParagraph"/>
              <w:spacing w:line="278" w:lineRule="auto"/>
              <w:ind w:left="134" w:right="285"/>
              <w:rPr>
                <w:sz w:val="18"/>
                <w:szCs w:val="18"/>
              </w:rPr>
            </w:pPr>
            <w:r>
              <w:t xml:space="preserve">Se </w:t>
            </w:r>
            <w:r>
              <w:rPr>
                <w:b/>
              </w:rPr>
              <w:t>Si</w:t>
            </w:r>
            <w:r>
              <w:t xml:space="preserve">, descrivere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indicare la superficie interessata e le modalità esecutive, i mezzi utilizzati, la profondità dell’intervento, la destinazione finale del materiale ed eventuali lavorazioni contestuali/successive del terreno</w:t>
            </w:r>
            <w:r w:rsidRPr="00A26639">
              <w:rPr>
                <w:sz w:val="18"/>
                <w:szCs w:val="18"/>
              </w:rPr>
              <w:t>):</w:t>
            </w:r>
          </w:p>
          <w:p w14:paraId="7C77A985" w14:textId="77777777" w:rsidR="00E36BBD" w:rsidRDefault="00E36BBD" w:rsidP="00830D29">
            <w:pPr>
              <w:pStyle w:val="TableParagraph"/>
              <w:spacing w:line="278" w:lineRule="auto"/>
              <w:ind w:left="69" w:right="718"/>
            </w:pPr>
          </w:p>
          <w:p w14:paraId="020CE81A" w14:textId="5AF5326C" w:rsidR="00E36BBD" w:rsidRDefault="0018086B" w:rsidP="0018086B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62B39956" w14:textId="77777777" w:rsidR="00E36BBD" w:rsidRDefault="00E36BBD" w:rsidP="00830D29">
            <w:pPr>
              <w:pStyle w:val="TableParagraph"/>
              <w:spacing w:line="278" w:lineRule="auto"/>
              <w:ind w:left="69" w:right="718"/>
            </w:pPr>
          </w:p>
          <w:p w14:paraId="6EB53686" w14:textId="5F5C956E" w:rsidR="00E36BBD" w:rsidRDefault="0018086B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>È</w:t>
            </w:r>
            <w:r w:rsidR="00E36BBD">
              <w:t xml:space="preserve"> </w:t>
            </w:r>
            <w:r w:rsidR="00E36BBD" w:rsidRPr="00E07A81">
              <w:rPr>
                <w:rFonts w:cs="Times New Roman"/>
              </w:rPr>
              <w:t>prevista</w:t>
            </w:r>
            <w:r w:rsidR="00E36BBD">
              <w:t xml:space="preserve"> la realizzazione di </w:t>
            </w:r>
            <w:r w:rsidR="00E36BBD" w:rsidRPr="000935EC">
              <w:rPr>
                <w:rFonts w:cs="Times New Roman"/>
              </w:rPr>
              <w:t>recinzioni</w:t>
            </w:r>
            <w:r w:rsidR="00E36BBD">
              <w:t xml:space="preserve"> perimetrali o settoriali?</w:t>
            </w:r>
          </w:p>
          <w:p w14:paraId="35E567D4" w14:textId="77777777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  <w:ind w:left="789"/>
            </w:pPr>
          </w:p>
          <w:p w14:paraId="13426AA2" w14:textId="76019606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38821BFE" w14:textId="77777777" w:rsidR="00E36BBD" w:rsidRDefault="00E36BBD" w:rsidP="00830D29">
            <w:pPr>
              <w:pStyle w:val="TableParagraph"/>
              <w:tabs>
                <w:tab w:val="left" w:pos="790"/>
              </w:tabs>
              <w:spacing w:before="1"/>
            </w:pPr>
          </w:p>
          <w:p w14:paraId="2B44BC9E" w14:textId="77777777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sz w:val="18"/>
                <w:szCs w:val="18"/>
              </w:rPr>
            </w:pPr>
            <w:r>
              <w:t xml:space="preserve">Se </w:t>
            </w:r>
            <w:r>
              <w:rPr>
                <w:b/>
              </w:rPr>
              <w:t>Si</w:t>
            </w:r>
            <w:r>
              <w:t xml:space="preserve">, </w:t>
            </w:r>
            <w:r w:rsidRPr="00E07A81">
              <w:rPr>
                <w:rFonts w:cs="Times New Roman"/>
              </w:rPr>
              <w:t>descrivere</w:t>
            </w:r>
            <w:r>
              <w:t>: (</w:t>
            </w:r>
            <w:r w:rsidRPr="00A26639">
              <w:rPr>
                <w:sz w:val="18"/>
                <w:szCs w:val="18"/>
              </w:rPr>
              <w:t>i</w:t>
            </w:r>
            <w:r w:rsidRPr="00A26639">
              <w:rPr>
                <w:i/>
                <w:iCs/>
                <w:sz w:val="18"/>
                <w:szCs w:val="18"/>
              </w:rPr>
              <w:t xml:space="preserve">ndicare la tipologia e l’altezza della recinzione, la maglia, il fissaggio al suolo e l’altezza </w:t>
            </w:r>
            <w:r>
              <w:rPr>
                <w:i/>
                <w:iCs/>
                <w:sz w:val="18"/>
                <w:szCs w:val="18"/>
              </w:rPr>
              <w:t xml:space="preserve">del filo inferiore </w:t>
            </w:r>
            <w:r w:rsidRPr="00A26639">
              <w:rPr>
                <w:i/>
                <w:iCs/>
                <w:sz w:val="18"/>
                <w:szCs w:val="18"/>
              </w:rPr>
              <w:t>da terra</w:t>
            </w:r>
            <w:r w:rsidRPr="00A26639">
              <w:rPr>
                <w:sz w:val="18"/>
                <w:szCs w:val="18"/>
              </w:rPr>
              <w:t>)</w:t>
            </w:r>
          </w:p>
          <w:p w14:paraId="0704B9EA" w14:textId="77777777" w:rsidR="00EA7F8A" w:rsidRDefault="00EA7F8A" w:rsidP="00EA7F8A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6F62B28" w14:textId="25A44DAD" w:rsidR="00EA7F8A" w:rsidRDefault="00EA7F8A" w:rsidP="00830D29">
            <w:pPr>
              <w:pStyle w:val="TableParagraph"/>
              <w:spacing w:line="278" w:lineRule="auto"/>
              <w:ind w:left="69" w:right="285"/>
            </w:pPr>
          </w:p>
        </w:tc>
      </w:tr>
      <w:tr w:rsidR="00E36BBD" w14:paraId="623A5949" w14:textId="77777777" w:rsidTr="00473EA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EC18C8F" w14:textId="20388500" w:rsidR="00E36BBD" w:rsidRPr="002B3F80" w:rsidRDefault="00EA7F8A" w:rsidP="00830D29">
            <w:pPr>
              <w:pStyle w:val="TableParagraph"/>
              <w:spacing w:line="278" w:lineRule="auto"/>
              <w:ind w:left="69" w:right="718"/>
              <w:jc w:val="center"/>
              <w:rPr>
                <w:rFonts w:asciiTheme="minorHAnsi" w:hAnsiTheme="minorHAnsi" w:cstheme="minorHAnsi"/>
              </w:rPr>
            </w:pPr>
            <w:r w:rsidRPr="002B3F80">
              <w:rPr>
                <w:rFonts w:asciiTheme="minorHAnsi" w:hAnsiTheme="minorHAnsi" w:cstheme="minorHAnsi"/>
                <w:b/>
                <w:bCs/>
              </w:rPr>
              <w:t xml:space="preserve">4.4 - </w:t>
            </w:r>
            <w:r w:rsidR="00E36BBD" w:rsidRPr="002B3F80">
              <w:rPr>
                <w:rFonts w:asciiTheme="minorHAnsi" w:hAnsiTheme="minorHAnsi" w:cstheme="minorHAnsi"/>
                <w:b/>
                <w:bCs/>
              </w:rPr>
              <w:t>Specifiche per Interventi in ambienti marino costieri</w:t>
            </w:r>
          </w:p>
        </w:tc>
      </w:tr>
      <w:tr w:rsidR="002B3F80" w14:paraId="3CF98C83" w14:textId="77777777" w:rsidTr="00473EAC">
        <w:trPr>
          <w:trHeight w:val="300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43C56C" w14:textId="1DC25E3B" w:rsidR="002B3F80" w:rsidRPr="002B3F80" w:rsidRDefault="002B3F80" w:rsidP="002B3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3F80">
              <w:rPr>
                <w:rFonts w:asciiTheme="minorHAnsi" w:hAnsiTheme="minorHAnsi" w:cstheme="minorHAnsi"/>
                <w:b/>
                <w:bCs/>
              </w:rPr>
              <w:t>Rimozione posidonia spiaggiata</w:t>
            </w:r>
          </w:p>
        </w:tc>
      </w:tr>
      <w:tr w:rsidR="00E36BBD" w14:paraId="3831E18B" w14:textId="77777777" w:rsidTr="00473EAC">
        <w:trPr>
          <w:trHeight w:val="1896"/>
        </w:trPr>
        <w:tc>
          <w:tcPr>
            <w:tcW w:w="43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027D0" w14:textId="7B8D12ED" w:rsidR="00E36BBD" w:rsidRDefault="002B3F80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E36BBD" w:rsidRPr="00C35F02">
              <w:rPr>
                <w:rFonts w:cs="Times New Roman"/>
              </w:rPr>
              <w:t>a gestione della posidonia spiaggiata verrà effettuata nel rispetto dei vigenti indirizzi regionali per la gestione dei depositi di posidonia spiaggiata sulle coste</w:t>
            </w:r>
            <w:r w:rsidR="00E36BBD">
              <w:rPr>
                <w:rFonts w:cs="Times New Roman"/>
              </w:rPr>
              <w:t>?</w:t>
            </w:r>
          </w:p>
          <w:p w14:paraId="39FD4605" w14:textId="4473F9CB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5D96F333" w14:textId="0A55AADC" w:rsidR="00E36BBD" w:rsidRPr="00EB4FD4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70B6E1" w14:textId="77777777" w:rsidR="002B3F80" w:rsidRDefault="002B3F80" w:rsidP="000935EC">
            <w:pPr>
              <w:pStyle w:val="TableParagraph"/>
              <w:spacing w:line="278" w:lineRule="auto"/>
              <w:ind w:left="69" w:right="143"/>
              <w:jc w:val="both"/>
            </w:pPr>
            <w:r w:rsidRPr="000935EC">
              <w:rPr>
                <w:rFonts w:cs="Times New Roman"/>
              </w:rPr>
              <w:t>Descrivere</w:t>
            </w:r>
            <w:r>
              <w:t xml:space="preserve"> le modalità di raccolta e di stoccaggio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in breve)</w:t>
            </w:r>
          </w:p>
          <w:p w14:paraId="4BB7DDF8" w14:textId="77777777" w:rsidR="002B3F80" w:rsidRDefault="002B3F80" w:rsidP="002B3F80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02FCD2DC" w14:textId="77777777" w:rsidR="00E36BBD" w:rsidRDefault="00E36BBD" w:rsidP="00830D29">
            <w:pPr>
              <w:pStyle w:val="TableParagraph"/>
              <w:spacing w:line="278" w:lineRule="auto"/>
              <w:ind w:left="69" w:right="718"/>
            </w:pPr>
          </w:p>
        </w:tc>
      </w:tr>
      <w:tr w:rsidR="00E36BBD" w14:paraId="3D5478EA" w14:textId="77777777" w:rsidTr="00473EAC">
        <w:trPr>
          <w:trHeight w:val="912"/>
        </w:trPr>
        <w:tc>
          <w:tcPr>
            <w:tcW w:w="43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95B40" w14:textId="2491BB10" w:rsidR="00E36BBD" w:rsidRDefault="00E36BBD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 fine stagione la posidonia rimossa verrà </w:t>
            </w:r>
            <w:r w:rsidR="002B3F80">
              <w:rPr>
                <w:rFonts w:cs="Times New Roman"/>
              </w:rPr>
              <w:t>r</w:t>
            </w:r>
            <w:r>
              <w:rPr>
                <w:rFonts w:cs="Times New Roman"/>
              </w:rPr>
              <w:t>iposizionata nella porzione di arenile di provenienza?</w:t>
            </w:r>
          </w:p>
          <w:p w14:paraId="567E0FDB" w14:textId="77777777" w:rsidR="00E36BBD" w:rsidRDefault="00E36BBD" w:rsidP="00830D29">
            <w:pPr>
              <w:pStyle w:val="TableParagraph"/>
              <w:rPr>
                <w:rFonts w:cs="Times New Roman"/>
              </w:rPr>
            </w:pPr>
          </w:p>
          <w:p w14:paraId="3D3315A2" w14:textId="77777777" w:rsidR="00E36BBD" w:rsidRDefault="00E36BBD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67F71899" w14:textId="4B2E9E5C" w:rsidR="00E36BBD" w:rsidRPr="00C35F02" w:rsidRDefault="00E36BBD" w:rsidP="00830D2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57845CA" w14:textId="0105C06D" w:rsidR="00E36BBD" w:rsidRDefault="00E36BBD" w:rsidP="00830D29">
            <w:pPr>
              <w:pStyle w:val="TableParagraph"/>
              <w:spacing w:line="278" w:lineRule="auto"/>
              <w:ind w:left="69" w:right="718"/>
            </w:pPr>
            <w:r>
              <w:t xml:space="preserve">Se </w:t>
            </w:r>
            <w:r w:rsidR="00BA049C">
              <w:rPr>
                <w:b/>
                <w:bCs/>
              </w:rPr>
              <w:t>N</w:t>
            </w:r>
            <w:r w:rsidRPr="00F05162">
              <w:rPr>
                <w:b/>
                <w:bCs/>
              </w:rPr>
              <w:t>o</w:t>
            </w:r>
            <w:r>
              <w:t xml:space="preserve"> indicare il perché:</w:t>
            </w:r>
          </w:p>
          <w:p w14:paraId="7C550A74" w14:textId="621256C5" w:rsidR="00E36BBD" w:rsidRDefault="002B3F80" w:rsidP="002B3F80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243453FB" w14:textId="77777777" w:rsidR="00E36BBD" w:rsidRDefault="00E36BBD" w:rsidP="00830D29">
            <w:pPr>
              <w:pStyle w:val="TableParagraph"/>
              <w:spacing w:line="278" w:lineRule="auto"/>
              <w:ind w:right="718"/>
            </w:pPr>
          </w:p>
          <w:p w14:paraId="2C261A15" w14:textId="77777777" w:rsidR="00E36BBD" w:rsidRDefault="00E36BBD" w:rsidP="00830D29">
            <w:pPr>
              <w:pStyle w:val="TableParagraph"/>
              <w:spacing w:line="278" w:lineRule="auto"/>
              <w:ind w:right="718"/>
            </w:pPr>
          </w:p>
          <w:p w14:paraId="0D7785CB" w14:textId="10446D69" w:rsidR="002B3F80" w:rsidRDefault="002B3F80" w:rsidP="00830D29">
            <w:pPr>
              <w:pStyle w:val="TableParagraph"/>
              <w:spacing w:line="278" w:lineRule="auto"/>
              <w:ind w:right="718"/>
            </w:pPr>
          </w:p>
        </w:tc>
      </w:tr>
      <w:tr w:rsidR="002B3F80" w14:paraId="255B584C" w14:textId="77777777" w:rsidTr="00473EAC">
        <w:trPr>
          <w:trHeight w:val="284"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1ACF7F82" w14:textId="4CC34F4D" w:rsidR="002B3F80" w:rsidRPr="002B3F80" w:rsidRDefault="002B3F80" w:rsidP="002B3F80">
            <w:pPr>
              <w:pStyle w:val="TableParagraph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I</w:t>
            </w:r>
            <w:r w:rsidRPr="00D45F20">
              <w:rPr>
                <w:rFonts w:cs="Times New Roman"/>
                <w:b/>
                <w:bCs/>
              </w:rPr>
              <w:t>nserimento/manutenzione di corpi galleggianti</w:t>
            </w:r>
          </w:p>
        </w:tc>
      </w:tr>
      <w:tr w:rsidR="002B3F80" w14:paraId="1A773300" w14:textId="77777777" w:rsidTr="00473EAC">
        <w:trPr>
          <w:trHeight w:val="3520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AC602D" w14:textId="77777777" w:rsidR="002B3F80" w:rsidRDefault="002B3F80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  <w:i/>
                <w:szCs w:val="20"/>
              </w:rPr>
            </w:pPr>
            <w:r>
              <w:rPr>
                <w:rFonts w:cs="Times New Roman"/>
                <w:szCs w:val="20"/>
              </w:rPr>
              <w:t xml:space="preserve">La scelta dell’ubicazione </w:t>
            </w:r>
            <w:r w:rsidRPr="00C35F02">
              <w:rPr>
                <w:rFonts w:cs="Times New Roman"/>
                <w:szCs w:val="20"/>
              </w:rPr>
              <w:t xml:space="preserve">dei corpi morti </w:t>
            </w:r>
            <w:r>
              <w:rPr>
                <w:rFonts w:cs="Times New Roman"/>
                <w:szCs w:val="20"/>
              </w:rPr>
              <w:t xml:space="preserve">è stata preceduta </w:t>
            </w:r>
            <w:r w:rsidRPr="00C35F02">
              <w:rPr>
                <w:rFonts w:cs="Times New Roman"/>
                <w:szCs w:val="20"/>
              </w:rPr>
              <w:t xml:space="preserve">da verifiche </w:t>
            </w:r>
            <w:r w:rsidRPr="000935EC">
              <w:rPr>
                <w:rFonts w:cs="Times New Roman"/>
              </w:rPr>
              <w:t>subacquee</w:t>
            </w:r>
            <w:r w:rsidRPr="00C35F02">
              <w:rPr>
                <w:rFonts w:cs="Times New Roman"/>
                <w:szCs w:val="20"/>
              </w:rPr>
              <w:t xml:space="preserve"> “in situ” </w:t>
            </w:r>
            <w:r>
              <w:rPr>
                <w:rFonts w:cs="Times New Roman"/>
                <w:szCs w:val="20"/>
              </w:rPr>
              <w:t xml:space="preserve">che hanno </w:t>
            </w:r>
            <w:r w:rsidRPr="00C35F02">
              <w:rPr>
                <w:rFonts w:cs="Times New Roman"/>
                <w:szCs w:val="20"/>
              </w:rPr>
              <w:t>accerta</w:t>
            </w:r>
            <w:r>
              <w:rPr>
                <w:rFonts w:cs="Times New Roman"/>
                <w:szCs w:val="20"/>
              </w:rPr>
              <w:t>to</w:t>
            </w:r>
            <w:r w:rsidRPr="00C35F02">
              <w:rPr>
                <w:rFonts w:cs="Times New Roman"/>
                <w:szCs w:val="20"/>
              </w:rPr>
              <w:t xml:space="preserve"> le effettive condizioni del fondale </w:t>
            </w:r>
            <w:r w:rsidRPr="0090366A">
              <w:rPr>
                <w:rFonts w:cs="Times New Roman"/>
              </w:rPr>
              <w:t>escludendo</w:t>
            </w:r>
            <w:r w:rsidRPr="00C35F02">
              <w:rPr>
                <w:rFonts w:cs="Times New Roman"/>
                <w:szCs w:val="20"/>
              </w:rPr>
              <w:t xml:space="preserve"> interferenze con gli habitat e le specie di importanza comunitaria, in particolare con le fanerogame marine e la </w:t>
            </w:r>
            <w:r w:rsidRPr="00C35F02">
              <w:rPr>
                <w:rFonts w:cs="Times New Roman"/>
                <w:i/>
                <w:szCs w:val="20"/>
              </w:rPr>
              <w:t xml:space="preserve">Pinna </w:t>
            </w:r>
            <w:proofErr w:type="spellStart"/>
            <w:r w:rsidRPr="00C35F02">
              <w:rPr>
                <w:rFonts w:cs="Times New Roman"/>
                <w:i/>
                <w:szCs w:val="20"/>
              </w:rPr>
              <w:t>nobilis</w:t>
            </w:r>
            <w:proofErr w:type="spellEnd"/>
            <w:r>
              <w:rPr>
                <w:rFonts w:cs="Times New Roman"/>
                <w:i/>
                <w:szCs w:val="20"/>
              </w:rPr>
              <w:t>?</w:t>
            </w:r>
          </w:p>
          <w:p w14:paraId="27F24E27" w14:textId="77777777" w:rsidR="002B3F80" w:rsidRDefault="002B3F80" w:rsidP="00830D29">
            <w:pPr>
              <w:pStyle w:val="TableParagraph"/>
              <w:rPr>
                <w:rFonts w:cs="Times New Roman"/>
                <w:i/>
                <w:szCs w:val="20"/>
              </w:rPr>
            </w:pPr>
          </w:p>
          <w:p w14:paraId="15AD03AA" w14:textId="77777777" w:rsidR="002B3F80" w:rsidRDefault="002B3F80" w:rsidP="00830D29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2729A71E" w14:textId="5764DC04" w:rsidR="002B3F80" w:rsidRPr="00523F0E" w:rsidRDefault="002B3F80" w:rsidP="002C6AF3">
            <w:pPr>
              <w:pStyle w:val="TableParagraph"/>
              <w:tabs>
                <w:tab w:val="left" w:pos="790"/>
              </w:tabs>
              <w:spacing w:before="1"/>
              <w:rPr>
                <w:rFonts w:cs="Times New Roman"/>
                <w:i/>
                <w:iCs/>
                <w:sz w:val="18"/>
                <w:szCs w:val="18"/>
              </w:rPr>
            </w:pP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 xml:space="preserve">Se si allegare all’istanza le risultanze dell’accertamento </w:t>
            </w:r>
            <w:r w:rsidRPr="00A26639">
              <w:rPr>
                <w:rFonts w:cs="Times New Roman"/>
                <w:i/>
                <w:iCs/>
                <w:sz w:val="18"/>
                <w:szCs w:val="18"/>
              </w:rPr>
              <w:t>dichiarate dall’esperto (naturalista/biologo ambientale) che ha eseguito l’accertamento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33EC46" w14:textId="6F972148" w:rsidR="002B3F80" w:rsidRDefault="002B3F80" w:rsidP="000935EC">
            <w:pPr>
              <w:pStyle w:val="TableParagraph"/>
              <w:spacing w:line="278" w:lineRule="auto"/>
              <w:ind w:left="69" w:right="143"/>
              <w:jc w:val="both"/>
              <w:rPr>
                <w:i/>
                <w:iCs/>
              </w:rPr>
            </w:pPr>
            <w:r>
              <w:t xml:space="preserve"> Indicare i </w:t>
            </w:r>
            <w:r w:rsidRPr="000935EC">
              <w:rPr>
                <w:rFonts w:cs="Times New Roman"/>
              </w:rPr>
              <w:t>sistemi</w:t>
            </w:r>
            <w:r>
              <w:t xml:space="preserve"> di ancoraggio eco compatibili utilizzati</w:t>
            </w:r>
            <w:r w:rsidR="00523F0E">
              <w:t xml:space="preserve"> e le modalità di installazione: </w:t>
            </w:r>
          </w:p>
          <w:p w14:paraId="00FBCFF0" w14:textId="77777777" w:rsidR="00523F0E" w:rsidRDefault="00523F0E" w:rsidP="00523F0E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03FCF608" w14:textId="5BFB538B" w:rsidR="002B3F80" w:rsidRDefault="002B3F80" w:rsidP="00830D29">
            <w:pPr>
              <w:pStyle w:val="TableParagraph"/>
              <w:spacing w:line="278" w:lineRule="auto"/>
              <w:ind w:right="718"/>
            </w:pPr>
          </w:p>
        </w:tc>
      </w:tr>
      <w:tr w:rsidR="00523F0E" w14:paraId="6DB58391" w14:textId="77777777" w:rsidTr="00473EAC">
        <w:trPr>
          <w:trHeight w:val="284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E82DF19" w14:textId="7FBA4A75" w:rsidR="00523F0E" w:rsidRDefault="00523F0E" w:rsidP="00523F0E">
            <w:pPr>
              <w:pStyle w:val="TableParagraph"/>
              <w:spacing w:line="278" w:lineRule="auto"/>
              <w:ind w:left="69" w:right="1"/>
              <w:jc w:val="center"/>
            </w:pPr>
            <w:r w:rsidRPr="001A2211">
              <w:rPr>
                <w:rFonts w:cs="Times New Roman"/>
                <w:b/>
                <w:bCs/>
                <w:szCs w:val="20"/>
              </w:rPr>
              <w:t>Chioschi/stabilimenti balneari</w:t>
            </w:r>
          </w:p>
        </w:tc>
      </w:tr>
      <w:tr w:rsidR="00523F0E" w14:paraId="10C84B50" w14:textId="77777777" w:rsidTr="00473EAC">
        <w:trPr>
          <w:trHeight w:val="3503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6DCE88" w14:textId="77777777" w:rsidR="00523F0E" w:rsidRDefault="00523F0E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Indicare il </w:t>
            </w:r>
            <w:r w:rsidRPr="0090366A">
              <w:rPr>
                <w:rFonts w:cs="Times New Roman"/>
              </w:rPr>
              <w:t>periodo</w:t>
            </w:r>
            <w:r>
              <w:rPr>
                <w:rFonts w:cs="Times New Roman"/>
                <w:szCs w:val="20"/>
              </w:rPr>
              <w:t xml:space="preserve"> annuo di </w:t>
            </w:r>
            <w:r w:rsidRPr="000935EC">
              <w:rPr>
                <w:rFonts w:cs="Times New Roman"/>
              </w:rPr>
              <w:t>permanenza</w:t>
            </w:r>
            <w:r>
              <w:rPr>
                <w:rFonts w:cs="Times New Roman"/>
                <w:szCs w:val="20"/>
              </w:rPr>
              <w:t xml:space="preserve"> del chiosco/stabilimento sull’arenile</w:t>
            </w:r>
          </w:p>
          <w:p w14:paraId="6E993582" w14:textId="77777777" w:rsidR="00523F0E" w:rsidRDefault="00523F0E" w:rsidP="00523F0E">
            <w:pPr>
              <w:pStyle w:val="TableParagraph"/>
              <w:rPr>
                <w:rFonts w:cs="Times New Roman"/>
                <w:szCs w:val="20"/>
              </w:rPr>
            </w:pPr>
          </w:p>
          <w:p w14:paraId="06A6B10B" w14:textId="77777777" w:rsidR="00523F0E" w:rsidRDefault="00523F0E" w:rsidP="003578EE">
            <w:pPr>
              <w:pStyle w:val="TableParagraph"/>
              <w:ind w:left="142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al________________ al _______________</w:t>
            </w:r>
          </w:p>
          <w:p w14:paraId="43E2AD5E" w14:textId="77777777" w:rsidR="00523F0E" w:rsidRDefault="00523F0E" w:rsidP="00523F0E">
            <w:pPr>
              <w:pStyle w:val="TableParagraph"/>
              <w:rPr>
                <w:rFonts w:cs="Times New Roman"/>
                <w:szCs w:val="20"/>
              </w:rPr>
            </w:pPr>
          </w:p>
          <w:p w14:paraId="2A45A4D2" w14:textId="77777777" w:rsidR="00523F0E" w:rsidRDefault="00523F0E" w:rsidP="00523F0E">
            <w:pPr>
              <w:pStyle w:val="TableParagraph"/>
              <w:spacing w:line="278" w:lineRule="auto"/>
              <w:ind w:right="718"/>
            </w:pPr>
          </w:p>
          <w:p w14:paraId="4CD0D69E" w14:textId="4FCC7F41" w:rsidR="00523F0E" w:rsidRDefault="00523F0E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rPr>
                <w:rFonts w:cs="Times New Roman"/>
              </w:rPr>
              <w:t>Esplicitare i termini di</w:t>
            </w:r>
            <w:r>
              <w:t xml:space="preserve"> coerenza con il Piano di utilizzo dei litorali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se presente</w:t>
            </w:r>
            <w:r w:rsidRPr="00A26639">
              <w:rPr>
                <w:sz w:val="18"/>
                <w:szCs w:val="18"/>
              </w:rPr>
              <w:t>):</w:t>
            </w:r>
          </w:p>
          <w:p w14:paraId="1889A847" w14:textId="77777777" w:rsidR="00523F0E" w:rsidRDefault="00523F0E" w:rsidP="003578EE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7409683F" w14:textId="77777777" w:rsidR="00523F0E" w:rsidRDefault="00523F0E" w:rsidP="003578EE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63A51713" w14:textId="247386AA" w:rsidR="00523F0E" w:rsidRPr="00C35F02" w:rsidRDefault="00523F0E" w:rsidP="00C51F27">
            <w:pPr>
              <w:pStyle w:val="TableParagraph"/>
              <w:rPr>
                <w:rFonts w:cs="Times New Roman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38828" w14:textId="54D07773" w:rsidR="00523F0E" w:rsidRDefault="00523F0E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 xml:space="preserve">Indicare in che modo il chiosco/stabilimento manterrà il suo stato di precarietà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strutture e infrastrutture</w:t>
            </w:r>
            <w:r w:rsidRPr="00A26639">
              <w:rPr>
                <w:sz w:val="18"/>
                <w:szCs w:val="18"/>
              </w:rPr>
              <w:t xml:space="preserve"> </w:t>
            </w:r>
            <w:r w:rsidRPr="00A26639">
              <w:rPr>
                <w:i/>
                <w:iCs/>
                <w:sz w:val="18"/>
                <w:szCs w:val="18"/>
              </w:rPr>
              <w:t>amovibili previste, altri accorgimenti</w:t>
            </w:r>
            <w:r w:rsidRPr="00A26639">
              <w:rPr>
                <w:sz w:val="18"/>
                <w:szCs w:val="18"/>
              </w:rPr>
              <w:t>):</w:t>
            </w:r>
          </w:p>
          <w:p w14:paraId="74CF0EE5" w14:textId="77777777" w:rsidR="00523F0E" w:rsidRDefault="00523F0E" w:rsidP="00523F0E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F50B924" w14:textId="77777777" w:rsidR="00523F0E" w:rsidRDefault="00523F0E" w:rsidP="00523F0E">
            <w:pPr>
              <w:pStyle w:val="TableParagraph"/>
              <w:spacing w:line="278" w:lineRule="auto"/>
              <w:ind w:left="69" w:right="718"/>
            </w:pPr>
          </w:p>
          <w:p w14:paraId="7C87A9B4" w14:textId="77777777" w:rsidR="00523F0E" w:rsidRDefault="00523F0E" w:rsidP="00523F0E">
            <w:pPr>
              <w:pStyle w:val="TableParagraph"/>
              <w:spacing w:line="278" w:lineRule="auto"/>
              <w:ind w:left="69" w:right="718"/>
            </w:pPr>
          </w:p>
          <w:p w14:paraId="3A387A57" w14:textId="17B69627" w:rsidR="00523F0E" w:rsidRDefault="00523F0E" w:rsidP="000935EC">
            <w:pPr>
              <w:pStyle w:val="TableParagraph"/>
              <w:spacing w:line="278" w:lineRule="auto"/>
              <w:ind w:left="69" w:right="143"/>
              <w:jc w:val="both"/>
            </w:pPr>
            <w:r w:rsidRPr="000935EC">
              <w:rPr>
                <w:rFonts w:cs="Times New Roman"/>
              </w:rPr>
              <w:t>Indicare</w:t>
            </w:r>
            <w:r>
              <w:t xml:space="preserve"> l’accessibilità e le opere accessorie </w:t>
            </w:r>
            <w:r w:rsidRPr="00A26639">
              <w:rPr>
                <w:sz w:val="18"/>
                <w:szCs w:val="18"/>
              </w:rPr>
              <w:t>(</w:t>
            </w:r>
            <w:r w:rsidRPr="00A26639">
              <w:rPr>
                <w:i/>
                <w:iCs/>
                <w:sz w:val="18"/>
                <w:szCs w:val="18"/>
              </w:rPr>
              <w:t>impianti idrici, elettrici e fognari</w:t>
            </w:r>
            <w:r w:rsidRPr="00A26639">
              <w:rPr>
                <w:sz w:val="18"/>
                <w:szCs w:val="18"/>
              </w:rPr>
              <w:t>):</w:t>
            </w:r>
          </w:p>
          <w:p w14:paraId="4F732E69" w14:textId="160614A5" w:rsidR="00523F0E" w:rsidRDefault="00523F0E" w:rsidP="00523F0E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..………………………………………………………………………………...</w:t>
            </w:r>
          </w:p>
        </w:tc>
      </w:tr>
      <w:tr w:rsidR="00523F0E" w14:paraId="28B63BB0" w14:textId="77777777" w:rsidTr="00473EAC">
        <w:trPr>
          <w:trHeight w:val="284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C3DB06" w14:textId="09FCCCBA" w:rsidR="00523F0E" w:rsidRDefault="00523F0E" w:rsidP="00523F0E">
            <w:pPr>
              <w:pStyle w:val="TableParagraph"/>
              <w:spacing w:line="278" w:lineRule="auto"/>
              <w:ind w:left="69" w:right="143"/>
              <w:jc w:val="center"/>
            </w:pPr>
            <w:r w:rsidRPr="00441881">
              <w:rPr>
                <w:rFonts w:cs="Times New Roman"/>
                <w:b/>
                <w:bCs/>
                <w:szCs w:val="20"/>
              </w:rPr>
              <w:t>Impianti di acquacoltura</w:t>
            </w:r>
          </w:p>
        </w:tc>
      </w:tr>
      <w:tr w:rsidR="00380022" w14:paraId="23D45B0B" w14:textId="77777777" w:rsidTr="00473EAC">
        <w:trPr>
          <w:trHeight w:val="284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B4A53" w14:textId="77777777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</w:rPr>
              <w:t>L</w:t>
            </w:r>
            <w:r w:rsidRPr="0090366A">
              <w:rPr>
                <w:rFonts w:cs="Times New Roman"/>
              </w:rPr>
              <w:t>’intervento</w:t>
            </w:r>
            <w:r>
              <w:rPr>
                <w:rFonts w:cs="Times New Roman"/>
                <w:szCs w:val="20"/>
              </w:rPr>
              <w:t xml:space="preserve"> prevede </w:t>
            </w:r>
            <w:r w:rsidRPr="000935EC">
              <w:rPr>
                <w:rFonts w:cs="Times New Roman"/>
              </w:rPr>
              <w:t>l’utilizzo</w:t>
            </w:r>
            <w:r>
              <w:rPr>
                <w:rFonts w:cs="Times New Roman"/>
                <w:szCs w:val="20"/>
              </w:rPr>
              <w:t xml:space="preserve"> di specie autoctone?</w:t>
            </w:r>
          </w:p>
          <w:p w14:paraId="28CF34C2" w14:textId="77777777" w:rsidR="00380022" w:rsidRDefault="00380022" w:rsidP="00380022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3027D1D1" w14:textId="77777777" w:rsidR="00380022" w:rsidRDefault="00380022" w:rsidP="00380022">
            <w:pPr>
              <w:pStyle w:val="TableParagraph"/>
              <w:spacing w:line="278" w:lineRule="auto"/>
              <w:ind w:left="69" w:right="285"/>
            </w:pPr>
            <w:r w:rsidRPr="0090366A">
              <w:rPr>
                <w:rFonts w:cs="Times New Roman"/>
              </w:rPr>
              <w:t>Indicare</w:t>
            </w:r>
            <w:r>
              <w:t xml:space="preserve"> la specie utilizzata per l’allevamento (</w:t>
            </w:r>
            <w:r w:rsidRPr="00233917">
              <w:rPr>
                <w:i/>
                <w:iCs/>
              </w:rPr>
              <w:t>nome italiano e nome latino</w:t>
            </w:r>
            <w:r>
              <w:t>):</w:t>
            </w:r>
          </w:p>
          <w:p w14:paraId="02A90284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  <w:ind w:left="142"/>
            </w:pPr>
            <w:r>
              <w:t>……………………………………………………………………….</w:t>
            </w:r>
          </w:p>
          <w:p w14:paraId="28D22F49" w14:textId="77777777" w:rsidR="00380022" w:rsidRDefault="00380022" w:rsidP="00380022">
            <w:pPr>
              <w:pStyle w:val="TableParagraph"/>
              <w:spacing w:line="278" w:lineRule="auto"/>
              <w:ind w:left="69" w:right="285"/>
              <w:rPr>
                <w:rFonts w:cs="Times New Roman"/>
              </w:rPr>
            </w:pPr>
          </w:p>
          <w:p w14:paraId="226CD93E" w14:textId="77777777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>a semina avverrà in aree precedentemente utilizzate per la stessa tipologia di allevamento</w:t>
            </w:r>
            <w:r>
              <w:rPr>
                <w:rFonts w:cs="Times New Roman"/>
              </w:rPr>
              <w:t>?</w:t>
            </w:r>
          </w:p>
          <w:p w14:paraId="44D6E236" w14:textId="77777777" w:rsidR="00380022" w:rsidRDefault="00380022" w:rsidP="00380022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02B0FE6C" w14:textId="77777777" w:rsidR="00380022" w:rsidRDefault="00380022" w:rsidP="00380022">
            <w:pPr>
              <w:pStyle w:val="TableParagraph"/>
              <w:rPr>
                <w:rFonts w:cs="Times New Roman"/>
                <w:szCs w:val="20"/>
              </w:rPr>
            </w:pPr>
          </w:p>
          <w:p w14:paraId="5B1D2FAD" w14:textId="77777777" w:rsidR="00380022" w:rsidRDefault="00380022" w:rsidP="00380022">
            <w:pPr>
              <w:pStyle w:val="TableParagraph"/>
              <w:spacing w:line="278" w:lineRule="auto"/>
              <w:ind w:left="69" w:right="285"/>
              <w:rPr>
                <w:rFonts w:cs="Times New Roman"/>
              </w:rPr>
            </w:pPr>
            <w:r>
              <w:rPr>
                <w:rFonts w:cs="Times New Roman"/>
              </w:rPr>
              <w:t xml:space="preserve">Specificare le caratteristiche </w:t>
            </w:r>
            <w:r w:rsidRPr="00C35F02">
              <w:rPr>
                <w:rFonts w:cs="Times New Roman"/>
              </w:rPr>
              <w:t>batimetric</w:t>
            </w:r>
            <w:r>
              <w:rPr>
                <w:rFonts w:cs="Times New Roman"/>
              </w:rPr>
              <w:t>he</w:t>
            </w:r>
            <w:r w:rsidRPr="00C35F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ll’area di impianto:</w:t>
            </w:r>
          </w:p>
          <w:p w14:paraId="09BAF3C5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</w:pPr>
            <w:r>
              <w:rPr>
                <w:rFonts w:cs="Times New Roman"/>
              </w:rPr>
              <w:t xml:space="preserve"> </w:t>
            </w:r>
            <w:r>
              <w:t>……………………………………………………………………….</w:t>
            </w:r>
          </w:p>
          <w:p w14:paraId="6426709B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</w:pPr>
          </w:p>
          <w:p w14:paraId="31BAD24F" w14:textId="77D933A0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</w:pPr>
            <w:r>
              <w:t xml:space="preserve">Descrivere le attività previste in fase di </w:t>
            </w:r>
            <w:r>
              <w:lastRenderedPageBreak/>
              <w:t>esercizio</w:t>
            </w:r>
            <w:r w:rsidRPr="00C35F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C35F02">
              <w:rPr>
                <w:rFonts w:cs="Times New Roman"/>
              </w:rPr>
              <w:t>pulitura/lavaggio dei mezzi e delle attrezzature</w:t>
            </w:r>
            <w:r>
              <w:rPr>
                <w:rFonts w:cs="Times New Roman"/>
              </w:rPr>
              <w:t>, raccolta e selezione dei prodotti, etc.) indicando la localizzazione (a terra o a mare):</w:t>
            </w:r>
            <w:r>
              <w:t xml:space="preserve"> </w:t>
            </w:r>
          </w:p>
          <w:p w14:paraId="34197BC6" w14:textId="6722FF08" w:rsidR="00380022" w:rsidRDefault="00380022" w:rsidP="00380022">
            <w:pPr>
              <w:pStyle w:val="TableParagraph"/>
              <w:spacing w:line="278" w:lineRule="auto"/>
              <w:ind w:left="69" w:right="143"/>
              <w:jc w:val="center"/>
              <w:rPr>
                <w:rFonts w:cs="Times New Roman"/>
                <w:b/>
                <w:bCs/>
                <w:szCs w:val="20"/>
              </w:rPr>
            </w:pPr>
            <w:r>
              <w:t>……………………………………………………………………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01E87" w14:textId="77777777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</w:t>
            </w:r>
            <w:r w:rsidRPr="00C147D1">
              <w:rPr>
                <w:rFonts w:cs="Times New Roman"/>
              </w:rPr>
              <w:t>a raccolta verrà effettuata manualmente o con l’ausilio di metodi eco-sostenibili</w:t>
            </w:r>
            <w:r>
              <w:rPr>
                <w:rFonts w:cs="Times New Roman"/>
              </w:rPr>
              <w:t>?</w:t>
            </w:r>
          </w:p>
          <w:p w14:paraId="189021B3" w14:textId="77777777" w:rsidR="00380022" w:rsidRDefault="00380022" w:rsidP="00380022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6C697EDB" w14:textId="77777777" w:rsidR="00380022" w:rsidRDefault="00380022" w:rsidP="00380022">
            <w:pPr>
              <w:pStyle w:val="TableParagraph"/>
              <w:spacing w:line="278" w:lineRule="auto"/>
              <w:ind w:left="69" w:right="285"/>
            </w:pPr>
            <w:r w:rsidRPr="0090366A">
              <w:rPr>
                <w:rFonts w:cs="Times New Roman"/>
              </w:rPr>
              <w:t>Descrivere</w:t>
            </w:r>
            <w:r>
              <w:t>:</w:t>
            </w:r>
          </w:p>
          <w:p w14:paraId="2634858E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  <w:ind w:left="51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7F464F0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</w:pPr>
          </w:p>
          <w:p w14:paraId="05D1288D" w14:textId="77777777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 w:rsidRPr="000935EC">
              <w:rPr>
                <w:rFonts w:cs="Times New Roman"/>
              </w:rPr>
              <w:t>L’impia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2CED">
              <w:rPr>
                <w:rFonts w:asciiTheme="minorHAnsi" w:hAnsiTheme="minorHAnsi" w:cstheme="minorHAnsi"/>
              </w:rPr>
              <w:t>verrà realizzato con materiali eco compatibili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440D6923" w14:textId="77777777" w:rsidR="00380022" w:rsidRDefault="00380022" w:rsidP="00380022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51873B3B" w14:textId="77777777" w:rsidR="00380022" w:rsidRDefault="00380022" w:rsidP="00380022">
            <w:pPr>
              <w:pStyle w:val="TableParagraph"/>
              <w:spacing w:line="278" w:lineRule="auto"/>
              <w:ind w:left="69" w:right="285"/>
            </w:pPr>
            <w:r w:rsidRPr="0090366A">
              <w:rPr>
                <w:rFonts w:cs="Times New Roman"/>
              </w:rPr>
              <w:t>Descrivere</w:t>
            </w:r>
            <w:r>
              <w:t>:</w:t>
            </w:r>
          </w:p>
          <w:p w14:paraId="4BF82644" w14:textId="77777777" w:rsidR="00380022" w:rsidRDefault="00380022" w:rsidP="00380022">
            <w:pPr>
              <w:pStyle w:val="TableParagraph"/>
              <w:tabs>
                <w:tab w:val="left" w:pos="790"/>
              </w:tabs>
              <w:spacing w:before="1"/>
              <w:ind w:left="51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9E0E4C2" w14:textId="77777777" w:rsidR="00380022" w:rsidRDefault="00380022" w:rsidP="00380022">
            <w:pPr>
              <w:pStyle w:val="TableParagraph"/>
              <w:spacing w:line="278" w:lineRule="auto"/>
              <w:ind w:left="69" w:right="285"/>
              <w:rPr>
                <w:rFonts w:asciiTheme="minorHAnsi" w:hAnsiTheme="minorHAnsi" w:cstheme="minorHAnsi"/>
              </w:rPr>
            </w:pPr>
          </w:p>
          <w:p w14:paraId="13B4A917" w14:textId="77777777" w:rsidR="00380022" w:rsidRDefault="00380022" w:rsidP="000935E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82CED">
              <w:rPr>
                <w:rFonts w:asciiTheme="minorHAnsi" w:hAnsiTheme="minorHAnsi" w:cstheme="minorHAnsi"/>
              </w:rPr>
              <w:t xml:space="preserve">ono previsti </w:t>
            </w:r>
            <w:r w:rsidRPr="000935EC">
              <w:rPr>
                <w:rFonts w:cs="Times New Roman"/>
              </w:rPr>
              <w:t>accorgimenti</w:t>
            </w:r>
            <w:r w:rsidRPr="00282CED">
              <w:rPr>
                <w:rFonts w:asciiTheme="minorHAnsi" w:hAnsiTheme="minorHAnsi" w:cstheme="minorHAnsi"/>
              </w:rPr>
              <w:t xml:space="preserve"> per evitare l’intorbidimento delle acque, sia in </w:t>
            </w:r>
            <w:r w:rsidRPr="0090366A">
              <w:rPr>
                <w:rFonts w:cs="Times New Roman"/>
              </w:rPr>
              <w:t>fase</w:t>
            </w:r>
            <w:r w:rsidRPr="00282CED">
              <w:rPr>
                <w:rFonts w:asciiTheme="minorHAnsi" w:hAnsiTheme="minorHAnsi" w:cstheme="minorHAnsi"/>
              </w:rPr>
              <w:t xml:space="preserve"> di realizzazione che in fase di gestione dell’impianto?</w:t>
            </w:r>
          </w:p>
          <w:p w14:paraId="14C79D31" w14:textId="77777777" w:rsidR="00380022" w:rsidRDefault="00380022" w:rsidP="00380022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48E61F5E" w14:textId="77777777" w:rsidR="00380022" w:rsidRPr="00282CED" w:rsidRDefault="00380022" w:rsidP="0038002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E2653" w14:textId="77777777" w:rsidR="00380022" w:rsidRDefault="00380022" w:rsidP="00B275D4">
            <w:pPr>
              <w:pStyle w:val="TableParagraph"/>
              <w:spacing w:line="278" w:lineRule="auto"/>
              <w:ind w:left="69" w:right="143"/>
            </w:pPr>
            <w:r>
              <w:t>Descrivere:</w:t>
            </w:r>
          </w:p>
          <w:p w14:paraId="1E865E17" w14:textId="34211B70" w:rsidR="00380022" w:rsidRPr="00441881" w:rsidRDefault="00380022" w:rsidP="00380022">
            <w:pPr>
              <w:pStyle w:val="TableParagraph"/>
              <w:spacing w:line="278" w:lineRule="auto"/>
              <w:ind w:left="69" w:right="143"/>
              <w:rPr>
                <w:rFonts w:cs="Times New Roman"/>
                <w:b/>
                <w:bCs/>
                <w:szCs w:val="20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80022" w14:paraId="71DA5AF1" w14:textId="77777777" w:rsidTr="00473EAC">
        <w:trPr>
          <w:trHeight w:val="284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A1A667B" w14:textId="1CF4232D" w:rsidR="00380022" w:rsidRDefault="00380022" w:rsidP="00380022">
            <w:pPr>
              <w:pStyle w:val="TableParagraph"/>
              <w:spacing w:line="278" w:lineRule="auto"/>
              <w:ind w:left="69" w:right="285"/>
              <w:jc w:val="center"/>
              <w:rPr>
                <w:rFonts w:cs="Times New Roman"/>
              </w:rPr>
            </w:pPr>
            <w:r w:rsidRPr="00C147D1">
              <w:rPr>
                <w:rFonts w:cs="Times New Roman"/>
                <w:b/>
                <w:bCs/>
                <w:szCs w:val="20"/>
              </w:rPr>
              <w:lastRenderedPageBreak/>
              <w:t>Pulizia delle bocche a mare/canali di collegamento</w:t>
            </w:r>
          </w:p>
        </w:tc>
      </w:tr>
      <w:tr w:rsidR="00380022" w14:paraId="0D4E1B88" w14:textId="77777777" w:rsidTr="00473EAC">
        <w:trPr>
          <w:trHeight w:val="3170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7A2780" w14:textId="77777777" w:rsidR="00380022" w:rsidRDefault="00380022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 xml:space="preserve">’intervento </w:t>
            </w:r>
            <w:r>
              <w:rPr>
                <w:rFonts w:cs="Times New Roman"/>
              </w:rPr>
              <w:t>è</w:t>
            </w:r>
            <w:r w:rsidRPr="00C35F02">
              <w:rPr>
                <w:rFonts w:cs="Times New Roman"/>
              </w:rPr>
              <w:t xml:space="preserve"> finalizzato esclusivamente al ripristino delle condizioni del sistema idrodinamico preesistente</w:t>
            </w:r>
            <w:r>
              <w:rPr>
                <w:rFonts w:cs="Times New Roman"/>
              </w:rPr>
              <w:t>?</w:t>
            </w:r>
          </w:p>
          <w:p w14:paraId="284A2A20" w14:textId="77777777" w:rsidR="00380022" w:rsidRDefault="00380022" w:rsidP="00523F0E">
            <w:pPr>
              <w:pStyle w:val="TableParagraph"/>
              <w:spacing w:line="278" w:lineRule="auto"/>
              <w:ind w:left="69" w:right="718"/>
              <w:rPr>
                <w:rFonts w:cs="Times New Roman"/>
              </w:rPr>
            </w:pPr>
          </w:p>
          <w:p w14:paraId="403ED22F" w14:textId="77777777" w:rsidR="00380022" w:rsidRDefault="00380022" w:rsidP="00523F0E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451236A2" w14:textId="77777777" w:rsidR="00380022" w:rsidRDefault="00380022" w:rsidP="00523F0E">
            <w:pPr>
              <w:pStyle w:val="TableParagraph"/>
              <w:tabs>
                <w:tab w:val="left" w:pos="790"/>
              </w:tabs>
              <w:spacing w:before="1"/>
            </w:pPr>
          </w:p>
          <w:p w14:paraId="66C6AB5B" w14:textId="77777777" w:rsidR="00380022" w:rsidRDefault="00380022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>’intervento di pulizia verrà eseguito senza modificare la sezione e senza approfondire le quote di fondo del canale</w:t>
            </w:r>
            <w:r>
              <w:rPr>
                <w:rFonts w:cs="Times New Roman"/>
              </w:rPr>
              <w:t>?</w:t>
            </w:r>
          </w:p>
          <w:p w14:paraId="4279E4DB" w14:textId="6EA8BF56" w:rsidR="00380022" w:rsidRPr="00C147D1" w:rsidRDefault="00380022" w:rsidP="00A07FA8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  <w:rPr>
                <w:rFonts w:cs="Times New Roman"/>
                <w:b/>
                <w:bCs/>
                <w:szCs w:val="20"/>
              </w:rPr>
            </w:pPr>
            <w:r>
              <w:t xml:space="preserve">SI   </w:t>
            </w:r>
            <w:r w:rsidRPr="009C5EB0">
              <w:rPr>
                <w:rFonts w:ascii="Wingdings" w:hAnsi="Wingdings"/>
              </w:rPr>
              <w:t xml:space="preserve"> </w:t>
            </w:r>
            <w:r>
              <w:t xml:space="preserve">NO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0E6447" w14:textId="2534B3DB" w:rsidR="00380022" w:rsidRDefault="00380022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E42DBC">
              <w:rPr>
                <w:rFonts w:cs="Times New Roman"/>
              </w:rPr>
              <w:t>Descrivere</w:t>
            </w:r>
            <w:r>
              <w:t xml:space="preserve"> le modalità di esecuzione dell’intervento </w:t>
            </w:r>
            <w:r w:rsidRPr="00A26639">
              <w:rPr>
                <w:i/>
                <w:iCs/>
                <w:sz w:val="18"/>
                <w:szCs w:val="18"/>
              </w:rPr>
              <w:t>(la superficie interessata, la natura e la quantità del materiale movimentato e la destinazione finale dello stesso</w:t>
            </w:r>
            <w:r w:rsidRPr="00A266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740B857B" w14:textId="46E4A185" w:rsidR="00380022" w:rsidRDefault="00380022" w:rsidP="00380022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79D8B0E" w14:textId="71EC9823" w:rsidR="00380022" w:rsidRDefault="00380022" w:rsidP="00523F0E">
            <w:pPr>
              <w:pStyle w:val="TableParagraph"/>
              <w:spacing w:line="278" w:lineRule="auto"/>
              <w:ind w:left="69" w:right="718"/>
            </w:pPr>
          </w:p>
          <w:p w14:paraId="594D80AC" w14:textId="73E2891A" w:rsidR="00380022" w:rsidRDefault="00380022" w:rsidP="00523F0E">
            <w:pPr>
              <w:pStyle w:val="TableParagraph"/>
              <w:spacing w:line="278" w:lineRule="auto"/>
              <w:ind w:right="718"/>
              <w:jc w:val="right"/>
            </w:pPr>
          </w:p>
        </w:tc>
      </w:tr>
      <w:tr w:rsidR="00523F0E" w14:paraId="4011E05F" w14:textId="77777777" w:rsidTr="00473EA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1644E05" w14:textId="47EB6DE9" w:rsidR="00523F0E" w:rsidRPr="00E8257C" w:rsidRDefault="00B02D10" w:rsidP="00523F0E">
            <w:pPr>
              <w:pStyle w:val="TableParagraph"/>
              <w:spacing w:line="278" w:lineRule="auto"/>
              <w:ind w:left="69" w:right="718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4.5 - </w:t>
            </w:r>
            <w:r w:rsidR="00523F0E">
              <w:rPr>
                <w:rFonts w:cs="Times New Roman"/>
                <w:b/>
                <w:bCs/>
              </w:rPr>
              <w:t xml:space="preserve">Specifiche per Interventi in </w:t>
            </w:r>
            <w:r w:rsidR="00523F0E" w:rsidRPr="00E8257C">
              <w:rPr>
                <w:rFonts w:cs="Times New Roman"/>
                <w:b/>
                <w:bCs/>
              </w:rPr>
              <w:t>Ambienti Fluviali</w:t>
            </w:r>
          </w:p>
        </w:tc>
      </w:tr>
      <w:tr w:rsidR="00523F0E" w14:paraId="34A8E29F" w14:textId="77777777" w:rsidTr="00473EAC">
        <w:trPr>
          <w:trHeight w:val="5148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487D" w14:textId="54E7876F" w:rsidR="00523F0E" w:rsidRDefault="00523F0E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t xml:space="preserve">Descrivere le modalità di esecuzione dell’intervento </w:t>
            </w:r>
            <w:r w:rsidRPr="00A26639">
              <w:rPr>
                <w:i/>
                <w:iCs/>
                <w:sz w:val="18"/>
                <w:szCs w:val="18"/>
              </w:rPr>
              <w:t>(superficie/lunghezza interessata, natura/quantità del materiale movimentato e la destinazione finale dello stesso</w:t>
            </w:r>
            <w:r w:rsidRPr="00A26639">
              <w:rPr>
                <w:sz w:val="18"/>
                <w:szCs w:val="18"/>
              </w:rPr>
              <w:t>)</w:t>
            </w:r>
            <w:r w:rsidR="00380022">
              <w:rPr>
                <w:sz w:val="18"/>
                <w:szCs w:val="18"/>
              </w:rPr>
              <w:t>:</w:t>
            </w:r>
          </w:p>
          <w:p w14:paraId="045BBBA6" w14:textId="03A58627" w:rsidR="00523F0E" w:rsidRDefault="00380022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.</w:t>
            </w:r>
          </w:p>
          <w:p w14:paraId="00183D8B" w14:textId="6CD122BD" w:rsidR="00380022" w:rsidRDefault="00380022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.</w:t>
            </w:r>
          </w:p>
          <w:p w14:paraId="2E2E9C01" w14:textId="4D23A934" w:rsidR="00380022" w:rsidRDefault="00380022" w:rsidP="00B275D4">
            <w:pPr>
              <w:pStyle w:val="TableParagraph"/>
              <w:spacing w:line="278" w:lineRule="auto"/>
              <w:ind w:left="69" w:right="143"/>
              <w:rPr>
                <w:rFonts w:cs="Times New Roman"/>
              </w:rPr>
            </w:pPr>
            <w:r>
              <w:t>……………………………………………………………………….</w:t>
            </w:r>
          </w:p>
          <w:p w14:paraId="375A2A85" w14:textId="191DF6AD" w:rsidR="00523F0E" w:rsidRDefault="00523F0E" w:rsidP="00523F0E">
            <w:pPr>
              <w:pStyle w:val="TableParagraph"/>
              <w:rPr>
                <w:rFonts w:cs="Times New Roman"/>
              </w:rPr>
            </w:pPr>
          </w:p>
          <w:p w14:paraId="2D8D13D4" w14:textId="183E82B6" w:rsidR="00523F0E" w:rsidRDefault="00523F0E" w:rsidP="00523F0E">
            <w:pPr>
              <w:pStyle w:val="TableParagraph"/>
              <w:rPr>
                <w:rFonts w:cs="Times New Roman"/>
              </w:rPr>
            </w:pPr>
          </w:p>
          <w:p w14:paraId="2BBE4A10" w14:textId="67D11DFE" w:rsidR="00523F0E" w:rsidRDefault="005705E5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È </w:t>
            </w:r>
            <w:r w:rsidR="00523F0E">
              <w:rPr>
                <w:rFonts w:cs="Times New Roman"/>
              </w:rPr>
              <w:t xml:space="preserve">prevista una fascia di vegetazione arginale </w:t>
            </w:r>
            <w:r w:rsidR="00523F0E" w:rsidRPr="000A534D">
              <w:t>preservata</w:t>
            </w:r>
            <w:r w:rsidR="00523F0E">
              <w:rPr>
                <w:rFonts w:cs="Times New Roman"/>
              </w:rPr>
              <w:t xml:space="preserve"> dal taglio?</w:t>
            </w:r>
          </w:p>
          <w:p w14:paraId="7C63189E" w14:textId="77777777" w:rsidR="00523F0E" w:rsidRDefault="00523F0E" w:rsidP="00523F0E">
            <w:pPr>
              <w:pStyle w:val="TableParagraph"/>
              <w:rPr>
                <w:rFonts w:cs="Times New Roman"/>
              </w:rPr>
            </w:pPr>
          </w:p>
          <w:p w14:paraId="031A437F" w14:textId="7FC422CC" w:rsidR="00523F0E" w:rsidRDefault="00523F0E" w:rsidP="00523F0E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2277EF89" w14:textId="77777777" w:rsidR="00523F0E" w:rsidRDefault="00523F0E" w:rsidP="00523F0E">
            <w:pPr>
              <w:pStyle w:val="TableParagraph"/>
              <w:tabs>
                <w:tab w:val="left" w:pos="790"/>
              </w:tabs>
              <w:spacing w:before="1"/>
              <w:ind w:left="789"/>
            </w:pPr>
          </w:p>
          <w:p w14:paraId="3AF4B94B" w14:textId="77777777" w:rsidR="00523F0E" w:rsidRDefault="00523F0E" w:rsidP="00523F0E">
            <w:pPr>
              <w:pStyle w:val="TableParagraph"/>
              <w:rPr>
                <w:rFonts w:cs="Times New Roman"/>
              </w:rPr>
            </w:pPr>
          </w:p>
          <w:p w14:paraId="0E08137F" w14:textId="1184746D" w:rsidR="00523F0E" w:rsidRDefault="00523F0E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e </w:t>
            </w:r>
            <w:r w:rsidR="00BA049C" w:rsidRPr="00BA049C">
              <w:rPr>
                <w:rFonts w:cs="Times New Roman"/>
                <w:b/>
                <w:bCs/>
              </w:rPr>
              <w:t>Si</w:t>
            </w:r>
            <w:r>
              <w:rPr>
                <w:rFonts w:cs="Times New Roman"/>
              </w:rPr>
              <w:t>, indicare le dimensioni (lunghezza e larghezza) e le caratteristiche vegetazionali:</w:t>
            </w:r>
          </w:p>
          <w:p w14:paraId="606A4084" w14:textId="2C0A65A3" w:rsidR="00523F0E" w:rsidRPr="00C35F02" w:rsidRDefault="005705E5" w:rsidP="00B275D4">
            <w:pPr>
              <w:pStyle w:val="TableParagraph"/>
              <w:spacing w:line="278" w:lineRule="auto"/>
              <w:ind w:left="69" w:right="143"/>
              <w:rPr>
                <w:rFonts w:cs="Times New Roman"/>
              </w:rPr>
            </w:pPr>
            <w:r>
              <w:t>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5C054" w14:textId="17A4D338" w:rsidR="00523F0E" w:rsidRPr="00753A3B" w:rsidRDefault="00523F0E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asciiTheme="minorHAnsi" w:hAnsiTheme="minorHAnsi" w:cstheme="minorHAnsi"/>
              </w:rPr>
            </w:pPr>
            <w:r w:rsidRPr="00753A3B">
              <w:rPr>
                <w:rFonts w:asciiTheme="minorHAnsi" w:hAnsiTheme="minorHAnsi" w:cstheme="minorHAnsi"/>
              </w:rPr>
              <w:t xml:space="preserve">Sono </w:t>
            </w:r>
            <w:r w:rsidRPr="00E42DBC">
              <w:rPr>
                <w:rFonts w:cs="Times New Roman"/>
              </w:rPr>
              <w:t>previste</w:t>
            </w:r>
            <w:r w:rsidRPr="00753A3B">
              <w:rPr>
                <w:rFonts w:asciiTheme="minorHAnsi" w:hAnsiTheme="minorHAnsi" w:cstheme="minorHAnsi"/>
              </w:rPr>
              <w:t xml:space="preserve"> azioni per evitare il trascinamento a valle dei residui delle </w:t>
            </w:r>
            <w:r w:rsidRPr="00E35989">
              <w:t>lavorazioni</w:t>
            </w:r>
            <w:r w:rsidRPr="00753A3B">
              <w:rPr>
                <w:rFonts w:asciiTheme="minorHAnsi" w:hAnsiTheme="minorHAnsi" w:cstheme="minorHAnsi"/>
              </w:rPr>
              <w:t xml:space="preserve"> del taglio della vegetazione e dei sedimenti eventualmente movimentati?</w:t>
            </w:r>
          </w:p>
          <w:p w14:paraId="0223E9FB" w14:textId="77777777" w:rsidR="00523F0E" w:rsidRDefault="00523F0E" w:rsidP="00523F0E">
            <w:pPr>
              <w:pStyle w:val="TableParagraph"/>
              <w:spacing w:line="278" w:lineRule="auto"/>
              <w:ind w:right="718"/>
              <w:rPr>
                <w:rFonts w:cs="Times New Roman"/>
                <w:szCs w:val="20"/>
              </w:rPr>
            </w:pPr>
          </w:p>
          <w:p w14:paraId="36D40432" w14:textId="77777777" w:rsidR="00523F0E" w:rsidRDefault="00523F0E" w:rsidP="00523F0E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>
              <w:t xml:space="preserve">SI   </w:t>
            </w:r>
            <w:r w:rsidRPr="003A7D84">
              <w:rPr>
                <w:rFonts w:ascii="Wingdings" w:hAnsi="Wingdings"/>
              </w:rPr>
              <w:t></w:t>
            </w:r>
            <w:r>
              <w:rPr>
                <w:rFonts w:ascii="Wingdings" w:hAnsi="Wingdings"/>
              </w:rPr>
              <w:t xml:space="preserve"> </w:t>
            </w:r>
            <w:r>
              <w:t xml:space="preserve">NO </w:t>
            </w:r>
          </w:p>
          <w:p w14:paraId="7EB1CCFA" w14:textId="77777777" w:rsidR="00523F0E" w:rsidRDefault="00523F0E" w:rsidP="00523F0E">
            <w:pPr>
              <w:pStyle w:val="TableParagraph"/>
              <w:tabs>
                <w:tab w:val="left" w:pos="790"/>
              </w:tabs>
              <w:spacing w:before="1"/>
            </w:pPr>
          </w:p>
          <w:p w14:paraId="0611895C" w14:textId="4617A0FA" w:rsidR="00523F0E" w:rsidRDefault="00523F0E" w:rsidP="00523F0E">
            <w:pPr>
              <w:pStyle w:val="TableParagraph"/>
              <w:spacing w:line="278" w:lineRule="auto"/>
              <w:ind w:left="69" w:right="718"/>
            </w:pPr>
            <w:r>
              <w:t>Descrivere:</w:t>
            </w:r>
          </w:p>
          <w:p w14:paraId="3867D35A" w14:textId="5C787FD9" w:rsidR="00523F0E" w:rsidRPr="005705E5" w:rsidRDefault="00380022" w:rsidP="005705E5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8AA223D" w14:textId="6E5C8088" w:rsidR="00523F0E" w:rsidRDefault="00523F0E" w:rsidP="00523F0E">
            <w:pPr>
              <w:pStyle w:val="Normalelt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2E19B2" w14:textId="1C9CBBE0" w:rsidR="00523F0E" w:rsidRDefault="00523F0E" w:rsidP="00523F0E">
            <w:pPr>
              <w:pStyle w:val="Normalelt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D51E1C" w14:textId="77777777" w:rsidR="00523F0E" w:rsidRDefault="00523F0E" w:rsidP="00523F0E">
            <w:pPr>
              <w:pStyle w:val="TableParagraph"/>
              <w:spacing w:line="278" w:lineRule="auto"/>
              <w:ind w:right="718"/>
            </w:pPr>
          </w:p>
          <w:p w14:paraId="246FA6F8" w14:textId="77777777" w:rsidR="00523F0E" w:rsidRDefault="00523F0E" w:rsidP="00523F0E">
            <w:pPr>
              <w:pStyle w:val="TableParagraph"/>
              <w:spacing w:line="278" w:lineRule="auto"/>
              <w:ind w:right="718"/>
            </w:pPr>
          </w:p>
          <w:p w14:paraId="491F70DD" w14:textId="77777777" w:rsidR="00EB5695" w:rsidRDefault="00EB5695" w:rsidP="00523F0E">
            <w:pPr>
              <w:pStyle w:val="TableParagraph"/>
              <w:spacing w:line="278" w:lineRule="auto"/>
              <w:ind w:right="718"/>
            </w:pPr>
          </w:p>
          <w:p w14:paraId="7B3EB8F3" w14:textId="77777777" w:rsidR="00EB5695" w:rsidRDefault="00EB5695" w:rsidP="00523F0E">
            <w:pPr>
              <w:pStyle w:val="TableParagraph"/>
              <w:spacing w:line="278" w:lineRule="auto"/>
              <w:ind w:right="718"/>
            </w:pPr>
          </w:p>
          <w:p w14:paraId="260BC432" w14:textId="02D7FC80" w:rsidR="00EB5695" w:rsidRDefault="00EB5695" w:rsidP="00523F0E">
            <w:pPr>
              <w:pStyle w:val="TableParagraph"/>
              <w:spacing w:line="278" w:lineRule="auto"/>
              <w:ind w:right="718"/>
            </w:pPr>
          </w:p>
          <w:p w14:paraId="32FE63B6" w14:textId="5F688E2D" w:rsidR="00814764" w:rsidRDefault="00814764" w:rsidP="00523F0E">
            <w:pPr>
              <w:pStyle w:val="TableParagraph"/>
              <w:spacing w:line="278" w:lineRule="auto"/>
              <w:ind w:right="718"/>
            </w:pPr>
          </w:p>
          <w:p w14:paraId="4923336E" w14:textId="6678F00E" w:rsidR="00583083" w:rsidRDefault="00583083" w:rsidP="00523F0E">
            <w:pPr>
              <w:pStyle w:val="TableParagraph"/>
              <w:spacing w:line="278" w:lineRule="auto"/>
              <w:ind w:right="718"/>
            </w:pPr>
          </w:p>
          <w:p w14:paraId="489E34E8" w14:textId="786090BA" w:rsidR="00583083" w:rsidRDefault="00583083" w:rsidP="00523F0E">
            <w:pPr>
              <w:pStyle w:val="TableParagraph"/>
              <w:spacing w:line="278" w:lineRule="auto"/>
              <w:ind w:right="718"/>
            </w:pPr>
          </w:p>
          <w:p w14:paraId="2B9D37B7" w14:textId="496F42F8" w:rsidR="00583083" w:rsidRDefault="00583083" w:rsidP="00523F0E">
            <w:pPr>
              <w:pStyle w:val="TableParagraph"/>
              <w:spacing w:line="278" w:lineRule="auto"/>
              <w:ind w:right="718"/>
            </w:pPr>
          </w:p>
          <w:p w14:paraId="4C68F59E" w14:textId="71A379D9" w:rsidR="00583083" w:rsidRDefault="00583083" w:rsidP="00523F0E">
            <w:pPr>
              <w:pStyle w:val="TableParagraph"/>
              <w:spacing w:line="278" w:lineRule="auto"/>
              <w:ind w:right="718"/>
            </w:pPr>
          </w:p>
          <w:p w14:paraId="278676AA" w14:textId="77777777" w:rsidR="00583083" w:rsidRDefault="00583083" w:rsidP="00523F0E">
            <w:pPr>
              <w:pStyle w:val="TableParagraph"/>
              <w:spacing w:line="278" w:lineRule="auto"/>
              <w:ind w:right="718"/>
            </w:pPr>
          </w:p>
          <w:p w14:paraId="22A1E426" w14:textId="77777777" w:rsidR="00814764" w:rsidRDefault="00814764" w:rsidP="00523F0E">
            <w:pPr>
              <w:pStyle w:val="TableParagraph"/>
              <w:spacing w:line="278" w:lineRule="auto"/>
              <w:ind w:right="718"/>
            </w:pPr>
          </w:p>
          <w:p w14:paraId="6739EF94" w14:textId="7286522F" w:rsidR="00EB5695" w:rsidRDefault="00EB5695" w:rsidP="00523F0E">
            <w:pPr>
              <w:pStyle w:val="TableParagraph"/>
              <w:spacing w:line="278" w:lineRule="auto"/>
              <w:ind w:right="718"/>
            </w:pPr>
          </w:p>
        </w:tc>
      </w:tr>
      <w:tr w:rsidR="00EB5695" w14:paraId="5690BEF1" w14:textId="77777777" w:rsidTr="00473EAC">
        <w:trPr>
          <w:trHeight w:val="28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1E44965" w14:textId="2095AD5C" w:rsidR="00EB5695" w:rsidRDefault="00B02D10" w:rsidP="00A37D87">
            <w:pPr>
              <w:pStyle w:val="TableParagraph"/>
              <w:tabs>
                <w:tab w:val="left" w:pos="9498"/>
              </w:tabs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6 - </w:t>
            </w:r>
            <w:r w:rsidR="00EB5695">
              <w:rPr>
                <w:b/>
              </w:rPr>
              <w:t>Specifiche per   Manifestazioni</w:t>
            </w:r>
          </w:p>
          <w:p w14:paraId="569CC079" w14:textId="704EF099" w:rsidR="00EB5695" w:rsidRPr="00EB5695" w:rsidRDefault="00EB5695" w:rsidP="00EB5695">
            <w:pPr>
              <w:pStyle w:val="TableParagraph"/>
              <w:spacing w:line="278" w:lineRule="auto"/>
              <w:ind w:left="69" w:right="1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695">
              <w:rPr>
                <w:bCs/>
                <w:sz w:val="20"/>
                <w:szCs w:val="20"/>
              </w:rPr>
              <w:t>(</w:t>
            </w:r>
            <w:r w:rsidRPr="00EB5695">
              <w:rPr>
                <w:sz w:val="20"/>
                <w:szCs w:val="20"/>
              </w:rPr>
              <w:t xml:space="preserve">feste/sagre, eventi </w:t>
            </w:r>
            <w:r w:rsidR="00E93B41" w:rsidRPr="00EB5695">
              <w:rPr>
                <w:sz w:val="20"/>
                <w:szCs w:val="20"/>
              </w:rPr>
              <w:t>sportivi,</w:t>
            </w:r>
            <w:r w:rsidR="00E93B41">
              <w:rPr>
                <w:sz w:val="20"/>
                <w:szCs w:val="20"/>
              </w:rPr>
              <w:t xml:space="preserve"> spettacoli</w:t>
            </w:r>
            <w:r w:rsidR="00E93B41" w:rsidRPr="00EB5695">
              <w:rPr>
                <w:sz w:val="20"/>
                <w:szCs w:val="20"/>
              </w:rPr>
              <w:t xml:space="preserve"> </w:t>
            </w:r>
            <w:r w:rsidRPr="00EB5695">
              <w:rPr>
                <w:sz w:val="20"/>
                <w:szCs w:val="20"/>
              </w:rPr>
              <w:t>pirotecnici, riprese cinematografiche, spot pubblicitari</w:t>
            </w:r>
            <w:r w:rsidRPr="00EB5695">
              <w:rPr>
                <w:spacing w:val="1"/>
                <w:sz w:val="20"/>
                <w:szCs w:val="20"/>
              </w:rPr>
              <w:t xml:space="preserve"> </w:t>
            </w:r>
            <w:r w:rsidRPr="00EB5695">
              <w:rPr>
                <w:sz w:val="20"/>
                <w:szCs w:val="20"/>
              </w:rPr>
              <w:t>etc.)</w:t>
            </w:r>
          </w:p>
        </w:tc>
      </w:tr>
      <w:tr w:rsidR="00EB5695" w14:paraId="21226566" w14:textId="77777777" w:rsidTr="00473EAC">
        <w:trPr>
          <w:trHeight w:val="64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1926" w14:textId="77777777" w:rsidR="00EB5695" w:rsidRDefault="00EB5695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vere in che modo verrà data</w:t>
            </w:r>
            <w:r w:rsidRPr="00C35F02">
              <w:rPr>
                <w:rFonts w:cs="Times New Roman"/>
              </w:rPr>
              <w:t xml:space="preserve"> massima informazione ai partecipanti che l</w:t>
            </w:r>
            <w:r>
              <w:rPr>
                <w:rFonts w:cs="Times New Roman"/>
              </w:rPr>
              <w:t>a manifestazione</w:t>
            </w:r>
            <w:r w:rsidRPr="00C35F02">
              <w:rPr>
                <w:rFonts w:cs="Times New Roman"/>
              </w:rPr>
              <w:t xml:space="preserve"> si svolgerà in un'area naturale protetta e che quindi dovranno essere adottati comportamenti consoni al rispetto della natura</w:t>
            </w:r>
            <w:r>
              <w:rPr>
                <w:rFonts w:cs="Times New Roman"/>
              </w:rPr>
              <w:t>:</w:t>
            </w:r>
          </w:p>
          <w:p w14:paraId="3B6DB946" w14:textId="582582E2" w:rsidR="00237E23" w:rsidRPr="006F190F" w:rsidRDefault="00237E23" w:rsidP="00237E23">
            <w:pPr>
              <w:pStyle w:val="TableParagraph"/>
              <w:tabs>
                <w:tab w:val="left" w:pos="426"/>
                <w:tab w:val="left" w:pos="3261"/>
                <w:tab w:val="left" w:pos="3402"/>
              </w:tabs>
              <w:ind w:left="426" w:right="136" w:hanging="284"/>
            </w:pPr>
            <w:r>
              <w:t>…………………………………………………………………….</w:t>
            </w:r>
          </w:p>
          <w:p w14:paraId="51EDF79F" w14:textId="77777777" w:rsidR="00237E23" w:rsidRDefault="00237E23" w:rsidP="00EB5695">
            <w:pPr>
              <w:pStyle w:val="TableParagraph"/>
              <w:spacing w:line="276" w:lineRule="auto"/>
              <w:ind w:right="45"/>
              <w:rPr>
                <w:rFonts w:cs="Times New Roman"/>
              </w:rPr>
            </w:pPr>
          </w:p>
          <w:p w14:paraId="1306A576" w14:textId="321B0725" w:rsidR="00EB5695" w:rsidRDefault="00EB5695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>a manifestazione verrà svolta su strade a fondo asfaltato aperte al traffico veicolare</w:t>
            </w:r>
            <w:r>
              <w:rPr>
                <w:rFonts w:cs="Times New Roman"/>
              </w:rPr>
              <w:t>?</w:t>
            </w:r>
          </w:p>
          <w:p w14:paraId="6DA946C1" w14:textId="77777777" w:rsidR="00EB5695" w:rsidRDefault="00EB5695" w:rsidP="00EB5695">
            <w:pPr>
              <w:pStyle w:val="TableParagraph"/>
              <w:tabs>
                <w:tab w:val="left" w:pos="3020"/>
              </w:tabs>
            </w:pPr>
            <w:r>
              <w:rPr>
                <w:rFonts w:ascii="Wingdings" w:hAnsi="Wingdings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 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7E0BBD0E" w14:textId="77777777" w:rsidR="00EB5695" w:rsidRDefault="00EB5695" w:rsidP="00EB5695">
            <w:pPr>
              <w:pStyle w:val="TableParagraph"/>
              <w:tabs>
                <w:tab w:val="left" w:pos="3020"/>
              </w:tabs>
              <w:rPr>
                <w:rFonts w:cs="Times New Roman"/>
              </w:rPr>
            </w:pPr>
          </w:p>
          <w:p w14:paraId="2360B82D" w14:textId="77777777" w:rsidR="00EB5695" w:rsidRDefault="00EB5695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 xml:space="preserve">a manifestazione si svolgerà esclusivamente su piazzali, </w:t>
            </w:r>
            <w:r>
              <w:rPr>
                <w:rFonts w:cs="Times New Roman"/>
              </w:rPr>
              <w:t xml:space="preserve">viabilità, </w:t>
            </w:r>
            <w:r w:rsidRPr="00C35F02">
              <w:rPr>
                <w:rFonts w:cs="Times New Roman"/>
              </w:rPr>
              <w:t>sentieri/tracciati esistenti</w:t>
            </w:r>
            <w:r>
              <w:rPr>
                <w:rFonts w:cs="Times New Roman"/>
              </w:rPr>
              <w:t>?</w:t>
            </w:r>
          </w:p>
          <w:p w14:paraId="4C51E3BC" w14:textId="77777777" w:rsidR="00EB5695" w:rsidRDefault="00EB5695" w:rsidP="00EB5695">
            <w:pPr>
              <w:pStyle w:val="TableParagraph"/>
              <w:tabs>
                <w:tab w:val="left" w:pos="3020"/>
              </w:tabs>
            </w:pPr>
            <w:r>
              <w:rPr>
                <w:rFonts w:ascii="Wingdings" w:hAnsi="Wingdings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 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38A9F929" w14:textId="77777777" w:rsidR="00237E23" w:rsidRDefault="00237E23" w:rsidP="00237E23">
            <w:pPr>
              <w:pStyle w:val="TableParagraph"/>
              <w:spacing w:line="276" w:lineRule="auto"/>
              <w:ind w:left="142" w:right="45"/>
              <w:rPr>
                <w:rFonts w:cs="Times New Roman"/>
              </w:rPr>
            </w:pPr>
          </w:p>
          <w:p w14:paraId="56FCE324" w14:textId="520F868F" w:rsidR="00EB5695" w:rsidRDefault="00EB5695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rPr>
                <w:rFonts w:cs="Times New Roman"/>
              </w:rPr>
              <w:t>S</w:t>
            </w:r>
            <w:r w:rsidRPr="00C35F02">
              <w:rPr>
                <w:rFonts w:cs="Times New Roman"/>
              </w:rPr>
              <w:t>aranno adottate adeguate misure di sicurezza e saranno garantiti i sistemi di pronto intervento più idonei per scongiurare il rischio di incendi</w:t>
            </w:r>
            <w:r>
              <w:rPr>
                <w:rFonts w:cs="Times New Roman"/>
              </w:rPr>
              <w:t>?</w:t>
            </w:r>
            <w:r w:rsidRPr="00CB4D80">
              <w:rPr>
                <w:sz w:val="18"/>
                <w:szCs w:val="18"/>
              </w:rPr>
              <w:t xml:space="preserve"> (anche in riferimento alle </w:t>
            </w:r>
            <w:r w:rsidRPr="00CB4D80">
              <w:rPr>
                <w:rFonts w:asciiTheme="minorHAnsi" w:hAnsiTheme="minorHAnsi" w:cstheme="minorHAnsi"/>
                <w:sz w:val="18"/>
                <w:szCs w:val="18"/>
              </w:rPr>
              <w:t>Prescrizioni Regionali Antincendi vigenti)</w:t>
            </w:r>
            <w:r w:rsidRPr="00CB4D80">
              <w:rPr>
                <w:sz w:val="18"/>
                <w:szCs w:val="18"/>
              </w:rPr>
              <w:t>:</w:t>
            </w:r>
          </w:p>
          <w:p w14:paraId="0690C2DC" w14:textId="77777777" w:rsidR="00EB5695" w:rsidRDefault="00EB5695" w:rsidP="00EB5695">
            <w:pPr>
              <w:pStyle w:val="TableParagraph"/>
              <w:tabs>
                <w:tab w:val="left" w:pos="3020"/>
              </w:tabs>
              <w:rPr>
                <w:rFonts w:cs="Times New Roman"/>
              </w:rPr>
            </w:pPr>
          </w:p>
          <w:p w14:paraId="60FF95D6" w14:textId="77777777" w:rsidR="00EB5695" w:rsidRDefault="00EB5695" w:rsidP="00EB5695">
            <w:pPr>
              <w:pStyle w:val="TableParagraph"/>
              <w:spacing w:line="278" w:lineRule="auto"/>
              <w:ind w:left="69" w:right="22"/>
            </w:pPr>
            <w:r>
              <w:rPr>
                <w:rFonts w:ascii="Wingdings" w:hAnsi="Wingdings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 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482410DA" w14:textId="77777777" w:rsidR="00B02D10" w:rsidRDefault="00B02D10" w:rsidP="00B02D10">
            <w:pPr>
              <w:pStyle w:val="TableParagraph"/>
              <w:tabs>
                <w:tab w:val="left" w:pos="3020"/>
              </w:tabs>
            </w:pPr>
          </w:p>
          <w:p w14:paraId="2AA75A6E" w14:textId="77777777" w:rsidR="00B02D10" w:rsidRDefault="00B02D10" w:rsidP="00237E23">
            <w:pPr>
              <w:pStyle w:val="TableParagraph"/>
              <w:spacing w:line="276" w:lineRule="auto"/>
              <w:ind w:left="142" w:right="45"/>
            </w:pPr>
            <w:r w:rsidRPr="00237E23">
              <w:rPr>
                <w:rFonts w:cs="Times New Roman"/>
              </w:rPr>
              <w:t>Descrivere</w:t>
            </w:r>
            <w:r w:rsidRPr="00CB4D80">
              <w:rPr>
                <w:sz w:val="18"/>
                <w:szCs w:val="18"/>
              </w:rPr>
              <w:t>:</w:t>
            </w:r>
          </w:p>
          <w:p w14:paraId="1007F1C3" w14:textId="77777777" w:rsidR="00237E23" w:rsidRPr="006F190F" w:rsidRDefault="00237E23" w:rsidP="00237E23">
            <w:pPr>
              <w:pStyle w:val="TableParagraph"/>
              <w:tabs>
                <w:tab w:val="left" w:pos="426"/>
                <w:tab w:val="left" w:pos="3261"/>
                <w:tab w:val="left" w:pos="3402"/>
              </w:tabs>
              <w:spacing w:before="121"/>
              <w:ind w:left="425" w:right="135" w:hanging="283"/>
            </w:pPr>
            <w:r>
              <w:t>…………………………………………………………………….</w:t>
            </w:r>
          </w:p>
          <w:p w14:paraId="69585C4E" w14:textId="77777777" w:rsidR="00B02D10" w:rsidRDefault="00B02D10" w:rsidP="00EB5695">
            <w:pPr>
              <w:pStyle w:val="TableParagraph"/>
              <w:spacing w:line="278" w:lineRule="auto"/>
              <w:ind w:left="69" w:right="22"/>
            </w:pPr>
          </w:p>
          <w:p w14:paraId="2EE3885C" w14:textId="77777777" w:rsidR="00B02D10" w:rsidRDefault="00B02D10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t xml:space="preserve">La </w:t>
            </w:r>
            <w:r w:rsidRPr="00237E23">
              <w:rPr>
                <w:rFonts w:cs="Times New Roman"/>
              </w:rPr>
              <w:t>proposta</w:t>
            </w:r>
            <w:r>
              <w:t xml:space="preserve"> prevede la</w:t>
            </w:r>
            <w:r>
              <w:rPr>
                <w:spacing w:val="1"/>
              </w:rPr>
              <w:t xml:space="preserve"> </w:t>
            </w:r>
            <w:r w:rsidRPr="00E42DBC">
              <w:rPr>
                <w:rFonts w:cs="Times New Roman"/>
              </w:rPr>
              <w:t>presenza</w:t>
            </w:r>
            <w:r>
              <w:t xml:space="preserve"> di fonti di</w:t>
            </w:r>
            <w:r>
              <w:rPr>
                <w:spacing w:val="1"/>
              </w:rPr>
              <w:t xml:space="preserve"> </w:t>
            </w:r>
            <w:r>
              <w:t>inquinamento</w:t>
            </w:r>
            <w:r>
              <w:rPr>
                <w:spacing w:val="1"/>
              </w:rPr>
              <w:t xml:space="preserve"> </w:t>
            </w:r>
            <w:r>
              <w:t>(luminoso, chimico,</w:t>
            </w:r>
            <w:r>
              <w:rPr>
                <w:spacing w:val="1"/>
              </w:rPr>
              <w:t xml:space="preserve"> </w:t>
            </w:r>
            <w:r>
              <w:t xml:space="preserve">sonoro, acquatico, etc.) </w:t>
            </w:r>
            <w:r>
              <w:rPr>
                <w:spacing w:val="-47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produ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ifiuti?</w:t>
            </w:r>
          </w:p>
          <w:p w14:paraId="69F2FF32" w14:textId="77777777" w:rsidR="00B02D10" w:rsidRDefault="00B02D10" w:rsidP="00B02D10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9ECA52" w14:textId="77777777" w:rsidR="00B02D10" w:rsidRDefault="00B02D10" w:rsidP="00B02D10">
            <w:pPr>
              <w:pStyle w:val="TableParagraph"/>
              <w:spacing w:line="278" w:lineRule="auto"/>
              <w:ind w:left="69" w:right="22"/>
            </w:pPr>
            <w:r>
              <w:rPr>
                <w:rFonts w:ascii="Wingdings" w:hAnsi="Wingdings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 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406CBE71" w14:textId="77777777" w:rsidR="00237E23" w:rsidRDefault="00814764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t xml:space="preserve">La </w:t>
            </w:r>
            <w:r w:rsidRPr="00E42DBC">
              <w:rPr>
                <w:rFonts w:cs="Times New Roman"/>
              </w:rPr>
              <w:t>proposta</w:t>
            </w:r>
            <w:r>
              <w:t xml:space="preserve"> è conforme alla normativa nazionale e/o regionali di settore?   </w:t>
            </w:r>
          </w:p>
          <w:p w14:paraId="68904A14" w14:textId="0646CDCD" w:rsidR="00814764" w:rsidRDefault="00237E23" w:rsidP="00237E23">
            <w:pPr>
              <w:pStyle w:val="TableParagraph"/>
              <w:spacing w:line="276" w:lineRule="auto"/>
              <w:ind w:left="142" w:right="45"/>
            </w:pPr>
            <w:r>
              <w:t xml:space="preserve">    </w:t>
            </w:r>
            <w:r w:rsidR="00814764">
              <w:t xml:space="preserve">   </w:t>
            </w:r>
            <w:r w:rsidR="00814764">
              <w:rPr>
                <w:rFonts w:ascii="Wingdings" w:hAnsi="Wingdings"/>
              </w:rPr>
              <w:t></w:t>
            </w:r>
            <w:r w:rsidR="00814764">
              <w:rPr>
                <w:rFonts w:ascii="Times New Roman" w:hAnsi="Times New Roman"/>
                <w:spacing w:val="42"/>
              </w:rPr>
              <w:t xml:space="preserve">   </w:t>
            </w:r>
            <w:r w:rsidR="00814764">
              <w:t>SI</w:t>
            </w:r>
            <w:r w:rsidR="00814764">
              <w:rPr>
                <w:spacing w:val="53"/>
              </w:rPr>
              <w:t xml:space="preserve">     </w:t>
            </w:r>
            <w:r w:rsidR="00814764">
              <w:rPr>
                <w:rFonts w:ascii="Wingdings" w:hAnsi="Wingdings"/>
              </w:rPr>
              <w:t></w:t>
            </w:r>
            <w:r w:rsidR="00814764">
              <w:rPr>
                <w:rFonts w:ascii="Times New Roman" w:hAnsi="Times New Roman"/>
                <w:spacing w:val="42"/>
              </w:rPr>
              <w:t xml:space="preserve">   </w:t>
            </w:r>
            <w:r w:rsidR="00814764">
              <w:t>NO</w:t>
            </w:r>
          </w:p>
          <w:p w14:paraId="240DFD47" w14:textId="7FEE9A3A" w:rsidR="00814764" w:rsidRDefault="00814764" w:rsidP="00814764">
            <w:pPr>
              <w:pStyle w:val="TableParagraph"/>
              <w:ind w:left="70"/>
              <w:rPr>
                <w:sz w:val="18"/>
                <w:szCs w:val="18"/>
              </w:rPr>
            </w:pPr>
            <w:r>
              <w:t xml:space="preserve">Descrivere </w:t>
            </w:r>
            <w:r w:rsidRPr="00AE2566">
              <w:rPr>
                <w:i/>
                <w:iCs/>
                <w:sz w:val="18"/>
                <w:szCs w:val="18"/>
              </w:rPr>
              <w:t xml:space="preserve">(ad es. eventuale utilizzo di </w:t>
            </w:r>
            <w:r w:rsidRPr="00AE2566">
              <w:rPr>
                <w:rFonts w:cs="Times New Roman"/>
                <w:i/>
                <w:iCs/>
                <w:sz w:val="18"/>
                <w:szCs w:val="18"/>
              </w:rPr>
              <w:t xml:space="preserve">punti luce a basso impatto e rivolti verso il basso, barriere o schermature fono assorbenti, panne anti torbidità ed eventuali ulteriori accorgimenti per evitare la dispersione nell’aria, sul suolo e nelle acque, di polveri e rifiuti di qualsiasi genere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-</w:t>
            </w:r>
            <w:r w:rsidRPr="00AE2566">
              <w:rPr>
                <w:rFonts w:cs="Times New Roman"/>
                <w:i/>
                <w:iCs/>
                <w:sz w:val="18"/>
                <w:szCs w:val="18"/>
              </w:rPr>
              <w:t>solidi o liquidi</w:t>
            </w:r>
            <w:r>
              <w:rPr>
                <w:rFonts w:cs="Times New Roman"/>
                <w:i/>
                <w:iCs/>
                <w:sz w:val="18"/>
                <w:szCs w:val="18"/>
              </w:rPr>
              <w:t>-</w:t>
            </w:r>
            <w:r w:rsidRPr="00AE2566">
              <w:rPr>
                <w:rFonts w:cs="Times New Roman"/>
                <w:i/>
                <w:iCs/>
                <w:sz w:val="18"/>
                <w:szCs w:val="18"/>
              </w:rPr>
              <w:t xml:space="preserve"> e</w:t>
            </w:r>
            <w:r w:rsidR="0088276A">
              <w:rPr>
                <w:rFonts w:cs="Times New Roman"/>
                <w:i/>
                <w:iCs/>
                <w:sz w:val="18"/>
                <w:szCs w:val="18"/>
              </w:rPr>
              <w:t>t</w:t>
            </w:r>
            <w:r w:rsidRPr="00AE2566">
              <w:rPr>
                <w:rFonts w:cs="Times New Roman"/>
                <w:i/>
                <w:iCs/>
                <w:sz w:val="18"/>
                <w:szCs w:val="18"/>
              </w:rPr>
              <w:t>c</w:t>
            </w:r>
            <w:r w:rsidRPr="00AE2566">
              <w:rPr>
                <w:rFonts w:cs="Times New Roman"/>
                <w:sz w:val="18"/>
                <w:szCs w:val="18"/>
              </w:rPr>
              <w:t>.)</w:t>
            </w:r>
            <w:r w:rsidRPr="00AE2566">
              <w:rPr>
                <w:sz w:val="18"/>
                <w:szCs w:val="18"/>
              </w:rPr>
              <w:t>:</w:t>
            </w:r>
          </w:p>
          <w:p w14:paraId="1283EA3A" w14:textId="6E9C5C9E" w:rsidR="00814764" w:rsidRPr="00473EAC" w:rsidRDefault="00237E23" w:rsidP="00473EAC">
            <w:pPr>
              <w:pStyle w:val="TableParagraph"/>
              <w:ind w:left="70"/>
              <w:rPr>
                <w:sz w:val="20"/>
                <w:szCs w:val="20"/>
              </w:rPr>
            </w:pPr>
            <w:r w:rsidRPr="00237E23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625D2" w14:textId="77777777" w:rsidR="00B02D10" w:rsidRDefault="00B02D10" w:rsidP="00B02D10">
            <w:pPr>
              <w:pStyle w:val="TableParagraph"/>
              <w:tabs>
                <w:tab w:val="left" w:pos="428"/>
              </w:tabs>
              <w:ind w:left="425"/>
            </w:pPr>
          </w:p>
          <w:p w14:paraId="7FFA6F59" w14:textId="149A1188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ind w:left="425"/>
            </w:pPr>
            <w:r>
              <w:t>Numero</w:t>
            </w:r>
            <w:r>
              <w:rPr>
                <w:spacing w:val="-2"/>
              </w:rPr>
              <w:t xml:space="preserve"> </w:t>
            </w:r>
            <w:r>
              <w:t>presun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artecipanti:</w:t>
            </w:r>
            <w:r w:rsidR="00237E23">
              <w:t xml:space="preserve"> ……………………….</w:t>
            </w:r>
          </w:p>
          <w:p w14:paraId="458EB36D" w14:textId="77777777" w:rsidR="00B02D10" w:rsidRDefault="00B02D10" w:rsidP="00B02D10">
            <w:pPr>
              <w:pStyle w:val="TableParagraph"/>
              <w:tabs>
                <w:tab w:val="left" w:pos="428"/>
              </w:tabs>
              <w:ind w:left="425"/>
            </w:pPr>
          </w:p>
          <w:p w14:paraId="0E862D73" w14:textId="4B7B0A98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20"/>
              <w:ind w:left="425" w:right="690"/>
            </w:pPr>
            <w:r>
              <w:t>Numero presunto di veicoli coinvolti nell’evento (moto,</w:t>
            </w:r>
            <w:r>
              <w:rPr>
                <w:spacing w:val="-3"/>
              </w:rPr>
              <w:t xml:space="preserve"> </w:t>
            </w:r>
            <w:r>
              <w:t>auto, biciclette,</w:t>
            </w:r>
            <w:r>
              <w:rPr>
                <w:spacing w:val="-2"/>
              </w:rPr>
              <w:t xml:space="preserve"> </w:t>
            </w:r>
            <w:r>
              <w:t>etc.):</w:t>
            </w:r>
            <w:r w:rsidR="00237E23">
              <w:t xml:space="preserve"> ………………………………</w:t>
            </w:r>
          </w:p>
          <w:p w14:paraId="4C8A47E1" w14:textId="5668E2B3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23" w:line="237" w:lineRule="auto"/>
              <w:ind w:left="425" w:right="146"/>
            </w:pPr>
            <w:r>
              <w:t>Numero presunto di mezzi di supporto (auto, ambulanze,</w:t>
            </w:r>
            <w:r>
              <w:rPr>
                <w:spacing w:val="1"/>
              </w:rPr>
              <w:t xml:space="preserve"> </w:t>
            </w:r>
            <w:r>
              <w:t>vigili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fuoco,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2"/>
              </w:rPr>
              <w:t xml:space="preserve"> </w:t>
            </w:r>
            <w:r>
              <w:t>dell’ordine, mezzi</w:t>
            </w:r>
            <w:r>
              <w:rPr>
                <w:spacing w:val="-2"/>
              </w:rPr>
              <w:t xml:space="preserve"> </w:t>
            </w:r>
            <w:r>
              <w:t>aerei</w:t>
            </w:r>
            <w:r>
              <w:rPr>
                <w:spacing w:val="-6"/>
              </w:rPr>
              <w:t xml:space="preserve"> </w:t>
            </w:r>
            <w:r>
              <w:t>o navali):</w:t>
            </w:r>
            <w:r w:rsidR="00237E23">
              <w:t xml:space="preserve"> ………………………</w:t>
            </w:r>
            <w:r w:rsidR="0088276A">
              <w:t>……</w:t>
            </w:r>
            <w:r w:rsidR="00237E23">
              <w:t>.</w:t>
            </w:r>
          </w:p>
          <w:p w14:paraId="6FF457EE" w14:textId="68C108B8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21"/>
              <w:ind w:left="425" w:right="616"/>
            </w:pPr>
            <w:r>
              <w:t>Numero presunto di gruppi elettrogeni e/o bagni</w:t>
            </w:r>
            <w:r>
              <w:rPr>
                <w:spacing w:val="-47"/>
              </w:rPr>
              <w:t xml:space="preserve"> </w:t>
            </w:r>
            <w:r>
              <w:t>chimici:</w:t>
            </w:r>
            <w:r w:rsidR="00237E23">
              <w:t xml:space="preserve"> ……………………………</w:t>
            </w:r>
          </w:p>
          <w:p w14:paraId="0BDE3376" w14:textId="77777777" w:rsidR="00B02D10" w:rsidRDefault="00B02D10" w:rsidP="00B02D10">
            <w:pPr>
              <w:pStyle w:val="TableParagraph"/>
              <w:tabs>
                <w:tab w:val="left" w:pos="428"/>
              </w:tabs>
              <w:spacing w:before="121"/>
              <w:ind w:left="425" w:right="616"/>
            </w:pPr>
          </w:p>
          <w:p w14:paraId="6668DBDB" w14:textId="2616178B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21"/>
              <w:ind w:left="425" w:right="616"/>
            </w:pPr>
            <w:r>
              <w:t>In quale arco temporale verrà svolta la manifestazione? (</w:t>
            </w:r>
            <w:r w:rsidRPr="0002444B">
              <w:rPr>
                <w:i/>
                <w:iCs/>
              </w:rPr>
              <w:t>indicare</w:t>
            </w:r>
            <w:r>
              <w:t>)</w:t>
            </w:r>
            <w:r w:rsidR="00237E23">
              <w:t xml:space="preserve"> …………………………</w:t>
            </w:r>
          </w:p>
          <w:p w14:paraId="5FC73DEB" w14:textId="3891F568" w:rsidR="00B02D10" w:rsidRDefault="00B02D10" w:rsidP="00B02D1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21"/>
              <w:ind w:left="425" w:right="616"/>
            </w:pPr>
            <w:r w:rsidRPr="006F190F">
              <w:t>Altro da dichiarare</w:t>
            </w:r>
            <w:r>
              <w:t>:</w:t>
            </w:r>
          </w:p>
          <w:p w14:paraId="52805C50" w14:textId="46C6CE7E" w:rsidR="00237E23" w:rsidRPr="006F190F" w:rsidRDefault="00237E23" w:rsidP="005D5F70">
            <w:pPr>
              <w:pStyle w:val="TableParagraph"/>
              <w:tabs>
                <w:tab w:val="left" w:pos="428"/>
              </w:tabs>
              <w:spacing w:before="121"/>
              <w:ind w:left="425" w:right="143"/>
            </w:pPr>
            <w:r>
              <w:t>…………………………………………………</w:t>
            </w:r>
            <w:r w:rsidR="005D5F70">
              <w:t>………………………………..</w:t>
            </w:r>
          </w:p>
          <w:p w14:paraId="047A815E" w14:textId="77777777" w:rsidR="00EB5695" w:rsidRDefault="00EB5695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  <w:p w14:paraId="1FB535BC" w14:textId="77777777" w:rsidR="00B02D10" w:rsidRDefault="00B02D10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  <w:p w14:paraId="05DB281F" w14:textId="77777777" w:rsidR="00B02D10" w:rsidRDefault="00B02D10" w:rsidP="00B02D10">
            <w:pPr>
              <w:pStyle w:val="TableParagraph"/>
              <w:spacing w:line="276" w:lineRule="auto"/>
              <w:ind w:right="45"/>
              <w:rPr>
                <w:rFonts w:cs="Times New Roman"/>
              </w:rPr>
            </w:pPr>
          </w:p>
          <w:p w14:paraId="439ED0ED" w14:textId="77777777" w:rsidR="00B02D10" w:rsidRDefault="00B02D10" w:rsidP="00237E23">
            <w:pPr>
              <w:pStyle w:val="TableParagraph"/>
              <w:spacing w:line="276" w:lineRule="auto"/>
              <w:ind w:left="142" w:right="45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C35F02">
              <w:rPr>
                <w:rFonts w:cs="Times New Roman"/>
              </w:rPr>
              <w:t>a manifestazione sarà svolta nelle ore di luce naturale</w:t>
            </w:r>
            <w:r>
              <w:rPr>
                <w:rFonts w:cs="Times New Roman"/>
              </w:rPr>
              <w:t>?</w:t>
            </w:r>
          </w:p>
          <w:p w14:paraId="27BC2C82" w14:textId="77777777" w:rsidR="00B02D10" w:rsidRDefault="00B02D10" w:rsidP="00B02D10">
            <w:pPr>
              <w:pStyle w:val="TableParagraph"/>
              <w:tabs>
                <w:tab w:val="left" w:pos="3020"/>
              </w:tabs>
              <w:rPr>
                <w:rFonts w:cs="Times New Roman"/>
              </w:rPr>
            </w:pPr>
          </w:p>
          <w:p w14:paraId="79045123" w14:textId="77777777" w:rsidR="00B02D10" w:rsidRDefault="00B02D10" w:rsidP="00B02D10">
            <w:pPr>
              <w:pStyle w:val="TableParagraph"/>
              <w:tabs>
                <w:tab w:val="left" w:pos="3020"/>
              </w:tabs>
            </w:pPr>
            <w:r>
              <w:rPr>
                <w:rFonts w:ascii="Wingdings" w:hAnsi="Wingdings"/>
              </w:rPr>
              <w:t xml:space="preserve">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 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414F92CE" w14:textId="77777777" w:rsidR="00B02D10" w:rsidRDefault="00B02D10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  <w:p w14:paraId="69EA2C0C" w14:textId="37BA3E00" w:rsidR="00B02D10" w:rsidRDefault="00B02D10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  <w:p w14:paraId="7EE968AD" w14:textId="77777777" w:rsidR="00814764" w:rsidRDefault="00814764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  <w:p w14:paraId="57A8AA37" w14:textId="77777777" w:rsidR="00B02D10" w:rsidRDefault="00B02D10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È previsto lo svolgimento di gare competitive con mezzi motorizzati (rally, motocross, etc.)?</w:t>
            </w:r>
          </w:p>
          <w:p w14:paraId="7C96E25C" w14:textId="77777777" w:rsidR="00B02D10" w:rsidRDefault="00B02D10" w:rsidP="00B02D10">
            <w:pPr>
              <w:pStyle w:val="TableParagraph"/>
              <w:spacing w:line="276" w:lineRule="auto"/>
              <w:ind w:left="142" w:right="45"/>
              <w:rPr>
                <w:rFonts w:cs="Times New Roman"/>
              </w:rPr>
            </w:pPr>
          </w:p>
          <w:p w14:paraId="4376D038" w14:textId="77777777" w:rsidR="00B02D10" w:rsidRDefault="00B02D10" w:rsidP="00B02D10">
            <w:pPr>
              <w:pStyle w:val="TableParagraph"/>
              <w:spacing w:line="276" w:lineRule="auto"/>
              <w:ind w:left="142" w:right="45"/>
            </w:pPr>
            <w:r>
              <w:rPr>
                <w:rFonts w:ascii="Wingdings" w:hAnsi="Wingdings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SI</w:t>
            </w:r>
            <w:r>
              <w:rPr>
                <w:spacing w:val="53"/>
              </w:rPr>
              <w:t xml:space="preserve"> 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42"/>
              </w:rPr>
              <w:t xml:space="preserve">   </w:t>
            </w:r>
            <w:r>
              <w:t>NO</w:t>
            </w:r>
          </w:p>
          <w:p w14:paraId="401EC44B" w14:textId="77777777" w:rsidR="00B02D10" w:rsidRDefault="00B02D10" w:rsidP="00B02D10">
            <w:pPr>
              <w:pStyle w:val="TableParagraph"/>
              <w:tabs>
                <w:tab w:val="left" w:pos="3020"/>
              </w:tabs>
            </w:pPr>
          </w:p>
          <w:p w14:paraId="775D43D0" w14:textId="1B13BA33" w:rsidR="00B02D10" w:rsidRDefault="00237E23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t>I</w:t>
            </w:r>
            <w:r w:rsidR="00B02D10">
              <w:t xml:space="preserve">l sito Natura </w:t>
            </w:r>
            <w:r w:rsidR="00B02D10" w:rsidRPr="00E42DBC">
              <w:rPr>
                <w:rFonts w:cs="Times New Roman"/>
              </w:rPr>
              <w:t>2000</w:t>
            </w:r>
            <w:r w:rsidR="00B02D10">
              <w:t xml:space="preserve"> è </w:t>
            </w:r>
            <w:r w:rsidR="00B02D10" w:rsidRPr="00C52DC0">
              <w:rPr>
                <w:rFonts w:cs="Times New Roman"/>
              </w:rPr>
              <w:t>interessato</w:t>
            </w:r>
            <w:r w:rsidR="00B02D10">
              <w:t xml:space="preserve"> direttamente dallo svolgimento della competizione o solo per il transito/trasferimento dei mezzi? descrivere:</w:t>
            </w:r>
          </w:p>
          <w:p w14:paraId="132AA00C" w14:textId="4541707D" w:rsidR="00237E23" w:rsidRPr="006F190F" w:rsidRDefault="00237E23" w:rsidP="00237E23">
            <w:pPr>
              <w:pStyle w:val="TableParagraph"/>
              <w:tabs>
                <w:tab w:val="left" w:pos="425"/>
              </w:tabs>
              <w:spacing w:before="121"/>
              <w:ind w:left="425" w:right="285" w:hanging="291"/>
            </w:pPr>
            <w:r>
              <w:t>…………………………………………………………………………………..……</w:t>
            </w:r>
          </w:p>
          <w:p w14:paraId="4FFF8935" w14:textId="77777777" w:rsidR="00B02D10" w:rsidRDefault="00B02D10" w:rsidP="00B02D10">
            <w:pPr>
              <w:pStyle w:val="TableParagraph"/>
              <w:spacing w:line="276" w:lineRule="auto"/>
              <w:ind w:left="142" w:right="45"/>
            </w:pPr>
          </w:p>
          <w:p w14:paraId="69BD6040" w14:textId="24BFB75D" w:rsidR="00B02D10" w:rsidRPr="00753A3B" w:rsidRDefault="00B02D10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</w:p>
        </w:tc>
      </w:tr>
      <w:tr w:rsidR="00473EAC" w14:paraId="3CC38B9C" w14:textId="77777777" w:rsidTr="00BA049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FEA9C3" w14:textId="4977C81D" w:rsidR="00473EAC" w:rsidRDefault="00473EAC" w:rsidP="00473EAC">
            <w:pPr>
              <w:pStyle w:val="TableParagraph"/>
              <w:tabs>
                <w:tab w:val="left" w:pos="0"/>
              </w:tabs>
              <w:jc w:val="center"/>
            </w:pPr>
            <w:r w:rsidRPr="00855EE0">
              <w:rPr>
                <w:rFonts w:cs="Times New Roman"/>
                <w:b/>
                <w:bCs/>
              </w:rPr>
              <w:lastRenderedPageBreak/>
              <w:t>Specie Animali</w:t>
            </w:r>
          </w:p>
        </w:tc>
      </w:tr>
      <w:tr w:rsidR="00EB5695" w14:paraId="565BAB87" w14:textId="77777777" w:rsidTr="00BA049C">
        <w:trPr>
          <w:trHeight w:val="5227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2CB" w14:textId="77777777" w:rsidR="00473EAC" w:rsidRPr="00855EE0" w:rsidRDefault="00473EAC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855EE0">
              <w:t>La proposta è conforme</w:t>
            </w:r>
            <w:r w:rsidRPr="00855EE0">
              <w:rPr>
                <w:spacing w:val="1"/>
              </w:rPr>
              <w:t xml:space="preserve"> </w:t>
            </w:r>
            <w:r w:rsidRPr="00855EE0">
              <w:t>alla normativa nazionale (</w:t>
            </w:r>
            <w:proofErr w:type="spellStart"/>
            <w:r w:rsidRPr="00855EE0">
              <w:t>D.Lgs.</w:t>
            </w:r>
            <w:proofErr w:type="spellEnd"/>
            <w:r w:rsidRPr="00855EE0">
              <w:t xml:space="preserve"> N° 230/2017)</w:t>
            </w:r>
            <w:r w:rsidRPr="00855EE0">
              <w:rPr>
                <w:spacing w:val="1"/>
              </w:rPr>
              <w:t xml:space="preserve"> </w:t>
            </w:r>
            <w:r w:rsidRPr="00855EE0">
              <w:t xml:space="preserve">e/o </w:t>
            </w:r>
            <w:r w:rsidRPr="00E42DBC">
              <w:rPr>
                <w:rFonts w:cs="Times New Roman"/>
              </w:rPr>
              <w:t>regionale</w:t>
            </w:r>
            <w:r w:rsidRPr="00855EE0">
              <w:rPr>
                <w:b/>
                <w:bCs/>
                <w:spacing w:val="-47"/>
              </w:rPr>
              <w:t xml:space="preserve"> </w:t>
            </w:r>
            <w:r w:rsidRPr="00855EE0">
              <w:t xml:space="preserve">(DPR 357/97 e </w:t>
            </w:r>
            <w:proofErr w:type="spellStart"/>
            <w:r w:rsidRPr="00855EE0">
              <w:t>s.m.i.</w:t>
            </w:r>
            <w:proofErr w:type="spellEnd"/>
            <w:r w:rsidRPr="00855EE0">
              <w:t>, art.12) riguardante</w:t>
            </w:r>
            <w:r w:rsidRPr="00855EE0">
              <w:rPr>
                <w:spacing w:val="1"/>
              </w:rPr>
              <w:t xml:space="preserve"> </w:t>
            </w:r>
            <w:r w:rsidRPr="00855EE0">
              <w:t xml:space="preserve">le </w:t>
            </w:r>
            <w:r w:rsidRPr="00855EE0">
              <w:rPr>
                <w:b/>
                <w:bCs/>
              </w:rPr>
              <w:t xml:space="preserve">specie animali alloctone </w:t>
            </w:r>
            <w:r w:rsidRPr="00855EE0">
              <w:rPr>
                <w:spacing w:val="-47"/>
              </w:rPr>
              <w:t xml:space="preserve"> </w:t>
            </w:r>
            <w:r w:rsidRPr="00855EE0">
              <w:t xml:space="preserve"> e la loro attività di</w:t>
            </w:r>
            <w:r w:rsidRPr="00855EE0">
              <w:rPr>
                <w:spacing w:val="1"/>
              </w:rPr>
              <w:t xml:space="preserve"> </w:t>
            </w:r>
            <w:r w:rsidRPr="00855EE0">
              <w:t>gestione?</w:t>
            </w:r>
          </w:p>
          <w:p w14:paraId="362077E7" w14:textId="77777777" w:rsidR="00473EAC" w:rsidRPr="00855EE0" w:rsidRDefault="00473EAC" w:rsidP="00473EAC">
            <w:pPr>
              <w:pStyle w:val="TableParagraph"/>
              <w:numPr>
                <w:ilvl w:val="0"/>
                <w:numId w:val="15"/>
              </w:numPr>
              <w:tabs>
                <w:tab w:val="left" w:pos="792"/>
              </w:tabs>
              <w:spacing w:before="1"/>
              <w:ind w:hanging="361"/>
              <w:rPr>
                <w:rFonts w:cs="Times New Roman"/>
              </w:rPr>
            </w:pPr>
            <w:r w:rsidRPr="00855EE0">
              <w:t xml:space="preserve">SI  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 xml:space="preserve">NO </w:t>
            </w:r>
          </w:p>
          <w:p w14:paraId="16A4AC17" w14:textId="77777777" w:rsidR="00473EAC" w:rsidRPr="00855EE0" w:rsidRDefault="00473EAC" w:rsidP="00473EAC">
            <w:pPr>
              <w:pStyle w:val="TableParagraph"/>
              <w:tabs>
                <w:tab w:val="left" w:pos="792"/>
              </w:tabs>
              <w:spacing w:before="1"/>
            </w:pPr>
          </w:p>
          <w:p w14:paraId="076150EE" w14:textId="77777777" w:rsidR="00473EAC" w:rsidRPr="00855EE0" w:rsidRDefault="00473EAC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855EE0">
              <w:t>Sono previsti interventi di controllo/ immissione/ripopolamento/allevamento di</w:t>
            </w:r>
            <w:r w:rsidRPr="00855EE0">
              <w:rPr>
                <w:spacing w:val="1"/>
              </w:rPr>
              <w:t xml:space="preserve"> </w:t>
            </w:r>
            <w:r w:rsidRPr="00855EE0">
              <w:t>specie animali?</w:t>
            </w:r>
          </w:p>
          <w:p w14:paraId="3B6A6758" w14:textId="77777777" w:rsidR="00473EAC" w:rsidRPr="00855EE0" w:rsidRDefault="00473EAC" w:rsidP="00473EAC">
            <w:pPr>
              <w:pStyle w:val="TableParagraph"/>
              <w:spacing w:line="278" w:lineRule="auto"/>
              <w:ind w:left="69" w:right="718"/>
            </w:pPr>
          </w:p>
          <w:p w14:paraId="7C0B6D3D" w14:textId="5242769A" w:rsidR="00473EAC" w:rsidRPr="00855EE0" w:rsidRDefault="00473EAC" w:rsidP="00473EAC">
            <w:pPr>
              <w:pStyle w:val="TableParagraph"/>
              <w:numPr>
                <w:ilvl w:val="0"/>
                <w:numId w:val="15"/>
              </w:numPr>
              <w:tabs>
                <w:tab w:val="left" w:pos="792"/>
              </w:tabs>
              <w:spacing w:before="1"/>
              <w:ind w:hanging="361"/>
              <w:rPr>
                <w:rFonts w:cs="Times New Roman"/>
              </w:rPr>
            </w:pPr>
            <w:r w:rsidRPr="00855EE0">
              <w:t>SI</w:t>
            </w:r>
            <w:r w:rsidR="004F52E3">
              <w:t xml:space="preserve"> </w:t>
            </w:r>
            <w:r w:rsidRPr="00855EE0">
              <w:t xml:space="preserve"> 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 xml:space="preserve">NO </w:t>
            </w:r>
          </w:p>
          <w:p w14:paraId="5D6AA7EE" w14:textId="63EF8C3E" w:rsidR="00473EAC" w:rsidRPr="00855EE0" w:rsidRDefault="00473EAC" w:rsidP="00473EAC">
            <w:pPr>
              <w:pStyle w:val="TableParagraph"/>
              <w:spacing w:before="133"/>
              <w:ind w:left="69"/>
            </w:pPr>
            <w:r w:rsidRPr="00855EE0">
              <w:t xml:space="preserve">Se </w:t>
            </w:r>
            <w:r w:rsidRPr="00855EE0">
              <w:rPr>
                <w:b/>
              </w:rPr>
              <w:t>Si</w:t>
            </w:r>
            <w:r w:rsidRPr="00855EE0">
              <w:t>, cosa</w:t>
            </w:r>
            <w:r w:rsidRPr="00855EE0">
              <w:rPr>
                <w:spacing w:val="-4"/>
              </w:rPr>
              <w:t xml:space="preserve"> </w:t>
            </w:r>
            <w:r w:rsidRPr="00855EE0">
              <w:t>è previsto:</w:t>
            </w:r>
          </w:p>
          <w:p w14:paraId="5FB94F84" w14:textId="38A9C4CC" w:rsidR="00473EAC" w:rsidRPr="00855EE0" w:rsidRDefault="00BA049C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.</w:t>
            </w:r>
          </w:p>
          <w:p w14:paraId="632C7708" w14:textId="77777777" w:rsidR="00473EAC" w:rsidRDefault="00473EAC" w:rsidP="00473EAC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41E099B3" w14:textId="21732EB9" w:rsidR="00473EAC" w:rsidRDefault="00473EAC" w:rsidP="00473EAC">
            <w:pPr>
              <w:pStyle w:val="TableParagraph"/>
              <w:spacing w:before="41"/>
              <w:ind w:left="69"/>
              <w:rPr>
                <w:spacing w:val="-4"/>
              </w:rPr>
            </w:pPr>
            <w:r w:rsidRPr="00855EE0">
              <w:t>Indicare</w:t>
            </w:r>
            <w:r w:rsidRPr="00855EE0">
              <w:rPr>
                <w:spacing w:val="-3"/>
              </w:rPr>
              <w:t xml:space="preserve"> </w:t>
            </w:r>
            <w:r w:rsidRPr="00855EE0">
              <w:t>la/e</w:t>
            </w:r>
            <w:r w:rsidRPr="00855EE0">
              <w:rPr>
                <w:spacing w:val="-3"/>
              </w:rPr>
              <w:t xml:space="preserve"> </w:t>
            </w:r>
            <w:r w:rsidRPr="00855EE0">
              <w:t>specie interessata/e:</w:t>
            </w:r>
            <w:r w:rsidRPr="00855EE0">
              <w:rPr>
                <w:spacing w:val="-4"/>
              </w:rPr>
              <w:t xml:space="preserve"> </w:t>
            </w:r>
          </w:p>
          <w:p w14:paraId="6FF58904" w14:textId="6428A8B6" w:rsidR="00EB5695" w:rsidRDefault="00BA049C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0ADA1" w14:textId="77777777" w:rsidR="00473EAC" w:rsidRPr="00855EE0" w:rsidRDefault="00473EAC" w:rsidP="00E42DBC">
            <w:pPr>
              <w:pStyle w:val="TableParagraph"/>
              <w:spacing w:line="278" w:lineRule="auto"/>
              <w:ind w:left="69" w:right="143"/>
              <w:jc w:val="both"/>
              <w:rPr>
                <w:rFonts w:cs="Times New Roman"/>
              </w:rPr>
            </w:pPr>
            <w:r w:rsidRPr="00855EE0">
              <w:rPr>
                <w:rFonts w:cs="Times New Roman"/>
              </w:rPr>
              <w:t>L’intervento verrà effettuato secondo le Linee Guida, o altre indicazioni specifiche, fornite dall’ISPRA per la specie interessata?</w:t>
            </w:r>
          </w:p>
          <w:p w14:paraId="3B5269A2" w14:textId="2CCE1D42" w:rsidR="00473EAC" w:rsidRPr="00855EE0" w:rsidRDefault="00473EAC" w:rsidP="00473EAC">
            <w:pPr>
              <w:pStyle w:val="TableParagraph"/>
              <w:numPr>
                <w:ilvl w:val="0"/>
                <w:numId w:val="15"/>
              </w:numPr>
              <w:tabs>
                <w:tab w:val="left" w:pos="792"/>
              </w:tabs>
              <w:spacing w:before="1"/>
              <w:ind w:hanging="361"/>
              <w:rPr>
                <w:rFonts w:cs="Times New Roman"/>
              </w:rPr>
            </w:pPr>
            <w:r w:rsidRPr="00855EE0">
              <w:t xml:space="preserve">SI  </w:t>
            </w:r>
            <w:r w:rsidR="00BA049C">
              <w:t xml:space="preserve">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 xml:space="preserve">NO </w:t>
            </w:r>
          </w:p>
          <w:p w14:paraId="63AB30A3" w14:textId="77777777" w:rsidR="00473EAC" w:rsidRPr="00855EE0" w:rsidRDefault="00473EAC" w:rsidP="00473EAC">
            <w:pPr>
              <w:pStyle w:val="TableParagraph"/>
              <w:spacing w:before="41"/>
              <w:ind w:left="69"/>
            </w:pPr>
          </w:p>
          <w:p w14:paraId="3975C451" w14:textId="427E1A3A" w:rsidR="00473EAC" w:rsidRDefault="00473EAC" w:rsidP="00473EA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</w:pPr>
            <w:r w:rsidRPr="00855EE0">
              <w:t>Citare,</w:t>
            </w:r>
            <w:r w:rsidRPr="00855EE0">
              <w:rPr>
                <w:spacing w:val="-2"/>
              </w:rPr>
              <w:t xml:space="preserve"> </w:t>
            </w:r>
            <w:r w:rsidRPr="00855EE0">
              <w:t xml:space="preserve">l’atto/gli atti consultato/i: </w:t>
            </w:r>
          </w:p>
          <w:p w14:paraId="3C946D25" w14:textId="06C0C83A" w:rsidR="00BA049C" w:rsidRPr="00855EE0" w:rsidRDefault="00BA049C" w:rsidP="00473EA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</w:pPr>
            <w:r>
              <w:t>………………………………………………………………………………………….</w:t>
            </w:r>
          </w:p>
          <w:p w14:paraId="75F92EDD" w14:textId="77777777" w:rsidR="00473EAC" w:rsidRPr="00855EE0" w:rsidRDefault="00473EAC" w:rsidP="00473EAC">
            <w:pPr>
              <w:pStyle w:val="TableParagraph"/>
              <w:spacing w:before="41"/>
              <w:ind w:left="69"/>
            </w:pPr>
          </w:p>
          <w:p w14:paraId="7387D383" w14:textId="77777777" w:rsidR="00473EAC" w:rsidRPr="00855EE0" w:rsidRDefault="00473EAC" w:rsidP="00473EAC">
            <w:pPr>
              <w:pStyle w:val="TableParagraph"/>
              <w:spacing w:before="41"/>
              <w:ind w:left="69"/>
            </w:pPr>
          </w:p>
          <w:p w14:paraId="3CCA32EA" w14:textId="77777777" w:rsidR="00473EAC" w:rsidRPr="00855EE0" w:rsidRDefault="00473EAC" w:rsidP="00473EAC">
            <w:pPr>
              <w:pStyle w:val="TableParagraph"/>
              <w:spacing w:line="278" w:lineRule="auto"/>
              <w:ind w:left="69" w:right="718"/>
              <w:rPr>
                <w:rFonts w:cs="Times New Roman"/>
              </w:rPr>
            </w:pPr>
            <w:r w:rsidRPr="00855EE0">
              <w:rPr>
                <w:rFonts w:cs="Times New Roman"/>
              </w:rPr>
              <w:t>Motivare:</w:t>
            </w:r>
          </w:p>
          <w:p w14:paraId="39964ED9" w14:textId="5D27B013" w:rsidR="00EB5695" w:rsidRPr="00753A3B" w:rsidRDefault="00BA049C" w:rsidP="00EB5695">
            <w:pPr>
              <w:pStyle w:val="TableParagraph"/>
              <w:spacing w:line="278" w:lineRule="auto"/>
              <w:ind w:left="69" w:righ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...……………………………………………………………………………………</w:t>
            </w:r>
          </w:p>
        </w:tc>
      </w:tr>
      <w:tr w:rsidR="00473EAC" w14:paraId="332AA2C4" w14:textId="77777777" w:rsidTr="00BA049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4D60FD8" w14:textId="366A2BED" w:rsidR="00473EAC" w:rsidRPr="00855EE0" w:rsidRDefault="00473EAC" w:rsidP="00473EAC">
            <w:pPr>
              <w:pStyle w:val="TableParagraph"/>
              <w:spacing w:before="41"/>
              <w:ind w:left="69"/>
              <w:jc w:val="center"/>
              <w:rPr>
                <w:rFonts w:cs="Times New Roman"/>
              </w:rPr>
            </w:pPr>
            <w:r w:rsidRPr="00855EE0">
              <w:rPr>
                <w:rFonts w:cs="Times New Roman"/>
                <w:b/>
                <w:bCs/>
              </w:rPr>
              <w:t xml:space="preserve">Specie </w:t>
            </w:r>
            <w:r>
              <w:rPr>
                <w:rFonts w:cs="Times New Roman"/>
                <w:b/>
                <w:bCs/>
              </w:rPr>
              <w:t>vegetali</w:t>
            </w:r>
          </w:p>
        </w:tc>
      </w:tr>
      <w:tr w:rsidR="00473EAC" w14:paraId="52D2C5CE" w14:textId="77777777" w:rsidTr="00BA049C">
        <w:trPr>
          <w:trHeight w:val="2720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427E" w14:textId="40C90A87" w:rsidR="00473EAC" w:rsidRDefault="00473EAC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855EE0">
              <w:t>La proposta è conforme alla</w:t>
            </w:r>
            <w:r w:rsidRPr="00855EE0">
              <w:rPr>
                <w:spacing w:val="1"/>
              </w:rPr>
              <w:t xml:space="preserve"> </w:t>
            </w:r>
            <w:r w:rsidRPr="00E42DBC">
              <w:rPr>
                <w:rFonts w:cs="Times New Roman"/>
              </w:rPr>
              <w:t>normativa</w:t>
            </w:r>
            <w:r w:rsidRPr="00855EE0">
              <w:t xml:space="preserve"> nazionale (</w:t>
            </w:r>
            <w:proofErr w:type="spellStart"/>
            <w:r w:rsidRPr="00855EE0">
              <w:t>D.Lgs.</w:t>
            </w:r>
            <w:proofErr w:type="spellEnd"/>
            <w:r w:rsidRPr="00855EE0">
              <w:t xml:space="preserve"> N° 230/2017) e/o </w:t>
            </w:r>
            <w:r w:rsidR="0088276A" w:rsidRPr="00855EE0">
              <w:t>regionale (</w:t>
            </w:r>
            <w:r w:rsidRPr="00855EE0">
              <w:t xml:space="preserve">DPR 357/97 e </w:t>
            </w:r>
            <w:proofErr w:type="spellStart"/>
            <w:r w:rsidRPr="00855EE0">
              <w:t>s.m.i.</w:t>
            </w:r>
            <w:proofErr w:type="spellEnd"/>
            <w:r w:rsidRPr="00855EE0">
              <w:t xml:space="preserve">, art.12) riguardante le </w:t>
            </w:r>
            <w:r w:rsidRPr="00855EE0">
              <w:rPr>
                <w:b/>
                <w:bCs/>
              </w:rPr>
              <w:t>specie vegetali</w:t>
            </w:r>
            <w:r w:rsidRPr="00855EE0">
              <w:rPr>
                <w:b/>
                <w:bCs/>
                <w:spacing w:val="1"/>
              </w:rPr>
              <w:t xml:space="preserve"> </w:t>
            </w:r>
            <w:r w:rsidRPr="00855EE0">
              <w:rPr>
                <w:b/>
                <w:bCs/>
              </w:rPr>
              <w:t>alloctone</w:t>
            </w:r>
            <w:r w:rsidRPr="00855EE0">
              <w:t xml:space="preserve"> </w:t>
            </w:r>
            <w:r w:rsidRPr="00855EE0">
              <w:rPr>
                <w:spacing w:val="-47"/>
              </w:rPr>
              <w:t xml:space="preserve"> </w:t>
            </w:r>
            <w:r w:rsidRPr="00855EE0">
              <w:t xml:space="preserve"> e le attività di controllo</w:t>
            </w:r>
            <w:r w:rsidRPr="00855EE0">
              <w:rPr>
                <w:spacing w:val="1"/>
              </w:rPr>
              <w:t xml:space="preserve"> </w:t>
            </w:r>
            <w:r w:rsidRPr="00855EE0">
              <w:t>delle</w:t>
            </w:r>
            <w:r w:rsidRPr="00855EE0">
              <w:rPr>
                <w:spacing w:val="-1"/>
              </w:rPr>
              <w:t xml:space="preserve"> </w:t>
            </w:r>
            <w:r w:rsidRPr="00855EE0">
              <w:t>stesse</w:t>
            </w:r>
            <w:r w:rsidRPr="00855EE0">
              <w:rPr>
                <w:spacing w:val="-3"/>
              </w:rPr>
              <w:t xml:space="preserve"> </w:t>
            </w:r>
            <w:r w:rsidRPr="00855EE0">
              <w:t>(es.</w:t>
            </w:r>
            <w:r w:rsidRPr="00855EE0">
              <w:rPr>
                <w:spacing w:val="-2"/>
              </w:rPr>
              <w:t xml:space="preserve"> </w:t>
            </w:r>
            <w:r w:rsidRPr="00855EE0">
              <w:t>eradicazione)?</w:t>
            </w:r>
          </w:p>
          <w:p w14:paraId="45F251B0" w14:textId="77777777" w:rsidR="00473EAC" w:rsidRPr="00855EE0" w:rsidRDefault="00473EAC" w:rsidP="00473EAC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7C34B35C" w14:textId="77777777" w:rsidR="00473EAC" w:rsidRPr="00855EE0" w:rsidRDefault="00473EAC" w:rsidP="00473EAC">
            <w:pPr>
              <w:pStyle w:val="TableParagraph"/>
              <w:numPr>
                <w:ilvl w:val="0"/>
                <w:numId w:val="17"/>
              </w:numPr>
              <w:tabs>
                <w:tab w:val="left" w:pos="790"/>
              </w:tabs>
              <w:spacing w:before="1"/>
              <w:ind w:hanging="361"/>
            </w:pPr>
            <w:r w:rsidRPr="00855EE0">
              <w:t xml:space="preserve">SI  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 xml:space="preserve">NO </w:t>
            </w:r>
          </w:p>
          <w:p w14:paraId="69FAE7E6" w14:textId="77777777" w:rsidR="00473EAC" w:rsidRDefault="00473EAC" w:rsidP="00B275D4">
            <w:pPr>
              <w:pStyle w:val="TableParagraph"/>
              <w:spacing w:line="278" w:lineRule="auto"/>
              <w:ind w:left="69" w:right="143"/>
            </w:pPr>
            <w:r w:rsidRPr="00855EE0">
              <w:t>Indicare come:</w:t>
            </w:r>
          </w:p>
          <w:p w14:paraId="5D2B486D" w14:textId="77777777" w:rsidR="00BA049C" w:rsidRPr="00BA049C" w:rsidRDefault="00BA049C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.</w:t>
            </w:r>
          </w:p>
          <w:p w14:paraId="19F99508" w14:textId="77777777" w:rsidR="00473EAC" w:rsidRPr="00855EE0" w:rsidRDefault="00473EAC" w:rsidP="00473EAC">
            <w:pPr>
              <w:pStyle w:val="TableParagraph"/>
              <w:spacing w:line="278" w:lineRule="auto"/>
              <w:ind w:left="69" w:right="22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ADF73" w14:textId="77777777" w:rsidR="00473EAC" w:rsidRDefault="00473EAC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855EE0">
              <w:t xml:space="preserve">Sono </w:t>
            </w:r>
            <w:r w:rsidRPr="00E42DBC">
              <w:rPr>
                <w:rFonts w:cs="Times New Roman"/>
              </w:rPr>
              <w:t>previsti</w:t>
            </w:r>
            <w:r w:rsidRPr="00855EE0">
              <w:t xml:space="preserve"> interventi di piantumazione/ rinverdimento/messa a dimora</w:t>
            </w:r>
            <w:r w:rsidRPr="00855EE0">
              <w:rPr>
                <w:spacing w:val="-4"/>
              </w:rPr>
              <w:t xml:space="preserve"> </w:t>
            </w:r>
            <w:r w:rsidRPr="00855EE0">
              <w:t>di specie</w:t>
            </w:r>
            <w:r w:rsidRPr="00855EE0">
              <w:rPr>
                <w:spacing w:val="-2"/>
              </w:rPr>
              <w:t xml:space="preserve"> </w:t>
            </w:r>
            <w:r w:rsidRPr="00855EE0">
              <w:t>vegetali?</w:t>
            </w:r>
          </w:p>
          <w:p w14:paraId="7D6B1C5C" w14:textId="77777777" w:rsidR="00473EAC" w:rsidRPr="00855EE0" w:rsidRDefault="00473EAC" w:rsidP="00473EAC">
            <w:pPr>
              <w:pStyle w:val="TableParagraph"/>
              <w:spacing w:before="41"/>
              <w:ind w:left="69"/>
            </w:pPr>
          </w:p>
          <w:p w14:paraId="112BF09B" w14:textId="77777777" w:rsidR="00473EAC" w:rsidRDefault="00473EAC" w:rsidP="00473EAC">
            <w:pPr>
              <w:pStyle w:val="TableParagraph"/>
              <w:spacing w:before="8"/>
            </w:pPr>
            <w:r w:rsidRPr="00855EE0">
              <w:t xml:space="preserve">      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 xml:space="preserve">SI   </w:t>
            </w:r>
            <w:r w:rsidRPr="00855EE0">
              <w:rPr>
                <w:rFonts w:ascii="Wingdings" w:hAnsi="Wingdings"/>
              </w:rPr>
              <w:t xml:space="preserve"> </w:t>
            </w:r>
            <w:r w:rsidRPr="00855EE0">
              <w:t>NO</w:t>
            </w:r>
          </w:p>
          <w:p w14:paraId="4BA1D0D3" w14:textId="77777777" w:rsidR="00473EAC" w:rsidRPr="00855EE0" w:rsidRDefault="00473EAC" w:rsidP="00473EAC">
            <w:pPr>
              <w:pStyle w:val="TableParagraph"/>
              <w:ind w:left="69"/>
            </w:pPr>
          </w:p>
          <w:p w14:paraId="19D50A24" w14:textId="6D320ABF" w:rsidR="00473EAC" w:rsidRPr="00855EE0" w:rsidRDefault="00473EAC" w:rsidP="00473EAC">
            <w:pPr>
              <w:pStyle w:val="TableParagraph"/>
              <w:ind w:left="69"/>
            </w:pPr>
            <w:r w:rsidRPr="00855EE0">
              <w:t xml:space="preserve">Se </w:t>
            </w:r>
            <w:r w:rsidRPr="00855EE0">
              <w:rPr>
                <w:b/>
              </w:rPr>
              <w:t>Si</w:t>
            </w:r>
            <w:r w:rsidRPr="00855EE0">
              <w:t>, cosa</w:t>
            </w:r>
            <w:r w:rsidRPr="00855EE0">
              <w:rPr>
                <w:spacing w:val="-4"/>
              </w:rPr>
              <w:t xml:space="preserve"> </w:t>
            </w:r>
            <w:r w:rsidRPr="00855EE0">
              <w:t>è previsto:</w:t>
            </w:r>
          </w:p>
          <w:p w14:paraId="60867435" w14:textId="59EBB2F4" w:rsidR="00BA049C" w:rsidRPr="00BA049C" w:rsidRDefault="00BA049C" w:rsidP="00B275D4">
            <w:pPr>
              <w:pStyle w:val="TableParagraph"/>
              <w:spacing w:before="10"/>
              <w:ind w:left="141"/>
            </w:pPr>
            <w:r>
              <w:t>……………………………………………………………………………………….….</w:t>
            </w:r>
          </w:p>
          <w:p w14:paraId="363F19AC" w14:textId="77777777" w:rsidR="00473EAC" w:rsidRDefault="00473EAC" w:rsidP="00473EAC">
            <w:pPr>
              <w:pStyle w:val="TableParagraph"/>
              <w:spacing w:before="41"/>
              <w:ind w:left="69"/>
              <w:rPr>
                <w:rFonts w:cs="Times New Roman"/>
              </w:rPr>
            </w:pPr>
          </w:p>
          <w:p w14:paraId="70E4BEA6" w14:textId="77777777" w:rsidR="00BA049C" w:rsidRDefault="00BA049C" w:rsidP="00BA049C">
            <w:pPr>
              <w:pStyle w:val="TableParagraph"/>
              <w:spacing w:before="41"/>
              <w:ind w:left="69"/>
              <w:rPr>
                <w:spacing w:val="-4"/>
              </w:rPr>
            </w:pPr>
            <w:r w:rsidRPr="00855EE0">
              <w:t>Indicare</w:t>
            </w:r>
            <w:r w:rsidRPr="00855EE0">
              <w:rPr>
                <w:spacing w:val="-3"/>
              </w:rPr>
              <w:t xml:space="preserve"> </w:t>
            </w:r>
            <w:r w:rsidRPr="00855EE0">
              <w:t>la/e</w:t>
            </w:r>
            <w:r w:rsidRPr="00855EE0">
              <w:rPr>
                <w:spacing w:val="-3"/>
              </w:rPr>
              <w:t xml:space="preserve"> </w:t>
            </w:r>
            <w:r w:rsidRPr="00855EE0">
              <w:t>specie interessata/e:</w:t>
            </w:r>
            <w:r w:rsidRPr="00855EE0">
              <w:rPr>
                <w:spacing w:val="-4"/>
              </w:rPr>
              <w:t xml:space="preserve"> </w:t>
            </w:r>
          </w:p>
          <w:p w14:paraId="16D70B22" w14:textId="53A93091" w:rsidR="00473EAC" w:rsidRPr="00BA049C" w:rsidRDefault="00BA049C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…..</w:t>
            </w:r>
          </w:p>
        </w:tc>
      </w:tr>
      <w:tr w:rsidR="00BA049C" w14:paraId="310D6DAA" w14:textId="77777777" w:rsidTr="00BA049C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5F77341" w14:textId="2B3AE4F1" w:rsidR="00BA049C" w:rsidRPr="00855EE0" w:rsidRDefault="00BA049C" w:rsidP="00BA049C">
            <w:pPr>
              <w:pStyle w:val="TableParagraph"/>
              <w:spacing w:before="41"/>
              <w:ind w:left="69"/>
              <w:jc w:val="center"/>
            </w:pPr>
            <w:r>
              <w:rPr>
                <w:b/>
              </w:rPr>
              <w:t>Attività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petute</w:t>
            </w:r>
          </w:p>
        </w:tc>
      </w:tr>
      <w:tr w:rsidR="00BA049C" w14:paraId="11D726ED" w14:textId="77777777" w:rsidTr="00E42DBC">
        <w:trPr>
          <w:trHeight w:val="70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C66" w14:textId="0A099F5C" w:rsidR="00BA049C" w:rsidRDefault="00BA049C" w:rsidP="00E42DBC">
            <w:pPr>
              <w:pStyle w:val="TableParagraph"/>
              <w:spacing w:line="278" w:lineRule="auto"/>
              <w:ind w:left="69" w:right="143"/>
              <w:jc w:val="both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medesima</w:t>
            </w:r>
            <w:r>
              <w:rPr>
                <w:spacing w:val="-2"/>
              </w:rPr>
              <w:t xml:space="preserve"> </w:t>
            </w:r>
            <w:r>
              <w:t xml:space="preserve">tipologia di proposta ha già ottenuto in </w:t>
            </w:r>
            <w:r w:rsidRPr="00E42DBC">
              <w:rPr>
                <w:rFonts w:cs="Times New Roman"/>
              </w:rPr>
              <w:t>passato</w:t>
            </w:r>
            <w:r>
              <w:t xml:space="preserve"> parere positivo di V.Inc.A.?</w:t>
            </w:r>
          </w:p>
          <w:p w14:paraId="7FB40A1A" w14:textId="77777777" w:rsidR="00BA049C" w:rsidRDefault="00BA049C" w:rsidP="00BA049C">
            <w:pPr>
              <w:pStyle w:val="TableParagraph"/>
              <w:spacing w:line="250" w:lineRule="exact"/>
              <w:ind w:left="69"/>
            </w:pPr>
          </w:p>
          <w:p w14:paraId="15BA5770" w14:textId="286E29D9" w:rsidR="00BA049C" w:rsidRDefault="00BA049C" w:rsidP="00BA049C">
            <w:pPr>
              <w:pStyle w:val="TableParagraph"/>
              <w:spacing w:before="41"/>
              <w:ind w:left="69"/>
            </w:pPr>
            <w:r>
              <w:rPr>
                <w:rFonts w:ascii="Wingdings" w:hAnsi="Wingdings"/>
              </w:rPr>
              <w:t xml:space="preserve"> </w:t>
            </w:r>
            <w:r>
              <w:t>Si</w:t>
            </w:r>
            <w:r>
              <w:tab/>
              <w:t xml:space="preserve"> 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  <w:p w14:paraId="254828D9" w14:textId="77777777" w:rsidR="00A37D87" w:rsidRDefault="00A37D87" w:rsidP="00BA049C">
            <w:pPr>
              <w:pStyle w:val="TableParagraph"/>
              <w:spacing w:before="41"/>
              <w:ind w:left="69"/>
            </w:pPr>
          </w:p>
          <w:p w14:paraId="6036125E" w14:textId="66D4DCE7" w:rsidR="00BA049C" w:rsidRPr="009875AD" w:rsidRDefault="00BA049C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9875AD">
              <w:t>Se,</w:t>
            </w:r>
            <w:r w:rsidRPr="009875AD">
              <w:rPr>
                <w:spacing w:val="-1"/>
              </w:rPr>
              <w:t xml:space="preserve"> </w:t>
            </w:r>
            <w:r w:rsidRPr="009875AD">
              <w:rPr>
                <w:b/>
              </w:rPr>
              <w:t>Si</w:t>
            </w:r>
            <w:r w:rsidRPr="009875AD">
              <w:t>,</w:t>
            </w:r>
            <w:r w:rsidRPr="009875AD">
              <w:rPr>
                <w:spacing w:val="-1"/>
              </w:rPr>
              <w:t xml:space="preserve"> </w:t>
            </w:r>
            <w:r w:rsidRPr="009875AD">
              <w:t>citare</w:t>
            </w:r>
            <w:r w:rsidRPr="009875AD">
              <w:rPr>
                <w:spacing w:val="-1"/>
              </w:rPr>
              <w:t xml:space="preserve"> </w:t>
            </w:r>
            <w:r w:rsidRPr="009875AD">
              <w:t>precedente parere</w:t>
            </w:r>
            <w:r w:rsidRPr="009875AD">
              <w:rPr>
                <w:spacing w:val="-4"/>
              </w:rPr>
              <w:t xml:space="preserve"> </w:t>
            </w:r>
            <w:r w:rsidRPr="009875AD">
              <w:t>e allegarlo all’istanza.</w:t>
            </w:r>
          </w:p>
          <w:p w14:paraId="156B8827" w14:textId="2F68E98F" w:rsidR="00BA049C" w:rsidRDefault="00A37D87" w:rsidP="00BA049C">
            <w:pPr>
              <w:pStyle w:val="TableParagraph"/>
              <w:spacing w:before="41"/>
              <w:ind w:left="69"/>
            </w:pPr>
            <w:r>
              <w:t>………………………………………………………………….</w:t>
            </w:r>
          </w:p>
          <w:p w14:paraId="26F5E984" w14:textId="77777777" w:rsidR="00A37D87" w:rsidRDefault="00A37D87" w:rsidP="00BA049C">
            <w:pPr>
              <w:pStyle w:val="TableParagraph"/>
              <w:spacing w:before="41"/>
              <w:ind w:left="69"/>
            </w:pPr>
          </w:p>
          <w:p w14:paraId="00E720F6" w14:textId="2BF0E921" w:rsidR="00BA049C" w:rsidRPr="00855EE0" w:rsidRDefault="00BA049C" w:rsidP="00BA049C">
            <w:pPr>
              <w:pStyle w:val="TableParagraph"/>
              <w:spacing w:before="41"/>
              <w:ind w:left="69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F134A" w14:textId="77777777" w:rsidR="00A37D87" w:rsidRPr="006F190F" w:rsidRDefault="00A37D87" w:rsidP="00E42DBC">
            <w:pPr>
              <w:pStyle w:val="TableParagraph"/>
              <w:spacing w:line="278" w:lineRule="auto"/>
              <w:ind w:left="69" w:right="143"/>
              <w:jc w:val="both"/>
            </w:pPr>
            <w:r w:rsidRPr="006F190F">
              <w:t>L’attività/intervento</w:t>
            </w:r>
            <w:r w:rsidRPr="006F190F">
              <w:rPr>
                <w:spacing w:val="-2"/>
              </w:rPr>
              <w:t xml:space="preserve"> </w:t>
            </w:r>
            <w:r w:rsidRPr="006F190F">
              <w:t>si</w:t>
            </w:r>
            <w:r w:rsidRPr="006F190F">
              <w:rPr>
                <w:spacing w:val="-4"/>
              </w:rPr>
              <w:t xml:space="preserve"> </w:t>
            </w:r>
            <w:r w:rsidRPr="006F190F">
              <w:t xml:space="preserve">ripete annualmente/periodicamente alle stesse </w:t>
            </w:r>
            <w:r w:rsidRPr="00E42DBC">
              <w:rPr>
                <w:rFonts w:cs="Times New Roman"/>
              </w:rPr>
              <w:t>condizioni</w:t>
            </w:r>
            <w:r w:rsidRPr="006F190F">
              <w:t xml:space="preserve">? </w:t>
            </w:r>
          </w:p>
          <w:p w14:paraId="307C8B63" w14:textId="542C6AFB" w:rsidR="00A37D87" w:rsidRDefault="00A37D87" w:rsidP="00A37D87">
            <w:pPr>
              <w:pStyle w:val="TableParagraph"/>
              <w:spacing w:before="99"/>
              <w:ind w:left="418"/>
            </w:pPr>
            <w:r w:rsidRPr="006F190F">
              <w:rPr>
                <w:rFonts w:ascii="Wingdings" w:hAnsi="Wingdings"/>
              </w:rPr>
              <w:t xml:space="preserve"> </w:t>
            </w:r>
            <w:r w:rsidRPr="006F190F">
              <w:t>Si</w:t>
            </w:r>
            <w:r w:rsidRPr="006F190F">
              <w:tab/>
            </w:r>
            <w:r w:rsidRPr="006F190F">
              <w:rPr>
                <w:rFonts w:ascii="Wingdings" w:hAnsi="Wingdings"/>
              </w:rPr>
              <w:t></w:t>
            </w:r>
            <w:r w:rsidRPr="006F190F">
              <w:rPr>
                <w:rFonts w:ascii="Times New Roman" w:hAnsi="Times New Roman"/>
                <w:spacing w:val="-7"/>
              </w:rPr>
              <w:t xml:space="preserve"> </w:t>
            </w:r>
            <w:r w:rsidRPr="006F190F">
              <w:t>No</w:t>
            </w:r>
          </w:p>
          <w:p w14:paraId="50A990EF" w14:textId="77777777" w:rsidR="00A37D87" w:rsidRPr="006F190F" w:rsidRDefault="00A37D87" w:rsidP="00A37D87">
            <w:pPr>
              <w:pStyle w:val="TableParagraph"/>
              <w:spacing w:before="99"/>
              <w:ind w:left="72"/>
            </w:pPr>
            <w:r w:rsidRPr="006F190F">
              <w:t xml:space="preserve">Se </w:t>
            </w:r>
            <w:r>
              <w:rPr>
                <w:b/>
                <w:bCs/>
              </w:rPr>
              <w:t>N</w:t>
            </w:r>
            <w:r w:rsidRPr="006F190F">
              <w:rPr>
                <w:b/>
                <w:bCs/>
              </w:rPr>
              <w:t>o</w:t>
            </w:r>
            <w:r w:rsidRPr="006F190F">
              <w:t xml:space="preserve"> descrivere possibili</w:t>
            </w:r>
            <w:r w:rsidRPr="006F190F">
              <w:rPr>
                <w:spacing w:val="-2"/>
              </w:rPr>
              <w:t xml:space="preserve"> </w:t>
            </w:r>
            <w:r w:rsidRPr="006F190F">
              <w:t>varianti</w:t>
            </w:r>
            <w:r w:rsidRPr="006F190F">
              <w:rPr>
                <w:spacing w:val="-4"/>
              </w:rPr>
              <w:t xml:space="preserve"> </w:t>
            </w:r>
            <w:r w:rsidRPr="006F190F">
              <w:t>-</w:t>
            </w:r>
            <w:r w:rsidRPr="006F190F">
              <w:rPr>
                <w:spacing w:val="-2"/>
              </w:rPr>
              <w:t xml:space="preserve"> </w:t>
            </w:r>
            <w:r w:rsidRPr="006F190F">
              <w:t>modifiche:</w:t>
            </w:r>
          </w:p>
          <w:p w14:paraId="1429F379" w14:textId="77777777" w:rsidR="00A37D87" w:rsidRPr="00BA049C" w:rsidRDefault="00A37D87" w:rsidP="00B275D4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.….</w:t>
            </w:r>
          </w:p>
          <w:p w14:paraId="2E267263" w14:textId="77777777" w:rsidR="00A37D87" w:rsidRDefault="00A37D87" w:rsidP="00BA049C">
            <w:pPr>
              <w:pStyle w:val="TableParagraph"/>
              <w:spacing w:before="99"/>
            </w:pPr>
          </w:p>
          <w:p w14:paraId="7DEEF2EE" w14:textId="5CD68E85" w:rsidR="00BA049C" w:rsidRDefault="00BA049C" w:rsidP="00B275D4">
            <w:pPr>
              <w:pStyle w:val="TableParagraph"/>
              <w:spacing w:line="278" w:lineRule="auto"/>
              <w:ind w:left="69" w:right="143"/>
            </w:pPr>
            <w:r w:rsidRPr="006F190F">
              <w:t>Note:</w:t>
            </w:r>
          </w:p>
          <w:p w14:paraId="3DE83F74" w14:textId="763544A4" w:rsidR="00BA049C" w:rsidRPr="00855EE0" w:rsidRDefault="00BA049C" w:rsidP="00E42DBC">
            <w:pPr>
              <w:pStyle w:val="TableParagraph"/>
              <w:spacing w:line="278" w:lineRule="auto"/>
              <w:ind w:left="69" w:right="143"/>
            </w:pPr>
            <w:r>
              <w:t>………………………………………………………………………………………</w:t>
            </w:r>
            <w:r w:rsidR="00E42DBC">
              <w:t>….</w:t>
            </w:r>
          </w:p>
        </w:tc>
      </w:tr>
    </w:tbl>
    <w:p w14:paraId="103177B9" w14:textId="194DF72B" w:rsidR="009875AD" w:rsidRDefault="009875AD" w:rsidP="009875AD">
      <w:pPr>
        <w:tabs>
          <w:tab w:val="left" w:pos="1260"/>
        </w:tabs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751"/>
        <w:gridCol w:w="778"/>
        <w:gridCol w:w="633"/>
        <w:gridCol w:w="604"/>
        <w:gridCol w:w="664"/>
        <w:gridCol w:w="723"/>
        <w:gridCol w:w="644"/>
        <w:gridCol w:w="688"/>
        <w:gridCol w:w="902"/>
        <w:gridCol w:w="746"/>
        <w:gridCol w:w="912"/>
        <w:gridCol w:w="1071"/>
      </w:tblGrid>
      <w:tr w:rsidR="005D5196" w14:paraId="41431CFC" w14:textId="77777777" w:rsidTr="00A37D87">
        <w:trPr>
          <w:trHeight w:val="851"/>
        </w:trPr>
        <w:tc>
          <w:tcPr>
            <w:tcW w:w="10348" w:type="dxa"/>
            <w:gridSpan w:val="13"/>
            <w:shd w:val="clear" w:color="auto" w:fill="948A54" w:themeFill="background2" w:themeFillShade="80"/>
            <w:vAlign w:val="center"/>
          </w:tcPr>
          <w:p w14:paraId="02D50590" w14:textId="77777777" w:rsidR="005D5196" w:rsidRDefault="005D5196" w:rsidP="0037456C">
            <w:pPr>
              <w:pStyle w:val="TableParagraph"/>
              <w:spacing w:before="1"/>
              <w:ind w:left="1886" w:right="1890"/>
              <w:jc w:val="center"/>
              <w:rPr>
                <w:b/>
              </w:rPr>
            </w:pPr>
            <w:r>
              <w:rPr>
                <w:b/>
              </w:rPr>
              <w:t>SEZI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RONOPROGRAM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ZIO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VI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 P/P/P/I/A</w:t>
            </w:r>
          </w:p>
        </w:tc>
      </w:tr>
      <w:tr w:rsidR="00C26814" w14:paraId="2A7C8B33" w14:textId="77777777" w:rsidTr="00404FF9">
        <w:trPr>
          <w:trHeight w:val="304"/>
        </w:trPr>
        <w:tc>
          <w:tcPr>
            <w:tcW w:w="10348" w:type="dxa"/>
            <w:gridSpan w:val="13"/>
            <w:tcBorders>
              <w:bottom w:val="nil"/>
            </w:tcBorders>
          </w:tcPr>
          <w:p w14:paraId="0673E1D4" w14:textId="77777777" w:rsidR="00C26814" w:rsidRDefault="00C26814" w:rsidP="00C26814">
            <w:pPr>
              <w:pStyle w:val="TableParagraph"/>
              <w:ind w:left="142" w:right="137"/>
            </w:pPr>
            <w:r>
              <w:t>Descrivere:</w:t>
            </w:r>
          </w:p>
          <w:p w14:paraId="11FEEB23" w14:textId="7337336A" w:rsidR="00C26814" w:rsidRDefault="00C26814" w:rsidP="00C26814">
            <w:pPr>
              <w:pStyle w:val="TableParagraph"/>
              <w:ind w:left="142" w:right="137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A045A9" w14:textId="77777777" w:rsidR="00C26814" w:rsidRDefault="00C26814" w:rsidP="0037456C">
            <w:pPr>
              <w:pStyle w:val="TableParagraph"/>
            </w:pPr>
          </w:p>
          <w:p w14:paraId="1B8BD3EB" w14:textId="09894B2B" w:rsidR="00C26814" w:rsidRDefault="00C26814" w:rsidP="00C26814">
            <w:pPr>
              <w:pStyle w:val="TableParagraph"/>
              <w:ind w:left="142"/>
            </w:pPr>
            <w:r>
              <w:t>Leggenda:</w:t>
            </w:r>
          </w:p>
          <w:p w14:paraId="64E61534" w14:textId="2015D039" w:rsidR="00C26814" w:rsidRDefault="00C26814" w:rsidP="00C26814">
            <w:pPr>
              <w:pStyle w:val="TableParagraph"/>
              <w:numPr>
                <w:ilvl w:val="0"/>
                <w:numId w:val="6"/>
              </w:numPr>
              <w:tabs>
                <w:tab w:val="left" w:pos="788"/>
              </w:tabs>
              <w:spacing w:before="91" w:line="242" w:lineRule="exact"/>
              <w:ind w:hanging="361"/>
            </w:pPr>
            <w:r>
              <w:t xml:space="preserve"> ………………………………………………..…..</w:t>
            </w:r>
          </w:p>
          <w:p w14:paraId="660A55D4" w14:textId="20989FF8" w:rsidR="00C26814" w:rsidRDefault="00B275D4" w:rsidP="0037456C">
            <w:pPr>
              <w:pStyle w:val="TableParagraph"/>
              <w:numPr>
                <w:ilvl w:val="0"/>
                <w:numId w:val="6"/>
              </w:numPr>
              <w:tabs>
                <w:tab w:val="left" w:pos="788"/>
              </w:tabs>
              <w:spacing w:before="91" w:line="242" w:lineRule="exact"/>
              <w:ind w:hanging="361"/>
            </w:pPr>
            <w:r>
              <w:t>……………………………………………………..</w:t>
            </w:r>
          </w:p>
          <w:p w14:paraId="2CED665B" w14:textId="3D3CF185" w:rsidR="00C26814" w:rsidRDefault="00C26814" w:rsidP="003745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106F84DC" w14:textId="77777777" w:rsidTr="007C0A66">
        <w:trPr>
          <w:trHeight w:val="803"/>
        </w:trPr>
        <w:tc>
          <w:tcPr>
            <w:tcW w:w="1232" w:type="dxa"/>
            <w:tcBorders>
              <w:bottom w:val="single" w:sz="24" w:space="0" w:color="4F80BC"/>
              <w:right w:val="nil"/>
            </w:tcBorders>
          </w:tcPr>
          <w:p w14:paraId="0712E4EE" w14:textId="7741EF88" w:rsidR="002072A9" w:rsidRDefault="009875AD">
            <w:pPr>
              <w:pStyle w:val="TableParagraph"/>
              <w:rPr>
                <w:rFonts w:ascii="Times New Roman"/>
                <w:sz w:val="18"/>
              </w:rPr>
            </w:pPr>
            <w:r>
              <w:tab/>
            </w:r>
          </w:p>
          <w:p w14:paraId="7AE5402B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7DBBD4A" w14:textId="77777777" w:rsidR="002072A9" w:rsidRDefault="007A6D11">
            <w:pPr>
              <w:pStyle w:val="TableParagraph"/>
              <w:tabs>
                <w:tab w:val="left" w:pos="955"/>
              </w:tabs>
              <w:ind w:left="177"/>
              <w:rPr>
                <w:rFonts w:ascii="Times New Roman"/>
                <w:sz w:val="16"/>
              </w:rPr>
            </w:pPr>
            <w:proofErr w:type="gramStart"/>
            <w:r>
              <w:rPr>
                <w:sz w:val="16"/>
              </w:rPr>
              <w:t>Anno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  <w:tc>
          <w:tcPr>
            <w:tcW w:w="751" w:type="dxa"/>
            <w:tcBorders>
              <w:left w:val="nil"/>
              <w:bottom w:val="single" w:sz="24" w:space="0" w:color="4F80BC"/>
              <w:right w:val="nil"/>
            </w:tcBorders>
          </w:tcPr>
          <w:p w14:paraId="53F98989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71E3BD1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4DE97BBE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13D186B" w14:textId="77777777" w:rsidR="002072A9" w:rsidRDefault="007A6D11">
            <w:pPr>
              <w:pStyle w:val="TableParagraph"/>
              <w:ind w:left="118" w:right="113"/>
              <w:jc w:val="center"/>
              <w:rPr>
                <w:sz w:val="14"/>
              </w:rPr>
            </w:pPr>
            <w:r>
              <w:rPr>
                <w:sz w:val="14"/>
              </w:rPr>
              <w:t>Gennaio</w:t>
            </w:r>
          </w:p>
        </w:tc>
        <w:tc>
          <w:tcPr>
            <w:tcW w:w="778" w:type="dxa"/>
            <w:tcBorders>
              <w:left w:val="nil"/>
              <w:bottom w:val="single" w:sz="24" w:space="0" w:color="4F80BC"/>
              <w:right w:val="nil"/>
            </w:tcBorders>
          </w:tcPr>
          <w:p w14:paraId="6FDE8607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46C8AD7C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1BB43A1A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6C25B8EE" w14:textId="77777777" w:rsidR="002072A9" w:rsidRDefault="007A6D11">
            <w:pPr>
              <w:pStyle w:val="TableParagraph"/>
              <w:ind w:left="144"/>
              <w:rPr>
                <w:sz w:val="14"/>
              </w:rPr>
            </w:pPr>
            <w:r>
              <w:rPr>
                <w:sz w:val="14"/>
              </w:rPr>
              <w:t>Febbraio</w:t>
            </w:r>
          </w:p>
        </w:tc>
        <w:tc>
          <w:tcPr>
            <w:tcW w:w="633" w:type="dxa"/>
            <w:tcBorders>
              <w:left w:val="nil"/>
              <w:bottom w:val="single" w:sz="24" w:space="0" w:color="4F80BC"/>
              <w:right w:val="nil"/>
            </w:tcBorders>
          </w:tcPr>
          <w:p w14:paraId="7E347938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3E1B55CD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39B76813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C206922" w14:textId="77777777" w:rsidR="002072A9" w:rsidRDefault="007A6D11">
            <w:pPr>
              <w:pStyle w:val="TableParagraph"/>
              <w:ind w:right="126"/>
              <w:jc w:val="right"/>
              <w:rPr>
                <w:sz w:val="14"/>
              </w:rPr>
            </w:pPr>
            <w:r>
              <w:rPr>
                <w:sz w:val="14"/>
              </w:rPr>
              <w:t>Marzo</w:t>
            </w:r>
          </w:p>
        </w:tc>
        <w:tc>
          <w:tcPr>
            <w:tcW w:w="604" w:type="dxa"/>
            <w:tcBorders>
              <w:left w:val="nil"/>
              <w:bottom w:val="single" w:sz="24" w:space="0" w:color="4F80BC"/>
              <w:right w:val="nil"/>
            </w:tcBorders>
          </w:tcPr>
          <w:p w14:paraId="126E1B17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511FDC0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3E4071A9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955421A" w14:textId="77777777" w:rsidR="002072A9" w:rsidRDefault="007A6D11">
            <w:pPr>
              <w:pStyle w:val="TableParagraph"/>
              <w:ind w:left="113" w:right="112"/>
              <w:jc w:val="center"/>
              <w:rPr>
                <w:sz w:val="14"/>
              </w:rPr>
            </w:pPr>
            <w:r>
              <w:rPr>
                <w:sz w:val="14"/>
              </w:rPr>
              <w:t>Aprile</w:t>
            </w:r>
          </w:p>
        </w:tc>
        <w:tc>
          <w:tcPr>
            <w:tcW w:w="664" w:type="dxa"/>
            <w:tcBorders>
              <w:left w:val="nil"/>
              <w:bottom w:val="single" w:sz="24" w:space="0" w:color="4F80BC"/>
              <w:right w:val="nil"/>
            </w:tcBorders>
          </w:tcPr>
          <w:p w14:paraId="66D5B3E3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F630081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04172411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6CF536E" w14:textId="77777777" w:rsidR="002072A9" w:rsidRDefault="007A6D11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Maggio</w:t>
            </w:r>
          </w:p>
        </w:tc>
        <w:tc>
          <w:tcPr>
            <w:tcW w:w="723" w:type="dxa"/>
            <w:tcBorders>
              <w:left w:val="nil"/>
              <w:bottom w:val="single" w:sz="24" w:space="0" w:color="4F80BC"/>
              <w:right w:val="nil"/>
            </w:tcBorders>
          </w:tcPr>
          <w:p w14:paraId="5AC05FBA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21254853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2E546541" w14:textId="77777777" w:rsidR="002072A9" w:rsidRDefault="007A6D11">
            <w:pPr>
              <w:pStyle w:val="TableParagraph"/>
              <w:spacing w:before="139"/>
              <w:ind w:left="167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Giugno</w:t>
            </w:r>
          </w:p>
        </w:tc>
        <w:tc>
          <w:tcPr>
            <w:tcW w:w="644" w:type="dxa"/>
            <w:tcBorders>
              <w:left w:val="nil"/>
              <w:bottom w:val="single" w:sz="24" w:space="0" w:color="4F80BC"/>
              <w:right w:val="nil"/>
            </w:tcBorders>
          </w:tcPr>
          <w:p w14:paraId="76BD44ED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560A41E4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628EA32A" w14:textId="77777777" w:rsidR="002072A9" w:rsidRDefault="007A6D11">
            <w:pPr>
              <w:pStyle w:val="TableParagraph"/>
              <w:spacing w:before="139"/>
              <w:ind w:left="115" w:right="116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Luglio</w:t>
            </w:r>
          </w:p>
        </w:tc>
        <w:tc>
          <w:tcPr>
            <w:tcW w:w="688" w:type="dxa"/>
            <w:tcBorders>
              <w:left w:val="nil"/>
              <w:bottom w:val="single" w:sz="24" w:space="0" w:color="4F80BC"/>
              <w:right w:val="nil"/>
            </w:tcBorders>
          </w:tcPr>
          <w:p w14:paraId="15166C36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184200F4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72B3FFF" w14:textId="77777777" w:rsidR="002072A9" w:rsidRDefault="007A6D11">
            <w:pPr>
              <w:pStyle w:val="TableParagraph"/>
              <w:spacing w:before="139"/>
              <w:ind w:left="113" w:right="12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gosto</w:t>
            </w:r>
          </w:p>
        </w:tc>
        <w:tc>
          <w:tcPr>
            <w:tcW w:w="902" w:type="dxa"/>
            <w:tcBorders>
              <w:left w:val="nil"/>
              <w:bottom w:val="single" w:sz="24" w:space="0" w:color="4F80BC"/>
              <w:right w:val="nil"/>
            </w:tcBorders>
          </w:tcPr>
          <w:p w14:paraId="1142EBB0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4F586E71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0E91C50A" w14:textId="77777777" w:rsidR="002072A9" w:rsidRDefault="007A6D11">
            <w:pPr>
              <w:pStyle w:val="TableParagraph"/>
              <w:spacing w:before="139"/>
              <w:ind w:left="13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ttembre</w:t>
            </w:r>
          </w:p>
        </w:tc>
        <w:tc>
          <w:tcPr>
            <w:tcW w:w="746" w:type="dxa"/>
            <w:tcBorders>
              <w:left w:val="nil"/>
              <w:bottom w:val="single" w:sz="24" w:space="0" w:color="4F80BC"/>
              <w:right w:val="nil"/>
            </w:tcBorders>
          </w:tcPr>
          <w:p w14:paraId="0940B7E6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12DBACED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1085C6AF" w14:textId="77777777" w:rsidR="002072A9" w:rsidRDefault="007A6D11">
            <w:pPr>
              <w:pStyle w:val="TableParagraph"/>
              <w:spacing w:before="139"/>
              <w:ind w:right="146"/>
              <w:jc w:val="righ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Ottobre</w:t>
            </w:r>
          </w:p>
        </w:tc>
        <w:tc>
          <w:tcPr>
            <w:tcW w:w="912" w:type="dxa"/>
            <w:tcBorders>
              <w:left w:val="nil"/>
              <w:bottom w:val="single" w:sz="24" w:space="0" w:color="4F80BC"/>
              <w:right w:val="nil"/>
            </w:tcBorders>
          </w:tcPr>
          <w:p w14:paraId="7723DF18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6328C69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4C41792D" w14:textId="77777777" w:rsidR="002072A9" w:rsidRDefault="007A6D11">
            <w:pPr>
              <w:pStyle w:val="TableParagraph"/>
              <w:spacing w:before="139"/>
              <w:ind w:left="110" w:right="134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Novembre</w:t>
            </w:r>
          </w:p>
        </w:tc>
        <w:tc>
          <w:tcPr>
            <w:tcW w:w="1071" w:type="dxa"/>
            <w:tcBorders>
              <w:left w:val="nil"/>
              <w:bottom w:val="single" w:sz="24" w:space="0" w:color="4F80BC"/>
            </w:tcBorders>
          </w:tcPr>
          <w:p w14:paraId="06D295CF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57C9CD3C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73D368FC" w14:textId="77777777" w:rsidR="002072A9" w:rsidRDefault="007A6D11">
            <w:pPr>
              <w:pStyle w:val="TableParagraph"/>
              <w:spacing w:before="139"/>
              <w:ind w:left="131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Dicembre</w:t>
            </w:r>
          </w:p>
        </w:tc>
      </w:tr>
      <w:tr w:rsidR="002072A9" w14:paraId="3BA28D96" w14:textId="77777777" w:rsidTr="007C0A66">
        <w:trPr>
          <w:trHeight w:val="292"/>
        </w:trPr>
        <w:tc>
          <w:tcPr>
            <w:tcW w:w="1232" w:type="dxa"/>
            <w:tcBorders>
              <w:top w:val="single" w:sz="24" w:space="0" w:color="4F80BC"/>
              <w:bottom w:val="nil"/>
              <w:right w:val="single" w:sz="8" w:space="0" w:color="4F80BC"/>
            </w:tcBorders>
          </w:tcPr>
          <w:p w14:paraId="2148A266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1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single" w:sz="24" w:space="0" w:color="4F80BC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7A8AD88D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7E3B4C94" w14:textId="77777777" w:rsidTr="007C0A66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661E90C7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2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14:paraId="3DA5019A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7E9AFE21" w14:textId="77777777" w:rsidTr="007C0A66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43F5CF96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3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48299737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4A043831" w14:textId="77777777" w:rsidTr="007C0A66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1B14406F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4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14:paraId="72F8B352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0D378D73" w14:textId="77777777" w:rsidTr="007C0A66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1EEC7CC1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717AC07E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70CD26FC" w14:textId="77777777" w:rsidTr="007C0A66">
        <w:trPr>
          <w:trHeight w:val="803"/>
        </w:trPr>
        <w:tc>
          <w:tcPr>
            <w:tcW w:w="1232" w:type="dxa"/>
            <w:tcBorders>
              <w:top w:val="nil"/>
              <w:bottom w:val="single" w:sz="24" w:space="0" w:color="4F80BC"/>
              <w:right w:val="nil"/>
            </w:tcBorders>
          </w:tcPr>
          <w:p w14:paraId="273A2901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  <w:p w14:paraId="7D43D5FD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E7547D1" w14:textId="77777777" w:rsidR="002072A9" w:rsidRDefault="007A6D11">
            <w:pPr>
              <w:pStyle w:val="TableParagraph"/>
              <w:tabs>
                <w:tab w:val="left" w:pos="955"/>
              </w:tabs>
              <w:ind w:left="177"/>
              <w:rPr>
                <w:rFonts w:ascii="Times New Roman"/>
                <w:sz w:val="16"/>
              </w:rPr>
            </w:pPr>
            <w:proofErr w:type="gramStart"/>
            <w:r>
              <w:rPr>
                <w:sz w:val="16"/>
              </w:rPr>
              <w:t>Anno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  <w:tc>
          <w:tcPr>
            <w:tcW w:w="751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6450EEF8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0FEC9C54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0335FC24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9169857" w14:textId="77777777" w:rsidR="002072A9" w:rsidRDefault="007A6D11">
            <w:pPr>
              <w:pStyle w:val="TableParagraph"/>
              <w:ind w:left="118" w:right="113"/>
              <w:jc w:val="center"/>
              <w:rPr>
                <w:sz w:val="14"/>
              </w:rPr>
            </w:pPr>
            <w:r>
              <w:rPr>
                <w:sz w:val="14"/>
              </w:rPr>
              <w:t>Gennai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02DF2258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45354131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712C9A0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6CDBAEC" w14:textId="77777777" w:rsidR="002072A9" w:rsidRDefault="007A6D11">
            <w:pPr>
              <w:pStyle w:val="TableParagraph"/>
              <w:ind w:left="144"/>
              <w:rPr>
                <w:sz w:val="14"/>
              </w:rPr>
            </w:pPr>
            <w:r>
              <w:rPr>
                <w:sz w:val="14"/>
              </w:rPr>
              <w:t>Febbra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6D88A142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D9F63A7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56BECF1D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711C7661" w14:textId="77777777" w:rsidR="002072A9" w:rsidRDefault="007A6D11">
            <w:pPr>
              <w:pStyle w:val="TableParagraph"/>
              <w:ind w:right="126"/>
              <w:jc w:val="right"/>
              <w:rPr>
                <w:sz w:val="14"/>
              </w:rPr>
            </w:pPr>
            <w:r>
              <w:rPr>
                <w:sz w:val="14"/>
              </w:rPr>
              <w:t>Marz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6BF66830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6707EA81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35BC3473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1034F499" w14:textId="77777777" w:rsidR="002072A9" w:rsidRDefault="007A6D11">
            <w:pPr>
              <w:pStyle w:val="TableParagraph"/>
              <w:ind w:left="113" w:right="112"/>
              <w:jc w:val="center"/>
              <w:rPr>
                <w:sz w:val="14"/>
              </w:rPr>
            </w:pPr>
            <w:r>
              <w:rPr>
                <w:sz w:val="14"/>
              </w:rPr>
              <w:t>April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5A985CBC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222A7942" w14:textId="77777777" w:rsidR="002072A9" w:rsidRDefault="002072A9">
            <w:pPr>
              <w:pStyle w:val="TableParagraph"/>
              <w:rPr>
                <w:rFonts w:ascii="Times New Roman"/>
                <w:sz w:val="14"/>
              </w:rPr>
            </w:pPr>
          </w:p>
          <w:p w14:paraId="527A8E1A" w14:textId="77777777" w:rsidR="002072A9" w:rsidRDefault="002072A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2AA4CF8" w14:textId="77777777" w:rsidR="002072A9" w:rsidRDefault="007A6D11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Maggi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1A57918D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2C777E54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7F362784" w14:textId="77777777" w:rsidR="002072A9" w:rsidRDefault="007A6D11">
            <w:pPr>
              <w:pStyle w:val="TableParagraph"/>
              <w:spacing w:before="140"/>
              <w:ind w:left="167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Giugn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5B96EC56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47F582F9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0AE5B3B" w14:textId="77777777" w:rsidR="002072A9" w:rsidRDefault="007A6D11">
            <w:pPr>
              <w:pStyle w:val="TableParagraph"/>
              <w:spacing w:before="140"/>
              <w:ind w:left="115" w:right="116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Lugli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2BEEB8EE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00395BC8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382A88D" w14:textId="77777777" w:rsidR="002072A9" w:rsidRDefault="007A6D11">
            <w:pPr>
              <w:pStyle w:val="TableParagraph"/>
              <w:spacing w:before="140"/>
              <w:ind w:left="113" w:right="12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gos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3688F919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FC90E12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1F2DA826" w14:textId="77777777" w:rsidR="002072A9" w:rsidRDefault="007A6D11">
            <w:pPr>
              <w:pStyle w:val="TableParagraph"/>
              <w:spacing w:before="140"/>
              <w:ind w:left="13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ttembr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35988AF4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3817819E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78D44F1B" w14:textId="77777777" w:rsidR="002072A9" w:rsidRDefault="007A6D11">
            <w:pPr>
              <w:pStyle w:val="TableParagraph"/>
              <w:spacing w:before="140"/>
              <w:ind w:right="146"/>
              <w:jc w:val="righ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Ottobr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24" w:space="0" w:color="4F80BC"/>
              <w:right w:val="nil"/>
            </w:tcBorders>
          </w:tcPr>
          <w:p w14:paraId="03EBAE4E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038AA49B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78D97F9C" w14:textId="77777777" w:rsidR="002072A9" w:rsidRDefault="007A6D11">
            <w:pPr>
              <w:pStyle w:val="TableParagraph"/>
              <w:spacing w:before="140"/>
              <w:ind w:left="110" w:right="134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Novembr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24" w:space="0" w:color="4F80BC"/>
            </w:tcBorders>
          </w:tcPr>
          <w:p w14:paraId="4B017171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1169D9F0" w14:textId="77777777" w:rsidR="002072A9" w:rsidRDefault="002072A9">
            <w:pPr>
              <w:pStyle w:val="TableParagraph"/>
              <w:rPr>
                <w:rFonts w:ascii="Times New Roman"/>
                <w:sz w:val="16"/>
              </w:rPr>
            </w:pPr>
          </w:p>
          <w:p w14:paraId="24DA9685" w14:textId="77777777" w:rsidR="002072A9" w:rsidRDefault="007A6D11">
            <w:pPr>
              <w:pStyle w:val="TableParagraph"/>
              <w:spacing w:before="140"/>
              <w:ind w:left="131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Dicembre</w:t>
            </w:r>
          </w:p>
        </w:tc>
      </w:tr>
      <w:tr w:rsidR="002072A9" w14:paraId="3FFA45C6" w14:textId="77777777" w:rsidTr="007C0A66">
        <w:trPr>
          <w:trHeight w:val="292"/>
        </w:trPr>
        <w:tc>
          <w:tcPr>
            <w:tcW w:w="1232" w:type="dxa"/>
            <w:tcBorders>
              <w:top w:val="single" w:sz="24" w:space="0" w:color="4F80BC"/>
              <w:bottom w:val="nil"/>
              <w:right w:val="single" w:sz="8" w:space="0" w:color="4F80BC"/>
            </w:tcBorders>
          </w:tcPr>
          <w:p w14:paraId="095D7402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1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single" w:sz="24" w:space="0" w:color="4F80BC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613817EA" w14:textId="1A3DA55E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5730D0A2" w14:textId="77777777" w:rsidTr="007C0A66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7F5387A1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2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14:paraId="42872F5D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7EAC6A47" w14:textId="77777777" w:rsidTr="007C0A66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06C0CC7E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3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2D71B7FF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15055B08" w14:textId="77777777" w:rsidTr="007C0A66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37763249" w14:textId="77777777" w:rsidR="002072A9" w:rsidRDefault="007A6D11">
            <w:pPr>
              <w:pStyle w:val="TableParagraph"/>
              <w:spacing w:line="194" w:lineRule="exact"/>
              <w:ind w:left="177"/>
              <w:rPr>
                <w:sz w:val="16"/>
              </w:rPr>
            </w:pPr>
            <w:r>
              <w:rPr>
                <w:sz w:val="16"/>
              </w:rPr>
              <w:t>4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14:paraId="4C73E42C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741A1A1A" w14:textId="77777777" w:rsidTr="007C0A66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14:paraId="0981FCBB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14:paraId="5AC93599" w14:textId="77777777" w:rsidR="002072A9" w:rsidRDefault="002072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2A9" w14:paraId="43FA8404" w14:textId="77777777" w:rsidTr="007C0A66">
        <w:trPr>
          <w:trHeight w:val="105"/>
        </w:trPr>
        <w:tc>
          <w:tcPr>
            <w:tcW w:w="10348" w:type="dxa"/>
            <w:gridSpan w:val="13"/>
            <w:tcBorders>
              <w:top w:val="nil"/>
            </w:tcBorders>
          </w:tcPr>
          <w:p w14:paraId="28684A63" w14:textId="77777777" w:rsidR="002072A9" w:rsidRDefault="002072A9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6D7AC751" w14:textId="710F952B" w:rsidR="002072A9" w:rsidRDefault="002072A9">
      <w:pPr>
        <w:pStyle w:val="Corpotesto"/>
        <w:spacing w:before="2"/>
        <w:rPr>
          <w:rFonts w:ascii="Times New Roman"/>
          <w:i w:val="0"/>
          <w:sz w:val="15"/>
        </w:rPr>
      </w:pPr>
    </w:p>
    <w:p w14:paraId="7DDA9092" w14:textId="60FFFAA5" w:rsidR="005D5196" w:rsidRDefault="005D5196">
      <w:pPr>
        <w:pStyle w:val="Corpotesto"/>
        <w:spacing w:before="2"/>
        <w:rPr>
          <w:rFonts w:ascii="Times New Roman"/>
          <w:i w:val="0"/>
          <w:sz w:val="15"/>
        </w:rPr>
      </w:pPr>
    </w:p>
    <w:p w14:paraId="573F82A0" w14:textId="3A83298A" w:rsidR="005D5196" w:rsidRDefault="005D5196">
      <w:pPr>
        <w:pStyle w:val="Corpotesto"/>
        <w:spacing w:before="2"/>
        <w:rPr>
          <w:rFonts w:ascii="Times New Roman"/>
          <w:i w:val="0"/>
          <w:sz w:val="15"/>
        </w:rPr>
      </w:pPr>
    </w:p>
    <w:p w14:paraId="54DD5ECF" w14:textId="77777777" w:rsidR="005D5196" w:rsidRDefault="005D5196">
      <w:pPr>
        <w:pStyle w:val="Corpotesto"/>
        <w:spacing w:before="2"/>
        <w:rPr>
          <w:rFonts w:ascii="Times New Roman"/>
          <w:i w:val="0"/>
          <w:sz w:val="15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2479"/>
        <w:gridCol w:w="2676"/>
        <w:gridCol w:w="3010"/>
      </w:tblGrid>
      <w:tr w:rsidR="005D5196" w14:paraId="7266363B" w14:textId="77777777" w:rsidTr="0037456C">
        <w:trPr>
          <w:trHeight w:val="818"/>
        </w:trPr>
        <w:tc>
          <w:tcPr>
            <w:tcW w:w="2183" w:type="dxa"/>
            <w:shd w:val="clear" w:color="auto" w:fill="FFFF99"/>
          </w:tcPr>
          <w:p w14:paraId="50E426B9" w14:textId="77777777" w:rsidR="005D5196" w:rsidRDefault="005D5196" w:rsidP="0037456C">
            <w:pPr>
              <w:pStyle w:val="TableParagraph"/>
              <w:spacing w:before="152"/>
              <w:ind w:left="441"/>
            </w:pPr>
            <w:r>
              <w:t>Ditta/Società</w:t>
            </w:r>
          </w:p>
        </w:tc>
        <w:tc>
          <w:tcPr>
            <w:tcW w:w="2479" w:type="dxa"/>
            <w:shd w:val="clear" w:color="auto" w:fill="FFFF99"/>
          </w:tcPr>
          <w:p w14:paraId="5BAE6FFE" w14:textId="77777777" w:rsidR="005D5196" w:rsidRDefault="005D5196" w:rsidP="0037456C">
            <w:pPr>
              <w:pStyle w:val="TableParagraph"/>
              <w:spacing w:line="278" w:lineRule="auto"/>
              <w:ind w:left="145" w:right="134" w:firstLine="516"/>
            </w:pPr>
            <w:r>
              <w:t>Proponente/</w:t>
            </w:r>
            <w:r>
              <w:rPr>
                <w:spacing w:val="1"/>
              </w:rPr>
              <w:t xml:space="preserve"> </w:t>
            </w:r>
            <w:r>
              <w:t>Professionista</w:t>
            </w:r>
            <w:r>
              <w:rPr>
                <w:spacing w:val="-13"/>
              </w:rPr>
              <w:t xml:space="preserve"> </w:t>
            </w:r>
            <w:r>
              <w:t>incaricato</w:t>
            </w:r>
          </w:p>
        </w:tc>
        <w:tc>
          <w:tcPr>
            <w:tcW w:w="2676" w:type="dxa"/>
            <w:shd w:val="clear" w:color="auto" w:fill="FFFF99"/>
          </w:tcPr>
          <w:p w14:paraId="4E0B5145" w14:textId="77777777" w:rsidR="005D5196" w:rsidRDefault="005D5196" w:rsidP="0037456C">
            <w:pPr>
              <w:pStyle w:val="TableParagraph"/>
              <w:spacing w:before="152"/>
              <w:ind w:left="551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1"/>
              </w:rPr>
              <w:t xml:space="preserve"> </w:t>
            </w:r>
            <w:r>
              <w:t>Timbro</w:t>
            </w:r>
          </w:p>
        </w:tc>
        <w:tc>
          <w:tcPr>
            <w:tcW w:w="3010" w:type="dxa"/>
            <w:shd w:val="clear" w:color="auto" w:fill="FFFF99"/>
          </w:tcPr>
          <w:p w14:paraId="2339906C" w14:textId="77777777" w:rsidR="005D5196" w:rsidRDefault="005D5196" w:rsidP="0037456C">
            <w:pPr>
              <w:pStyle w:val="TableParagraph"/>
              <w:spacing w:before="152"/>
              <w:ind w:left="844"/>
            </w:pPr>
            <w:r>
              <w:t>Luog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data</w:t>
            </w:r>
          </w:p>
        </w:tc>
      </w:tr>
      <w:tr w:rsidR="005D5196" w14:paraId="4EFD284D" w14:textId="77777777" w:rsidTr="0037456C">
        <w:trPr>
          <w:trHeight w:val="1021"/>
        </w:trPr>
        <w:tc>
          <w:tcPr>
            <w:tcW w:w="2183" w:type="dxa"/>
          </w:tcPr>
          <w:p w14:paraId="563B5BB6" w14:textId="77777777" w:rsidR="005D5196" w:rsidRDefault="005D5196" w:rsidP="003745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9" w:type="dxa"/>
          </w:tcPr>
          <w:p w14:paraId="3E3A2CB5" w14:textId="77777777" w:rsidR="005D5196" w:rsidRDefault="005D5196" w:rsidP="003745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6" w:type="dxa"/>
          </w:tcPr>
          <w:p w14:paraId="58D2028E" w14:textId="77777777" w:rsidR="005D5196" w:rsidRDefault="005D5196" w:rsidP="003745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14:paraId="0BB8E385" w14:textId="77777777" w:rsidR="005D5196" w:rsidRDefault="005D5196" w:rsidP="003745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0712C5" w14:textId="77777777" w:rsidR="005D5196" w:rsidRDefault="005D5196">
      <w:pPr>
        <w:pStyle w:val="Corpotesto"/>
        <w:spacing w:before="2"/>
        <w:rPr>
          <w:rFonts w:ascii="Times New Roman"/>
          <w:i w:val="0"/>
          <w:sz w:val="15"/>
        </w:rPr>
      </w:pPr>
    </w:p>
    <w:p w14:paraId="3F1DC704" w14:textId="77777777" w:rsidR="002072A9" w:rsidRDefault="002072A9">
      <w:pPr>
        <w:rPr>
          <w:i/>
          <w:sz w:val="14"/>
        </w:rPr>
      </w:pPr>
    </w:p>
    <w:p w14:paraId="7468B42D" w14:textId="248F1327" w:rsidR="002072A9" w:rsidRDefault="002072A9">
      <w:pPr>
        <w:pStyle w:val="Corpotesto"/>
        <w:spacing w:before="92" w:line="280" w:lineRule="auto"/>
        <w:ind w:left="255" w:right="617"/>
      </w:pPr>
    </w:p>
    <w:sectPr w:rsidR="002072A9" w:rsidSect="00FA6923">
      <w:pgSz w:w="11910" w:h="16840"/>
      <w:pgMar w:top="2941" w:right="720" w:bottom="568" w:left="880" w:header="571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BF6" w14:textId="77777777" w:rsidR="007E7328" w:rsidRDefault="007E7328">
      <w:r>
        <w:separator/>
      </w:r>
    </w:p>
  </w:endnote>
  <w:endnote w:type="continuationSeparator" w:id="0">
    <w:p w14:paraId="0B649DA9" w14:textId="77777777" w:rsidR="007E7328" w:rsidRDefault="007E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428851"/>
      <w:docPartObj>
        <w:docPartGallery w:val="Page Numbers (Bottom of Page)"/>
        <w:docPartUnique/>
      </w:docPartObj>
    </w:sdtPr>
    <w:sdtEndPr/>
    <w:sdtContent>
      <w:p w14:paraId="01410E56" w14:textId="69A01F9B" w:rsidR="00A707C9" w:rsidRDefault="00A707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045A3" w14:textId="7CC0887D" w:rsidR="002072A9" w:rsidRDefault="002072A9">
    <w:pPr>
      <w:pStyle w:val="Corpotes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1906" w14:textId="77777777" w:rsidR="007E7328" w:rsidRDefault="007E7328">
      <w:r>
        <w:separator/>
      </w:r>
    </w:p>
  </w:footnote>
  <w:footnote w:type="continuationSeparator" w:id="0">
    <w:p w14:paraId="4591BA65" w14:textId="77777777" w:rsidR="007E7328" w:rsidRDefault="007E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7F7D" w14:textId="5CFE71B2" w:rsidR="00884B8A" w:rsidRDefault="00884B8A" w:rsidP="00884B8A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9C2405A" wp14:editId="41B6A000">
          <wp:simplePos x="0" y="0"/>
          <wp:positionH relativeFrom="column">
            <wp:posOffset>2403475</wp:posOffset>
          </wp:positionH>
          <wp:positionV relativeFrom="paragraph">
            <wp:posOffset>271780</wp:posOffset>
          </wp:positionV>
          <wp:extent cx="1738800" cy="1026000"/>
          <wp:effectExtent l="0" t="0" r="0" b="3175"/>
          <wp:wrapTight wrapText="bothSides">
            <wp:wrapPolygon edited="0">
              <wp:start x="0" y="0"/>
              <wp:lineTo x="0" y="21266"/>
              <wp:lineTo x="21300" y="21266"/>
              <wp:lineTo x="21300" y="0"/>
              <wp:lineTo x="0" y="0"/>
            </wp:wrapPolygon>
          </wp:wrapTight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7B5"/>
    <w:multiLevelType w:val="hybridMultilevel"/>
    <w:tmpl w:val="0F0C91FC"/>
    <w:lvl w:ilvl="0" w:tplc="E9FCEA86">
      <w:numFmt w:val="bullet"/>
      <w:lvlText w:val=""/>
      <w:lvlJc w:val="left"/>
      <w:pPr>
        <w:ind w:left="177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D7465C8">
      <w:numFmt w:val="bullet"/>
      <w:lvlText w:val="•"/>
      <w:lvlJc w:val="left"/>
      <w:pPr>
        <w:ind w:left="2355" w:hanging="360"/>
      </w:pPr>
      <w:rPr>
        <w:rFonts w:hint="default"/>
        <w:lang w:val="it-IT" w:eastAsia="en-US" w:bidi="ar-SA"/>
      </w:rPr>
    </w:lvl>
    <w:lvl w:ilvl="2" w:tplc="44E8DBCE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F102581E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E046792E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5" w:tplc="3F4A8F84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6" w:tplc="44B2B456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FF1ED896">
      <w:numFmt w:val="bullet"/>
      <w:lvlText w:val="•"/>
      <w:lvlJc w:val="left"/>
      <w:pPr>
        <w:ind w:left="5887" w:hanging="360"/>
      </w:pPr>
      <w:rPr>
        <w:rFonts w:hint="default"/>
        <w:lang w:val="it-IT" w:eastAsia="en-US" w:bidi="ar-SA"/>
      </w:rPr>
    </w:lvl>
    <w:lvl w:ilvl="8" w:tplc="8592B414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935628A"/>
    <w:multiLevelType w:val="hybridMultilevel"/>
    <w:tmpl w:val="33468CBC"/>
    <w:lvl w:ilvl="0" w:tplc="8C2E2BC6">
      <w:numFmt w:val="bullet"/>
      <w:lvlText w:val=""/>
      <w:lvlJc w:val="left"/>
      <w:pPr>
        <w:ind w:left="1151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D68D36C">
      <w:numFmt w:val="bullet"/>
      <w:lvlText w:val="•"/>
      <w:lvlJc w:val="left"/>
      <w:pPr>
        <w:ind w:left="1338" w:hanging="247"/>
      </w:pPr>
      <w:rPr>
        <w:rFonts w:hint="default"/>
        <w:lang w:val="it-IT" w:eastAsia="en-US" w:bidi="ar-SA"/>
      </w:rPr>
    </w:lvl>
    <w:lvl w:ilvl="2" w:tplc="6234CDC4">
      <w:numFmt w:val="bullet"/>
      <w:lvlText w:val="•"/>
      <w:lvlJc w:val="left"/>
      <w:pPr>
        <w:ind w:left="1517" w:hanging="247"/>
      </w:pPr>
      <w:rPr>
        <w:rFonts w:hint="default"/>
        <w:lang w:val="it-IT" w:eastAsia="en-US" w:bidi="ar-SA"/>
      </w:rPr>
    </w:lvl>
    <w:lvl w:ilvl="3" w:tplc="55BC7DE2">
      <w:numFmt w:val="bullet"/>
      <w:lvlText w:val="•"/>
      <w:lvlJc w:val="left"/>
      <w:pPr>
        <w:ind w:left="1696" w:hanging="247"/>
      </w:pPr>
      <w:rPr>
        <w:rFonts w:hint="default"/>
        <w:lang w:val="it-IT" w:eastAsia="en-US" w:bidi="ar-SA"/>
      </w:rPr>
    </w:lvl>
    <w:lvl w:ilvl="4" w:tplc="D53041F2">
      <w:numFmt w:val="bullet"/>
      <w:lvlText w:val="•"/>
      <w:lvlJc w:val="left"/>
      <w:pPr>
        <w:ind w:left="1875" w:hanging="247"/>
      </w:pPr>
      <w:rPr>
        <w:rFonts w:hint="default"/>
        <w:lang w:val="it-IT" w:eastAsia="en-US" w:bidi="ar-SA"/>
      </w:rPr>
    </w:lvl>
    <w:lvl w:ilvl="5" w:tplc="6B344006">
      <w:numFmt w:val="bullet"/>
      <w:lvlText w:val="•"/>
      <w:lvlJc w:val="left"/>
      <w:pPr>
        <w:ind w:left="2054" w:hanging="247"/>
      </w:pPr>
      <w:rPr>
        <w:rFonts w:hint="default"/>
        <w:lang w:val="it-IT" w:eastAsia="en-US" w:bidi="ar-SA"/>
      </w:rPr>
    </w:lvl>
    <w:lvl w:ilvl="6" w:tplc="6F9E5C5A">
      <w:numFmt w:val="bullet"/>
      <w:lvlText w:val="•"/>
      <w:lvlJc w:val="left"/>
      <w:pPr>
        <w:ind w:left="2233" w:hanging="247"/>
      </w:pPr>
      <w:rPr>
        <w:rFonts w:hint="default"/>
        <w:lang w:val="it-IT" w:eastAsia="en-US" w:bidi="ar-SA"/>
      </w:rPr>
    </w:lvl>
    <w:lvl w:ilvl="7" w:tplc="5C022B52">
      <w:numFmt w:val="bullet"/>
      <w:lvlText w:val="•"/>
      <w:lvlJc w:val="left"/>
      <w:pPr>
        <w:ind w:left="2412" w:hanging="247"/>
      </w:pPr>
      <w:rPr>
        <w:rFonts w:hint="default"/>
        <w:lang w:val="it-IT" w:eastAsia="en-US" w:bidi="ar-SA"/>
      </w:rPr>
    </w:lvl>
    <w:lvl w:ilvl="8" w:tplc="54E0864A">
      <w:numFmt w:val="bullet"/>
      <w:lvlText w:val="•"/>
      <w:lvlJc w:val="left"/>
      <w:pPr>
        <w:ind w:left="2591" w:hanging="247"/>
      </w:pPr>
      <w:rPr>
        <w:rFonts w:hint="default"/>
        <w:lang w:val="it-IT" w:eastAsia="en-US" w:bidi="ar-SA"/>
      </w:rPr>
    </w:lvl>
  </w:abstractNum>
  <w:abstractNum w:abstractNumId="2" w15:restartNumberingAfterBreak="0">
    <w:nsid w:val="148269EF"/>
    <w:multiLevelType w:val="hybridMultilevel"/>
    <w:tmpl w:val="770C6FB2"/>
    <w:lvl w:ilvl="0" w:tplc="5796A7D0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4EBE76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45787C9C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EFE27332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DC4AC4A2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176861C0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8C2882DE">
      <w:numFmt w:val="bullet"/>
      <w:lvlText w:val="•"/>
      <w:lvlJc w:val="left"/>
      <w:pPr>
        <w:ind w:left="1843" w:hanging="360"/>
      </w:pPr>
      <w:rPr>
        <w:rFonts w:hint="default"/>
        <w:lang w:val="it-IT" w:eastAsia="en-US" w:bidi="ar-SA"/>
      </w:rPr>
    </w:lvl>
    <w:lvl w:ilvl="7" w:tplc="01DA5178">
      <w:numFmt w:val="bullet"/>
      <w:lvlText w:val="•"/>
      <w:lvlJc w:val="left"/>
      <w:pPr>
        <w:ind w:left="2017" w:hanging="360"/>
      </w:pPr>
      <w:rPr>
        <w:rFonts w:hint="default"/>
        <w:lang w:val="it-IT" w:eastAsia="en-US" w:bidi="ar-SA"/>
      </w:rPr>
    </w:lvl>
    <w:lvl w:ilvl="8" w:tplc="B84CC3BE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7222240"/>
    <w:multiLevelType w:val="hybridMultilevel"/>
    <w:tmpl w:val="46D82270"/>
    <w:lvl w:ilvl="0" w:tplc="7D9658E4">
      <w:numFmt w:val="bullet"/>
      <w:lvlText w:val=""/>
      <w:lvlJc w:val="left"/>
      <w:pPr>
        <w:ind w:left="779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8E4B0FE">
      <w:numFmt w:val="bullet"/>
      <w:lvlText w:val="•"/>
      <w:lvlJc w:val="left"/>
      <w:pPr>
        <w:ind w:left="828" w:hanging="317"/>
      </w:pPr>
      <w:rPr>
        <w:rFonts w:hint="default"/>
        <w:lang w:val="it-IT" w:eastAsia="en-US" w:bidi="ar-SA"/>
      </w:rPr>
    </w:lvl>
    <w:lvl w:ilvl="2" w:tplc="70CA7E28">
      <w:numFmt w:val="bullet"/>
      <w:lvlText w:val="•"/>
      <w:lvlJc w:val="left"/>
      <w:pPr>
        <w:ind w:left="877" w:hanging="317"/>
      </w:pPr>
      <w:rPr>
        <w:rFonts w:hint="default"/>
        <w:lang w:val="it-IT" w:eastAsia="en-US" w:bidi="ar-SA"/>
      </w:rPr>
    </w:lvl>
    <w:lvl w:ilvl="3" w:tplc="6CA21450">
      <w:numFmt w:val="bullet"/>
      <w:lvlText w:val="•"/>
      <w:lvlJc w:val="left"/>
      <w:pPr>
        <w:ind w:left="925" w:hanging="317"/>
      </w:pPr>
      <w:rPr>
        <w:rFonts w:hint="default"/>
        <w:lang w:val="it-IT" w:eastAsia="en-US" w:bidi="ar-SA"/>
      </w:rPr>
    </w:lvl>
    <w:lvl w:ilvl="4" w:tplc="A3F6A5D2">
      <w:numFmt w:val="bullet"/>
      <w:lvlText w:val="•"/>
      <w:lvlJc w:val="left"/>
      <w:pPr>
        <w:ind w:left="974" w:hanging="317"/>
      </w:pPr>
      <w:rPr>
        <w:rFonts w:hint="default"/>
        <w:lang w:val="it-IT" w:eastAsia="en-US" w:bidi="ar-SA"/>
      </w:rPr>
    </w:lvl>
    <w:lvl w:ilvl="5" w:tplc="FB7EC1D2">
      <w:numFmt w:val="bullet"/>
      <w:lvlText w:val="•"/>
      <w:lvlJc w:val="left"/>
      <w:pPr>
        <w:ind w:left="1023" w:hanging="317"/>
      </w:pPr>
      <w:rPr>
        <w:rFonts w:hint="default"/>
        <w:lang w:val="it-IT" w:eastAsia="en-US" w:bidi="ar-SA"/>
      </w:rPr>
    </w:lvl>
    <w:lvl w:ilvl="6" w:tplc="320ED47A">
      <w:numFmt w:val="bullet"/>
      <w:lvlText w:val="•"/>
      <w:lvlJc w:val="left"/>
      <w:pPr>
        <w:ind w:left="1071" w:hanging="317"/>
      </w:pPr>
      <w:rPr>
        <w:rFonts w:hint="default"/>
        <w:lang w:val="it-IT" w:eastAsia="en-US" w:bidi="ar-SA"/>
      </w:rPr>
    </w:lvl>
    <w:lvl w:ilvl="7" w:tplc="E2ACA200">
      <w:numFmt w:val="bullet"/>
      <w:lvlText w:val="•"/>
      <w:lvlJc w:val="left"/>
      <w:pPr>
        <w:ind w:left="1120" w:hanging="317"/>
      </w:pPr>
      <w:rPr>
        <w:rFonts w:hint="default"/>
        <w:lang w:val="it-IT" w:eastAsia="en-US" w:bidi="ar-SA"/>
      </w:rPr>
    </w:lvl>
    <w:lvl w:ilvl="8" w:tplc="5A142F44">
      <w:numFmt w:val="bullet"/>
      <w:lvlText w:val="•"/>
      <w:lvlJc w:val="left"/>
      <w:pPr>
        <w:ind w:left="1168" w:hanging="317"/>
      </w:pPr>
      <w:rPr>
        <w:rFonts w:hint="default"/>
        <w:lang w:val="it-IT" w:eastAsia="en-US" w:bidi="ar-SA"/>
      </w:rPr>
    </w:lvl>
  </w:abstractNum>
  <w:abstractNum w:abstractNumId="4" w15:restartNumberingAfterBreak="0">
    <w:nsid w:val="1D101F21"/>
    <w:multiLevelType w:val="hybridMultilevel"/>
    <w:tmpl w:val="B99C32F4"/>
    <w:lvl w:ilvl="0" w:tplc="16425EF0">
      <w:numFmt w:val="bullet"/>
      <w:lvlText w:val=""/>
      <w:lvlJc w:val="left"/>
      <w:pPr>
        <w:ind w:left="388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6320AAE">
      <w:numFmt w:val="bullet"/>
      <w:lvlText w:val="•"/>
      <w:lvlJc w:val="left"/>
      <w:pPr>
        <w:ind w:left="1347" w:hanging="247"/>
      </w:pPr>
      <w:rPr>
        <w:rFonts w:hint="default"/>
        <w:lang w:val="it-IT" w:eastAsia="en-US" w:bidi="ar-SA"/>
      </w:rPr>
    </w:lvl>
    <w:lvl w:ilvl="2" w:tplc="1124D96A">
      <w:numFmt w:val="bullet"/>
      <w:lvlText w:val="•"/>
      <w:lvlJc w:val="left"/>
      <w:pPr>
        <w:ind w:left="2315" w:hanging="247"/>
      </w:pPr>
      <w:rPr>
        <w:rFonts w:hint="default"/>
        <w:lang w:val="it-IT" w:eastAsia="en-US" w:bidi="ar-SA"/>
      </w:rPr>
    </w:lvl>
    <w:lvl w:ilvl="3" w:tplc="36EECE8E">
      <w:numFmt w:val="bullet"/>
      <w:lvlText w:val="•"/>
      <w:lvlJc w:val="left"/>
      <w:pPr>
        <w:ind w:left="3283" w:hanging="247"/>
      </w:pPr>
      <w:rPr>
        <w:rFonts w:hint="default"/>
        <w:lang w:val="it-IT" w:eastAsia="en-US" w:bidi="ar-SA"/>
      </w:rPr>
    </w:lvl>
    <w:lvl w:ilvl="4" w:tplc="A7E2327C">
      <w:numFmt w:val="bullet"/>
      <w:lvlText w:val="•"/>
      <w:lvlJc w:val="left"/>
      <w:pPr>
        <w:ind w:left="4251" w:hanging="247"/>
      </w:pPr>
      <w:rPr>
        <w:rFonts w:hint="default"/>
        <w:lang w:val="it-IT" w:eastAsia="en-US" w:bidi="ar-SA"/>
      </w:rPr>
    </w:lvl>
    <w:lvl w:ilvl="5" w:tplc="35D20BDC">
      <w:numFmt w:val="bullet"/>
      <w:lvlText w:val="•"/>
      <w:lvlJc w:val="left"/>
      <w:pPr>
        <w:ind w:left="5219" w:hanging="247"/>
      </w:pPr>
      <w:rPr>
        <w:rFonts w:hint="default"/>
        <w:lang w:val="it-IT" w:eastAsia="en-US" w:bidi="ar-SA"/>
      </w:rPr>
    </w:lvl>
    <w:lvl w:ilvl="6" w:tplc="6B061D20">
      <w:numFmt w:val="bullet"/>
      <w:lvlText w:val="•"/>
      <w:lvlJc w:val="left"/>
      <w:pPr>
        <w:ind w:left="6186" w:hanging="247"/>
      </w:pPr>
      <w:rPr>
        <w:rFonts w:hint="default"/>
        <w:lang w:val="it-IT" w:eastAsia="en-US" w:bidi="ar-SA"/>
      </w:rPr>
    </w:lvl>
    <w:lvl w:ilvl="7" w:tplc="C28CEBD0">
      <w:numFmt w:val="bullet"/>
      <w:lvlText w:val="•"/>
      <w:lvlJc w:val="left"/>
      <w:pPr>
        <w:ind w:left="7154" w:hanging="247"/>
      </w:pPr>
      <w:rPr>
        <w:rFonts w:hint="default"/>
        <w:lang w:val="it-IT" w:eastAsia="en-US" w:bidi="ar-SA"/>
      </w:rPr>
    </w:lvl>
    <w:lvl w:ilvl="8" w:tplc="10A27932">
      <w:numFmt w:val="bullet"/>
      <w:lvlText w:val="•"/>
      <w:lvlJc w:val="left"/>
      <w:pPr>
        <w:ind w:left="8122" w:hanging="247"/>
      </w:pPr>
      <w:rPr>
        <w:rFonts w:hint="default"/>
        <w:lang w:val="it-IT" w:eastAsia="en-US" w:bidi="ar-SA"/>
      </w:rPr>
    </w:lvl>
  </w:abstractNum>
  <w:abstractNum w:abstractNumId="5" w15:restartNumberingAfterBreak="0">
    <w:nsid w:val="1D3E0EE8"/>
    <w:multiLevelType w:val="hybridMultilevel"/>
    <w:tmpl w:val="27206B36"/>
    <w:lvl w:ilvl="0" w:tplc="51800374">
      <w:numFmt w:val="bullet"/>
      <w:lvlText w:val="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C5E45B4">
      <w:numFmt w:val="bullet"/>
      <w:lvlText w:val="•"/>
      <w:lvlJc w:val="left"/>
      <w:pPr>
        <w:ind w:left="1082" w:hanging="360"/>
      </w:pPr>
      <w:rPr>
        <w:rFonts w:hint="default"/>
        <w:lang w:val="it-IT" w:eastAsia="en-US" w:bidi="ar-SA"/>
      </w:rPr>
    </w:lvl>
    <w:lvl w:ilvl="2" w:tplc="5D40CEDC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737A9A4E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4" w:tplc="1DCC9D08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5" w:tplc="E6AACA2A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6" w:tplc="618487C4">
      <w:numFmt w:val="bullet"/>
      <w:lvlText w:val="•"/>
      <w:lvlJc w:val="left"/>
      <w:pPr>
        <w:ind w:left="2493" w:hanging="360"/>
      </w:pPr>
      <w:rPr>
        <w:rFonts w:hint="default"/>
        <w:lang w:val="it-IT" w:eastAsia="en-US" w:bidi="ar-SA"/>
      </w:rPr>
    </w:lvl>
    <w:lvl w:ilvl="7" w:tplc="EE26CC44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8" w:tplc="FAB21EB4">
      <w:numFmt w:val="bullet"/>
      <w:lvlText w:val="•"/>
      <w:lvlJc w:val="left"/>
      <w:pPr>
        <w:ind w:left="305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D8F1E8C"/>
    <w:multiLevelType w:val="hybridMultilevel"/>
    <w:tmpl w:val="2D22F56E"/>
    <w:lvl w:ilvl="0" w:tplc="3C82AC40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5CEAE00">
      <w:numFmt w:val="bullet"/>
      <w:lvlText w:val="•"/>
      <w:lvlJc w:val="left"/>
      <w:pPr>
        <w:ind w:left="1009" w:hanging="360"/>
      </w:pPr>
      <w:rPr>
        <w:rFonts w:hint="default"/>
        <w:lang w:val="it-IT" w:eastAsia="en-US" w:bidi="ar-SA"/>
      </w:rPr>
    </w:lvl>
    <w:lvl w:ilvl="2" w:tplc="B4BAF6F2">
      <w:numFmt w:val="bullet"/>
      <w:lvlText w:val="•"/>
      <w:lvlJc w:val="left"/>
      <w:pPr>
        <w:ind w:left="1239" w:hanging="360"/>
      </w:pPr>
      <w:rPr>
        <w:rFonts w:hint="default"/>
        <w:lang w:val="it-IT" w:eastAsia="en-US" w:bidi="ar-SA"/>
      </w:rPr>
    </w:lvl>
    <w:lvl w:ilvl="3" w:tplc="3D12385A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4" w:tplc="609260BC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5" w:tplc="9B602602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6" w:tplc="629A488E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7" w:tplc="E5EE83B4">
      <w:numFmt w:val="bullet"/>
      <w:lvlText w:val="•"/>
      <w:lvlJc w:val="left"/>
      <w:pPr>
        <w:ind w:left="2389" w:hanging="360"/>
      </w:pPr>
      <w:rPr>
        <w:rFonts w:hint="default"/>
        <w:lang w:val="it-IT" w:eastAsia="en-US" w:bidi="ar-SA"/>
      </w:rPr>
    </w:lvl>
    <w:lvl w:ilvl="8" w:tplc="17DCD50E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D946F60"/>
    <w:multiLevelType w:val="hybridMultilevel"/>
    <w:tmpl w:val="2018B51E"/>
    <w:lvl w:ilvl="0" w:tplc="C668F71C">
      <w:numFmt w:val="bullet"/>
      <w:lvlText w:val=""/>
      <w:lvlJc w:val="left"/>
      <w:pPr>
        <w:ind w:left="544" w:hanging="262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FF4F68C">
      <w:numFmt w:val="bullet"/>
      <w:lvlText w:val="•"/>
      <w:lvlJc w:val="left"/>
      <w:pPr>
        <w:ind w:left="598" w:hanging="262"/>
      </w:pPr>
      <w:rPr>
        <w:rFonts w:hint="default"/>
        <w:lang w:val="it-IT" w:eastAsia="en-US" w:bidi="ar-SA"/>
      </w:rPr>
    </w:lvl>
    <w:lvl w:ilvl="2" w:tplc="18FAB846">
      <w:numFmt w:val="bullet"/>
      <w:lvlText w:val="•"/>
      <w:lvlJc w:val="left"/>
      <w:pPr>
        <w:ind w:left="657" w:hanging="262"/>
      </w:pPr>
      <w:rPr>
        <w:rFonts w:hint="default"/>
        <w:lang w:val="it-IT" w:eastAsia="en-US" w:bidi="ar-SA"/>
      </w:rPr>
    </w:lvl>
    <w:lvl w:ilvl="3" w:tplc="D2E2A076">
      <w:numFmt w:val="bullet"/>
      <w:lvlText w:val="•"/>
      <w:lvlJc w:val="left"/>
      <w:pPr>
        <w:ind w:left="715" w:hanging="262"/>
      </w:pPr>
      <w:rPr>
        <w:rFonts w:hint="default"/>
        <w:lang w:val="it-IT" w:eastAsia="en-US" w:bidi="ar-SA"/>
      </w:rPr>
    </w:lvl>
    <w:lvl w:ilvl="4" w:tplc="3D2298AC">
      <w:numFmt w:val="bullet"/>
      <w:lvlText w:val="•"/>
      <w:lvlJc w:val="left"/>
      <w:pPr>
        <w:ind w:left="774" w:hanging="262"/>
      </w:pPr>
      <w:rPr>
        <w:rFonts w:hint="default"/>
        <w:lang w:val="it-IT" w:eastAsia="en-US" w:bidi="ar-SA"/>
      </w:rPr>
    </w:lvl>
    <w:lvl w:ilvl="5" w:tplc="AC467B58">
      <w:numFmt w:val="bullet"/>
      <w:lvlText w:val="•"/>
      <w:lvlJc w:val="left"/>
      <w:pPr>
        <w:ind w:left="833" w:hanging="262"/>
      </w:pPr>
      <w:rPr>
        <w:rFonts w:hint="default"/>
        <w:lang w:val="it-IT" w:eastAsia="en-US" w:bidi="ar-SA"/>
      </w:rPr>
    </w:lvl>
    <w:lvl w:ilvl="6" w:tplc="7794F25A">
      <w:numFmt w:val="bullet"/>
      <w:lvlText w:val="•"/>
      <w:lvlJc w:val="left"/>
      <w:pPr>
        <w:ind w:left="891" w:hanging="262"/>
      </w:pPr>
      <w:rPr>
        <w:rFonts w:hint="default"/>
        <w:lang w:val="it-IT" w:eastAsia="en-US" w:bidi="ar-SA"/>
      </w:rPr>
    </w:lvl>
    <w:lvl w:ilvl="7" w:tplc="EC2E3DB2">
      <w:numFmt w:val="bullet"/>
      <w:lvlText w:val="•"/>
      <w:lvlJc w:val="left"/>
      <w:pPr>
        <w:ind w:left="950" w:hanging="262"/>
      </w:pPr>
      <w:rPr>
        <w:rFonts w:hint="default"/>
        <w:lang w:val="it-IT" w:eastAsia="en-US" w:bidi="ar-SA"/>
      </w:rPr>
    </w:lvl>
    <w:lvl w:ilvl="8" w:tplc="38B03878">
      <w:numFmt w:val="bullet"/>
      <w:lvlText w:val="•"/>
      <w:lvlJc w:val="left"/>
      <w:pPr>
        <w:ind w:left="1008" w:hanging="262"/>
      </w:pPr>
      <w:rPr>
        <w:rFonts w:hint="default"/>
        <w:lang w:val="it-IT" w:eastAsia="en-US" w:bidi="ar-SA"/>
      </w:rPr>
    </w:lvl>
  </w:abstractNum>
  <w:abstractNum w:abstractNumId="8" w15:restartNumberingAfterBreak="0">
    <w:nsid w:val="1E9B4CE3"/>
    <w:multiLevelType w:val="hybridMultilevel"/>
    <w:tmpl w:val="D69E0E8E"/>
    <w:lvl w:ilvl="0" w:tplc="CBD427F0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C90CD8A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DE18EAE6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2D743B40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86E461F6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A896057E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FC92FF06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53DA3C6E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D9262FC0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061542C"/>
    <w:multiLevelType w:val="hybridMultilevel"/>
    <w:tmpl w:val="EB689600"/>
    <w:lvl w:ilvl="0" w:tplc="0F08116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A293B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138C2E92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E7C40EE0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EDDCA1A6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C630A61E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42B80720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BB9E2C66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E4AFA9C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5021B1"/>
    <w:multiLevelType w:val="hybridMultilevel"/>
    <w:tmpl w:val="9D4AA0F8"/>
    <w:lvl w:ilvl="0" w:tplc="F8B497F4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DCC258C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F5CE66F4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F4166FE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A17A66F4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210E92E2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7E1C91E6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D1CE5B5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111E0436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7E06C60"/>
    <w:multiLevelType w:val="hybridMultilevel"/>
    <w:tmpl w:val="EAA41C70"/>
    <w:lvl w:ilvl="0" w:tplc="6736FD02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3A2C5A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01F2FEE4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3676985E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B93E35B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A4B07490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2318A526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440C0038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FD61522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DC77185"/>
    <w:multiLevelType w:val="hybridMultilevel"/>
    <w:tmpl w:val="B2C6D2B4"/>
    <w:lvl w:ilvl="0" w:tplc="EC48168C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168279A">
      <w:numFmt w:val="bullet"/>
      <w:lvlText w:val="•"/>
      <w:lvlJc w:val="left"/>
      <w:pPr>
        <w:ind w:left="1009" w:hanging="360"/>
      </w:pPr>
      <w:rPr>
        <w:rFonts w:hint="default"/>
        <w:lang w:val="it-IT" w:eastAsia="en-US" w:bidi="ar-SA"/>
      </w:rPr>
    </w:lvl>
    <w:lvl w:ilvl="2" w:tplc="BBA05B90">
      <w:numFmt w:val="bullet"/>
      <w:lvlText w:val="•"/>
      <w:lvlJc w:val="left"/>
      <w:pPr>
        <w:ind w:left="1239" w:hanging="360"/>
      </w:pPr>
      <w:rPr>
        <w:rFonts w:hint="default"/>
        <w:lang w:val="it-IT" w:eastAsia="en-US" w:bidi="ar-SA"/>
      </w:rPr>
    </w:lvl>
    <w:lvl w:ilvl="3" w:tplc="2EDC2D32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4" w:tplc="5A70039E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5" w:tplc="16B8F506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6" w:tplc="6C628B66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7" w:tplc="61C8AF58">
      <w:numFmt w:val="bullet"/>
      <w:lvlText w:val="•"/>
      <w:lvlJc w:val="left"/>
      <w:pPr>
        <w:ind w:left="2389" w:hanging="360"/>
      </w:pPr>
      <w:rPr>
        <w:rFonts w:hint="default"/>
        <w:lang w:val="it-IT" w:eastAsia="en-US" w:bidi="ar-SA"/>
      </w:rPr>
    </w:lvl>
    <w:lvl w:ilvl="8" w:tplc="5EBA87A8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2D01614"/>
    <w:multiLevelType w:val="hybridMultilevel"/>
    <w:tmpl w:val="3FA60CE4"/>
    <w:lvl w:ilvl="0" w:tplc="DE6A099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72F6A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E4287B80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580AE860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336C177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FD043486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5A143792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2C6C8DB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448DDA4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3CB1FDE"/>
    <w:multiLevelType w:val="hybridMultilevel"/>
    <w:tmpl w:val="8F60CEAA"/>
    <w:lvl w:ilvl="0" w:tplc="DF126910">
      <w:numFmt w:val="bullet"/>
      <w:lvlText w:val=""/>
      <w:lvlJc w:val="left"/>
      <w:pPr>
        <w:ind w:left="79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60687FC">
      <w:numFmt w:val="bullet"/>
      <w:lvlText w:val="•"/>
      <w:lvlJc w:val="left"/>
      <w:pPr>
        <w:ind w:left="1144" w:hanging="360"/>
      </w:pPr>
      <w:rPr>
        <w:rFonts w:hint="default"/>
        <w:lang w:val="it-IT" w:eastAsia="en-US" w:bidi="ar-SA"/>
      </w:rPr>
    </w:lvl>
    <w:lvl w:ilvl="2" w:tplc="56C05EAA">
      <w:numFmt w:val="bullet"/>
      <w:lvlText w:val="•"/>
      <w:lvlJc w:val="left"/>
      <w:pPr>
        <w:ind w:left="1489" w:hanging="360"/>
      </w:pPr>
      <w:rPr>
        <w:rFonts w:hint="default"/>
        <w:lang w:val="it-IT" w:eastAsia="en-US" w:bidi="ar-SA"/>
      </w:rPr>
    </w:lvl>
    <w:lvl w:ilvl="3" w:tplc="2D4C2CB4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 w:tplc="59081FD4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5" w:tplc="87CE8132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6" w:tplc="DB12DA5A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7" w:tplc="6E145768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8" w:tplc="AE6E6054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4BC4852"/>
    <w:multiLevelType w:val="hybridMultilevel"/>
    <w:tmpl w:val="532AC428"/>
    <w:lvl w:ilvl="0" w:tplc="DADA82B0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AB8E4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B4EC436E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6090FA18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3454E9A2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AD06756E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9F76DB9C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6A221CDC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9828DE3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9C4D51"/>
    <w:multiLevelType w:val="hybridMultilevel"/>
    <w:tmpl w:val="DE7270C0"/>
    <w:lvl w:ilvl="0" w:tplc="07A466FA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974D9C0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49280920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6B04D84A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4F20ED5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851640D8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EE8AE034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D5440B4C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DA6ABE8A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DB1626B"/>
    <w:multiLevelType w:val="hybridMultilevel"/>
    <w:tmpl w:val="DE88968A"/>
    <w:lvl w:ilvl="0" w:tplc="DBFC133A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4A65E82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35BE1F22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3" w:tplc="C37632CE">
      <w:numFmt w:val="bullet"/>
      <w:lvlText w:val="•"/>
      <w:lvlJc w:val="left"/>
      <w:pPr>
        <w:ind w:left="1559" w:hanging="360"/>
      </w:pPr>
      <w:rPr>
        <w:rFonts w:hint="default"/>
        <w:lang w:val="it-IT" w:eastAsia="en-US" w:bidi="ar-SA"/>
      </w:rPr>
    </w:lvl>
    <w:lvl w:ilvl="4" w:tplc="594AF104">
      <w:numFmt w:val="bullet"/>
      <w:lvlText w:val="•"/>
      <w:lvlJc w:val="left"/>
      <w:pPr>
        <w:ind w:left="1819" w:hanging="360"/>
      </w:pPr>
      <w:rPr>
        <w:rFonts w:hint="default"/>
        <w:lang w:val="it-IT" w:eastAsia="en-US" w:bidi="ar-SA"/>
      </w:rPr>
    </w:lvl>
    <w:lvl w:ilvl="5" w:tplc="C07E2A0A">
      <w:numFmt w:val="bullet"/>
      <w:lvlText w:val="•"/>
      <w:lvlJc w:val="left"/>
      <w:pPr>
        <w:ind w:left="2079" w:hanging="360"/>
      </w:pPr>
      <w:rPr>
        <w:rFonts w:hint="default"/>
        <w:lang w:val="it-IT" w:eastAsia="en-US" w:bidi="ar-SA"/>
      </w:rPr>
    </w:lvl>
    <w:lvl w:ilvl="6" w:tplc="379EFBE0">
      <w:numFmt w:val="bullet"/>
      <w:lvlText w:val="•"/>
      <w:lvlJc w:val="left"/>
      <w:pPr>
        <w:ind w:left="2339" w:hanging="360"/>
      </w:pPr>
      <w:rPr>
        <w:rFonts w:hint="default"/>
        <w:lang w:val="it-IT" w:eastAsia="en-US" w:bidi="ar-SA"/>
      </w:rPr>
    </w:lvl>
    <w:lvl w:ilvl="7" w:tplc="723C046C">
      <w:numFmt w:val="bullet"/>
      <w:lvlText w:val="•"/>
      <w:lvlJc w:val="left"/>
      <w:pPr>
        <w:ind w:left="2599" w:hanging="360"/>
      </w:pPr>
      <w:rPr>
        <w:rFonts w:hint="default"/>
        <w:lang w:val="it-IT" w:eastAsia="en-US" w:bidi="ar-SA"/>
      </w:rPr>
    </w:lvl>
    <w:lvl w:ilvl="8" w:tplc="0E40F19C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FC95419"/>
    <w:multiLevelType w:val="multilevel"/>
    <w:tmpl w:val="346A5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5CD3"/>
    <w:multiLevelType w:val="hybridMultilevel"/>
    <w:tmpl w:val="B59A53CE"/>
    <w:lvl w:ilvl="0" w:tplc="77241FF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6AD982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D9F2B6C8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BC105658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C0B6946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467A06E8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2C9014A4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1CB0D5E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F7062656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0F546BA"/>
    <w:multiLevelType w:val="hybridMultilevel"/>
    <w:tmpl w:val="2EF0348C"/>
    <w:lvl w:ilvl="0" w:tplc="5BC61C92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CECD7DE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06BCD108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3" w:tplc="A7B2F68C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4" w:tplc="0B865DD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5" w:tplc="ABA45BCC">
      <w:numFmt w:val="bullet"/>
      <w:lvlText w:val="•"/>
      <w:lvlJc w:val="left"/>
      <w:pPr>
        <w:ind w:left="2893" w:hanging="360"/>
      </w:pPr>
      <w:rPr>
        <w:rFonts w:hint="default"/>
        <w:lang w:val="it-IT" w:eastAsia="en-US" w:bidi="ar-SA"/>
      </w:rPr>
    </w:lvl>
    <w:lvl w:ilvl="6" w:tplc="12D25D48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7" w:tplc="07AEFF2C">
      <w:numFmt w:val="bullet"/>
      <w:lvlText w:val="•"/>
      <w:lvlJc w:val="left"/>
      <w:pPr>
        <w:ind w:left="3738" w:hanging="360"/>
      </w:pPr>
      <w:rPr>
        <w:rFonts w:hint="default"/>
        <w:lang w:val="it-IT" w:eastAsia="en-US" w:bidi="ar-SA"/>
      </w:rPr>
    </w:lvl>
    <w:lvl w:ilvl="8" w:tplc="C34000BC">
      <w:numFmt w:val="bullet"/>
      <w:lvlText w:val="•"/>
      <w:lvlJc w:val="left"/>
      <w:pPr>
        <w:ind w:left="416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50C2BB0"/>
    <w:multiLevelType w:val="hybridMultilevel"/>
    <w:tmpl w:val="6D3C0164"/>
    <w:lvl w:ilvl="0" w:tplc="C7FCC18A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D283D34">
      <w:numFmt w:val="bullet"/>
      <w:lvlText w:val="•"/>
      <w:lvlJc w:val="left"/>
      <w:pPr>
        <w:ind w:left="1206" w:hanging="360"/>
      </w:pPr>
      <w:rPr>
        <w:rFonts w:hint="default"/>
        <w:lang w:val="it-IT" w:eastAsia="en-US" w:bidi="ar-SA"/>
      </w:rPr>
    </w:lvl>
    <w:lvl w:ilvl="2" w:tplc="59B296F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3" w:tplc="81AABA26">
      <w:numFmt w:val="bullet"/>
      <w:lvlText w:val="•"/>
      <w:lvlJc w:val="left"/>
      <w:pPr>
        <w:ind w:left="2058" w:hanging="360"/>
      </w:pPr>
      <w:rPr>
        <w:rFonts w:hint="default"/>
        <w:lang w:val="it-IT" w:eastAsia="en-US" w:bidi="ar-SA"/>
      </w:rPr>
    </w:lvl>
    <w:lvl w:ilvl="4" w:tplc="DC4AA6AA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5" w:tplc="6C0EEBE4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6" w:tplc="47FCDC3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7" w:tplc="8FFE784A">
      <w:numFmt w:val="bullet"/>
      <w:lvlText w:val="•"/>
      <w:lvlJc w:val="left"/>
      <w:pPr>
        <w:ind w:left="3762" w:hanging="360"/>
      </w:pPr>
      <w:rPr>
        <w:rFonts w:hint="default"/>
        <w:lang w:val="it-IT" w:eastAsia="en-US" w:bidi="ar-SA"/>
      </w:rPr>
    </w:lvl>
    <w:lvl w:ilvl="8" w:tplc="50DC9D98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83B37DD"/>
    <w:multiLevelType w:val="hybridMultilevel"/>
    <w:tmpl w:val="9BCAFA96"/>
    <w:lvl w:ilvl="0" w:tplc="10028120">
      <w:numFmt w:val="bullet"/>
      <w:lvlText w:val=""/>
      <w:lvlJc w:val="left"/>
      <w:pPr>
        <w:ind w:left="782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B4221BC">
      <w:numFmt w:val="bullet"/>
      <w:lvlText w:val="•"/>
      <w:lvlJc w:val="left"/>
      <w:pPr>
        <w:ind w:left="1237" w:hanging="356"/>
      </w:pPr>
      <w:rPr>
        <w:rFonts w:hint="default"/>
        <w:lang w:val="it-IT" w:eastAsia="en-US" w:bidi="ar-SA"/>
      </w:rPr>
    </w:lvl>
    <w:lvl w:ilvl="2" w:tplc="8EF24124">
      <w:numFmt w:val="bullet"/>
      <w:lvlText w:val="•"/>
      <w:lvlJc w:val="left"/>
      <w:pPr>
        <w:ind w:left="1694" w:hanging="356"/>
      </w:pPr>
      <w:rPr>
        <w:rFonts w:hint="default"/>
        <w:lang w:val="it-IT" w:eastAsia="en-US" w:bidi="ar-SA"/>
      </w:rPr>
    </w:lvl>
    <w:lvl w:ilvl="3" w:tplc="962C8102">
      <w:numFmt w:val="bullet"/>
      <w:lvlText w:val="•"/>
      <w:lvlJc w:val="left"/>
      <w:pPr>
        <w:ind w:left="2151" w:hanging="356"/>
      </w:pPr>
      <w:rPr>
        <w:rFonts w:hint="default"/>
        <w:lang w:val="it-IT" w:eastAsia="en-US" w:bidi="ar-SA"/>
      </w:rPr>
    </w:lvl>
    <w:lvl w:ilvl="4" w:tplc="A0DA61CA">
      <w:numFmt w:val="bullet"/>
      <w:lvlText w:val="•"/>
      <w:lvlJc w:val="left"/>
      <w:pPr>
        <w:ind w:left="2608" w:hanging="356"/>
      </w:pPr>
      <w:rPr>
        <w:rFonts w:hint="default"/>
        <w:lang w:val="it-IT" w:eastAsia="en-US" w:bidi="ar-SA"/>
      </w:rPr>
    </w:lvl>
    <w:lvl w:ilvl="5" w:tplc="E722AFFE">
      <w:numFmt w:val="bullet"/>
      <w:lvlText w:val="•"/>
      <w:lvlJc w:val="left"/>
      <w:pPr>
        <w:ind w:left="3065" w:hanging="356"/>
      </w:pPr>
      <w:rPr>
        <w:rFonts w:hint="default"/>
        <w:lang w:val="it-IT" w:eastAsia="en-US" w:bidi="ar-SA"/>
      </w:rPr>
    </w:lvl>
    <w:lvl w:ilvl="6" w:tplc="450439E8">
      <w:numFmt w:val="bullet"/>
      <w:lvlText w:val="•"/>
      <w:lvlJc w:val="left"/>
      <w:pPr>
        <w:ind w:left="3522" w:hanging="356"/>
      </w:pPr>
      <w:rPr>
        <w:rFonts w:hint="default"/>
        <w:lang w:val="it-IT" w:eastAsia="en-US" w:bidi="ar-SA"/>
      </w:rPr>
    </w:lvl>
    <w:lvl w:ilvl="7" w:tplc="EFC4E196">
      <w:numFmt w:val="bullet"/>
      <w:lvlText w:val="•"/>
      <w:lvlJc w:val="left"/>
      <w:pPr>
        <w:ind w:left="3979" w:hanging="356"/>
      </w:pPr>
      <w:rPr>
        <w:rFonts w:hint="default"/>
        <w:lang w:val="it-IT" w:eastAsia="en-US" w:bidi="ar-SA"/>
      </w:rPr>
    </w:lvl>
    <w:lvl w:ilvl="8" w:tplc="F08CE2A8">
      <w:numFmt w:val="bullet"/>
      <w:lvlText w:val="•"/>
      <w:lvlJc w:val="left"/>
      <w:pPr>
        <w:ind w:left="4436" w:hanging="356"/>
      </w:pPr>
      <w:rPr>
        <w:rFonts w:hint="default"/>
        <w:lang w:val="it-IT" w:eastAsia="en-US" w:bidi="ar-SA"/>
      </w:rPr>
    </w:lvl>
  </w:abstractNum>
  <w:abstractNum w:abstractNumId="23" w15:restartNumberingAfterBreak="0">
    <w:nsid w:val="48E36D75"/>
    <w:multiLevelType w:val="hybridMultilevel"/>
    <w:tmpl w:val="FC828EFC"/>
    <w:lvl w:ilvl="0" w:tplc="D3A2958A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432FE4C">
      <w:numFmt w:val="bullet"/>
      <w:lvlText w:val=""/>
      <w:lvlJc w:val="left"/>
      <w:pPr>
        <w:ind w:left="6486" w:hanging="24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B72F646">
      <w:numFmt w:val="bullet"/>
      <w:lvlText w:val="•"/>
      <w:lvlJc w:val="left"/>
      <w:pPr>
        <w:ind w:left="6877" w:hanging="245"/>
      </w:pPr>
      <w:rPr>
        <w:rFonts w:hint="default"/>
        <w:lang w:val="it-IT" w:eastAsia="en-US" w:bidi="ar-SA"/>
      </w:rPr>
    </w:lvl>
    <w:lvl w:ilvl="3" w:tplc="685CEF84">
      <w:numFmt w:val="bullet"/>
      <w:lvlText w:val="•"/>
      <w:lvlJc w:val="left"/>
      <w:pPr>
        <w:ind w:left="7275" w:hanging="245"/>
      </w:pPr>
      <w:rPr>
        <w:rFonts w:hint="default"/>
        <w:lang w:val="it-IT" w:eastAsia="en-US" w:bidi="ar-SA"/>
      </w:rPr>
    </w:lvl>
    <w:lvl w:ilvl="4" w:tplc="4DDA220E">
      <w:numFmt w:val="bullet"/>
      <w:lvlText w:val="•"/>
      <w:lvlJc w:val="left"/>
      <w:pPr>
        <w:ind w:left="7672" w:hanging="245"/>
      </w:pPr>
      <w:rPr>
        <w:rFonts w:hint="default"/>
        <w:lang w:val="it-IT" w:eastAsia="en-US" w:bidi="ar-SA"/>
      </w:rPr>
    </w:lvl>
    <w:lvl w:ilvl="5" w:tplc="FBA6B7C6">
      <w:numFmt w:val="bullet"/>
      <w:lvlText w:val="•"/>
      <w:lvlJc w:val="left"/>
      <w:pPr>
        <w:ind w:left="8070" w:hanging="245"/>
      </w:pPr>
      <w:rPr>
        <w:rFonts w:hint="default"/>
        <w:lang w:val="it-IT" w:eastAsia="en-US" w:bidi="ar-SA"/>
      </w:rPr>
    </w:lvl>
    <w:lvl w:ilvl="6" w:tplc="99363C02">
      <w:numFmt w:val="bullet"/>
      <w:lvlText w:val="•"/>
      <w:lvlJc w:val="left"/>
      <w:pPr>
        <w:ind w:left="8467" w:hanging="245"/>
      </w:pPr>
      <w:rPr>
        <w:rFonts w:hint="default"/>
        <w:lang w:val="it-IT" w:eastAsia="en-US" w:bidi="ar-SA"/>
      </w:rPr>
    </w:lvl>
    <w:lvl w:ilvl="7" w:tplc="76203C0A">
      <w:numFmt w:val="bullet"/>
      <w:lvlText w:val="•"/>
      <w:lvlJc w:val="left"/>
      <w:pPr>
        <w:ind w:left="8865" w:hanging="245"/>
      </w:pPr>
      <w:rPr>
        <w:rFonts w:hint="default"/>
        <w:lang w:val="it-IT" w:eastAsia="en-US" w:bidi="ar-SA"/>
      </w:rPr>
    </w:lvl>
    <w:lvl w:ilvl="8" w:tplc="BD8C4F76">
      <w:numFmt w:val="bullet"/>
      <w:lvlText w:val="•"/>
      <w:lvlJc w:val="left"/>
      <w:pPr>
        <w:ind w:left="9262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4B7A3B48"/>
    <w:multiLevelType w:val="hybridMultilevel"/>
    <w:tmpl w:val="04CEA4BA"/>
    <w:lvl w:ilvl="0" w:tplc="1C22C13A">
      <w:numFmt w:val="bullet"/>
      <w:lvlText w:val=""/>
      <w:lvlJc w:val="left"/>
      <w:pPr>
        <w:ind w:left="3019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1BCBAB2">
      <w:numFmt w:val="bullet"/>
      <w:lvlText w:val="•"/>
      <w:lvlJc w:val="left"/>
      <w:pPr>
        <w:ind w:left="3384" w:hanging="247"/>
      </w:pPr>
      <w:rPr>
        <w:rFonts w:hint="default"/>
        <w:lang w:val="it-IT" w:eastAsia="en-US" w:bidi="ar-SA"/>
      </w:rPr>
    </w:lvl>
    <w:lvl w:ilvl="2" w:tplc="D94E34E6">
      <w:numFmt w:val="bullet"/>
      <w:lvlText w:val="•"/>
      <w:lvlJc w:val="left"/>
      <w:pPr>
        <w:ind w:left="3749" w:hanging="247"/>
      </w:pPr>
      <w:rPr>
        <w:rFonts w:hint="default"/>
        <w:lang w:val="it-IT" w:eastAsia="en-US" w:bidi="ar-SA"/>
      </w:rPr>
    </w:lvl>
    <w:lvl w:ilvl="3" w:tplc="BB9A7240">
      <w:numFmt w:val="bullet"/>
      <w:lvlText w:val="•"/>
      <w:lvlJc w:val="left"/>
      <w:pPr>
        <w:ind w:left="4113" w:hanging="247"/>
      </w:pPr>
      <w:rPr>
        <w:rFonts w:hint="default"/>
        <w:lang w:val="it-IT" w:eastAsia="en-US" w:bidi="ar-SA"/>
      </w:rPr>
    </w:lvl>
    <w:lvl w:ilvl="4" w:tplc="5A6C4DE4">
      <w:numFmt w:val="bullet"/>
      <w:lvlText w:val="•"/>
      <w:lvlJc w:val="left"/>
      <w:pPr>
        <w:ind w:left="4478" w:hanging="247"/>
      </w:pPr>
      <w:rPr>
        <w:rFonts w:hint="default"/>
        <w:lang w:val="it-IT" w:eastAsia="en-US" w:bidi="ar-SA"/>
      </w:rPr>
    </w:lvl>
    <w:lvl w:ilvl="5" w:tplc="B1941B90">
      <w:numFmt w:val="bullet"/>
      <w:lvlText w:val="•"/>
      <w:lvlJc w:val="left"/>
      <w:pPr>
        <w:ind w:left="4842" w:hanging="247"/>
      </w:pPr>
      <w:rPr>
        <w:rFonts w:hint="default"/>
        <w:lang w:val="it-IT" w:eastAsia="en-US" w:bidi="ar-SA"/>
      </w:rPr>
    </w:lvl>
    <w:lvl w:ilvl="6" w:tplc="D4928D5E">
      <w:numFmt w:val="bullet"/>
      <w:lvlText w:val="•"/>
      <w:lvlJc w:val="left"/>
      <w:pPr>
        <w:ind w:left="5207" w:hanging="247"/>
      </w:pPr>
      <w:rPr>
        <w:rFonts w:hint="default"/>
        <w:lang w:val="it-IT" w:eastAsia="en-US" w:bidi="ar-SA"/>
      </w:rPr>
    </w:lvl>
    <w:lvl w:ilvl="7" w:tplc="D6503530">
      <w:numFmt w:val="bullet"/>
      <w:lvlText w:val="•"/>
      <w:lvlJc w:val="left"/>
      <w:pPr>
        <w:ind w:left="5571" w:hanging="247"/>
      </w:pPr>
      <w:rPr>
        <w:rFonts w:hint="default"/>
        <w:lang w:val="it-IT" w:eastAsia="en-US" w:bidi="ar-SA"/>
      </w:rPr>
    </w:lvl>
    <w:lvl w:ilvl="8" w:tplc="0128DEA0">
      <w:numFmt w:val="bullet"/>
      <w:lvlText w:val="•"/>
      <w:lvlJc w:val="left"/>
      <w:pPr>
        <w:ind w:left="5936" w:hanging="247"/>
      </w:pPr>
      <w:rPr>
        <w:rFonts w:hint="default"/>
        <w:lang w:val="it-IT" w:eastAsia="en-US" w:bidi="ar-SA"/>
      </w:rPr>
    </w:lvl>
  </w:abstractNum>
  <w:abstractNum w:abstractNumId="25" w15:restartNumberingAfterBreak="0">
    <w:nsid w:val="4EB53A08"/>
    <w:multiLevelType w:val="hybridMultilevel"/>
    <w:tmpl w:val="E81E4DD8"/>
    <w:lvl w:ilvl="0" w:tplc="D63C6EDC">
      <w:numFmt w:val="bullet"/>
      <w:lvlText w:val=""/>
      <w:lvlJc w:val="left"/>
      <w:pPr>
        <w:ind w:left="682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0E6E32">
      <w:numFmt w:val="bullet"/>
      <w:lvlText w:val="•"/>
      <w:lvlJc w:val="left"/>
      <w:pPr>
        <w:ind w:left="823" w:hanging="284"/>
      </w:pPr>
      <w:rPr>
        <w:rFonts w:hint="default"/>
        <w:lang w:val="it-IT" w:eastAsia="en-US" w:bidi="ar-SA"/>
      </w:rPr>
    </w:lvl>
    <w:lvl w:ilvl="2" w:tplc="DFEE5872">
      <w:numFmt w:val="bullet"/>
      <w:lvlText w:val="•"/>
      <w:lvlJc w:val="left"/>
      <w:pPr>
        <w:ind w:left="967" w:hanging="284"/>
      </w:pPr>
      <w:rPr>
        <w:rFonts w:hint="default"/>
        <w:lang w:val="it-IT" w:eastAsia="en-US" w:bidi="ar-SA"/>
      </w:rPr>
    </w:lvl>
    <w:lvl w:ilvl="3" w:tplc="60065AAE">
      <w:numFmt w:val="bullet"/>
      <w:lvlText w:val="•"/>
      <w:lvlJc w:val="left"/>
      <w:pPr>
        <w:ind w:left="1111" w:hanging="284"/>
      </w:pPr>
      <w:rPr>
        <w:rFonts w:hint="default"/>
        <w:lang w:val="it-IT" w:eastAsia="en-US" w:bidi="ar-SA"/>
      </w:rPr>
    </w:lvl>
    <w:lvl w:ilvl="4" w:tplc="6186C054">
      <w:numFmt w:val="bullet"/>
      <w:lvlText w:val="•"/>
      <w:lvlJc w:val="left"/>
      <w:pPr>
        <w:ind w:left="1255" w:hanging="284"/>
      </w:pPr>
      <w:rPr>
        <w:rFonts w:hint="default"/>
        <w:lang w:val="it-IT" w:eastAsia="en-US" w:bidi="ar-SA"/>
      </w:rPr>
    </w:lvl>
    <w:lvl w:ilvl="5" w:tplc="D13222FE">
      <w:numFmt w:val="bullet"/>
      <w:lvlText w:val="•"/>
      <w:lvlJc w:val="left"/>
      <w:pPr>
        <w:ind w:left="1399" w:hanging="284"/>
      </w:pPr>
      <w:rPr>
        <w:rFonts w:hint="default"/>
        <w:lang w:val="it-IT" w:eastAsia="en-US" w:bidi="ar-SA"/>
      </w:rPr>
    </w:lvl>
    <w:lvl w:ilvl="6" w:tplc="BFA6BD12">
      <w:numFmt w:val="bullet"/>
      <w:lvlText w:val="•"/>
      <w:lvlJc w:val="left"/>
      <w:pPr>
        <w:ind w:left="1542" w:hanging="284"/>
      </w:pPr>
      <w:rPr>
        <w:rFonts w:hint="default"/>
        <w:lang w:val="it-IT" w:eastAsia="en-US" w:bidi="ar-SA"/>
      </w:rPr>
    </w:lvl>
    <w:lvl w:ilvl="7" w:tplc="EC449DD4">
      <w:numFmt w:val="bullet"/>
      <w:lvlText w:val="•"/>
      <w:lvlJc w:val="left"/>
      <w:pPr>
        <w:ind w:left="1686" w:hanging="284"/>
      </w:pPr>
      <w:rPr>
        <w:rFonts w:hint="default"/>
        <w:lang w:val="it-IT" w:eastAsia="en-US" w:bidi="ar-SA"/>
      </w:rPr>
    </w:lvl>
    <w:lvl w:ilvl="8" w:tplc="67D252B8">
      <w:numFmt w:val="bullet"/>
      <w:lvlText w:val="•"/>
      <w:lvlJc w:val="left"/>
      <w:pPr>
        <w:ind w:left="1830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56750B67"/>
    <w:multiLevelType w:val="hybridMultilevel"/>
    <w:tmpl w:val="2A624448"/>
    <w:lvl w:ilvl="0" w:tplc="14C4F624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BCA94DA">
      <w:numFmt w:val="bullet"/>
      <w:lvlText w:val="•"/>
      <w:lvlJc w:val="left"/>
      <w:pPr>
        <w:ind w:left="1195" w:hanging="360"/>
      </w:pPr>
      <w:rPr>
        <w:rFonts w:hint="default"/>
        <w:lang w:val="it-IT" w:eastAsia="en-US" w:bidi="ar-SA"/>
      </w:rPr>
    </w:lvl>
    <w:lvl w:ilvl="2" w:tplc="14729EF8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3" w:tplc="1ECA7C6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4" w:tplc="9EFA5474">
      <w:numFmt w:val="bullet"/>
      <w:lvlText w:val="•"/>
      <w:lvlJc w:val="left"/>
      <w:pPr>
        <w:ind w:left="2441" w:hanging="360"/>
      </w:pPr>
      <w:rPr>
        <w:rFonts w:hint="default"/>
        <w:lang w:val="it-IT" w:eastAsia="en-US" w:bidi="ar-SA"/>
      </w:rPr>
    </w:lvl>
    <w:lvl w:ilvl="5" w:tplc="68E201C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6" w:tplc="5564632C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7" w:tplc="2382B8D6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8" w:tplc="74FC6106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7FC2D86"/>
    <w:multiLevelType w:val="hybridMultilevel"/>
    <w:tmpl w:val="3C7EF636"/>
    <w:lvl w:ilvl="0" w:tplc="0EECCDE6">
      <w:numFmt w:val="bullet"/>
      <w:lvlText w:val=""/>
      <w:lvlJc w:val="left"/>
      <w:pPr>
        <w:ind w:left="784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C082B70">
      <w:numFmt w:val="bullet"/>
      <w:lvlText w:val="•"/>
      <w:lvlJc w:val="left"/>
      <w:pPr>
        <w:ind w:left="1279" w:hanging="356"/>
      </w:pPr>
      <w:rPr>
        <w:rFonts w:hint="default"/>
        <w:lang w:val="it-IT" w:eastAsia="en-US" w:bidi="ar-SA"/>
      </w:rPr>
    </w:lvl>
    <w:lvl w:ilvl="2" w:tplc="E78A3742">
      <w:numFmt w:val="bullet"/>
      <w:lvlText w:val="•"/>
      <w:lvlJc w:val="left"/>
      <w:pPr>
        <w:ind w:left="1779" w:hanging="356"/>
      </w:pPr>
      <w:rPr>
        <w:rFonts w:hint="default"/>
        <w:lang w:val="it-IT" w:eastAsia="en-US" w:bidi="ar-SA"/>
      </w:rPr>
    </w:lvl>
    <w:lvl w:ilvl="3" w:tplc="4EC42012">
      <w:numFmt w:val="bullet"/>
      <w:lvlText w:val="•"/>
      <w:lvlJc w:val="left"/>
      <w:pPr>
        <w:ind w:left="2279" w:hanging="356"/>
      </w:pPr>
      <w:rPr>
        <w:rFonts w:hint="default"/>
        <w:lang w:val="it-IT" w:eastAsia="en-US" w:bidi="ar-SA"/>
      </w:rPr>
    </w:lvl>
    <w:lvl w:ilvl="4" w:tplc="962C9D7A">
      <w:numFmt w:val="bullet"/>
      <w:lvlText w:val="•"/>
      <w:lvlJc w:val="left"/>
      <w:pPr>
        <w:ind w:left="2779" w:hanging="356"/>
      </w:pPr>
      <w:rPr>
        <w:rFonts w:hint="default"/>
        <w:lang w:val="it-IT" w:eastAsia="en-US" w:bidi="ar-SA"/>
      </w:rPr>
    </w:lvl>
    <w:lvl w:ilvl="5" w:tplc="02C8FF46">
      <w:numFmt w:val="bullet"/>
      <w:lvlText w:val="•"/>
      <w:lvlJc w:val="left"/>
      <w:pPr>
        <w:ind w:left="3279" w:hanging="356"/>
      </w:pPr>
      <w:rPr>
        <w:rFonts w:hint="default"/>
        <w:lang w:val="it-IT" w:eastAsia="en-US" w:bidi="ar-SA"/>
      </w:rPr>
    </w:lvl>
    <w:lvl w:ilvl="6" w:tplc="D45C570C">
      <w:numFmt w:val="bullet"/>
      <w:lvlText w:val="•"/>
      <w:lvlJc w:val="left"/>
      <w:pPr>
        <w:ind w:left="3779" w:hanging="356"/>
      </w:pPr>
      <w:rPr>
        <w:rFonts w:hint="default"/>
        <w:lang w:val="it-IT" w:eastAsia="en-US" w:bidi="ar-SA"/>
      </w:rPr>
    </w:lvl>
    <w:lvl w:ilvl="7" w:tplc="CF3A5D7A">
      <w:numFmt w:val="bullet"/>
      <w:lvlText w:val="•"/>
      <w:lvlJc w:val="left"/>
      <w:pPr>
        <w:ind w:left="4279" w:hanging="356"/>
      </w:pPr>
      <w:rPr>
        <w:rFonts w:hint="default"/>
        <w:lang w:val="it-IT" w:eastAsia="en-US" w:bidi="ar-SA"/>
      </w:rPr>
    </w:lvl>
    <w:lvl w:ilvl="8" w:tplc="9E62951C">
      <w:numFmt w:val="bullet"/>
      <w:lvlText w:val="•"/>
      <w:lvlJc w:val="left"/>
      <w:pPr>
        <w:ind w:left="4779" w:hanging="356"/>
      </w:pPr>
      <w:rPr>
        <w:rFonts w:hint="default"/>
        <w:lang w:val="it-IT" w:eastAsia="en-US" w:bidi="ar-SA"/>
      </w:rPr>
    </w:lvl>
  </w:abstractNum>
  <w:abstractNum w:abstractNumId="28" w15:restartNumberingAfterBreak="0">
    <w:nsid w:val="5CA606FC"/>
    <w:multiLevelType w:val="hybridMultilevel"/>
    <w:tmpl w:val="3E0E1A32"/>
    <w:lvl w:ilvl="0" w:tplc="6E588454">
      <w:numFmt w:val="bullet"/>
      <w:lvlText w:val=""/>
      <w:lvlJc w:val="left"/>
      <w:pPr>
        <w:ind w:left="7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AC2C628">
      <w:numFmt w:val="bullet"/>
      <w:lvlText w:val="•"/>
      <w:lvlJc w:val="left"/>
      <w:pPr>
        <w:ind w:left="1046" w:hanging="360"/>
      </w:pPr>
      <w:rPr>
        <w:rFonts w:hint="default"/>
        <w:lang w:val="it-IT" w:eastAsia="en-US" w:bidi="ar-SA"/>
      </w:rPr>
    </w:lvl>
    <w:lvl w:ilvl="2" w:tplc="9108694C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3" w:tplc="078ABCFA">
      <w:numFmt w:val="bullet"/>
      <w:lvlText w:val="•"/>
      <w:lvlJc w:val="left"/>
      <w:pPr>
        <w:ind w:left="1538" w:hanging="360"/>
      </w:pPr>
      <w:rPr>
        <w:rFonts w:hint="default"/>
        <w:lang w:val="it-IT" w:eastAsia="en-US" w:bidi="ar-SA"/>
      </w:rPr>
    </w:lvl>
    <w:lvl w:ilvl="4" w:tplc="500A0AAE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5" w:tplc="FD928022">
      <w:numFmt w:val="bullet"/>
      <w:lvlText w:val="•"/>
      <w:lvlJc w:val="left"/>
      <w:pPr>
        <w:ind w:left="2031" w:hanging="360"/>
      </w:pPr>
      <w:rPr>
        <w:rFonts w:hint="default"/>
        <w:lang w:val="it-IT" w:eastAsia="en-US" w:bidi="ar-SA"/>
      </w:rPr>
    </w:lvl>
    <w:lvl w:ilvl="6" w:tplc="FB2203DC">
      <w:numFmt w:val="bullet"/>
      <w:lvlText w:val="•"/>
      <w:lvlJc w:val="left"/>
      <w:pPr>
        <w:ind w:left="2277" w:hanging="360"/>
      </w:pPr>
      <w:rPr>
        <w:rFonts w:hint="default"/>
        <w:lang w:val="it-IT" w:eastAsia="en-US" w:bidi="ar-SA"/>
      </w:rPr>
    </w:lvl>
    <w:lvl w:ilvl="7" w:tplc="74BE2AB2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8" w:tplc="5F56DBE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EAB2056"/>
    <w:multiLevelType w:val="hybridMultilevel"/>
    <w:tmpl w:val="776AB8E2"/>
    <w:lvl w:ilvl="0" w:tplc="3FD0807A">
      <w:numFmt w:val="bullet"/>
      <w:lvlText w:val=""/>
      <w:lvlJc w:val="left"/>
      <w:pPr>
        <w:ind w:left="388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4A6FF2C">
      <w:numFmt w:val="bullet"/>
      <w:lvlText w:val="•"/>
      <w:lvlJc w:val="left"/>
      <w:pPr>
        <w:ind w:left="835" w:hanging="247"/>
      </w:pPr>
      <w:rPr>
        <w:rFonts w:hint="default"/>
        <w:lang w:val="it-IT" w:eastAsia="en-US" w:bidi="ar-SA"/>
      </w:rPr>
    </w:lvl>
    <w:lvl w:ilvl="2" w:tplc="E09EAB90">
      <w:numFmt w:val="bullet"/>
      <w:lvlText w:val="•"/>
      <w:lvlJc w:val="left"/>
      <w:pPr>
        <w:ind w:left="1290" w:hanging="247"/>
      </w:pPr>
      <w:rPr>
        <w:rFonts w:hint="default"/>
        <w:lang w:val="it-IT" w:eastAsia="en-US" w:bidi="ar-SA"/>
      </w:rPr>
    </w:lvl>
    <w:lvl w:ilvl="3" w:tplc="201E71C2">
      <w:numFmt w:val="bullet"/>
      <w:lvlText w:val="•"/>
      <w:lvlJc w:val="left"/>
      <w:pPr>
        <w:ind w:left="1746" w:hanging="247"/>
      </w:pPr>
      <w:rPr>
        <w:rFonts w:hint="default"/>
        <w:lang w:val="it-IT" w:eastAsia="en-US" w:bidi="ar-SA"/>
      </w:rPr>
    </w:lvl>
    <w:lvl w:ilvl="4" w:tplc="B90C9FE6">
      <w:numFmt w:val="bullet"/>
      <w:lvlText w:val="•"/>
      <w:lvlJc w:val="left"/>
      <w:pPr>
        <w:ind w:left="2201" w:hanging="247"/>
      </w:pPr>
      <w:rPr>
        <w:rFonts w:hint="default"/>
        <w:lang w:val="it-IT" w:eastAsia="en-US" w:bidi="ar-SA"/>
      </w:rPr>
    </w:lvl>
    <w:lvl w:ilvl="5" w:tplc="DB5E39C2">
      <w:numFmt w:val="bullet"/>
      <w:lvlText w:val="•"/>
      <w:lvlJc w:val="left"/>
      <w:pPr>
        <w:ind w:left="2657" w:hanging="247"/>
      </w:pPr>
      <w:rPr>
        <w:rFonts w:hint="default"/>
        <w:lang w:val="it-IT" w:eastAsia="en-US" w:bidi="ar-SA"/>
      </w:rPr>
    </w:lvl>
    <w:lvl w:ilvl="6" w:tplc="19B8037E">
      <w:numFmt w:val="bullet"/>
      <w:lvlText w:val="•"/>
      <w:lvlJc w:val="left"/>
      <w:pPr>
        <w:ind w:left="3112" w:hanging="247"/>
      </w:pPr>
      <w:rPr>
        <w:rFonts w:hint="default"/>
        <w:lang w:val="it-IT" w:eastAsia="en-US" w:bidi="ar-SA"/>
      </w:rPr>
    </w:lvl>
    <w:lvl w:ilvl="7" w:tplc="671C13AA">
      <w:numFmt w:val="bullet"/>
      <w:lvlText w:val="•"/>
      <w:lvlJc w:val="left"/>
      <w:pPr>
        <w:ind w:left="3567" w:hanging="247"/>
      </w:pPr>
      <w:rPr>
        <w:rFonts w:hint="default"/>
        <w:lang w:val="it-IT" w:eastAsia="en-US" w:bidi="ar-SA"/>
      </w:rPr>
    </w:lvl>
    <w:lvl w:ilvl="8" w:tplc="A634A1C6">
      <w:numFmt w:val="bullet"/>
      <w:lvlText w:val="•"/>
      <w:lvlJc w:val="left"/>
      <w:pPr>
        <w:ind w:left="4023" w:hanging="247"/>
      </w:pPr>
      <w:rPr>
        <w:rFonts w:hint="default"/>
        <w:lang w:val="it-IT" w:eastAsia="en-US" w:bidi="ar-SA"/>
      </w:rPr>
    </w:lvl>
  </w:abstractNum>
  <w:abstractNum w:abstractNumId="30" w15:restartNumberingAfterBreak="0">
    <w:nsid w:val="5ECF6F6D"/>
    <w:multiLevelType w:val="hybridMultilevel"/>
    <w:tmpl w:val="FF2CCD1A"/>
    <w:lvl w:ilvl="0" w:tplc="0756DE7E">
      <w:numFmt w:val="bullet"/>
      <w:lvlText w:val=""/>
      <w:lvlJc w:val="left"/>
      <w:pPr>
        <w:ind w:left="70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E32BFB0">
      <w:numFmt w:val="bullet"/>
      <w:lvlText w:val=""/>
      <w:lvlJc w:val="left"/>
      <w:pPr>
        <w:ind w:left="113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5E1E3C">
      <w:numFmt w:val="bullet"/>
      <w:lvlText w:val="•"/>
      <w:lvlJc w:val="left"/>
      <w:pPr>
        <w:ind w:left="2130" w:hanging="360"/>
      </w:pPr>
      <w:rPr>
        <w:rFonts w:hint="default"/>
        <w:lang w:val="it-IT" w:eastAsia="en-US" w:bidi="ar-SA"/>
      </w:rPr>
    </w:lvl>
    <w:lvl w:ilvl="3" w:tplc="2A960A8E">
      <w:numFmt w:val="bullet"/>
      <w:lvlText w:val="•"/>
      <w:lvlJc w:val="left"/>
      <w:pPr>
        <w:ind w:left="3121" w:hanging="360"/>
      </w:pPr>
      <w:rPr>
        <w:rFonts w:hint="default"/>
        <w:lang w:val="it-IT" w:eastAsia="en-US" w:bidi="ar-SA"/>
      </w:rPr>
    </w:lvl>
    <w:lvl w:ilvl="4" w:tplc="6A50063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5" w:tplc="9ECEBC00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6" w:tplc="C1B60722">
      <w:numFmt w:val="bullet"/>
      <w:lvlText w:val="•"/>
      <w:lvlJc w:val="left"/>
      <w:pPr>
        <w:ind w:left="6093" w:hanging="360"/>
      </w:pPr>
      <w:rPr>
        <w:rFonts w:hint="default"/>
        <w:lang w:val="it-IT" w:eastAsia="en-US" w:bidi="ar-SA"/>
      </w:rPr>
    </w:lvl>
    <w:lvl w:ilvl="7" w:tplc="06706250">
      <w:numFmt w:val="bullet"/>
      <w:lvlText w:val="•"/>
      <w:lvlJc w:val="left"/>
      <w:pPr>
        <w:ind w:left="7084" w:hanging="360"/>
      </w:pPr>
      <w:rPr>
        <w:rFonts w:hint="default"/>
        <w:lang w:val="it-IT" w:eastAsia="en-US" w:bidi="ar-SA"/>
      </w:rPr>
    </w:lvl>
    <w:lvl w:ilvl="8" w:tplc="36DCE448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F127347"/>
    <w:multiLevelType w:val="hybridMultilevel"/>
    <w:tmpl w:val="6482673E"/>
    <w:lvl w:ilvl="0" w:tplc="20F24174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66E2CD0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2" w:tplc="8B2A39E0">
      <w:numFmt w:val="bullet"/>
      <w:lvlText w:val="•"/>
      <w:lvlJc w:val="left"/>
      <w:pPr>
        <w:ind w:left="1957" w:hanging="360"/>
      </w:pPr>
      <w:rPr>
        <w:rFonts w:hint="default"/>
        <w:lang w:val="it-IT" w:eastAsia="en-US" w:bidi="ar-SA"/>
      </w:rPr>
    </w:lvl>
    <w:lvl w:ilvl="3" w:tplc="8F72710A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36AD324">
      <w:numFmt w:val="bullet"/>
      <w:lvlText w:val="•"/>
      <w:lvlJc w:val="left"/>
      <w:pPr>
        <w:ind w:left="3134" w:hanging="360"/>
      </w:pPr>
      <w:rPr>
        <w:rFonts w:hint="default"/>
        <w:lang w:val="it-IT" w:eastAsia="en-US" w:bidi="ar-SA"/>
      </w:rPr>
    </w:lvl>
    <w:lvl w:ilvl="5" w:tplc="8BFCAD20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6" w:tplc="37228E62">
      <w:numFmt w:val="bullet"/>
      <w:lvlText w:val="•"/>
      <w:lvlJc w:val="left"/>
      <w:pPr>
        <w:ind w:left="4311" w:hanging="360"/>
      </w:pPr>
      <w:rPr>
        <w:rFonts w:hint="default"/>
        <w:lang w:val="it-IT" w:eastAsia="en-US" w:bidi="ar-SA"/>
      </w:rPr>
    </w:lvl>
    <w:lvl w:ilvl="7" w:tplc="C79E80D8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8" w:tplc="625AAC7E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32B41BD"/>
    <w:multiLevelType w:val="hybridMultilevel"/>
    <w:tmpl w:val="4732CE2A"/>
    <w:lvl w:ilvl="0" w:tplc="CC1873C4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F9ACAC8">
      <w:numFmt w:val="bullet"/>
      <w:lvlText w:val="•"/>
      <w:lvlJc w:val="left"/>
      <w:pPr>
        <w:ind w:left="634" w:hanging="247"/>
      </w:pPr>
      <w:rPr>
        <w:rFonts w:hint="default"/>
        <w:lang w:val="it-IT" w:eastAsia="en-US" w:bidi="ar-SA"/>
      </w:rPr>
    </w:lvl>
    <w:lvl w:ilvl="2" w:tplc="DA32608C">
      <w:numFmt w:val="bullet"/>
      <w:lvlText w:val="•"/>
      <w:lvlJc w:val="left"/>
      <w:pPr>
        <w:ind w:left="908" w:hanging="247"/>
      </w:pPr>
      <w:rPr>
        <w:rFonts w:hint="default"/>
        <w:lang w:val="it-IT" w:eastAsia="en-US" w:bidi="ar-SA"/>
      </w:rPr>
    </w:lvl>
    <w:lvl w:ilvl="3" w:tplc="4AF63ADA">
      <w:numFmt w:val="bullet"/>
      <w:lvlText w:val="•"/>
      <w:lvlJc w:val="left"/>
      <w:pPr>
        <w:ind w:left="1182" w:hanging="247"/>
      </w:pPr>
      <w:rPr>
        <w:rFonts w:hint="default"/>
        <w:lang w:val="it-IT" w:eastAsia="en-US" w:bidi="ar-SA"/>
      </w:rPr>
    </w:lvl>
    <w:lvl w:ilvl="4" w:tplc="077680D4">
      <w:numFmt w:val="bullet"/>
      <w:lvlText w:val="•"/>
      <w:lvlJc w:val="left"/>
      <w:pPr>
        <w:ind w:left="1457" w:hanging="247"/>
      </w:pPr>
      <w:rPr>
        <w:rFonts w:hint="default"/>
        <w:lang w:val="it-IT" w:eastAsia="en-US" w:bidi="ar-SA"/>
      </w:rPr>
    </w:lvl>
    <w:lvl w:ilvl="5" w:tplc="D660B5DE">
      <w:numFmt w:val="bullet"/>
      <w:lvlText w:val="•"/>
      <w:lvlJc w:val="left"/>
      <w:pPr>
        <w:ind w:left="1731" w:hanging="247"/>
      </w:pPr>
      <w:rPr>
        <w:rFonts w:hint="default"/>
        <w:lang w:val="it-IT" w:eastAsia="en-US" w:bidi="ar-SA"/>
      </w:rPr>
    </w:lvl>
    <w:lvl w:ilvl="6" w:tplc="B88EA1C4">
      <w:numFmt w:val="bullet"/>
      <w:lvlText w:val="•"/>
      <w:lvlJc w:val="left"/>
      <w:pPr>
        <w:ind w:left="2005" w:hanging="247"/>
      </w:pPr>
      <w:rPr>
        <w:rFonts w:hint="default"/>
        <w:lang w:val="it-IT" w:eastAsia="en-US" w:bidi="ar-SA"/>
      </w:rPr>
    </w:lvl>
    <w:lvl w:ilvl="7" w:tplc="68B421D4">
      <w:numFmt w:val="bullet"/>
      <w:lvlText w:val="•"/>
      <w:lvlJc w:val="left"/>
      <w:pPr>
        <w:ind w:left="2280" w:hanging="247"/>
      </w:pPr>
      <w:rPr>
        <w:rFonts w:hint="default"/>
        <w:lang w:val="it-IT" w:eastAsia="en-US" w:bidi="ar-SA"/>
      </w:rPr>
    </w:lvl>
    <w:lvl w:ilvl="8" w:tplc="2850F38C">
      <w:numFmt w:val="bullet"/>
      <w:lvlText w:val="•"/>
      <w:lvlJc w:val="left"/>
      <w:pPr>
        <w:ind w:left="2554" w:hanging="247"/>
      </w:pPr>
      <w:rPr>
        <w:rFonts w:hint="default"/>
        <w:lang w:val="it-IT" w:eastAsia="en-US" w:bidi="ar-SA"/>
      </w:rPr>
    </w:lvl>
  </w:abstractNum>
  <w:abstractNum w:abstractNumId="33" w15:restartNumberingAfterBreak="0">
    <w:nsid w:val="656A590D"/>
    <w:multiLevelType w:val="hybridMultilevel"/>
    <w:tmpl w:val="FDAEA350"/>
    <w:lvl w:ilvl="0" w:tplc="B0B24452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FC41B8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B4444406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1F869A32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1E2CFBB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9ED0411A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F98C081C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89B8F8B4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4E8C10A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97C0C1C"/>
    <w:multiLevelType w:val="hybridMultilevel"/>
    <w:tmpl w:val="5F6C0566"/>
    <w:lvl w:ilvl="0" w:tplc="997A7426">
      <w:numFmt w:val="bullet"/>
      <w:lvlText w:val="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99EDBBA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088C5670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7E76D380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4D88C398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40CE85F6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9B3E304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7" w:tplc="EBCA2C90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8" w:tplc="D606238E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5D649F"/>
    <w:multiLevelType w:val="hybridMultilevel"/>
    <w:tmpl w:val="F79A84EA"/>
    <w:lvl w:ilvl="0" w:tplc="8346972C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2300D1E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8ECA5D2E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29725716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52B66FDC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B470B182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6358B06C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D17AF598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598837E8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FF31238"/>
    <w:multiLevelType w:val="hybridMultilevel"/>
    <w:tmpl w:val="6164CCFC"/>
    <w:lvl w:ilvl="0" w:tplc="9D62330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A54009C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9FE49ADA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429EFF2E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3C3A09B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879CF24E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306CF38C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E9842070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F15293BA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0C1767F"/>
    <w:multiLevelType w:val="hybridMultilevel"/>
    <w:tmpl w:val="909E6B30"/>
    <w:lvl w:ilvl="0" w:tplc="9FCE34C6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6C812F8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F7B23372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E3D60BE8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140EB37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DF9A9456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5128FBCA">
      <w:numFmt w:val="bullet"/>
      <w:lvlText w:val="•"/>
      <w:lvlJc w:val="left"/>
      <w:pPr>
        <w:ind w:left="1843" w:hanging="360"/>
      </w:pPr>
      <w:rPr>
        <w:rFonts w:hint="default"/>
        <w:lang w:val="it-IT" w:eastAsia="en-US" w:bidi="ar-SA"/>
      </w:rPr>
    </w:lvl>
    <w:lvl w:ilvl="7" w:tplc="1832A866">
      <w:numFmt w:val="bullet"/>
      <w:lvlText w:val="•"/>
      <w:lvlJc w:val="left"/>
      <w:pPr>
        <w:ind w:left="2017" w:hanging="360"/>
      </w:pPr>
      <w:rPr>
        <w:rFonts w:hint="default"/>
        <w:lang w:val="it-IT" w:eastAsia="en-US" w:bidi="ar-SA"/>
      </w:rPr>
    </w:lvl>
    <w:lvl w:ilvl="8" w:tplc="C8FC0CBE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335149E"/>
    <w:multiLevelType w:val="hybridMultilevel"/>
    <w:tmpl w:val="2EA03B38"/>
    <w:lvl w:ilvl="0" w:tplc="661CA07C">
      <w:numFmt w:val="bullet"/>
      <w:lvlText w:val=""/>
      <w:lvlJc w:val="left"/>
      <w:pPr>
        <w:ind w:left="829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EE09D0C">
      <w:numFmt w:val="bullet"/>
      <w:lvlText w:val="•"/>
      <w:lvlJc w:val="left"/>
      <w:pPr>
        <w:ind w:left="1491" w:hanging="425"/>
      </w:pPr>
      <w:rPr>
        <w:rFonts w:hint="default"/>
        <w:lang w:val="it-IT" w:eastAsia="en-US" w:bidi="ar-SA"/>
      </w:rPr>
    </w:lvl>
    <w:lvl w:ilvl="2" w:tplc="6B4A9266">
      <w:numFmt w:val="bullet"/>
      <w:lvlText w:val="•"/>
      <w:lvlJc w:val="left"/>
      <w:pPr>
        <w:ind w:left="2163" w:hanging="425"/>
      </w:pPr>
      <w:rPr>
        <w:rFonts w:hint="default"/>
        <w:lang w:val="it-IT" w:eastAsia="en-US" w:bidi="ar-SA"/>
      </w:rPr>
    </w:lvl>
    <w:lvl w:ilvl="3" w:tplc="D5E669DC">
      <w:numFmt w:val="bullet"/>
      <w:lvlText w:val="•"/>
      <w:lvlJc w:val="left"/>
      <w:pPr>
        <w:ind w:left="2835" w:hanging="425"/>
      </w:pPr>
      <w:rPr>
        <w:rFonts w:hint="default"/>
        <w:lang w:val="it-IT" w:eastAsia="en-US" w:bidi="ar-SA"/>
      </w:rPr>
    </w:lvl>
    <w:lvl w:ilvl="4" w:tplc="81C045A0">
      <w:numFmt w:val="bullet"/>
      <w:lvlText w:val="•"/>
      <w:lvlJc w:val="left"/>
      <w:pPr>
        <w:ind w:left="3507" w:hanging="425"/>
      </w:pPr>
      <w:rPr>
        <w:rFonts w:hint="default"/>
        <w:lang w:val="it-IT" w:eastAsia="en-US" w:bidi="ar-SA"/>
      </w:rPr>
    </w:lvl>
    <w:lvl w:ilvl="5" w:tplc="8D022EEC">
      <w:numFmt w:val="bullet"/>
      <w:lvlText w:val="•"/>
      <w:lvlJc w:val="left"/>
      <w:pPr>
        <w:ind w:left="4179" w:hanging="425"/>
      </w:pPr>
      <w:rPr>
        <w:rFonts w:hint="default"/>
        <w:lang w:val="it-IT" w:eastAsia="en-US" w:bidi="ar-SA"/>
      </w:rPr>
    </w:lvl>
    <w:lvl w:ilvl="6" w:tplc="79563904">
      <w:numFmt w:val="bullet"/>
      <w:lvlText w:val="•"/>
      <w:lvlJc w:val="left"/>
      <w:pPr>
        <w:ind w:left="4850" w:hanging="425"/>
      </w:pPr>
      <w:rPr>
        <w:rFonts w:hint="default"/>
        <w:lang w:val="it-IT" w:eastAsia="en-US" w:bidi="ar-SA"/>
      </w:rPr>
    </w:lvl>
    <w:lvl w:ilvl="7" w:tplc="D90AFA08">
      <w:numFmt w:val="bullet"/>
      <w:lvlText w:val="•"/>
      <w:lvlJc w:val="left"/>
      <w:pPr>
        <w:ind w:left="5522" w:hanging="425"/>
      </w:pPr>
      <w:rPr>
        <w:rFonts w:hint="default"/>
        <w:lang w:val="it-IT" w:eastAsia="en-US" w:bidi="ar-SA"/>
      </w:rPr>
    </w:lvl>
    <w:lvl w:ilvl="8" w:tplc="A9EA1C64">
      <w:numFmt w:val="bullet"/>
      <w:lvlText w:val="•"/>
      <w:lvlJc w:val="left"/>
      <w:pPr>
        <w:ind w:left="6194" w:hanging="425"/>
      </w:pPr>
      <w:rPr>
        <w:rFonts w:hint="default"/>
        <w:lang w:val="it-IT" w:eastAsia="en-US" w:bidi="ar-SA"/>
      </w:rPr>
    </w:lvl>
  </w:abstractNum>
  <w:abstractNum w:abstractNumId="39" w15:restartNumberingAfterBreak="0">
    <w:nsid w:val="784B1FC3"/>
    <w:multiLevelType w:val="hybridMultilevel"/>
    <w:tmpl w:val="60B4546C"/>
    <w:lvl w:ilvl="0" w:tplc="11984720">
      <w:numFmt w:val="bullet"/>
      <w:lvlText w:val=""/>
      <w:lvlJc w:val="left"/>
      <w:pPr>
        <w:ind w:left="1136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CA2538">
      <w:numFmt w:val="bullet"/>
      <w:lvlText w:val="•"/>
      <w:lvlJc w:val="left"/>
      <w:pPr>
        <w:ind w:left="1320" w:hanging="247"/>
      </w:pPr>
      <w:rPr>
        <w:rFonts w:hint="default"/>
        <w:lang w:val="it-IT" w:eastAsia="en-US" w:bidi="ar-SA"/>
      </w:rPr>
    </w:lvl>
    <w:lvl w:ilvl="2" w:tplc="5764E862">
      <w:numFmt w:val="bullet"/>
      <w:lvlText w:val="•"/>
      <w:lvlJc w:val="left"/>
      <w:pPr>
        <w:ind w:left="1501" w:hanging="247"/>
      </w:pPr>
      <w:rPr>
        <w:rFonts w:hint="default"/>
        <w:lang w:val="it-IT" w:eastAsia="en-US" w:bidi="ar-SA"/>
      </w:rPr>
    </w:lvl>
    <w:lvl w:ilvl="3" w:tplc="95BA809E">
      <w:numFmt w:val="bullet"/>
      <w:lvlText w:val="•"/>
      <w:lvlJc w:val="left"/>
      <w:pPr>
        <w:ind w:left="1682" w:hanging="247"/>
      </w:pPr>
      <w:rPr>
        <w:rFonts w:hint="default"/>
        <w:lang w:val="it-IT" w:eastAsia="en-US" w:bidi="ar-SA"/>
      </w:rPr>
    </w:lvl>
    <w:lvl w:ilvl="4" w:tplc="A290D62A">
      <w:numFmt w:val="bullet"/>
      <w:lvlText w:val="•"/>
      <w:lvlJc w:val="left"/>
      <w:pPr>
        <w:ind w:left="1863" w:hanging="247"/>
      </w:pPr>
      <w:rPr>
        <w:rFonts w:hint="default"/>
        <w:lang w:val="it-IT" w:eastAsia="en-US" w:bidi="ar-SA"/>
      </w:rPr>
    </w:lvl>
    <w:lvl w:ilvl="5" w:tplc="83361A4A">
      <w:numFmt w:val="bullet"/>
      <w:lvlText w:val="•"/>
      <w:lvlJc w:val="left"/>
      <w:pPr>
        <w:ind w:left="2044" w:hanging="247"/>
      </w:pPr>
      <w:rPr>
        <w:rFonts w:hint="default"/>
        <w:lang w:val="it-IT" w:eastAsia="en-US" w:bidi="ar-SA"/>
      </w:rPr>
    </w:lvl>
    <w:lvl w:ilvl="6" w:tplc="E65E2CDE">
      <w:numFmt w:val="bullet"/>
      <w:lvlText w:val="•"/>
      <w:lvlJc w:val="left"/>
      <w:pPr>
        <w:ind w:left="2225" w:hanging="247"/>
      </w:pPr>
      <w:rPr>
        <w:rFonts w:hint="default"/>
        <w:lang w:val="it-IT" w:eastAsia="en-US" w:bidi="ar-SA"/>
      </w:rPr>
    </w:lvl>
    <w:lvl w:ilvl="7" w:tplc="CDF6FF98">
      <w:numFmt w:val="bullet"/>
      <w:lvlText w:val="•"/>
      <w:lvlJc w:val="left"/>
      <w:pPr>
        <w:ind w:left="2406" w:hanging="247"/>
      </w:pPr>
      <w:rPr>
        <w:rFonts w:hint="default"/>
        <w:lang w:val="it-IT" w:eastAsia="en-US" w:bidi="ar-SA"/>
      </w:rPr>
    </w:lvl>
    <w:lvl w:ilvl="8" w:tplc="126CFB26">
      <w:numFmt w:val="bullet"/>
      <w:lvlText w:val="•"/>
      <w:lvlJc w:val="left"/>
      <w:pPr>
        <w:ind w:left="2587" w:hanging="247"/>
      </w:pPr>
      <w:rPr>
        <w:rFonts w:hint="default"/>
        <w:lang w:val="it-IT" w:eastAsia="en-US" w:bidi="ar-SA"/>
      </w:rPr>
    </w:lvl>
  </w:abstractNum>
  <w:abstractNum w:abstractNumId="40" w15:restartNumberingAfterBreak="0">
    <w:nsid w:val="79404CFD"/>
    <w:multiLevelType w:val="hybridMultilevel"/>
    <w:tmpl w:val="77F6746A"/>
    <w:lvl w:ilvl="0" w:tplc="8D209BF2">
      <w:numFmt w:val="bullet"/>
      <w:lvlText w:val="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F47AA0">
      <w:numFmt w:val="bullet"/>
      <w:lvlText w:val="•"/>
      <w:lvlJc w:val="left"/>
      <w:pPr>
        <w:ind w:left="829" w:hanging="348"/>
      </w:pPr>
      <w:rPr>
        <w:rFonts w:hint="default"/>
        <w:lang w:val="it-IT" w:eastAsia="en-US" w:bidi="ar-SA"/>
      </w:rPr>
    </w:lvl>
    <w:lvl w:ilvl="2" w:tplc="ED009D26">
      <w:numFmt w:val="bullet"/>
      <w:lvlText w:val="•"/>
      <w:lvlJc w:val="left"/>
      <w:pPr>
        <w:ind w:left="879" w:hanging="348"/>
      </w:pPr>
      <w:rPr>
        <w:rFonts w:hint="default"/>
        <w:lang w:val="it-IT" w:eastAsia="en-US" w:bidi="ar-SA"/>
      </w:rPr>
    </w:lvl>
    <w:lvl w:ilvl="3" w:tplc="382ECE32">
      <w:numFmt w:val="bullet"/>
      <w:lvlText w:val="•"/>
      <w:lvlJc w:val="left"/>
      <w:pPr>
        <w:ind w:left="929" w:hanging="348"/>
      </w:pPr>
      <w:rPr>
        <w:rFonts w:hint="default"/>
        <w:lang w:val="it-IT" w:eastAsia="en-US" w:bidi="ar-SA"/>
      </w:rPr>
    </w:lvl>
    <w:lvl w:ilvl="4" w:tplc="EE221304">
      <w:numFmt w:val="bullet"/>
      <w:lvlText w:val="•"/>
      <w:lvlJc w:val="left"/>
      <w:pPr>
        <w:ind w:left="979" w:hanging="348"/>
      </w:pPr>
      <w:rPr>
        <w:rFonts w:hint="default"/>
        <w:lang w:val="it-IT" w:eastAsia="en-US" w:bidi="ar-SA"/>
      </w:rPr>
    </w:lvl>
    <w:lvl w:ilvl="5" w:tplc="C5B2C36A">
      <w:numFmt w:val="bullet"/>
      <w:lvlText w:val="•"/>
      <w:lvlJc w:val="left"/>
      <w:pPr>
        <w:ind w:left="1029" w:hanging="348"/>
      </w:pPr>
      <w:rPr>
        <w:rFonts w:hint="default"/>
        <w:lang w:val="it-IT" w:eastAsia="en-US" w:bidi="ar-SA"/>
      </w:rPr>
    </w:lvl>
    <w:lvl w:ilvl="6" w:tplc="56929A2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7" w:tplc="AD46C800">
      <w:numFmt w:val="bullet"/>
      <w:lvlText w:val="•"/>
      <w:lvlJc w:val="left"/>
      <w:pPr>
        <w:ind w:left="1129" w:hanging="348"/>
      </w:pPr>
      <w:rPr>
        <w:rFonts w:hint="default"/>
        <w:lang w:val="it-IT" w:eastAsia="en-US" w:bidi="ar-SA"/>
      </w:rPr>
    </w:lvl>
    <w:lvl w:ilvl="8" w:tplc="221849F4">
      <w:numFmt w:val="bullet"/>
      <w:lvlText w:val="•"/>
      <w:lvlJc w:val="left"/>
      <w:pPr>
        <w:ind w:left="117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79F03739"/>
    <w:multiLevelType w:val="hybridMultilevel"/>
    <w:tmpl w:val="689C83BE"/>
    <w:lvl w:ilvl="0" w:tplc="8B362E72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EE61FE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E9284F60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94A2AAA8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968E4614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D8408826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B74EB9D8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1C1E2F16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CDD62B5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7FA4780F"/>
    <w:multiLevelType w:val="hybridMultilevel"/>
    <w:tmpl w:val="6D5CF4DC"/>
    <w:lvl w:ilvl="0" w:tplc="46267956">
      <w:numFmt w:val="bullet"/>
      <w:lvlText w:val=""/>
      <w:lvlJc w:val="left"/>
      <w:pPr>
        <w:ind w:left="932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E02A4B6">
      <w:numFmt w:val="bullet"/>
      <w:lvlText w:val="•"/>
      <w:lvlJc w:val="left"/>
      <w:pPr>
        <w:ind w:left="1088" w:hanging="356"/>
      </w:pPr>
      <w:rPr>
        <w:rFonts w:hint="default"/>
        <w:lang w:val="it-IT" w:eastAsia="en-US" w:bidi="ar-SA"/>
      </w:rPr>
    </w:lvl>
    <w:lvl w:ilvl="2" w:tplc="582C2C00">
      <w:numFmt w:val="bullet"/>
      <w:lvlText w:val="•"/>
      <w:lvlJc w:val="left"/>
      <w:pPr>
        <w:ind w:left="1236" w:hanging="356"/>
      </w:pPr>
      <w:rPr>
        <w:rFonts w:hint="default"/>
        <w:lang w:val="it-IT" w:eastAsia="en-US" w:bidi="ar-SA"/>
      </w:rPr>
    </w:lvl>
    <w:lvl w:ilvl="3" w:tplc="6DD02D5A">
      <w:numFmt w:val="bullet"/>
      <w:lvlText w:val="•"/>
      <w:lvlJc w:val="left"/>
      <w:pPr>
        <w:ind w:left="1384" w:hanging="356"/>
      </w:pPr>
      <w:rPr>
        <w:rFonts w:hint="default"/>
        <w:lang w:val="it-IT" w:eastAsia="en-US" w:bidi="ar-SA"/>
      </w:rPr>
    </w:lvl>
    <w:lvl w:ilvl="4" w:tplc="23FE2868">
      <w:numFmt w:val="bullet"/>
      <w:lvlText w:val="•"/>
      <w:lvlJc w:val="left"/>
      <w:pPr>
        <w:ind w:left="1532" w:hanging="356"/>
      </w:pPr>
      <w:rPr>
        <w:rFonts w:hint="default"/>
        <w:lang w:val="it-IT" w:eastAsia="en-US" w:bidi="ar-SA"/>
      </w:rPr>
    </w:lvl>
    <w:lvl w:ilvl="5" w:tplc="82DA7D08">
      <w:numFmt w:val="bullet"/>
      <w:lvlText w:val="•"/>
      <w:lvlJc w:val="left"/>
      <w:pPr>
        <w:ind w:left="1680" w:hanging="356"/>
      </w:pPr>
      <w:rPr>
        <w:rFonts w:hint="default"/>
        <w:lang w:val="it-IT" w:eastAsia="en-US" w:bidi="ar-SA"/>
      </w:rPr>
    </w:lvl>
    <w:lvl w:ilvl="6" w:tplc="13A27228">
      <w:numFmt w:val="bullet"/>
      <w:lvlText w:val="•"/>
      <w:lvlJc w:val="left"/>
      <w:pPr>
        <w:ind w:left="1828" w:hanging="356"/>
      </w:pPr>
      <w:rPr>
        <w:rFonts w:hint="default"/>
        <w:lang w:val="it-IT" w:eastAsia="en-US" w:bidi="ar-SA"/>
      </w:rPr>
    </w:lvl>
    <w:lvl w:ilvl="7" w:tplc="DC9604E6">
      <w:numFmt w:val="bullet"/>
      <w:lvlText w:val="•"/>
      <w:lvlJc w:val="left"/>
      <w:pPr>
        <w:ind w:left="1976" w:hanging="356"/>
      </w:pPr>
      <w:rPr>
        <w:rFonts w:hint="default"/>
        <w:lang w:val="it-IT" w:eastAsia="en-US" w:bidi="ar-SA"/>
      </w:rPr>
    </w:lvl>
    <w:lvl w:ilvl="8" w:tplc="5B14A8B2">
      <w:numFmt w:val="bullet"/>
      <w:lvlText w:val="•"/>
      <w:lvlJc w:val="left"/>
      <w:pPr>
        <w:ind w:left="2124" w:hanging="356"/>
      </w:pPr>
      <w:rPr>
        <w:rFonts w:hint="default"/>
        <w:lang w:val="it-IT" w:eastAsia="en-US" w:bidi="ar-SA"/>
      </w:rPr>
    </w:lvl>
  </w:abstractNum>
  <w:num w:numId="1" w16cid:durableId="243034811">
    <w:abstractNumId w:val="19"/>
  </w:num>
  <w:num w:numId="2" w16cid:durableId="2042047005">
    <w:abstractNumId w:val="36"/>
  </w:num>
  <w:num w:numId="3" w16cid:durableId="369574011">
    <w:abstractNumId w:val="11"/>
  </w:num>
  <w:num w:numId="4" w16cid:durableId="1633943806">
    <w:abstractNumId w:val="13"/>
  </w:num>
  <w:num w:numId="5" w16cid:durableId="685786591">
    <w:abstractNumId w:val="9"/>
  </w:num>
  <w:num w:numId="6" w16cid:durableId="1222251677">
    <w:abstractNumId w:val="33"/>
  </w:num>
  <w:num w:numId="7" w16cid:durableId="85925956">
    <w:abstractNumId w:val="1"/>
  </w:num>
  <w:num w:numId="8" w16cid:durableId="257296035">
    <w:abstractNumId w:val="39"/>
  </w:num>
  <w:num w:numId="9" w16cid:durableId="470445674">
    <w:abstractNumId w:val="27"/>
  </w:num>
  <w:num w:numId="10" w16cid:durableId="727652882">
    <w:abstractNumId w:val="14"/>
  </w:num>
  <w:num w:numId="11" w16cid:durableId="1797524920">
    <w:abstractNumId w:val="24"/>
  </w:num>
  <w:num w:numId="12" w16cid:durableId="527793411">
    <w:abstractNumId w:val="34"/>
  </w:num>
  <w:num w:numId="13" w16cid:durableId="822165361">
    <w:abstractNumId w:val="22"/>
  </w:num>
  <w:num w:numId="14" w16cid:durableId="1460951446">
    <w:abstractNumId w:val="0"/>
  </w:num>
  <w:num w:numId="15" w16cid:durableId="236211353">
    <w:abstractNumId w:val="37"/>
  </w:num>
  <w:num w:numId="16" w16cid:durableId="2145076972">
    <w:abstractNumId w:val="31"/>
  </w:num>
  <w:num w:numId="17" w16cid:durableId="828595848">
    <w:abstractNumId w:val="17"/>
  </w:num>
  <w:num w:numId="18" w16cid:durableId="220554497">
    <w:abstractNumId w:val="2"/>
  </w:num>
  <w:num w:numId="19" w16cid:durableId="1821772934">
    <w:abstractNumId w:val="29"/>
  </w:num>
  <w:num w:numId="20" w16cid:durableId="1172141633">
    <w:abstractNumId w:val="15"/>
  </w:num>
  <w:num w:numId="21" w16cid:durableId="1363282764">
    <w:abstractNumId w:val="16"/>
  </w:num>
  <w:num w:numId="22" w16cid:durableId="642273856">
    <w:abstractNumId w:val="26"/>
  </w:num>
  <w:num w:numId="23" w16cid:durableId="1902934446">
    <w:abstractNumId w:val="41"/>
  </w:num>
  <w:num w:numId="24" w16cid:durableId="79527088">
    <w:abstractNumId w:val="10"/>
  </w:num>
  <w:num w:numId="25" w16cid:durableId="1741781383">
    <w:abstractNumId w:val="35"/>
  </w:num>
  <w:num w:numId="26" w16cid:durableId="1402480105">
    <w:abstractNumId w:val="8"/>
  </w:num>
  <w:num w:numId="27" w16cid:durableId="340551746">
    <w:abstractNumId w:val="42"/>
  </w:num>
  <w:num w:numId="28" w16cid:durableId="459156465">
    <w:abstractNumId w:val="25"/>
  </w:num>
  <w:num w:numId="29" w16cid:durableId="2139451420">
    <w:abstractNumId w:val="3"/>
  </w:num>
  <w:num w:numId="30" w16cid:durableId="602415585">
    <w:abstractNumId w:val="40"/>
  </w:num>
  <w:num w:numId="31" w16cid:durableId="529103847">
    <w:abstractNumId w:val="12"/>
  </w:num>
  <w:num w:numId="32" w16cid:durableId="816722985">
    <w:abstractNumId w:val="6"/>
  </w:num>
  <w:num w:numId="33" w16cid:durableId="287207231">
    <w:abstractNumId w:val="5"/>
  </w:num>
  <w:num w:numId="34" w16cid:durableId="1238370282">
    <w:abstractNumId w:val="20"/>
  </w:num>
  <w:num w:numId="35" w16cid:durableId="996686588">
    <w:abstractNumId w:val="21"/>
  </w:num>
  <w:num w:numId="36" w16cid:durableId="33039682">
    <w:abstractNumId w:val="7"/>
  </w:num>
  <w:num w:numId="37" w16cid:durableId="194194415">
    <w:abstractNumId w:val="4"/>
  </w:num>
  <w:num w:numId="38" w16cid:durableId="1983121227">
    <w:abstractNumId w:val="23"/>
  </w:num>
  <w:num w:numId="39" w16cid:durableId="1955283577">
    <w:abstractNumId w:val="32"/>
  </w:num>
  <w:num w:numId="40" w16cid:durableId="2113355317">
    <w:abstractNumId w:val="28"/>
  </w:num>
  <w:num w:numId="41" w16cid:durableId="1055591255">
    <w:abstractNumId w:val="38"/>
  </w:num>
  <w:num w:numId="42" w16cid:durableId="2128356097">
    <w:abstractNumId w:val="30"/>
  </w:num>
  <w:num w:numId="43" w16cid:durableId="715543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A9"/>
    <w:rsid w:val="0000011C"/>
    <w:rsid w:val="00004FAF"/>
    <w:rsid w:val="000163C6"/>
    <w:rsid w:val="00016421"/>
    <w:rsid w:val="00023DF0"/>
    <w:rsid w:val="0002444B"/>
    <w:rsid w:val="00042898"/>
    <w:rsid w:val="00044F47"/>
    <w:rsid w:val="00070470"/>
    <w:rsid w:val="00072A56"/>
    <w:rsid w:val="000813F2"/>
    <w:rsid w:val="00091A8B"/>
    <w:rsid w:val="000920BD"/>
    <w:rsid w:val="000928F7"/>
    <w:rsid w:val="000935EC"/>
    <w:rsid w:val="0009558F"/>
    <w:rsid w:val="000A534D"/>
    <w:rsid w:val="000B735F"/>
    <w:rsid w:val="000C1CE9"/>
    <w:rsid w:val="000C6312"/>
    <w:rsid w:val="000D39ED"/>
    <w:rsid w:val="000D7BA1"/>
    <w:rsid w:val="000E6242"/>
    <w:rsid w:val="000F2F3F"/>
    <w:rsid w:val="00102ECA"/>
    <w:rsid w:val="001031D2"/>
    <w:rsid w:val="0010710E"/>
    <w:rsid w:val="00110289"/>
    <w:rsid w:val="00113749"/>
    <w:rsid w:val="00116FF3"/>
    <w:rsid w:val="00121523"/>
    <w:rsid w:val="001253AA"/>
    <w:rsid w:val="001320FC"/>
    <w:rsid w:val="00132277"/>
    <w:rsid w:val="001556D7"/>
    <w:rsid w:val="00157882"/>
    <w:rsid w:val="001710C7"/>
    <w:rsid w:val="00173C91"/>
    <w:rsid w:val="00174C5D"/>
    <w:rsid w:val="0018086B"/>
    <w:rsid w:val="001A2211"/>
    <w:rsid w:val="001A2850"/>
    <w:rsid w:val="001B2D76"/>
    <w:rsid w:val="001B526C"/>
    <w:rsid w:val="001E4197"/>
    <w:rsid w:val="001E57E0"/>
    <w:rsid w:val="001E65E1"/>
    <w:rsid w:val="001F2AC1"/>
    <w:rsid w:val="001F4838"/>
    <w:rsid w:val="001F608D"/>
    <w:rsid w:val="002072A9"/>
    <w:rsid w:val="00213634"/>
    <w:rsid w:val="00216401"/>
    <w:rsid w:val="00233917"/>
    <w:rsid w:val="00237E23"/>
    <w:rsid w:val="00251466"/>
    <w:rsid w:val="0025291A"/>
    <w:rsid w:val="00256B87"/>
    <w:rsid w:val="00260673"/>
    <w:rsid w:val="0026090E"/>
    <w:rsid w:val="00282CED"/>
    <w:rsid w:val="00285534"/>
    <w:rsid w:val="0029694E"/>
    <w:rsid w:val="002B0720"/>
    <w:rsid w:val="002B3F80"/>
    <w:rsid w:val="002D54BC"/>
    <w:rsid w:val="003141C7"/>
    <w:rsid w:val="00320833"/>
    <w:rsid w:val="00321D49"/>
    <w:rsid w:val="00322388"/>
    <w:rsid w:val="0033270C"/>
    <w:rsid w:val="00335949"/>
    <w:rsid w:val="00342B15"/>
    <w:rsid w:val="00352679"/>
    <w:rsid w:val="003578EE"/>
    <w:rsid w:val="00372234"/>
    <w:rsid w:val="00380022"/>
    <w:rsid w:val="00382CBE"/>
    <w:rsid w:val="003861EC"/>
    <w:rsid w:val="003910D3"/>
    <w:rsid w:val="003A41F6"/>
    <w:rsid w:val="003A7D84"/>
    <w:rsid w:val="003B2655"/>
    <w:rsid w:val="003B3A6D"/>
    <w:rsid w:val="003D5160"/>
    <w:rsid w:val="003E616E"/>
    <w:rsid w:val="00400545"/>
    <w:rsid w:val="00403B18"/>
    <w:rsid w:val="004046C0"/>
    <w:rsid w:val="00404E78"/>
    <w:rsid w:val="00405CF8"/>
    <w:rsid w:val="004062A7"/>
    <w:rsid w:val="00407AE8"/>
    <w:rsid w:val="004209D6"/>
    <w:rsid w:val="00437CF0"/>
    <w:rsid w:val="00441881"/>
    <w:rsid w:val="0044396A"/>
    <w:rsid w:val="00450171"/>
    <w:rsid w:val="0045017D"/>
    <w:rsid w:val="00461DFD"/>
    <w:rsid w:val="00463513"/>
    <w:rsid w:val="0047217F"/>
    <w:rsid w:val="004726E6"/>
    <w:rsid w:val="00473EAC"/>
    <w:rsid w:val="004A1BDD"/>
    <w:rsid w:val="004A4321"/>
    <w:rsid w:val="004A7111"/>
    <w:rsid w:val="004A7BEB"/>
    <w:rsid w:val="004B52CA"/>
    <w:rsid w:val="004B5D16"/>
    <w:rsid w:val="004C6836"/>
    <w:rsid w:val="004D5990"/>
    <w:rsid w:val="004E73D2"/>
    <w:rsid w:val="004F2910"/>
    <w:rsid w:val="004F3B00"/>
    <w:rsid w:val="004F52E3"/>
    <w:rsid w:val="00502073"/>
    <w:rsid w:val="00507A20"/>
    <w:rsid w:val="00521B44"/>
    <w:rsid w:val="00523F0E"/>
    <w:rsid w:val="0052713B"/>
    <w:rsid w:val="00535460"/>
    <w:rsid w:val="0053688B"/>
    <w:rsid w:val="00546A1F"/>
    <w:rsid w:val="005512CE"/>
    <w:rsid w:val="00552915"/>
    <w:rsid w:val="0055555A"/>
    <w:rsid w:val="00555EB0"/>
    <w:rsid w:val="00566268"/>
    <w:rsid w:val="0056678D"/>
    <w:rsid w:val="005705E5"/>
    <w:rsid w:val="00572446"/>
    <w:rsid w:val="0057355A"/>
    <w:rsid w:val="00576C68"/>
    <w:rsid w:val="00581F79"/>
    <w:rsid w:val="00583083"/>
    <w:rsid w:val="005954EF"/>
    <w:rsid w:val="005B6E5B"/>
    <w:rsid w:val="005C1C66"/>
    <w:rsid w:val="005D5196"/>
    <w:rsid w:val="005D5F70"/>
    <w:rsid w:val="005D780E"/>
    <w:rsid w:val="005E1FAF"/>
    <w:rsid w:val="005E24B0"/>
    <w:rsid w:val="005F4370"/>
    <w:rsid w:val="006277AF"/>
    <w:rsid w:val="00630B39"/>
    <w:rsid w:val="0063780F"/>
    <w:rsid w:val="00646434"/>
    <w:rsid w:val="006510D9"/>
    <w:rsid w:val="006518ED"/>
    <w:rsid w:val="00654EF9"/>
    <w:rsid w:val="00673E89"/>
    <w:rsid w:val="006858B5"/>
    <w:rsid w:val="00685967"/>
    <w:rsid w:val="006A0257"/>
    <w:rsid w:val="006A6C5B"/>
    <w:rsid w:val="006B4F9B"/>
    <w:rsid w:val="006B776F"/>
    <w:rsid w:val="006C080B"/>
    <w:rsid w:val="006F190F"/>
    <w:rsid w:val="00703EB9"/>
    <w:rsid w:val="007232B9"/>
    <w:rsid w:val="00734167"/>
    <w:rsid w:val="00753A3B"/>
    <w:rsid w:val="0076029A"/>
    <w:rsid w:val="00760652"/>
    <w:rsid w:val="0079496B"/>
    <w:rsid w:val="007A6D11"/>
    <w:rsid w:val="007A7DFF"/>
    <w:rsid w:val="007C0A66"/>
    <w:rsid w:val="007D4B53"/>
    <w:rsid w:val="007E39E5"/>
    <w:rsid w:val="007E4A13"/>
    <w:rsid w:val="007E7328"/>
    <w:rsid w:val="008012FF"/>
    <w:rsid w:val="00804BBF"/>
    <w:rsid w:val="00814764"/>
    <w:rsid w:val="00824277"/>
    <w:rsid w:val="00827598"/>
    <w:rsid w:val="00830D29"/>
    <w:rsid w:val="00831194"/>
    <w:rsid w:val="008542C5"/>
    <w:rsid w:val="00866461"/>
    <w:rsid w:val="0088276A"/>
    <w:rsid w:val="00884B8A"/>
    <w:rsid w:val="0088576A"/>
    <w:rsid w:val="008A4BBB"/>
    <w:rsid w:val="008A50E9"/>
    <w:rsid w:val="008B5844"/>
    <w:rsid w:val="008C40FA"/>
    <w:rsid w:val="008C5E20"/>
    <w:rsid w:val="008E23AA"/>
    <w:rsid w:val="0090366A"/>
    <w:rsid w:val="00905C56"/>
    <w:rsid w:val="00913F42"/>
    <w:rsid w:val="00932297"/>
    <w:rsid w:val="00956DE5"/>
    <w:rsid w:val="00960D49"/>
    <w:rsid w:val="00972516"/>
    <w:rsid w:val="009828B5"/>
    <w:rsid w:val="00987264"/>
    <w:rsid w:val="009875AD"/>
    <w:rsid w:val="009876D1"/>
    <w:rsid w:val="00994B01"/>
    <w:rsid w:val="00994EF6"/>
    <w:rsid w:val="0099728C"/>
    <w:rsid w:val="009A3963"/>
    <w:rsid w:val="009C29B9"/>
    <w:rsid w:val="009C5EB0"/>
    <w:rsid w:val="009D37FC"/>
    <w:rsid w:val="009D6B36"/>
    <w:rsid w:val="009E4CC7"/>
    <w:rsid w:val="009E526B"/>
    <w:rsid w:val="00A003D3"/>
    <w:rsid w:val="00A016E9"/>
    <w:rsid w:val="00A02292"/>
    <w:rsid w:val="00A02F4F"/>
    <w:rsid w:val="00A03D1B"/>
    <w:rsid w:val="00A12F2B"/>
    <w:rsid w:val="00A17A31"/>
    <w:rsid w:val="00A242B9"/>
    <w:rsid w:val="00A2457A"/>
    <w:rsid w:val="00A26639"/>
    <w:rsid w:val="00A33460"/>
    <w:rsid w:val="00A36223"/>
    <w:rsid w:val="00A37D87"/>
    <w:rsid w:val="00A47B4A"/>
    <w:rsid w:val="00A54056"/>
    <w:rsid w:val="00A56BAA"/>
    <w:rsid w:val="00A707C9"/>
    <w:rsid w:val="00A748A6"/>
    <w:rsid w:val="00A8564B"/>
    <w:rsid w:val="00A87F28"/>
    <w:rsid w:val="00A959FB"/>
    <w:rsid w:val="00AA3C12"/>
    <w:rsid w:val="00AA7A49"/>
    <w:rsid w:val="00AB6DB1"/>
    <w:rsid w:val="00AC73CC"/>
    <w:rsid w:val="00AD3B01"/>
    <w:rsid w:val="00AD6063"/>
    <w:rsid w:val="00AD7F2B"/>
    <w:rsid w:val="00AE2566"/>
    <w:rsid w:val="00B02D10"/>
    <w:rsid w:val="00B107F8"/>
    <w:rsid w:val="00B275D4"/>
    <w:rsid w:val="00B30CDE"/>
    <w:rsid w:val="00B310F7"/>
    <w:rsid w:val="00B45E25"/>
    <w:rsid w:val="00B50981"/>
    <w:rsid w:val="00B617E2"/>
    <w:rsid w:val="00B626DC"/>
    <w:rsid w:val="00B65B6D"/>
    <w:rsid w:val="00B8648A"/>
    <w:rsid w:val="00B927C1"/>
    <w:rsid w:val="00B92F7D"/>
    <w:rsid w:val="00B95550"/>
    <w:rsid w:val="00BA049C"/>
    <w:rsid w:val="00BA0BAF"/>
    <w:rsid w:val="00C1386C"/>
    <w:rsid w:val="00C1388A"/>
    <w:rsid w:val="00C147D1"/>
    <w:rsid w:val="00C17DEC"/>
    <w:rsid w:val="00C2429B"/>
    <w:rsid w:val="00C26814"/>
    <w:rsid w:val="00C3687D"/>
    <w:rsid w:val="00C42F54"/>
    <w:rsid w:val="00C52DC0"/>
    <w:rsid w:val="00C55F80"/>
    <w:rsid w:val="00C57330"/>
    <w:rsid w:val="00C61430"/>
    <w:rsid w:val="00C62088"/>
    <w:rsid w:val="00C62ABF"/>
    <w:rsid w:val="00C64FD9"/>
    <w:rsid w:val="00C72B5A"/>
    <w:rsid w:val="00C808BB"/>
    <w:rsid w:val="00CA53BF"/>
    <w:rsid w:val="00CA5AF5"/>
    <w:rsid w:val="00CB4D80"/>
    <w:rsid w:val="00CB598F"/>
    <w:rsid w:val="00CC000A"/>
    <w:rsid w:val="00CC7906"/>
    <w:rsid w:val="00CD53BA"/>
    <w:rsid w:val="00CE1226"/>
    <w:rsid w:val="00CE64B6"/>
    <w:rsid w:val="00CF00C2"/>
    <w:rsid w:val="00CF42B7"/>
    <w:rsid w:val="00D14CC8"/>
    <w:rsid w:val="00D2573E"/>
    <w:rsid w:val="00D302B6"/>
    <w:rsid w:val="00D35B66"/>
    <w:rsid w:val="00D45F20"/>
    <w:rsid w:val="00D63011"/>
    <w:rsid w:val="00D643D3"/>
    <w:rsid w:val="00D652A0"/>
    <w:rsid w:val="00D6569F"/>
    <w:rsid w:val="00D74B72"/>
    <w:rsid w:val="00D77961"/>
    <w:rsid w:val="00D844ED"/>
    <w:rsid w:val="00DC2C82"/>
    <w:rsid w:val="00DC3B32"/>
    <w:rsid w:val="00DC6DA2"/>
    <w:rsid w:val="00DD2B93"/>
    <w:rsid w:val="00DE71BF"/>
    <w:rsid w:val="00DF0CB9"/>
    <w:rsid w:val="00DF203C"/>
    <w:rsid w:val="00DF3B7C"/>
    <w:rsid w:val="00DF45C5"/>
    <w:rsid w:val="00DF6CA3"/>
    <w:rsid w:val="00E05B8F"/>
    <w:rsid w:val="00E07A81"/>
    <w:rsid w:val="00E10ABD"/>
    <w:rsid w:val="00E16A5C"/>
    <w:rsid w:val="00E35989"/>
    <w:rsid w:val="00E35B25"/>
    <w:rsid w:val="00E36BBD"/>
    <w:rsid w:val="00E42DBC"/>
    <w:rsid w:val="00E509C3"/>
    <w:rsid w:val="00E55CE6"/>
    <w:rsid w:val="00E644A2"/>
    <w:rsid w:val="00E70940"/>
    <w:rsid w:val="00E8257C"/>
    <w:rsid w:val="00E82A87"/>
    <w:rsid w:val="00E912A2"/>
    <w:rsid w:val="00E93B41"/>
    <w:rsid w:val="00E97A2B"/>
    <w:rsid w:val="00EA1522"/>
    <w:rsid w:val="00EA64D8"/>
    <w:rsid w:val="00EA7F8A"/>
    <w:rsid w:val="00EB4FD4"/>
    <w:rsid w:val="00EB5695"/>
    <w:rsid w:val="00ED552C"/>
    <w:rsid w:val="00EF6A57"/>
    <w:rsid w:val="00EF6DBA"/>
    <w:rsid w:val="00F045D1"/>
    <w:rsid w:val="00F0476A"/>
    <w:rsid w:val="00F05162"/>
    <w:rsid w:val="00F05173"/>
    <w:rsid w:val="00F27650"/>
    <w:rsid w:val="00F306FA"/>
    <w:rsid w:val="00F30A3C"/>
    <w:rsid w:val="00F37B78"/>
    <w:rsid w:val="00F42E5D"/>
    <w:rsid w:val="00F454FA"/>
    <w:rsid w:val="00F52474"/>
    <w:rsid w:val="00F656C1"/>
    <w:rsid w:val="00F71857"/>
    <w:rsid w:val="00F7691C"/>
    <w:rsid w:val="00F87096"/>
    <w:rsid w:val="00F92515"/>
    <w:rsid w:val="00FA1AD4"/>
    <w:rsid w:val="00FA6923"/>
    <w:rsid w:val="00FC57A5"/>
    <w:rsid w:val="00FD167A"/>
    <w:rsid w:val="00FE06F5"/>
    <w:rsid w:val="00FE1BAA"/>
    <w:rsid w:val="00FE7E03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F6D3"/>
  <w15:docId w15:val="{B78064FD-5545-4207-B650-797AB61B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1556D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4"/>
      <w:szCs w:val="14"/>
    </w:rPr>
  </w:style>
  <w:style w:type="paragraph" w:styleId="Titolo">
    <w:name w:val="Title"/>
    <w:basedOn w:val="Normale"/>
    <w:uiPriority w:val="10"/>
    <w:qFormat/>
    <w:pPr>
      <w:ind w:left="20"/>
    </w:pPr>
    <w:rPr>
      <w:rFonts w:ascii="Cambria" w:eastAsia="Cambria" w:hAnsi="Cambria" w:cs="Cambria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F454FA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56D7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customStyle="1" w:styleId="Normalelt">
    <w:name w:val="Normale lt"/>
    <w:basedOn w:val="Normale"/>
    <w:rsid w:val="000920BD"/>
    <w:pPr>
      <w:widowControl/>
      <w:autoSpaceDE/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43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32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43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32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1C9A-4A09-422D-BF2B-4DC9E84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daniele siuni</cp:lastModifiedBy>
  <cp:revision>126</cp:revision>
  <cp:lastPrinted>2022-07-12T15:06:00Z</cp:lastPrinted>
  <dcterms:created xsi:type="dcterms:W3CDTF">2022-05-25T07:34:00Z</dcterms:created>
  <dcterms:modified xsi:type="dcterms:W3CDTF">2022-11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5T00:00:00Z</vt:filetime>
  </property>
</Properties>
</file>